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5CF2F" w14:textId="77777777" w:rsidR="00972788" w:rsidRPr="00972788" w:rsidRDefault="00972788" w:rsidP="00972788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7278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 № 2. Рабочие программы профессиональных модулей</w:t>
      </w:r>
    </w:p>
    <w:p w14:paraId="4DEA2194" w14:textId="77777777" w:rsidR="00972788" w:rsidRPr="00972788" w:rsidRDefault="00972788" w:rsidP="0097278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7278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 2.1.</w:t>
      </w:r>
    </w:p>
    <w:p w14:paraId="2A170D00" w14:textId="77777777" w:rsidR="00972788" w:rsidRPr="00972788" w:rsidRDefault="00972788" w:rsidP="0097278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7278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 ОПОП по специальности  </w:t>
      </w:r>
    </w:p>
    <w:p w14:paraId="515A717F" w14:textId="337397A1" w:rsidR="00972788" w:rsidRDefault="00972788" w:rsidP="0097278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72788">
        <w:rPr>
          <w:rFonts w:ascii="Times New Roman" w:eastAsia="Times New Roman" w:hAnsi="Times New Roman" w:cs="Times New Roman"/>
          <w:sz w:val="24"/>
          <w:szCs w:val="24"/>
          <w:lang w:eastAsia="zh-CN"/>
        </w:rPr>
        <w:t>2.09.02.03 «Программирование в компьютерных системах»</w:t>
      </w:r>
    </w:p>
    <w:p w14:paraId="748CD3D3" w14:textId="77777777" w:rsidR="00972788" w:rsidRPr="00972788" w:rsidRDefault="00972788" w:rsidP="0097278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A782B3E" w14:textId="77777777" w:rsidR="00972788" w:rsidRPr="00972788" w:rsidRDefault="00972788" w:rsidP="00972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2788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 просвещения Приднестровской Молдавской Республики</w:t>
      </w:r>
    </w:p>
    <w:p w14:paraId="0F37A792" w14:textId="6F1FD677" w:rsidR="00972788" w:rsidRPr="00972788" w:rsidRDefault="00972788" w:rsidP="00972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bookmarkStart w:id="0" w:name="_Hlk128282925"/>
      <w:r w:rsidRPr="009727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сударственное образовательное учреждение среднего профессионального образования </w:t>
      </w:r>
      <w:bookmarkEnd w:id="0"/>
      <w:r w:rsidRPr="00972788">
        <w:rPr>
          <w:rFonts w:ascii="Times New Roman" w:eastAsia="Times New Roman" w:hAnsi="Times New Roman" w:cs="Times New Roman"/>
          <w:sz w:val="28"/>
          <w:szCs w:val="28"/>
          <w:lang w:eastAsia="zh-CN"/>
        </w:rPr>
        <w:t>«Тираспольский техникум информатики и права»</w:t>
      </w:r>
    </w:p>
    <w:tbl>
      <w:tblPr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972788" w:rsidRPr="00972788" w14:paraId="27A2F73E" w14:textId="77777777" w:rsidTr="00163F2D">
        <w:tc>
          <w:tcPr>
            <w:tcW w:w="3473" w:type="dxa"/>
          </w:tcPr>
          <w:p w14:paraId="65245205" w14:textId="77777777" w:rsidR="00972788" w:rsidRPr="00972788" w:rsidRDefault="00972788" w:rsidP="00972788">
            <w:pPr>
              <w:tabs>
                <w:tab w:val="left" w:pos="8364"/>
              </w:tabs>
              <w:suppressAutoHyphens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74" w:type="dxa"/>
          </w:tcPr>
          <w:p w14:paraId="3D6B7CAF" w14:textId="77777777" w:rsidR="00972788" w:rsidRPr="00972788" w:rsidRDefault="00972788" w:rsidP="00972788">
            <w:pPr>
              <w:tabs>
                <w:tab w:val="left" w:pos="8364"/>
              </w:tabs>
              <w:suppressAutoHyphens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F9B0A82" w14:textId="77777777" w:rsidR="00972788" w:rsidRPr="00972788" w:rsidRDefault="00972788" w:rsidP="00972788">
            <w:pPr>
              <w:tabs>
                <w:tab w:val="left" w:pos="8364"/>
              </w:tabs>
              <w:suppressAutoHyphens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74" w:type="dxa"/>
          </w:tcPr>
          <w:p w14:paraId="59EEFB43" w14:textId="77777777" w:rsidR="00972788" w:rsidRPr="00972788" w:rsidRDefault="00972788" w:rsidP="00972788">
            <w:pPr>
              <w:tabs>
                <w:tab w:val="left" w:pos="8364"/>
              </w:tabs>
              <w:suppressAutoHyphens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02A119B" w14:textId="77777777" w:rsidR="00972788" w:rsidRPr="00972788" w:rsidRDefault="00972788" w:rsidP="00972788">
            <w:pPr>
              <w:tabs>
                <w:tab w:val="left" w:pos="8364"/>
              </w:tabs>
              <w:suppressAutoHyphens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8F2401A" w14:textId="77777777" w:rsidR="00972788" w:rsidRPr="00972788" w:rsidRDefault="00972788" w:rsidP="00972788">
            <w:pPr>
              <w:tabs>
                <w:tab w:val="left" w:pos="8364"/>
              </w:tabs>
              <w:suppressAutoHyphens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091E249" w14:textId="77777777" w:rsidR="00972788" w:rsidRPr="00972788" w:rsidRDefault="00972788" w:rsidP="00972788">
            <w:pPr>
              <w:tabs>
                <w:tab w:val="left" w:pos="8364"/>
              </w:tabs>
              <w:suppressAutoHyphens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31F3CE94" w14:textId="77777777" w:rsidR="00972788" w:rsidRPr="00972788" w:rsidRDefault="00972788" w:rsidP="00972788">
      <w:pPr>
        <w:tabs>
          <w:tab w:val="left" w:pos="8364"/>
        </w:tabs>
        <w:suppressAutoHyphens/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148E16C" w14:textId="77777777" w:rsidR="00972788" w:rsidRPr="00972788" w:rsidRDefault="00972788" w:rsidP="00972788">
      <w:pPr>
        <w:tabs>
          <w:tab w:val="left" w:pos="8364"/>
        </w:tabs>
        <w:suppressAutoHyphens/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3FCEE63" w14:textId="77777777" w:rsidR="00972788" w:rsidRPr="00972788" w:rsidRDefault="00972788" w:rsidP="00972788">
      <w:pPr>
        <w:tabs>
          <w:tab w:val="left" w:pos="8364"/>
        </w:tabs>
        <w:suppressAutoHyphens/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9521312" w14:textId="77777777" w:rsidR="00972788" w:rsidRPr="00972788" w:rsidRDefault="00972788" w:rsidP="00972788">
      <w:pPr>
        <w:tabs>
          <w:tab w:val="left" w:pos="8364"/>
        </w:tabs>
        <w:suppressAutoHyphens/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CB281D8" w14:textId="77777777" w:rsidR="00972788" w:rsidRPr="00972788" w:rsidRDefault="00972788" w:rsidP="00972788">
      <w:pPr>
        <w:tabs>
          <w:tab w:val="left" w:pos="8364"/>
        </w:tabs>
        <w:suppressAutoHyphens/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72BE8F3" w14:textId="77777777" w:rsidR="00972788" w:rsidRPr="00972788" w:rsidRDefault="00972788" w:rsidP="00972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14:paraId="2A9495EF" w14:textId="77777777" w:rsidR="00972788" w:rsidRPr="00972788" w:rsidRDefault="00972788" w:rsidP="00972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14:paraId="2148BBA1" w14:textId="77777777" w:rsidR="00972788" w:rsidRPr="00972788" w:rsidRDefault="00972788" w:rsidP="00972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14:paraId="7E52E61A" w14:textId="77777777" w:rsidR="00972788" w:rsidRPr="00972788" w:rsidRDefault="00972788" w:rsidP="00972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r w:rsidRPr="00972788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РАБОЧАЯ ПРОГРАММа ПРОФЕССИОНАЛЬНОГО МОДУЛЯ</w:t>
      </w:r>
    </w:p>
    <w:p w14:paraId="4D5272BF" w14:textId="77777777" w:rsidR="00972788" w:rsidRPr="00972788" w:rsidRDefault="00972788" w:rsidP="00972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r w:rsidRPr="00972788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ПМ.01 Разработка программных модулей программного обеспечения для компьютерных систем</w:t>
      </w:r>
    </w:p>
    <w:p w14:paraId="6F08FA9A" w14:textId="77777777" w:rsidR="00972788" w:rsidRPr="00972788" w:rsidRDefault="00972788" w:rsidP="00972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14:paraId="4682D164" w14:textId="77777777" w:rsidR="00972788" w:rsidRPr="00972788" w:rsidRDefault="00972788" w:rsidP="00972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  <w:r w:rsidRPr="00972788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специальности: 2.09.02.03 «Программирование в компьютерных системах»</w:t>
      </w:r>
    </w:p>
    <w:p w14:paraId="23A7D574" w14:textId="77777777" w:rsidR="00972788" w:rsidRPr="00972788" w:rsidRDefault="00972788" w:rsidP="00972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</w:pPr>
    </w:p>
    <w:p w14:paraId="78B47ABC" w14:textId="77777777" w:rsidR="00972788" w:rsidRPr="00972788" w:rsidRDefault="00972788" w:rsidP="00972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ED575F5" w14:textId="77777777" w:rsidR="00972788" w:rsidRPr="00972788" w:rsidRDefault="00972788" w:rsidP="00972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E1B14FE" w14:textId="77777777" w:rsidR="00972788" w:rsidRPr="00972788" w:rsidRDefault="00972788" w:rsidP="00972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2788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СМОТРЕНО</w:t>
      </w:r>
      <w:r w:rsidRPr="0097278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97278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97278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97278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СОГЛАСОВАНО</w:t>
      </w:r>
    </w:p>
    <w:p w14:paraId="100117B6" w14:textId="77777777" w:rsidR="00972788" w:rsidRPr="00972788" w:rsidRDefault="00972788" w:rsidP="00972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27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заседании цикловой </w:t>
      </w:r>
      <w:r w:rsidRPr="0097278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97278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97278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Методист</w:t>
      </w:r>
    </w:p>
    <w:p w14:paraId="14F766E1" w14:textId="77777777" w:rsidR="00972788" w:rsidRPr="00972788" w:rsidRDefault="00972788" w:rsidP="00972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2788">
        <w:rPr>
          <w:rFonts w:ascii="Times New Roman" w:eastAsia="Times New Roman" w:hAnsi="Times New Roman" w:cs="Times New Roman"/>
          <w:sz w:val="28"/>
          <w:szCs w:val="28"/>
          <w:lang w:eastAsia="zh-CN"/>
        </w:rPr>
        <w:t>методической комиссии</w:t>
      </w:r>
      <w:r w:rsidRPr="0097278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97278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97278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________ </w:t>
      </w:r>
    </w:p>
    <w:p w14:paraId="72327D55" w14:textId="77777777" w:rsidR="00972788" w:rsidRPr="00972788" w:rsidRDefault="00972788" w:rsidP="00972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2788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онных дисциплин</w:t>
      </w:r>
      <w:r w:rsidRPr="0097278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97278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97278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972788">
        <w:rPr>
          <w:rFonts w:ascii="Times New Roman" w:eastAsia="Times New Roman" w:hAnsi="Times New Roman" w:cs="Times New Roman"/>
          <w:sz w:val="28"/>
          <w:szCs w:val="28"/>
          <w:lang w:eastAsia="zh-CN"/>
        </w:rPr>
        <w:t>«_____»__________ 2018 г.</w:t>
      </w:r>
    </w:p>
    <w:p w14:paraId="15FF1D8B" w14:textId="77777777" w:rsidR="00972788" w:rsidRPr="00972788" w:rsidRDefault="00972788" w:rsidP="00972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278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токол №__ от «___»______ 2018 г.</w:t>
      </w:r>
      <w:r w:rsidRPr="0097278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771D141E" w14:textId="77777777" w:rsidR="00972788" w:rsidRPr="00972788" w:rsidRDefault="00972788" w:rsidP="00972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278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едатель ЦМК _________</w:t>
      </w:r>
      <w:r w:rsidRPr="0097278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3199ACB3" w14:textId="77777777" w:rsidR="00972788" w:rsidRPr="00972788" w:rsidRDefault="00972788" w:rsidP="00972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F8314C8" w14:textId="77777777" w:rsidR="00972788" w:rsidRPr="00972788" w:rsidRDefault="00972788" w:rsidP="00972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2C140FC" w14:textId="77777777" w:rsidR="00972788" w:rsidRPr="00972788" w:rsidRDefault="00972788" w:rsidP="00972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AE6AEA2" w14:textId="77777777" w:rsidR="00972788" w:rsidRPr="00972788" w:rsidRDefault="00972788" w:rsidP="00972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278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97278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1EC64157" w14:textId="77777777" w:rsidR="00972788" w:rsidRPr="00972788" w:rsidRDefault="00972788" w:rsidP="00972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6C55AD5" w14:textId="77777777" w:rsidR="00972788" w:rsidRPr="00972788" w:rsidRDefault="00972788" w:rsidP="00972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C3A6802" w14:textId="77777777" w:rsidR="00972788" w:rsidRPr="00972788" w:rsidRDefault="00972788" w:rsidP="00972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7B4EB44" w14:textId="77777777" w:rsidR="00972788" w:rsidRPr="00972788" w:rsidRDefault="00972788" w:rsidP="00972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2B28809" w14:textId="77777777" w:rsidR="00972788" w:rsidRPr="00972788" w:rsidRDefault="00972788" w:rsidP="00972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619B6AF" w14:textId="77777777" w:rsidR="00972788" w:rsidRPr="00972788" w:rsidRDefault="00972788" w:rsidP="00972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3822353" w14:textId="77777777" w:rsidR="00972788" w:rsidRPr="00972788" w:rsidRDefault="00972788" w:rsidP="00972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292197F" w14:textId="77777777" w:rsidR="00972788" w:rsidRPr="00972788" w:rsidRDefault="00972788" w:rsidP="00972788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7278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Тирасполь, 2018</w:t>
      </w:r>
      <w:r w:rsidRPr="0097278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</w:p>
    <w:p w14:paraId="071AD46B" w14:textId="77777777" w:rsidR="00B11342" w:rsidRDefault="00B11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AB69FA1" w14:textId="77777777" w:rsidR="00D706DA" w:rsidRPr="001F11A9" w:rsidRDefault="00D706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6422DD1E" w14:textId="77777777" w:rsidR="00161884" w:rsidRPr="00161884" w:rsidRDefault="00161884" w:rsidP="001618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1884"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чая программа профессионального модуля</w:t>
      </w:r>
      <w:r w:rsidRPr="00161884">
        <w:rPr>
          <w:rFonts w:ascii="Times New Roman" w:eastAsia="Times New Roman" w:hAnsi="Times New Roman" w:cs="Times New Roman"/>
          <w:caps/>
          <w:sz w:val="24"/>
          <w:szCs w:val="24"/>
          <w:lang w:eastAsia="zh-CN"/>
        </w:rPr>
        <w:t xml:space="preserve"> </w:t>
      </w:r>
      <w:r w:rsidRPr="001618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зработана на основе государственного образовательного стандарта (далее – ГОС) по специальности среднего профессионального образования (далее – СПО) </w:t>
      </w:r>
      <w:r w:rsidRPr="00161884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2.09.02.03 Программирование в компьютерных системах</w:t>
      </w:r>
    </w:p>
    <w:p w14:paraId="2889C149" w14:textId="77777777" w:rsidR="00161884" w:rsidRPr="00161884" w:rsidRDefault="00161884" w:rsidP="001618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zh-CN"/>
        </w:rPr>
      </w:pPr>
      <w:r w:rsidRPr="0016188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6188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6188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6188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6188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код</w:t>
      </w:r>
      <w:r w:rsidRPr="0016188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6188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6188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наименование специальности (профессии)</w:t>
      </w:r>
    </w:p>
    <w:p w14:paraId="47C8CAE3" w14:textId="77777777" w:rsidR="00161884" w:rsidRPr="00161884" w:rsidRDefault="00161884" w:rsidP="0016188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</w:pPr>
    </w:p>
    <w:p w14:paraId="7D1C373C" w14:textId="4C3DF829" w:rsidR="00161884" w:rsidRPr="00161884" w:rsidRDefault="00161884" w:rsidP="001618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1884">
        <w:rPr>
          <w:rFonts w:ascii="Times New Roman" w:eastAsia="Times New Roman" w:hAnsi="Times New Roman" w:cs="Times New Roman"/>
          <w:sz w:val="24"/>
          <w:szCs w:val="24"/>
          <w:lang w:eastAsia="zh-CN"/>
        </w:rPr>
        <w:t>Организация-разработчик: 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14:paraId="3E7FF1A8" w14:textId="77777777" w:rsidR="00161884" w:rsidRPr="00161884" w:rsidRDefault="00161884" w:rsidP="001618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D66936C" w14:textId="77777777" w:rsidR="00161884" w:rsidRPr="00161884" w:rsidRDefault="00161884" w:rsidP="0016188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6188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азработчики: </w:t>
      </w:r>
    </w:p>
    <w:p w14:paraId="73326475" w14:textId="77777777" w:rsidR="00161884" w:rsidRPr="00161884" w:rsidRDefault="00161884" w:rsidP="001618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F44CE9E" w14:textId="77777777" w:rsidR="00161884" w:rsidRPr="00161884" w:rsidRDefault="00161884" w:rsidP="0016188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188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подаватель информационных дисциплин                                            Ю.В. Балашова</w:t>
      </w:r>
    </w:p>
    <w:p w14:paraId="3DB775D0" w14:textId="77777777" w:rsidR="00161884" w:rsidRPr="00161884" w:rsidRDefault="00161884" w:rsidP="001618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18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__________________       _____________________</w:t>
      </w:r>
    </w:p>
    <w:p w14:paraId="422F947D" w14:textId="77777777" w:rsidR="00161884" w:rsidRPr="00161884" w:rsidRDefault="00161884" w:rsidP="00161884">
      <w:pPr>
        <w:tabs>
          <w:tab w:val="left" w:pos="62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161884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(занимаемая должность)                (инициалы, фамилия)</w:t>
      </w:r>
    </w:p>
    <w:p w14:paraId="366056C7" w14:textId="77777777" w:rsidR="00161884" w:rsidRPr="00161884" w:rsidRDefault="00161884" w:rsidP="00161884">
      <w:pPr>
        <w:tabs>
          <w:tab w:val="left" w:pos="62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28EDE231" w14:textId="77777777" w:rsidR="00161884" w:rsidRPr="00161884" w:rsidRDefault="00161884" w:rsidP="0016188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188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подаватель информационных дисциплин                                            Л.В. Чернелевский</w:t>
      </w:r>
    </w:p>
    <w:p w14:paraId="490B39BB" w14:textId="77777777" w:rsidR="00161884" w:rsidRPr="00161884" w:rsidRDefault="00161884" w:rsidP="001618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188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__________________       _____________________</w:t>
      </w:r>
    </w:p>
    <w:p w14:paraId="4EB2A329" w14:textId="77777777" w:rsidR="00161884" w:rsidRPr="00161884" w:rsidRDefault="00161884" w:rsidP="00161884">
      <w:pPr>
        <w:tabs>
          <w:tab w:val="left" w:pos="62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161884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(занимаемая должность)                (инициалы, фамилия)</w:t>
      </w:r>
    </w:p>
    <w:p w14:paraId="362A28C6" w14:textId="77777777" w:rsidR="00161884" w:rsidRPr="00161884" w:rsidRDefault="00161884" w:rsidP="00161884">
      <w:pPr>
        <w:tabs>
          <w:tab w:val="left" w:pos="62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0A6AF558" w14:textId="77777777" w:rsidR="00161884" w:rsidRPr="00161884" w:rsidRDefault="00161884" w:rsidP="001618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452FA66" w14:textId="77777777" w:rsidR="00161884" w:rsidRPr="00161884" w:rsidRDefault="00161884" w:rsidP="001618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E5CF532" w14:textId="77777777" w:rsidR="00161884" w:rsidRPr="00161884" w:rsidRDefault="00161884" w:rsidP="001618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6188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ецензенты: </w:t>
      </w:r>
    </w:p>
    <w:p w14:paraId="0F374659" w14:textId="77777777" w:rsidR="00161884" w:rsidRPr="00161884" w:rsidRDefault="00161884" w:rsidP="001618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6928D3C" w14:textId="77777777" w:rsidR="00161884" w:rsidRPr="00161884" w:rsidRDefault="00161884" w:rsidP="00161884">
      <w:pPr>
        <w:suppressAutoHyphens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F412CE2" w14:textId="77777777" w:rsidR="00161884" w:rsidRPr="00161884" w:rsidRDefault="00161884" w:rsidP="001618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1884">
        <w:rPr>
          <w:rFonts w:ascii="Times New Roman" w:eastAsia="Times New Roman" w:hAnsi="Times New Roman" w:cs="Times New Roman"/>
          <w:sz w:val="24"/>
          <w:szCs w:val="24"/>
          <w:lang w:eastAsia="zh-CN"/>
        </w:rPr>
        <w:t>ООО «Центр биржевых технологий»      директор                               И.О. Листвин</w:t>
      </w:r>
    </w:p>
    <w:p w14:paraId="1263BE22" w14:textId="77777777" w:rsidR="00161884" w:rsidRPr="00161884" w:rsidRDefault="00161884" w:rsidP="00161884">
      <w:pPr>
        <w:suppressAutoHyphens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188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            ___________________          _________________________</w:t>
      </w:r>
    </w:p>
    <w:p w14:paraId="1781E4A3" w14:textId="77777777" w:rsidR="00161884" w:rsidRPr="00161884" w:rsidRDefault="00161884" w:rsidP="00161884">
      <w:pPr>
        <w:tabs>
          <w:tab w:val="left" w:pos="62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161884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(место работы)                            (занимаемая должность)                                (инициалы, фамилия)</w:t>
      </w:r>
    </w:p>
    <w:p w14:paraId="6D2D0339" w14:textId="77777777" w:rsidR="00161884" w:rsidRPr="00161884" w:rsidRDefault="00161884" w:rsidP="00161884">
      <w:pPr>
        <w:suppressAutoHyphens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2E1A2E1" w14:textId="77777777" w:rsidR="00161884" w:rsidRPr="00161884" w:rsidRDefault="00161884" w:rsidP="00161884">
      <w:pPr>
        <w:suppressAutoHyphens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53297A2" w14:textId="77777777" w:rsidR="00161884" w:rsidRPr="00161884" w:rsidRDefault="00161884" w:rsidP="00161884">
      <w:pPr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1884">
        <w:rPr>
          <w:rFonts w:ascii="Times New Roman" w:eastAsia="Times New Roman" w:hAnsi="Times New Roman" w:cs="Times New Roman"/>
          <w:sz w:val="24"/>
          <w:szCs w:val="24"/>
          <w:lang w:eastAsia="zh-CN"/>
        </w:rPr>
        <w:t>ГОУ СПО «ТТИиП»                  заместитель директора по УР            Л.И. Гончарук</w:t>
      </w:r>
    </w:p>
    <w:p w14:paraId="10F01279" w14:textId="77777777" w:rsidR="00161884" w:rsidRPr="00161884" w:rsidRDefault="00161884" w:rsidP="00161884">
      <w:pPr>
        <w:suppressAutoHyphens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188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            ___________________          _________________________</w:t>
      </w:r>
    </w:p>
    <w:p w14:paraId="65015FA8" w14:textId="77777777" w:rsidR="00161884" w:rsidRPr="00161884" w:rsidRDefault="00161884" w:rsidP="00161884">
      <w:pPr>
        <w:tabs>
          <w:tab w:val="left" w:pos="62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161884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(место работы)                                         (занимаемая должность)                             (инициалы, фамилия)</w:t>
      </w:r>
    </w:p>
    <w:p w14:paraId="00BF969D" w14:textId="77777777" w:rsidR="00161884" w:rsidRPr="00161884" w:rsidRDefault="00161884" w:rsidP="00161884">
      <w:pPr>
        <w:suppressAutoHyphens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101ABB3" w14:textId="77777777" w:rsidR="00161884" w:rsidRPr="00161884" w:rsidRDefault="00161884" w:rsidP="001618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824C161" w14:textId="77777777" w:rsidR="00161884" w:rsidRPr="00161884" w:rsidRDefault="00161884" w:rsidP="001618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7CB384D" w14:textId="77777777" w:rsidR="00161884" w:rsidRDefault="001618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14:paraId="51E330C4" w14:textId="087E13D3" w:rsidR="00D706DA" w:rsidRPr="001F11A9" w:rsidRDefault="000773D4" w:rsidP="00B1134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F11A9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СОД</w:t>
      </w:r>
      <w:r w:rsidRPr="001F11A9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Е</w:t>
      </w:r>
      <w:r w:rsidRPr="001F11A9">
        <w:rPr>
          <w:rFonts w:ascii="Times New Roman" w:eastAsia="Times New Roman" w:hAnsi="Times New Roman" w:cs="Times New Roman"/>
          <w:b/>
          <w:spacing w:val="-3"/>
          <w:sz w:val="28"/>
          <w:szCs w:val="24"/>
        </w:rPr>
        <w:t>Р</w:t>
      </w:r>
      <w:r w:rsidRPr="001F11A9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>Ж</w:t>
      </w:r>
      <w:r w:rsidRPr="001F11A9">
        <w:rPr>
          <w:rFonts w:ascii="Times New Roman" w:eastAsia="Times New Roman" w:hAnsi="Times New Roman" w:cs="Times New Roman"/>
          <w:b/>
          <w:sz w:val="28"/>
          <w:szCs w:val="24"/>
        </w:rPr>
        <w:t>АНИЕ</w:t>
      </w:r>
    </w:p>
    <w:p w14:paraId="076AC8EA" w14:textId="67C924A5" w:rsidR="00816CBA" w:rsidRPr="00BC7C91" w:rsidRDefault="00145ED1" w:rsidP="008B6207">
      <w:pPr>
        <w:pStyle w:val="19"/>
        <w:spacing w:after="0"/>
        <w:ind w:left="0"/>
        <w:rPr>
          <w:rFonts w:asciiTheme="minorHAnsi" w:hAnsiTheme="minorHAnsi" w:cstheme="minorBidi"/>
          <w:caps w:val="0"/>
          <w:sz w:val="20"/>
          <w:szCs w:val="22"/>
        </w:rPr>
      </w:pPr>
      <w:r w:rsidRPr="00BC7C91">
        <w:rPr>
          <w:sz w:val="24"/>
        </w:rPr>
        <w:fldChar w:fldCharType="begin"/>
      </w:r>
      <w:r w:rsidRPr="00BC7C91">
        <w:rPr>
          <w:sz w:val="24"/>
        </w:rPr>
        <w:instrText>TOC \z \o "1-1" \u</w:instrText>
      </w:r>
      <w:r w:rsidRPr="00BC7C91">
        <w:rPr>
          <w:sz w:val="24"/>
        </w:rPr>
        <w:fldChar w:fldCharType="separate"/>
      </w:r>
      <w:r w:rsidR="00816CBA" w:rsidRPr="00BC7C91">
        <w:rPr>
          <w:rFonts w:eastAsia="Times New Roman"/>
          <w:color w:val="00000A"/>
          <w:sz w:val="24"/>
        </w:rPr>
        <w:t>1. паспорт РАБОЧЕЙ ПРОГРАММЫ ПРОФЕССИОНАЛЬНОГО МОДУЛЯ</w:t>
      </w:r>
      <w:r w:rsidR="00816CBA" w:rsidRPr="00BC7C91">
        <w:rPr>
          <w:webHidden/>
          <w:sz w:val="24"/>
        </w:rPr>
        <w:tab/>
      </w:r>
    </w:p>
    <w:p w14:paraId="26AA6A3D" w14:textId="3ACD0F1A" w:rsidR="00816CBA" w:rsidRPr="00BC7C91" w:rsidRDefault="00816CBA" w:rsidP="008B6207">
      <w:pPr>
        <w:pStyle w:val="19"/>
        <w:spacing w:after="0"/>
        <w:ind w:left="0"/>
        <w:rPr>
          <w:rFonts w:asciiTheme="minorHAnsi" w:hAnsiTheme="minorHAnsi" w:cstheme="minorBidi"/>
          <w:caps w:val="0"/>
          <w:sz w:val="20"/>
          <w:szCs w:val="22"/>
        </w:rPr>
      </w:pPr>
      <w:r w:rsidRPr="00BC7C91">
        <w:rPr>
          <w:rFonts w:eastAsia="Times New Roman"/>
          <w:color w:val="00000A"/>
          <w:sz w:val="24"/>
        </w:rPr>
        <w:t>ПМ.01 «разработка программных модулей программного обеспечения для компьютерных систем»</w:t>
      </w:r>
      <w:r w:rsidRPr="00BC7C91">
        <w:rPr>
          <w:webHidden/>
          <w:sz w:val="24"/>
        </w:rPr>
        <w:tab/>
      </w:r>
      <w:r w:rsidR="00F4424D" w:rsidRPr="00BC7C91">
        <w:rPr>
          <w:webHidden/>
          <w:sz w:val="24"/>
        </w:rPr>
        <w:t>4</w:t>
      </w:r>
    </w:p>
    <w:p w14:paraId="72BA6699" w14:textId="6854A516" w:rsidR="00816CBA" w:rsidRPr="00BC7C91" w:rsidRDefault="00816CBA" w:rsidP="008B6207">
      <w:pPr>
        <w:pStyle w:val="19"/>
        <w:spacing w:after="0"/>
        <w:ind w:left="0"/>
        <w:rPr>
          <w:rFonts w:asciiTheme="minorHAnsi" w:hAnsiTheme="minorHAnsi" w:cstheme="minorBidi"/>
          <w:caps w:val="0"/>
          <w:sz w:val="20"/>
          <w:szCs w:val="22"/>
        </w:rPr>
      </w:pPr>
      <w:r w:rsidRPr="00BC7C91">
        <w:rPr>
          <w:rFonts w:eastAsia="Times New Roman"/>
          <w:color w:val="00000A"/>
          <w:sz w:val="24"/>
        </w:rPr>
        <w:t>2. результаты освоения ПРОФЕССИОНАЛЬНОГО МОДУЛЯ</w:t>
      </w:r>
      <w:r w:rsidRPr="00BC7C91">
        <w:rPr>
          <w:webHidden/>
          <w:sz w:val="24"/>
        </w:rPr>
        <w:tab/>
      </w:r>
      <w:r w:rsidR="00F4424D" w:rsidRPr="00BC7C91">
        <w:rPr>
          <w:webHidden/>
          <w:sz w:val="24"/>
        </w:rPr>
        <w:t>5</w:t>
      </w:r>
    </w:p>
    <w:p w14:paraId="73FEDD83" w14:textId="69D5414B" w:rsidR="00816CBA" w:rsidRPr="00BC7C91" w:rsidRDefault="00816CBA" w:rsidP="008B6207">
      <w:pPr>
        <w:pStyle w:val="19"/>
        <w:spacing w:after="0"/>
        <w:ind w:left="0"/>
        <w:rPr>
          <w:rFonts w:asciiTheme="minorHAnsi" w:hAnsiTheme="minorHAnsi" w:cstheme="minorBidi"/>
          <w:caps w:val="0"/>
          <w:sz w:val="20"/>
          <w:szCs w:val="22"/>
        </w:rPr>
      </w:pPr>
      <w:r w:rsidRPr="00BC7C91">
        <w:rPr>
          <w:rFonts w:eastAsia="Times New Roman"/>
          <w:color w:val="00000A"/>
          <w:sz w:val="24"/>
        </w:rPr>
        <w:t>3. СТРУКТУРА и содержание профессионального модуля</w:t>
      </w:r>
      <w:r w:rsidRPr="00BC7C91">
        <w:rPr>
          <w:webHidden/>
          <w:sz w:val="24"/>
        </w:rPr>
        <w:tab/>
      </w:r>
      <w:r w:rsidRPr="00BC7C91">
        <w:rPr>
          <w:webHidden/>
          <w:sz w:val="24"/>
        </w:rPr>
        <w:fldChar w:fldCharType="begin"/>
      </w:r>
      <w:r w:rsidRPr="00BC7C91">
        <w:rPr>
          <w:webHidden/>
          <w:sz w:val="24"/>
        </w:rPr>
        <w:instrText xml:space="preserve"> PAGEREF _Toc66375705 \h </w:instrText>
      </w:r>
      <w:r w:rsidRPr="00BC7C91">
        <w:rPr>
          <w:webHidden/>
          <w:sz w:val="24"/>
        </w:rPr>
      </w:r>
      <w:r w:rsidRPr="00BC7C91">
        <w:rPr>
          <w:webHidden/>
          <w:sz w:val="24"/>
        </w:rPr>
        <w:fldChar w:fldCharType="separate"/>
      </w:r>
      <w:r w:rsidR="004F5836">
        <w:rPr>
          <w:webHidden/>
          <w:sz w:val="24"/>
        </w:rPr>
        <w:t>6</w:t>
      </w:r>
      <w:r w:rsidRPr="00BC7C91">
        <w:rPr>
          <w:webHidden/>
          <w:sz w:val="24"/>
        </w:rPr>
        <w:fldChar w:fldCharType="end"/>
      </w:r>
    </w:p>
    <w:p w14:paraId="69C666CE" w14:textId="102010BA" w:rsidR="00816CBA" w:rsidRPr="00BC7C91" w:rsidRDefault="00F4424D" w:rsidP="008B6207">
      <w:pPr>
        <w:pStyle w:val="19"/>
        <w:spacing w:after="0"/>
        <w:ind w:left="0"/>
        <w:rPr>
          <w:rFonts w:asciiTheme="minorHAnsi" w:hAnsiTheme="minorHAnsi" w:cstheme="minorBidi"/>
          <w:caps w:val="0"/>
          <w:sz w:val="20"/>
          <w:szCs w:val="22"/>
        </w:rPr>
      </w:pPr>
      <w:r w:rsidRPr="00BC7C91">
        <w:rPr>
          <w:rFonts w:eastAsia="Times New Roman"/>
          <w:color w:val="00000A"/>
          <w:sz w:val="24"/>
        </w:rPr>
        <w:t xml:space="preserve">4. </w:t>
      </w:r>
      <w:r w:rsidR="00816CBA" w:rsidRPr="00BC7C91">
        <w:rPr>
          <w:rFonts w:eastAsia="Times New Roman"/>
          <w:color w:val="00000A"/>
          <w:sz w:val="24"/>
        </w:rPr>
        <w:t>условия реализации ПРОФЕССИОНАЛЬНОГО МОДУЛЯ</w:t>
      </w:r>
      <w:r w:rsidR="00816CBA" w:rsidRPr="00BC7C91">
        <w:rPr>
          <w:webHidden/>
          <w:sz w:val="24"/>
        </w:rPr>
        <w:tab/>
      </w:r>
      <w:r w:rsidR="00816CBA" w:rsidRPr="00BC7C91">
        <w:rPr>
          <w:webHidden/>
          <w:sz w:val="24"/>
        </w:rPr>
        <w:fldChar w:fldCharType="begin"/>
      </w:r>
      <w:r w:rsidR="00816CBA" w:rsidRPr="00BC7C91">
        <w:rPr>
          <w:webHidden/>
          <w:sz w:val="24"/>
        </w:rPr>
        <w:instrText xml:space="preserve"> PAGEREF _Toc66375707 \h </w:instrText>
      </w:r>
      <w:r w:rsidR="00816CBA" w:rsidRPr="00BC7C91">
        <w:rPr>
          <w:webHidden/>
          <w:sz w:val="24"/>
        </w:rPr>
      </w:r>
      <w:r w:rsidR="00816CBA" w:rsidRPr="00BC7C91">
        <w:rPr>
          <w:webHidden/>
          <w:sz w:val="24"/>
        </w:rPr>
        <w:fldChar w:fldCharType="separate"/>
      </w:r>
      <w:r w:rsidR="004F5836">
        <w:rPr>
          <w:webHidden/>
          <w:sz w:val="24"/>
        </w:rPr>
        <w:t>14</w:t>
      </w:r>
      <w:r w:rsidR="00816CBA" w:rsidRPr="00BC7C91">
        <w:rPr>
          <w:webHidden/>
          <w:sz w:val="24"/>
        </w:rPr>
        <w:fldChar w:fldCharType="end"/>
      </w:r>
      <w:r w:rsidRPr="00BC7C91">
        <w:rPr>
          <w:webHidden/>
          <w:sz w:val="24"/>
        </w:rPr>
        <w:t>4</w:t>
      </w:r>
    </w:p>
    <w:p w14:paraId="7B62E65E" w14:textId="6821CEE8" w:rsidR="00816CBA" w:rsidRPr="00BC7C91" w:rsidRDefault="00816CBA" w:rsidP="008B6207">
      <w:pPr>
        <w:pStyle w:val="19"/>
        <w:spacing w:after="0"/>
        <w:ind w:left="0"/>
        <w:rPr>
          <w:rFonts w:asciiTheme="minorHAnsi" w:hAnsiTheme="minorHAnsi" w:cstheme="minorBidi"/>
          <w:caps w:val="0"/>
          <w:sz w:val="20"/>
          <w:szCs w:val="22"/>
        </w:rPr>
      </w:pPr>
      <w:r w:rsidRPr="00BC7C91">
        <w:rPr>
          <w:rFonts w:eastAsia="Times New Roman"/>
          <w:color w:val="00000A"/>
          <w:sz w:val="24"/>
        </w:rPr>
        <w:t>5. Контроль и оценка результатов освоения профессионального модуля  (вида профессиональной деятельности)</w:t>
      </w:r>
      <w:r w:rsidRPr="00BC7C91">
        <w:rPr>
          <w:webHidden/>
          <w:sz w:val="24"/>
        </w:rPr>
        <w:tab/>
      </w:r>
      <w:r w:rsidR="001E60DE" w:rsidRPr="00BC7C91">
        <w:rPr>
          <w:webHidden/>
          <w:sz w:val="24"/>
        </w:rPr>
        <w:t>16</w:t>
      </w:r>
    </w:p>
    <w:p w14:paraId="42D5E273" w14:textId="77777777" w:rsidR="00145ED1" w:rsidRPr="00BC7C91" w:rsidRDefault="00145ED1" w:rsidP="00B11342">
      <w:pPr>
        <w:tabs>
          <w:tab w:val="left" w:pos="4288"/>
        </w:tabs>
        <w:spacing w:after="0" w:line="48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C7C91">
        <w:rPr>
          <w:rFonts w:ascii="Times New Roman" w:hAnsi="Times New Roman" w:cs="Times New Roman"/>
          <w:sz w:val="24"/>
          <w:szCs w:val="28"/>
        </w:rPr>
        <w:fldChar w:fldCharType="end"/>
      </w:r>
    </w:p>
    <w:p w14:paraId="225D35FD" w14:textId="77777777" w:rsidR="00145ED1" w:rsidRPr="001F11A9" w:rsidRDefault="00145ED1" w:rsidP="00145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ECE713" w14:textId="77777777" w:rsidR="00145ED1" w:rsidRPr="001F11A9" w:rsidRDefault="00145ED1" w:rsidP="00145ED1">
      <w:p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</w:rPr>
      </w:pPr>
    </w:p>
    <w:p w14:paraId="2D1CDD5B" w14:textId="77777777" w:rsidR="0002598C" w:rsidRPr="001F11A9" w:rsidRDefault="0002598C">
      <w:pPr>
        <w:spacing w:after="0" w:line="240" w:lineRule="auto"/>
        <w:ind w:left="4288" w:right="42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64C466" w14:textId="77777777" w:rsidR="00C22B3E" w:rsidRPr="001F11A9" w:rsidRDefault="00C22B3E">
      <w:pPr>
        <w:spacing w:after="0" w:line="240" w:lineRule="auto"/>
        <w:ind w:left="4288" w:right="4286"/>
        <w:jc w:val="center"/>
        <w:rPr>
          <w:rFonts w:ascii="Times New Roman" w:hAnsi="Times New Roman" w:cs="Times New Roman"/>
        </w:rPr>
      </w:pPr>
    </w:p>
    <w:p w14:paraId="7FCF5CCF" w14:textId="77777777" w:rsidR="00D706DA" w:rsidRPr="001F11A9" w:rsidRDefault="0076214D" w:rsidP="00145ED1">
      <w:pPr>
        <w:pStyle w:val="111"/>
      </w:pPr>
      <w:r w:rsidRPr="001F11A9">
        <w:fldChar w:fldCharType="begin"/>
      </w:r>
      <w:r w:rsidR="000773D4" w:rsidRPr="001F11A9">
        <w:instrText>TOC \z \o "1-1" \u</w:instrText>
      </w:r>
      <w:r w:rsidRPr="001F11A9">
        <w:fldChar w:fldCharType="separate"/>
      </w:r>
    </w:p>
    <w:p w14:paraId="512876A5" w14:textId="77777777" w:rsidR="00D706DA" w:rsidRPr="001F11A9" w:rsidRDefault="0076214D">
      <w:pPr>
        <w:spacing w:after="0" w:line="240" w:lineRule="auto"/>
        <w:ind w:left="4288" w:right="4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1A9">
        <w:rPr>
          <w:rFonts w:ascii="Times New Roman" w:hAnsi="Times New Roman" w:cs="Times New Roman"/>
        </w:rPr>
        <w:fldChar w:fldCharType="end"/>
      </w:r>
    </w:p>
    <w:p w14:paraId="185C851D" w14:textId="77777777" w:rsidR="00D706DA" w:rsidRPr="001F11A9" w:rsidRDefault="00D70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6B75F7" w14:textId="77777777" w:rsidR="00D706DA" w:rsidRPr="001F11A9" w:rsidRDefault="00D706DA">
      <w:p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</w:rPr>
      </w:pPr>
    </w:p>
    <w:p w14:paraId="259942B3" w14:textId="77777777" w:rsidR="00D706DA" w:rsidRPr="001F11A9" w:rsidRDefault="00D706DA">
      <w:p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</w:rPr>
        <w:sectPr w:rsidR="00D706DA" w:rsidRPr="001F11A9" w:rsidSect="00B11342">
          <w:footerReference w:type="default" r:id="rId8"/>
          <w:footerReference w:type="first" r:id="rId9"/>
          <w:pgSz w:w="11920" w:h="16838"/>
          <w:pgMar w:top="567" w:right="567" w:bottom="567" w:left="567" w:header="0" w:footer="0" w:gutter="0"/>
          <w:cols w:space="720"/>
          <w:formProt w:val="0"/>
          <w:titlePg/>
          <w:docGrid w:linePitch="326" w:charSpace="-2049"/>
        </w:sectPr>
      </w:pPr>
    </w:p>
    <w:p w14:paraId="03A088D3" w14:textId="6CF5D0D8" w:rsidR="00D706DA" w:rsidRPr="001F11A9" w:rsidRDefault="000773D4">
      <w:pPr>
        <w:pStyle w:val="110"/>
        <w:spacing w:before="0" w:line="240" w:lineRule="auto"/>
        <w:jc w:val="center"/>
        <w:rPr>
          <w:rFonts w:ascii="Times New Roman" w:eastAsia="Times New Roman" w:hAnsi="Times New Roman" w:cs="Times New Roman"/>
          <w:caps/>
          <w:color w:val="00000A"/>
          <w:sz w:val="24"/>
          <w:szCs w:val="24"/>
        </w:rPr>
      </w:pPr>
      <w:bookmarkStart w:id="1" w:name="_Toc448818128"/>
      <w:bookmarkStart w:id="2" w:name="_Toc66375702"/>
      <w:bookmarkEnd w:id="1"/>
      <w:r w:rsidRPr="001F11A9">
        <w:rPr>
          <w:rFonts w:ascii="Times New Roman" w:eastAsia="Times New Roman" w:hAnsi="Times New Roman" w:cs="Times New Roman"/>
          <w:caps/>
          <w:color w:val="00000A"/>
          <w:sz w:val="24"/>
          <w:szCs w:val="24"/>
        </w:rPr>
        <w:lastRenderedPageBreak/>
        <w:t>1. паспорт РАБОЧЕЙ ПРОГРАММЫ ПРОФЕССИОНАЛЬНОГО МОДУЛЯ</w:t>
      </w:r>
      <w:bookmarkEnd w:id="2"/>
    </w:p>
    <w:p w14:paraId="637F9905" w14:textId="7DF19780" w:rsidR="00D706DA" w:rsidRPr="00B11342" w:rsidRDefault="000773D4" w:rsidP="00B11342">
      <w:pPr>
        <w:pStyle w:val="110"/>
        <w:spacing w:before="0" w:after="60" w:line="240" w:lineRule="auto"/>
        <w:jc w:val="center"/>
        <w:rPr>
          <w:rFonts w:ascii="Times New Roman" w:eastAsia="Times New Roman" w:hAnsi="Times New Roman" w:cs="Times New Roman"/>
          <w:caps/>
          <w:color w:val="00000A"/>
          <w:sz w:val="24"/>
          <w:szCs w:val="24"/>
        </w:rPr>
      </w:pPr>
      <w:bookmarkStart w:id="3" w:name="_Toc66375703"/>
      <w:r w:rsidRPr="001F11A9">
        <w:rPr>
          <w:rFonts w:ascii="Times New Roman" w:eastAsia="Times New Roman" w:hAnsi="Times New Roman" w:cs="Times New Roman"/>
          <w:caps/>
          <w:color w:val="00000A"/>
          <w:sz w:val="24"/>
          <w:szCs w:val="24"/>
        </w:rPr>
        <w:t>ПМ.01 «разработка программных модулей программного обеспечения для компьютерных систем»</w:t>
      </w:r>
      <w:bookmarkEnd w:id="3"/>
    </w:p>
    <w:p w14:paraId="311E4CA1" w14:textId="77777777" w:rsidR="00D706DA" w:rsidRPr="001F11A9" w:rsidRDefault="000773D4" w:rsidP="00B1134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F11A9">
        <w:rPr>
          <w:rFonts w:ascii="Times New Roman" w:eastAsia="Times New Roman" w:hAnsi="Times New Roman" w:cs="Times New Roman"/>
          <w:b/>
          <w:sz w:val="24"/>
          <w:szCs w:val="24"/>
        </w:rPr>
        <w:t>1.1. Обла</w:t>
      </w:r>
      <w:r w:rsidRPr="001F11A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1F11A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1F11A9">
        <w:rPr>
          <w:rFonts w:ascii="Times New Roman" w:eastAsia="Times New Roman" w:hAnsi="Times New Roman" w:cs="Times New Roman"/>
          <w:b/>
          <w:sz w:val="24"/>
          <w:szCs w:val="24"/>
        </w:rPr>
        <w:t xml:space="preserve">ь </w:t>
      </w:r>
      <w:r w:rsidRPr="001F11A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</w:t>
      </w:r>
      <w:r w:rsidRPr="001F11A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р</w:t>
      </w:r>
      <w:r w:rsidRPr="001F11A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 w:rsidRPr="001F11A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1F11A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1F11A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1F11A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н</w:t>
      </w:r>
      <w:r w:rsidRPr="001F11A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 w:rsidRPr="001F11A9">
        <w:rPr>
          <w:rFonts w:ascii="Times New Roman" w:eastAsia="Times New Roman" w:hAnsi="Times New Roman" w:cs="Times New Roman"/>
          <w:b/>
          <w:sz w:val="24"/>
          <w:szCs w:val="24"/>
        </w:rPr>
        <w:t>я п</w:t>
      </w:r>
      <w:r w:rsidRPr="001F11A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1F11A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1F11A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г</w:t>
      </w:r>
      <w:r w:rsidRPr="001F11A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1F11A9">
        <w:rPr>
          <w:rFonts w:ascii="Times New Roman" w:eastAsia="Times New Roman" w:hAnsi="Times New Roman" w:cs="Times New Roman"/>
          <w:b/>
          <w:sz w:val="24"/>
          <w:szCs w:val="24"/>
        </w:rPr>
        <w:t>аммы</w:t>
      </w:r>
    </w:p>
    <w:p w14:paraId="726E80F8" w14:textId="4AE2FA5F" w:rsidR="00D706DA" w:rsidRPr="001F11A9" w:rsidRDefault="000773D4" w:rsidP="00B113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1A9">
        <w:rPr>
          <w:rFonts w:ascii="Times New Roman" w:eastAsia="Times New Roman" w:hAnsi="Times New Roman" w:cs="Times New Roman"/>
          <w:sz w:val="24"/>
          <w:szCs w:val="24"/>
        </w:rPr>
        <w:t>Рабочая прогр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рофе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F11A9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11A9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1F11A9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r w:rsidRPr="001F11A9">
        <w:rPr>
          <w:rFonts w:ascii="Times New Roman" w:eastAsia="Times New Roman" w:hAnsi="Times New Roman" w:cs="Times New Roman"/>
          <w:spacing w:val="2"/>
          <w:sz w:val="24"/>
          <w:szCs w:val="24"/>
        </w:rPr>
        <w:t>яв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ю о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F11A9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рофе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1F11A9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й обр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F11A9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 xml:space="preserve">ы в 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оот</w:t>
      </w:r>
      <w:r w:rsidRPr="001F11A9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 xml:space="preserve">твии с ГОС </w:t>
      </w:r>
      <w:r w:rsidR="00E817A6">
        <w:rPr>
          <w:rFonts w:ascii="Times New Roman" w:eastAsia="Times New Roman" w:hAnsi="Times New Roman" w:cs="Times New Roman"/>
          <w:sz w:val="24"/>
          <w:szCs w:val="24"/>
        </w:rPr>
        <w:t xml:space="preserve">СПО 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 xml:space="preserve">ти </w:t>
      </w:r>
      <w:r w:rsidR="00E817A6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34843" w:rsidRPr="001F11A9">
        <w:rPr>
          <w:rFonts w:ascii="Times New Roman" w:eastAsia="Times New Roman" w:hAnsi="Times New Roman" w:cs="Times New Roman"/>
          <w:sz w:val="24"/>
          <w:szCs w:val="24"/>
        </w:rPr>
        <w:t>09.02.03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11A9">
        <w:rPr>
          <w:rFonts w:ascii="Times New Roman" w:eastAsia="Times New Roman" w:hAnsi="Times New Roman" w:cs="Times New Roman"/>
          <w:spacing w:val="-5"/>
          <w:sz w:val="24"/>
          <w:szCs w:val="24"/>
        </w:rPr>
        <w:t>«</w:t>
      </w:r>
      <w:r w:rsidRPr="001F11A9">
        <w:rPr>
          <w:rFonts w:ascii="Times New Roman" w:eastAsia="Times New Roman" w:hAnsi="Times New Roman" w:cs="Times New Roman"/>
          <w:spacing w:val="2"/>
          <w:sz w:val="24"/>
          <w:szCs w:val="24"/>
        </w:rPr>
        <w:t>Программирование в компьютерных системах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» в</w:t>
      </w:r>
      <w:r w:rsidRPr="001F11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1F11A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F11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 xml:space="preserve">овного вида 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рофе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1F11A9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F11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F11A9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 xml:space="preserve"> «Разработка программных модулей программного обеспечения для компьютерных систем» и</w:t>
      </w:r>
      <w:r w:rsidRPr="001F11A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оотв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F11A9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1F11A9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рофе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1F11A9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F11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11A9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>нц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456AB0C" w14:textId="77777777" w:rsidR="00D706DA" w:rsidRPr="001F11A9" w:rsidRDefault="000773D4" w:rsidP="00B113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1A9">
        <w:rPr>
          <w:rFonts w:ascii="Times New Roman" w:hAnsi="Times New Roman" w:cs="Times New Roman"/>
          <w:sz w:val="24"/>
          <w:szCs w:val="24"/>
        </w:rPr>
        <w:t>ПК 1.1. Выполнять разработку спецификаций отдельных компонент.</w:t>
      </w:r>
    </w:p>
    <w:p w14:paraId="5BECB610" w14:textId="77777777" w:rsidR="00D706DA" w:rsidRPr="001F11A9" w:rsidRDefault="000773D4" w:rsidP="00B113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1A9">
        <w:rPr>
          <w:rFonts w:ascii="Times New Roman" w:hAnsi="Times New Roman" w:cs="Times New Roman"/>
          <w:sz w:val="24"/>
          <w:szCs w:val="24"/>
        </w:rPr>
        <w:t>ПК 1.2. Осуществлять разработку кода программного продукта на основе готовых спецификаций на уровне модуля.</w:t>
      </w:r>
    </w:p>
    <w:p w14:paraId="23116153" w14:textId="77777777" w:rsidR="00D706DA" w:rsidRPr="001F11A9" w:rsidRDefault="000773D4" w:rsidP="00B113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1A9">
        <w:rPr>
          <w:rFonts w:ascii="Times New Roman" w:hAnsi="Times New Roman" w:cs="Times New Roman"/>
          <w:sz w:val="24"/>
          <w:szCs w:val="24"/>
        </w:rPr>
        <w:t>ПК 1.3. Выполнять отладку программных модулей с использованием специализированных программный средств.</w:t>
      </w:r>
    </w:p>
    <w:p w14:paraId="6CCF7B00" w14:textId="77777777" w:rsidR="00D706DA" w:rsidRPr="001F11A9" w:rsidRDefault="000773D4" w:rsidP="00B113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1A9">
        <w:rPr>
          <w:rFonts w:ascii="Times New Roman" w:hAnsi="Times New Roman" w:cs="Times New Roman"/>
          <w:sz w:val="24"/>
          <w:szCs w:val="24"/>
        </w:rPr>
        <w:t>ПК 1.4. Выполнять тестирование программных модулей.</w:t>
      </w:r>
    </w:p>
    <w:p w14:paraId="6EAEA4A3" w14:textId="77777777" w:rsidR="00D706DA" w:rsidRPr="001F11A9" w:rsidRDefault="000773D4" w:rsidP="00B113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1A9">
        <w:rPr>
          <w:rFonts w:ascii="Times New Roman" w:hAnsi="Times New Roman" w:cs="Times New Roman"/>
          <w:sz w:val="24"/>
          <w:szCs w:val="24"/>
        </w:rPr>
        <w:t>ПК 1.5. Осуществлять оптимизацию программного кода модуля.</w:t>
      </w:r>
    </w:p>
    <w:p w14:paraId="3CEEE1F3" w14:textId="18A1B666" w:rsidR="00D706DA" w:rsidRPr="001F11A9" w:rsidRDefault="000773D4" w:rsidP="00B113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1A9">
        <w:rPr>
          <w:rFonts w:ascii="Times New Roman" w:hAnsi="Times New Roman" w:cs="Times New Roman"/>
          <w:sz w:val="24"/>
          <w:szCs w:val="24"/>
        </w:rPr>
        <w:t>ПК 1.6. Разрабатывать компоненты проектной и технической документации с использованием графических языков спецификаций.</w:t>
      </w:r>
    </w:p>
    <w:p w14:paraId="5BDACEAD" w14:textId="4D35B975" w:rsidR="00D706DA" w:rsidRPr="001F11A9" w:rsidRDefault="000773D4" w:rsidP="00B11342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1A9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Pr="001F11A9">
        <w:rPr>
          <w:rFonts w:ascii="Times New Roman" w:eastAsia="Times New Roman" w:hAnsi="Times New Roman" w:cs="Times New Roman"/>
          <w:b/>
          <w:spacing w:val="29"/>
          <w:sz w:val="24"/>
          <w:szCs w:val="24"/>
        </w:rPr>
        <w:t xml:space="preserve"> </w:t>
      </w:r>
      <w:r w:rsidRPr="001F11A9">
        <w:rPr>
          <w:rFonts w:ascii="Times New Roman" w:eastAsia="Times New Roman" w:hAnsi="Times New Roman" w:cs="Times New Roman"/>
          <w:b/>
          <w:sz w:val="24"/>
          <w:szCs w:val="24"/>
        </w:rPr>
        <w:t>Це</w:t>
      </w:r>
      <w:r w:rsidRPr="001F11A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л</w:t>
      </w:r>
      <w:r w:rsidRPr="001F11A9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1F11A9">
        <w:rPr>
          <w:rFonts w:ascii="Times New Roman" w:eastAsia="Times New Roman" w:hAnsi="Times New Roman" w:cs="Times New Roman"/>
          <w:b/>
          <w:spacing w:val="29"/>
          <w:sz w:val="24"/>
          <w:szCs w:val="24"/>
        </w:rPr>
        <w:t xml:space="preserve"> </w:t>
      </w:r>
      <w:r w:rsidRPr="001F11A9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1F11A9">
        <w:rPr>
          <w:rFonts w:ascii="Times New Roman" w:eastAsia="Times New Roman" w:hAnsi="Times New Roman" w:cs="Times New Roman"/>
          <w:b/>
          <w:spacing w:val="29"/>
          <w:sz w:val="24"/>
          <w:szCs w:val="24"/>
        </w:rPr>
        <w:t xml:space="preserve"> </w:t>
      </w:r>
      <w:r w:rsidRPr="001F11A9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1F11A9">
        <w:rPr>
          <w:rFonts w:ascii="Times New Roman" w:eastAsia="Times New Roman" w:hAnsi="Times New Roman" w:cs="Times New Roman"/>
          <w:b/>
          <w:spacing w:val="31"/>
          <w:sz w:val="24"/>
          <w:szCs w:val="24"/>
        </w:rPr>
        <w:t xml:space="preserve"> </w:t>
      </w:r>
      <w:r w:rsidRPr="001F11A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</w:t>
      </w:r>
      <w:r w:rsidRPr="001F11A9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р</w:t>
      </w:r>
      <w:r w:rsidRPr="001F11A9">
        <w:rPr>
          <w:rFonts w:ascii="Times New Roman" w:eastAsia="Times New Roman" w:hAnsi="Times New Roman" w:cs="Times New Roman"/>
          <w:b/>
          <w:sz w:val="24"/>
          <w:szCs w:val="24"/>
        </w:rPr>
        <w:t>оф</w:t>
      </w:r>
      <w:r w:rsidRPr="001F11A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сс</w:t>
      </w:r>
      <w:r w:rsidRPr="001F11A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 w:rsidRPr="001F11A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1F11A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1F11A9">
        <w:rPr>
          <w:rFonts w:ascii="Times New Roman" w:eastAsia="Times New Roman" w:hAnsi="Times New Roman" w:cs="Times New Roman"/>
          <w:b/>
          <w:sz w:val="24"/>
          <w:szCs w:val="24"/>
        </w:rPr>
        <w:t>аль</w:t>
      </w:r>
      <w:r w:rsidRPr="001F11A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1F11A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1F11A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г</w:t>
      </w:r>
      <w:r w:rsidRPr="001F11A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1F11A9">
        <w:rPr>
          <w:rFonts w:ascii="Times New Roman" w:eastAsia="Times New Roman" w:hAnsi="Times New Roman" w:cs="Times New Roman"/>
          <w:b/>
          <w:spacing w:val="30"/>
          <w:sz w:val="24"/>
          <w:szCs w:val="24"/>
        </w:rPr>
        <w:t xml:space="preserve"> </w:t>
      </w:r>
      <w:r w:rsidRPr="001F11A9">
        <w:rPr>
          <w:rFonts w:ascii="Times New Roman" w:eastAsia="Times New Roman" w:hAnsi="Times New Roman" w:cs="Times New Roman"/>
          <w:b/>
          <w:sz w:val="24"/>
          <w:szCs w:val="24"/>
        </w:rPr>
        <w:t>мо</w:t>
      </w:r>
      <w:r w:rsidRPr="001F11A9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д</w:t>
      </w:r>
      <w:r w:rsidRPr="001F11A9">
        <w:rPr>
          <w:rFonts w:ascii="Times New Roman" w:eastAsia="Times New Roman" w:hAnsi="Times New Roman" w:cs="Times New Roman"/>
          <w:b/>
          <w:sz w:val="24"/>
          <w:szCs w:val="24"/>
        </w:rPr>
        <w:t>уля</w:t>
      </w:r>
      <w:r w:rsidRPr="001F11A9">
        <w:rPr>
          <w:rFonts w:ascii="Times New Roman" w:eastAsia="Times New Roman" w:hAnsi="Times New Roman" w:cs="Times New Roman"/>
          <w:b/>
          <w:spacing w:val="29"/>
          <w:sz w:val="24"/>
          <w:szCs w:val="24"/>
        </w:rPr>
        <w:t xml:space="preserve"> </w:t>
      </w:r>
      <w:r w:rsidRPr="001F11A9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1F11A9">
        <w:rPr>
          <w:rFonts w:ascii="Times New Roman" w:eastAsia="Times New Roman" w:hAnsi="Times New Roman" w:cs="Times New Roman"/>
          <w:b/>
          <w:spacing w:val="29"/>
          <w:sz w:val="24"/>
          <w:szCs w:val="24"/>
        </w:rPr>
        <w:t xml:space="preserve"> </w:t>
      </w:r>
      <w:r w:rsidRPr="001F11A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1F11A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1F11A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1F11A9">
        <w:rPr>
          <w:rFonts w:ascii="Times New Roman" w:eastAsia="Times New Roman" w:hAnsi="Times New Roman" w:cs="Times New Roman"/>
          <w:b/>
          <w:sz w:val="24"/>
          <w:szCs w:val="24"/>
        </w:rPr>
        <w:t>бова</w:t>
      </w:r>
      <w:r w:rsidRPr="001F11A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и</w:t>
      </w:r>
      <w:r w:rsidRPr="001F11A9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1F11A9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1F11A9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1F11A9">
        <w:rPr>
          <w:rFonts w:ascii="Times New Roman" w:eastAsia="Times New Roman" w:hAnsi="Times New Roman" w:cs="Times New Roman"/>
          <w:b/>
          <w:spacing w:val="29"/>
          <w:sz w:val="24"/>
          <w:szCs w:val="24"/>
        </w:rPr>
        <w:t xml:space="preserve"> </w:t>
      </w:r>
      <w:r w:rsidRPr="001F11A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1F11A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1F11A9">
        <w:rPr>
          <w:rFonts w:ascii="Times New Roman" w:eastAsia="Times New Roman" w:hAnsi="Times New Roman" w:cs="Times New Roman"/>
          <w:b/>
          <w:sz w:val="24"/>
          <w:szCs w:val="24"/>
        </w:rPr>
        <w:t>зу</w:t>
      </w:r>
      <w:r w:rsidRPr="001F11A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л</w:t>
      </w:r>
      <w:r w:rsidRPr="001F11A9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Pr="001F11A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1F11A9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1F11A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1F11A9">
        <w:rPr>
          <w:rFonts w:ascii="Times New Roman" w:eastAsia="Times New Roman" w:hAnsi="Times New Roman" w:cs="Times New Roman"/>
          <w:b/>
          <w:sz w:val="24"/>
          <w:szCs w:val="24"/>
        </w:rPr>
        <w:t>ам</w:t>
      </w:r>
      <w:r w:rsidRPr="001F11A9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1F11A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1F11A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1F11A9">
        <w:rPr>
          <w:rFonts w:ascii="Times New Roman" w:eastAsia="Times New Roman" w:hAnsi="Times New Roman" w:cs="Times New Roman"/>
          <w:b/>
          <w:sz w:val="24"/>
          <w:szCs w:val="24"/>
        </w:rPr>
        <w:t>во</w:t>
      </w:r>
      <w:r w:rsidRPr="001F11A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1F11A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и</w:t>
      </w:r>
      <w:r w:rsidRPr="001F11A9">
        <w:rPr>
          <w:rFonts w:ascii="Times New Roman" w:eastAsia="Times New Roman" w:hAnsi="Times New Roman" w:cs="Times New Roman"/>
          <w:b/>
          <w:sz w:val="24"/>
          <w:szCs w:val="24"/>
        </w:rPr>
        <w:t xml:space="preserve">я </w:t>
      </w:r>
      <w:r w:rsidRPr="001F11A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р</w:t>
      </w:r>
      <w:r w:rsidRPr="001F11A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1F11A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ф</w:t>
      </w:r>
      <w:r w:rsidRPr="001F11A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1F11A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с</w:t>
      </w:r>
      <w:r w:rsidRPr="001F11A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1F11A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 w:rsidRPr="001F11A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1F11A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1F11A9">
        <w:rPr>
          <w:rFonts w:ascii="Times New Roman" w:eastAsia="Times New Roman" w:hAnsi="Times New Roman" w:cs="Times New Roman"/>
          <w:b/>
          <w:sz w:val="24"/>
          <w:szCs w:val="24"/>
        </w:rPr>
        <w:t>аль</w:t>
      </w:r>
      <w:r w:rsidRPr="001F11A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1F11A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1F11A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г</w:t>
      </w:r>
      <w:r w:rsidRPr="001F11A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1F11A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1F11A9">
        <w:rPr>
          <w:rFonts w:ascii="Times New Roman" w:eastAsia="Times New Roman" w:hAnsi="Times New Roman" w:cs="Times New Roman"/>
          <w:b/>
          <w:sz w:val="24"/>
          <w:szCs w:val="24"/>
        </w:rPr>
        <w:t>модуля</w:t>
      </w:r>
    </w:p>
    <w:p w14:paraId="2118934D" w14:textId="5699DBC8" w:rsidR="00DF6CB9" w:rsidRPr="00B11342" w:rsidRDefault="00DF6CB9" w:rsidP="00B113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1A9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28E06FBA" w14:textId="77777777" w:rsidR="00B11342" w:rsidRPr="00B11342" w:rsidRDefault="00B11342" w:rsidP="00B1134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0"/>
        </w:rPr>
      </w:pPr>
      <w:r w:rsidRPr="00B11342">
        <w:rPr>
          <w:rFonts w:ascii="Times New Roman" w:hAnsi="Times New Roman"/>
          <w:b/>
          <w:sz w:val="24"/>
          <w:szCs w:val="20"/>
        </w:rPr>
        <w:t>иметь практический опыт:</w:t>
      </w:r>
    </w:p>
    <w:p w14:paraId="452B060A" w14:textId="77777777" w:rsidR="00B11342" w:rsidRPr="00B11342" w:rsidRDefault="00B11342" w:rsidP="00B1134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0"/>
        </w:rPr>
      </w:pPr>
      <w:r w:rsidRPr="00B11342">
        <w:rPr>
          <w:rFonts w:ascii="Times New Roman" w:hAnsi="Times New Roman"/>
          <w:bCs/>
          <w:sz w:val="24"/>
          <w:szCs w:val="20"/>
        </w:rPr>
        <w:t>разработки алгоритма поставленной задачи и реализации его средствами автоматизированного проектирования;</w:t>
      </w:r>
    </w:p>
    <w:p w14:paraId="1E9394D0" w14:textId="77777777" w:rsidR="00B11342" w:rsidRPr="00B11342" w:rsidRDefault="00B11342" w:rsidP="00B1134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0"/>
        </w:rPr>
      </w:pPr>
      <w:r w:rsidRPr="00B11342">
        <w:rPr>
          <w:rFonts w:ascii="Times New Roman" w:hAnsi="Times New Roman"/>
          <w:bCs/>
          <w:sz w:val="24"/>
          <w:szCs w:val="20"/>
        </w:rPr>
        <w:t>разработки кода программного продукта на основе готовой спецификации на уровне модуля;</w:t>
      </w:r>
    </w:p>
    <w:p w14:paraId="1EC0A79C" w14:textId="77777777" w:rsidR="00B11342" w:rsidRPr="00B11342" w:rsidRDefault="00B11342" w:rsidP="00B1134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0"/>
        </w:rPr>
      </w:pPr>
      <w:r w:rsidRPr="00B11342">
        <w:rPr>
          <w:rFonts w:ascii="Times New Roman" w:hAnsi="Times New Roman"/>
          <w:bCs/>
          <w:sz w:val="24"/>
          <w:szCs w:val="20"/>
        </w:rPr>
        <w:t>использования инструментальных средств на этапе отладки программного продукта;</w:t>
      </w:r>
    </w:p>
    <w:p w14:paraId="5FEAE06A" w14:textId="77777777" w:rsidR="00B11342" w:rsidRPr="00B11342" w:rsidRDefault="00B11342" w:rsidP="00B1134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0"/>
        </w:rPr>
      </w:pPr>
      <w:r w:rsidRPr="00B11342">
        <w:rPr>
          <w:rFonts w:ascii="Times New Roman" w:hAnsi="Times New Roman"/>
          <w:bCs/>
          <w:sz w:val="24"/>
          <w:szCs w:val="20"/>
        </w:rPr>
        <w:t>проведения тестирования программного модуля по определенному сценарию;</w:t>
      </w:r>
    </w:p>
    <w:p w14:paraId="50B02D0E" w14:textId="77777777" w:rsidR="00B11342" w:rsidRPr="00B11342" w:rsidRDefault="00B11342" w:rsidP="00B1134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0"/>
        </w:rPr>
      </w:pPr>
      <w:r w:rsidRPr="00B11342">
        <w:rPr>
          <w:rFonts w:ascii="Times New Roman" w:hAnsi="Times New Roman"/>
          <w:b/>
          <w:sz w:val="24"/>
          <w:szCs w:val="20"/>
        </w:rPr>
        <w:t>уметь:</w:t>
      </w:r>
    </w:p>
    <w:p w14:paraId="11BD572B" w14:textId="77777777" w:rsidR="00B11342" w:rsidRPr="00B11342" w:rsidRDefault="00B11342" w:rsidP="00B11342">
      <w:pPr>
        <w:pStyle w:val="af"/>
        <w:ind w:left="0" w:firstLine="567"/>
        <w:jc w:val="both"/>
        <w:rPr>
          <w:szCs w:val="20"/>
        </w:rPr>
      </w:pPr>
      <w:r w:rsidRPr="00B11342">
        <w:rPr>
          <w:szCs w:val="20"/>
        </w:rPr>
        <w:t>а) осуществлять разработку кода программного модуля на современных языках программирования;</w:t>
      </w:r>
    </w:p>
    <w:p w14:paraId="27C5C15F" w14:textId="77777777" w:rsidR="00B11342" w:rsidRPr="00B11342" w:rsidRDefault="00B11342" w:rsidP="00B11342">
      <w:pPr>
        <w:pStyle w:val="af"/>
        <w:ind w:left="0" w:firstLine="567"/>
        <w:jc w:val="both"/>
        <w:rPr>
          <w:szCs w:val="20"/>
        </w:rPr>
      </w:pPr>
      <w:r w:rsidRPr="00B11342">
        <w:rPr>
          <w:szCs w:val="20"/>
        </w:rPr>
        <w:t>б) создавать программу по разработанному алгоритму как отдельный модуль;</w:t>
      </w:r>
    </w:p>
    <w:p w14:paraId="68982E8E" w14:textId="77777777" w:rsidR="00B11342" w:rsidRPr="00B11342" w:rsidRDefault="00B11342" w:rsidP="00B11342">
      <w:pPr>
        <w:pStyle w:val="af"/>
        <w:ind w:left="0" w:firstLine="567"/>
        <w:jc w:val="both"/>
        <w:rPr>
          <w:szCs w:val="20"/>
        </w:rPr>
      </w:pPr>
      <w:r w:rsidRPr="00B11342">
        <w:rPr>
          <w:szCs w:val="20"/>
        </w:rPr>
        <w:t>в) выполнять отладку и тестирование программы на уровне модуля;</w:t>
      </w:r>
    </w:p>
    <w:p w14:paraId="313EDDA5" w14:textId="77777777" w:rsidR="00B11342" w:rsidRPr="00B11342" w:rsidRDefault="00B11342" w:rsidP="00B11342">
      <w:pPr>
        <w:pStyle w:val="af"/>
        <w:ind w:left="0" w:firstLine="567"/>
        <w:jc w:val="both"/>
        <w:rPr>
          <w:szCs w:val="20"/>
        </w:rPr>
      </w:pPr>
      <w:r w:rsidRPr="00B11342">
        <w:rPr>
          <w:szCs w:val="20"/>
        </w:rPr>
        <w:t>г) оформлять документацию на программные средства;</w:t>
      </w:r>
    </w:p>
    <w:p w14:paraId="53C9D789" w14:textId="77777777" w:rsidR="00B11342" w:rsidRPr="00B11342" w:rsidRDefault="00B11342" w:rsidP="00B11342">
      <w:pPr>
        <w:pStyle w:val="af"/>
        <w:ind w:left="0" w:firstLine="567"/>
        <w:jc w:val="both"/>
        <w:rPr>
          <w:szCs w:val="20"/>
        </w:rPr>
      </w:pPr>
      <w:r w:rsidRPr="00B11342">
        <w:rPr>
          <w:szCs w:val="20"/>
        </w:rPr>
        <w:t>д) использовать инструментальные средства для автоматизации оформления документации;</w:t>
      </w:r>
    </w:p>
    <w:p w14:paraId="015E7F63" w14:textId="77777777" w:rsidR="00B11342" w:rsidRPr="00B11342" w:rsidRDefault="00B11342" w:rsidP="00B1134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0"/>
        </w:rPr>
      </w:pPr>
      <w:r w:rsidRPr="00B11342">
        <w:rPr>
          <w:rFonts w:ascii="Times New Roman" w:hAnsi="Times New Roman"/>
          <w:b/>
          <w:sz w:val="24"/>
          <w:szCs w:val="20"/>
        </w:rPr>
        <w:t>знать:</w:t>
      </w:r>
    </w:p>
    <w:p w14:paraId="21499990" w14:textId="77777777" w:rsidR="00B11342" w:rsidRPr="00B11342" w:rsidRDefault="00B11342" w:rsidP="00B11342">
      <w:pPr>
        <w:pStyle w:val="af"/>
        <w:ind w:left="0" w:firstLine="567"/>
        <w:jc w:val="both"/>
        <w:rPr>
          <w:szCs w:val="20"/>
        </w:rPr>
      </w:pPr>
      <w:r w:rsidRPr="00B11342">
        <w:rPr>
          <w:szCs w:val="20"/>
        </w:rPr>
        <w:t>а) основные этапы разработки программного обеспечения;</w:t>
      </w:r>
    </w:p>
    <w:p w14:paraId="1F94DD51" w14:textId="77777777" w:rsidR="00B11342" w:rsidRPr="00B11342" w:rsidRDefault="00B11342" w:rsidP="00B11342">
      <w:pPr>
        <w:pStyle w:val="af"/>
        <w:ind w:left="0" w:firstLine="567"/>
        <w:jc w:val="both"/>
        <w:rPr>
          <w:szCs w:val="20"/>
        </w:rPr>
      </w:pPr>
      <w:r w:rsidRPr="00B11342">
        <w:rPr>
          <w:szCs w:val="20"/>
        </w:rPr>
        <w:t>б) основные принципы технологии структурного и объектно-ориентированного программирования;</w:t>
      </w:r>
    </w:p>
    <w:p w14:paraId="2CFB2DA7" w14:textId="77777777" w:rsidR="00B11342" w:rsidRPr="00B11342" w:rsidRDefault="00B11342" w:rsidP="00B11342">
      <w:pPr>
        <w:pStyle w:val="af"/>
        <w:ind w:left="0" w:firstLine="567"/>
        <w:jc w:val="both"/>
        <w:rPr>
          <w:szCs w:val="20"/>
        </w:rPr>
      </w:pPr>
      <w:r w:rsidRPr="00B11342">
        <w:rPr>
          <w:szCs w:val="20"/>
        </w:rPr>
        <w:t>в) основные принципы отладки и тестирования программных продуктов;</w:t>
      </w:r>
    </w:p>
    <w:p w14:paraId="3B132ADC" w14:textId="77777777" w:rsidR="00B11342" w:rsidRPr="00B11342" w:rsidRDefault="00B11342" w:rsidP="00B11342">
      <w:pPr>
        <w:pStyle w:val="af"/>
        <w:ind w:left="0" w:firstLine="567"/>
        <w:jc w:val="both"/>
        <w:rPr>
          <w:szCs w:val="20"/>
        </w:rPr>
      </w:pPr>
      <w:r w:rsidRPr="00B11342">
        <w:rPr>
          <w:szCs w:val="20"/>
        </w:rPr>
        <w:t>г) методы и средства разработки технической документации.</w:t>
      </w:r>
    </w:p>
    <w:p w14:paraId="1CB5ABC1" w14:textId="3BD585E0" w:rsidR="00D706DA" w:rsidRPr="001F11A9" w:rsidRDefault="000773D4" w:rsidP="00B11342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  <w:r w:rsidRPr="001F11A9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1.3. </w:t>
      </w:r>
      <w:r w:rsidR="00A00E5E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К</w:t>
      </w:r>
      <w:r w:rsidRPr="001F11A9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оличество часов на освоение программы профессионального модуля:</w:t>
      </w:r>
    </w:p>
    <w:p w14:paraId="008AB9DF" w14:textId="77777777" w:rsidR="00D706DA" w:rsidRPr="001F11A9" w:rsidRDefault="000773D4" w:rsidP="00B113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1A9">
        <w:rPr>
          <w:rFonts w:ascii="Times New Roman" w:eastAsia="Times New Roman" w:hAnsi="Times New Roman" w:cs="Times New Roman"/>
          <w:sz w:val="24"/>
          <w:szCs w:val="24"/>
        </w:rPr>
        <w:t>Всего – 594 часа, в том числе:</w:t>
      </w:r>
    </w:p>
    <w:p w14:paraId="650960AC" w14:textId="77777777" w:rsidR="00D706DA" w:rsidRPr="001F11A9" w:rsidRDefault="000773D4" w:rsidP="00B1134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F11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F11A9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F11A9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1F11A9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>зк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11A9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1F11A9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F11A9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F11A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 xml:space="preserve">– 378 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сов,</w:t>
      </w:r>
      <w:r w:rsidRPr="001F11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вклю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я:</w:t>
      </w:r>
    </w:p>
    <w:p w14:paraId="33CE9D53" w14:textId="77777777" w:rsidR="00D706DA" w:rsidRPr="001F11A9" w:rsidRDefault="000773D4" w:rsidP="00B1134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1A9">
        <w:rPr>
          <w:rFonts w:ascii="Times New Roman" w:eastAsia="Times New Roman" w:hAnsi="Times New Roman" w:cs="Times New Roman"/>
          <w:sz w:val="24"/>
          <w:szCs w:val="24"/>
        </w:rPr>
        <w:t>обя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1F11A9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1F11A9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а</w:t>
      </w:r>
      <w:r w:rsidRPr="001F11A9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тор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F11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F11A9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F11A9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1F11A9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>зк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1F11A9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F11A9"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F11A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– 254</w:t>
      </w:r>
      <w:r w:rsidRPr="001F11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>са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8763B3E" w14:textId="77777777" w:rsidR="00D706DA" w:rsidRPr="001F11A9" w:rsidRDefault="000773D4" w:rsidP="00B1134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тоятел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ы о</w:t>
      </w:r>
      <w:r w:rsidRPr="001F11A9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1F11A9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1F11A9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F11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– 124</w:t>
      </w:r>
      <w:r w:rsidRPr="001F11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F11A9">
        <w:rPr>
          <w:rFonts w:ascii="Times New Roman" w:eastAsia="Times New Roman" w:hAnsi="Times New Roman" w:cs="Times New Roman"/>
          <w:spacing w:val="-1"/>
          <w:sz w:val="24"/>
          <w:szCs w:val="24"/>
        </w:rPr>
        <w:t>часа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CB74F2" w14:textId="77777777" w:rsidR="00D706DA" w:rsidRPr="001F11A9" w:rsidRDefault="000773D4" w:rsidP="00B1134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1A9">
        <w:rPr>
          <w:rFonts w:ascii="Times New Roman" w:eastAsia="Times New Roman" w:hAnsi="Times New Roman" w:cs="Times New Roman"/>
          <w:sz w:val="24"/>
          <w:szCs w:val="24"/>
        </w:rPr>
        <w:t>учебной практики – 72 часа;</w:t>
      </w:r>
    </w:p>
    <w:p w14:paraId="3A521CF7" w14:textId="77777777" w:rsidR="00D706DA" w:rsidRPr="001F11A9" w:rsidRDefault="000773D4" w:rsidP="00B1134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1A9">
        <w:rPr>
          <w:rFonts w:ascii="Times New Roman" w:eastAsia="Times New Roman" w:hAnsi="Times New Roman" w:cs="Times New Roman"/>
          <w:sz w:val="24"/>
          <w:szCs w:val="24"/>
        </w:rPr>
        <w:t>производственной практики – 144 часа.</w:t>
      </w:r>
    </w:p>
    <w:p w14:paraId="6EB79C88" w14:textId="14FD0F09" w:rsidR="00D706DA" w:rsidRPr="0022041A" w:rsidRDefault="00B11342" w:rsidP="00B11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DE79218" w14:textId="77777777" w:rsidR="00D706DA" w:rsidRPr="001F11A9" w:rsidRDefault="000773D4" w:rsidP="00B11342">
      <w:pPr>
        <w:pStyle w:val="110"/>
        <w:spacing w:before="0" w:after="60" w:line="240" w:lineRule="auto"/>
        <w:jc w:val="center"/>
        <w:rPr>
          <w:rFonts w:ascii="Times New Roman" w:eastAsia="Times New Roman" w:hAnsi="Times New Roman" w:cs="Times New Roman"/>
          <w:caps/>
          <w:color w:val="00000A"/>
          <w:sz w:val="24"/>
          <w:szCs w:val="24"/>
        </w:rPr>
      </w:pPr>
      <w:bookmarkStart w:id="4" w:name="_Toc448818130"/>
      <w:bookmarkStart w:id="5" w:name="_Toc66375704"/>
      <w:bookmarkEnd w:id="4"/>
      <w:r w:rsidRPr="001F11A9">
        <w:rPr>
          <w:rFonts w:ascii="Times New Roman" w:eastAsia="Times New Roman" w:hAnsi="Times New Roman" w:cs="Times New Roman"/>
          <w:caps/>
          <w:color w:val="00000A"/>
          <w:sz w:val="24"/>
          <w:szCs w:val="24"/>
        </w:rPr>
        <w:lastRenderedPageBreak/>
        <w:t>2. результаты освоения ПРОФЕССИОНАЛЬНОГО МОДУЛЯ</w:t>
      </w:r>
      <w:bookmarkEnd w:id="5"/>
    </w:p>
    <w:p w14:paraId="27DC78F7" w14:textId="3F2AC962" w:rsidR="00D706DA" w:rsidRPr="001F11A9" w:rsidRDefault="000773D4">
      <w:pPr>
        <w:spacing w:after="0" w:line="240" w:lineRule="auto"/>
        <w:ind w:left="213" w:right="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11A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1F11A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1F11A9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1F11A9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1F11A9">
        <w:rPr>
          <w:rFonts w:ascii="Times New Roman" w:hAnsi="Times New Roman" w:cs="Times New Roman"/>
          <w:sz w:val="24"/>
          <w:szCs w:val="24"/>
        </w:rPr>
        <w:t>л</w:t>
      </w:r>
      <w:r w:rsidRPr="001F11A9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1F11A9">
        <w:rPr>
          <w:rFonts w:ascii="Times New Roman" w:hAnsi="Times New Roman" w:cs="Times New Roman"/>
          <w:sz w:val="24"/>
          <w:szCs w:val="24"/>
        </w:rPr>
        <w:t>т</w:t>
      </w:r>
      <w:r w:rsidRPr="001F11A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1F11A9">
        <w:rPr>
          <w:rFonts w:ascii="Times New Roman" w:hAnsi="Times New Roman" w:cs="Times New Roman"/>
          <w:sz w:val="24"/>
          <w:szCs w:val="24"/>
        </w:rPr>
        <w:t>том</w:t>
      </w:r>
      <w:r w:rsidRPr="001F11A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F11A9">
        <w:rPr>
          <w:rFonts w:ascii="Times New Roman" w:hAnsi="Times New Roman" w:cs="Times New Roman"/>
          <w:sz w:val="24"/>
          <w:szCs w:val="24"/>
        </w:rPr>
        <w:t>о</w:t>
      </w:r>
      <w:r w:rsidRPr="001F11A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1F11A9">
        <w:rPr>
          <w:rFonts w:ascii="Times New Roman" w:hAnsi="Times New Roman" w:cs="Times New Roman"/>
          <w:sz w:val="24"/>
          <w:szCs w:val="24"/>
        </w:rPr>
        <w:t>в</w:t>
      </w:r>
      <w:r w:rsidRPr="001F11A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1F11A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1F11A9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1F11A9">
        <w:rPr>
          <w:rFonts w:ascii="Times New Roman" w:hAnsi="Times New Roman" w:cs="Times New Roman"/>
          <w:sz w:val="24"/>
          <w:szCs w:val="24"/>
        </w:rPr>
        <w:t xml:space="preserve">я </w:t>
      </w:r>
      <w:r w:rsidRPr="001F11A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1F11A9">
        <w:rPr>
          <w:rFonts w:ascii="Times New Roman" w:hAnsi="Times New Roman" w:cs="Times New Roman"/>
          <w:sz w:val="24"/>
          <w:szCs w:val="24"/>
        </w:rPr>
        <w:t>рофе</w:t>
      </w:r>
      <w:r w:rsidRPr="001F11A9">
        <w:rPr>
          <w:rFonts w:ascii="Times New Roman" w:hAnsi="Times New Roman" w:cs="Times New Roman"/>
          <w:spacing w:val="-1"/>
          <w:sz w:val="24"/>
          <w:szCs w:val="24"/>
        </w:rPr>
        <w:t>сс</w:t>
      </w:r>
      <w:r w:rsidRPr="001F11A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1F11A9">
        <w:rPr>
          <w:rFonts w:ascii="Times New Roman" w:hAnsi="Times New Roman" w:cs="Times New Roman"/>
          <w:sz w:val="24"/>
          <w:szCs w:val="24"/>
        </w:rPr>
        <w:t>о</w:t>
      </w:r>
      <w:r w:rsidRPr="001F11A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1F11A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1F11A9">
        <w:rPr>
          <w:rFonts w:ascii="Times New Roman" w:hAnsi="Times New Roman" w:cs="Times New Roman"/>
          <w:sz w:val="24"/>
          <w:szCs w:val="24"/>
        </w:rPr>
        <w:t>л</w:t>
      </w:r>
      <w:r w:rsidRPr="001F11A9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1F11A9">
        <w:rPr>
          <w:rFonts w:ascii="Times New Roman" w:hAnsi="Times New Roman" w:cs="Times New Roman"/>
          <w:sz w:val="24"/>
          <w:szCs w:val="24"/>
        </w:rPr>
        <w:t>ого</w:t>
      </w:r>
      <w:r w:rsidRPr="001F11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11A9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1F11A9">
        <w:rPr>
          <w:rFonts w:ascii="Times New Roman" w:hAnsi="Times New Roman" w:cs="Times New Roman"/>
          <w:sz w:val="24"/>
          <w:szCs w:val="24"/>
        </w:rPr>
        <w:t>о</w:t>
      </w:r>
      <w:r w:rsidRPr="001F11A9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1F11A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1F11A9">
        <w:rPr>
          <w:rFonts w:ascii="Times New Roman" w:hAnsi="Times New Roman" w:cs="Times New Roman"/>
          <w:sz w:val="24"/>
          <w:szCs w:val="24"/>
        </w:rPr>
        <w:t>ля явля</w:t>
      </w:r>
      <w:r w:rsidRPr="001F11A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1F11A9">
        <w:rPr>
          <w:rFonts w:ascii="Times New Roman" w:hAnsi="Times New Roman" w:cs="Times New Roman"/>
          <w:sz w:val="24"/>
          <w:szCs w:val="24"/>
        </w:rPr>
        <w:t>т</w:t>
      </w:r>
      <w:r w:rsidRPr="001F11A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1F11A9">
        <w:rPr>
          <w:rFonts w:ascii="Times New Roman" w:hAnsi="Times New Roman" w:cs="Times New Roman"/>
          <w:sz w:val="24"/>
          <w:szCs w:val="24"/>
        </w:rPr>
        <w:t>я овл</w:t>
      </w:r>
      <w:r w:rsidRPr="001F11A9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1F11A9">
        <w:rPr>
          <w:rFonts w:ascii="Times New Roman" w:hAnsi="Times New Roman" w:cs="Times New Roman"/>
          <w:sz w:val="24"/>
          <w:szCs w:val="24"/>
        </w:rPr>
        <w:t>д</w:t>
      </w:r>
      <w:r w:rsidRPr="001F11A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1F11A9">
        <w:rPr>
          <w:rFonts w:ascii="Times New Roman" w:hAnsi="Times New Roman" w:cs="Times New Roman"/>
          <w:spacing w:val="8"/>
          <w:sz w:val="24"/>
          <w:szCs w:val="24"/>
        </w:rPr>
        <w:t>н</w:t>
      </w:r>
      <w:r w:rsidRPr="001F11A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1F11A9">
        <w:rPr>
          <w:rFonts w:ascii="Times New Roman" w:hAnsi="Times New Roman" w:cs="Times New Roman"/>
          <w:sz w:val="24"/>
          <w:szCs w:val="24"/>
        </w:rPr>
        <w:t>е о</w:t>
      </w:r>
      <w:r w:rsidRPr="001F11A9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1F11A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1F11A9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1F11A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1F11A9">
        <w:rPr>
          <w:rFonts w:ascii="Times New Roman" w:hAnsi="Times New Roman" w:cs="Times New Roman"/>
          <w:sz w:val="24"/>
          <w:szCs w:val="24"/>
        </w:rPr>
        <w:t>ющ</w:t>
      </w:r>
      <w:r w:rsidRPr="001F11A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1F11A9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1F11A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1F11A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1F11A9">
        <w:rPr>
          <w:rFonts w:ascii="Times New Roman" w:hAnsi="Times New Roman" w:cs="Times New Roman"/>
          <w:sz w:val="24"/>
          <w:szCs w:val="24"/>
        </w:rPr>
        <w:t>я видом</w:t>
      </w:r>
      <w:r w:rsidRPr="001F11A9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1F11A9">
        <w:rPr>
          <w:rFonts w:ascii="Times New Roman" w:hAnsi="Times New Roman" w:cs="Times New Roman"/>
          <w:sz w:val="24"/>
          <w:szCs w:val="24"/>
        </w:rPr>
        <w:t>рофе</w:t>
      </w:r>
      <w:r w:rsidRPr="001F11A9">
        <w:rPr>
          <w:rFonts w:ascii="Times New Roman" w:hAnsi="Times New Roman" w:cs="Times New Roman"/>
          <w:spacing w:val="-1"/>
          <w:sz w:val="24"/>
          <w:szCs w:val="24"/>
        </w:rPr>
        <w:t>сс</w:t>
      </w:r>
      <w:r w:rsidRPr="001F11A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1F11A9">
        <w:rPr>
          <w:rFonts w:ascii="Times New Roman" w:hAnsi="Times New Roman" w:cs="Times New Roman"/>
          <w:sz w:val="24"/>
          <w:szCs w:val="24"/>
        </w:rPr>
        <w:t>о</w:t>
      </w:r>
      <w:r w:rsidRPr="001F11A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1F11A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1F11A9">
        <w:rPr>
          <w:rFonts w:ascii="Times New Roman" w:hAnsi="Times New Roman" w:cs="Times New Roman"/>
          <w:sz w:val="24"/>
          <w:szCs w:val="24"/>
        </w:rPr>
        <w:t>л</w:t>
      </w:r>
      <w:r w:rsidRPr="001F11A9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1F11A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1F11A9">
        <w:rPr>
          <w:rFonts w:ascii="Times New Roman" w:hAnsi="Times New Roman" w:cs="Times New Roman"/>
          <w:sz w:val="24"/>
          <w:szCs w:val="24"/>
        </w:rPr>
        <w:t>ой</w:t>
      </w:r>
      <w:r w:rsidRPr="001F11A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F11A9">
        <w:rPr>
          <w:rFonts w:ascii="Times New Roman" w:hAnsi="Times New Roman" w:cs="Times New Roman"/>
          <w:sz w:val="24"/>
          <w:szCs w:val="24"/>
        </w:rPr>
        <w:t>д</w:t>
      </w:r>
      <w:r w:rsidRPr="001F11A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1F11A9">
        <w:rPr>
          <w:rFonts w:ascii="Times New Roman" w:hAnsi="Times New Roman" w:cs="Times New Roman"/>
          <w:sz w:val="24"/>
          <w:szCs w:val="24"/>
        </w:rPr>
        <w:t>ят</w:t>
      </w:r>
      <w:r w:rsidRPr="001F11A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1F11A9">
        <w:rPr>
          <w:rFonts w:ascii="Times New Roman" w:hAnsi="Times New Roman" w:cs="Times New Roman"/>
          <w:sz w:val="24"/>
          <w:szCs w:val="24"/>
        </w:rPr>
        <w:t>л</w:t>
      </w:r>
      <w:r w:rsidRPr="001F11A9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1F11A9">
        <w:rPr>
          <w:rFonts w:ascii="Times New Roman" w:hAnsi="Times New Roman" w:cs="Times New Roman"/>
          <w:sz w:val="24"/>
          <w:szCs w:val="24"/>
        </w:rPr>
        <w:t>о</w:t>
      </w:r>
      <w:r w:rsidRPr="001F11A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C22B3E" w:rsidRPr="001F11A9">
        <w:rPr>
          <w:rFonts w:ascii="Times New Roman" w:hAnsi="Times New Roman" w:cs="Times New Roman"/>
          <w:sz w:val="24"/>
          <w:szCs w:val="24"/>
        </w:rPr>
        <w:t>ти - р</w:t>
      </w:r>
      <w:r w:rsidRPr="001F11A9">
        <w:rPr>
          <w:rFonts w:ascii="Times New Roman" w:eastAsia="Times New Roman" w:hAnsi="Times New Roman" w:cs="Times New Roman"/>
          <w:sz w:val="24"/>
          <w:szCs w:val="24"/>
        </w:rPr>
        <w:t>азработка программных модулей программного обеспечения для компьютерных систем</w:t>
      </w:r>
      <w:r w:rsidRPr="001F11A9">
        <w:rPr>
          <w:rFonts w:ascii="Times New Roman" w:hAnsi="Times New Roman" w:cs="Times New Roman"/>
          <w:sz w:val="24"/>
          <w:szCs w:val="24"/>
        </w:rPr>
        <w:t>,</w:t>
      </w:r>
      <w:r w:rsidRPr="001F11A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F11A9">
        <w:rPr>
          <w:rFonts w:ascii="Times New Roman" w:hAnsi="Times New Roman" w:cs="Times New Roman"/>
          <w:sz w:val="24"/>
          <w:szCs w:val="24"/>
        </w:rPr>
        <w:t>в</w:t>
      </w:r>
      <w:r w:rsidRPr="001F11A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11A9">
        <w:rPr>
          <w:rFonts w:ascii="Times New Roman" w:hAnsi="Times New Roman" w:cs="Times New Roman"/>
          <w:sz w:val="24"/>
          <w:szCs w:val="24"/>
        </w:rPr>
        <w:t>том</w:t>
      </w:r>
      <w:r w:rsidRPr="001F11A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F11A9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1F11A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1F11A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1F11A9">
        <w:rPr>
          <w:rFonts w:ascii="Times New Roman" w:hAnsi="Times New Roman" w:cs="Times New Roman"/>
          <w:sz w:val="24"/>
          <w:szCs w:val="24"/>
        </w:rPr>
        <w:t xml:space="preserve">ле </w:t>
      </w:r>
      <w:r w:rsidRPr="001F11A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1F11A9">
        <w:rPr>
          <w:rFonts w:ascii="Times New Roman" w:hAnsi="Times New Roman" w:cs="Times New Roman"/>
          <w:sz w:val="24"/>
          <w:szCs w:val="24"/>
        </w:rPr>
        <w:t>рофе</w:t>
      </w:r>
      <w:r w:rsidRPr="001F11A9">
        <w:rPr>
          <w:rFonts w:ascii="Times New Roman" w:hAnsi="Times New Roman" w:cs="Times New Roman"/>
          <w:spacing w:val="-1"/>
          <w:sz w:val="24"/>
          <w:szCs w:val="24"/>
        </w:rPr>
        <w:t>сс</w:t>
      </w:r>
      <w:r w:rsidRPr="001F11A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1F11A9">
        <w:rPr>
          <w:rFonts w:ascii="Times New Roman" w:hAnsi="Times New Roman" w:cs="Times New Roman"/>
          <w:sz w:val="24"/>
          <w:szCs w:val="24"/>
        </w:rPr>
        <w:t>о</w:t>
      </w:r>
      <w:r w:rsidRPr="001F11A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1F11A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1F11A9">
        <w:rPr>
          <w:rFonts w:ascii="Times New Roman" w:hAnsi="Times New Roman" w:cs="Times New Roman"/>
          <w:sz w:val="24"/>
          <w:szCs w:val="24"/>
        </w:rPr>
        <w:t>л</w:t>
      </w:r>
      <w:r w:rsidRPr="001F11A9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1F11A9">
        <w:rPr>
          <w:rFonts w:ascii="Times New Roman" w:hAnsi="Times New Roman" w:cs="Times New Roman"/>
          <w:sz w:val="24"/>
          <w:szCs w:val="24"/>
        </w:rPr>
        <w:t>ы</w:t>
      </w:r>
      <w:r w:rsidRPr="001F11A9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1F11A9">
        <w:rPr>
          <w:rFonts w:ascii="Times New Roman" w:hAnsi="Times New Roman" w:cs="Times New Roman"/>
          <w:sz w:val="24"/>
          <w:szCs w:val="24"/>
        </w:rPr>
        <w:t>и (ПК) и</w:t>
      </w:r>
      <w:r w:rsidRPr="001F11A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11A9">
        <w:rPr>
          <w:rFonts w:ascii="Times New Roman" w:hAnsi="Times New Roman" w:cs="Times New Roman"/>
          <w:sz w:val="24"/>
          <w:szCs w:val="24"/>
        </w:rPr>
        <w:t>общ</w:t>
      </w:r>
      <w:r w:rsidRPr="001F11A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1F11A9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1F11A9">
        <w:rPr>
          <w:rFonts w:ascii="Times New Roman" w:hAnsi="Times New Roman" w:cs="Times New Roman"/>
          <w:sz w:val="24"/>
          <w:szCs w:val="24"/>
        </w:rPr>
        <w:t>и</w:t>
      </w:r>
      <w:r w:rsidRPr="001F11A9">
        <w:rPr>
          <w:rFonts w:ascii="Times New Roman" w:hAnsi="Times New Roman" w:cs="Times New Roman"/>
          <w:spacing w:val="1"/>
          <w:sz w:val="24"/>
          <w:szCs w:val="24"/>
        </w:rPr>
        <w:t xml:space="preserve"> к</w:t>
      </w:r>
      <w:r w:rsidRPr="001F11A9">
        <w:rPr>
          <w:rFonts w:ascii="Times New Roman" w:hAnsi="Times New Roman" w:cs="Times New Roman"/>
          <w:sz w:val="24"/>
          <w:szCs w:val="24"/>
        </w:rPr>
        <w:t>о</w:t>
      </w:r>
      <w:r w:rsidRPr="001F11A9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1F11A9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1F11A9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1F11A9">
        <w:rPr>
          <w:rFonts w:ascii="Times New Roman" w:hAnsi="Times New Roman" w:cs="Times New Roman"/>
          <w:sz w:val="24"/>
          <w:szCs w:val="24"/>
        </w:rPr>
        <w:t>т</w:t>
      </w:r>
      <w:r w:rsidRPr="001F11A9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Pr="001F11A9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1F11A9">
        <w:rPr>
          <w:rFonts w:ascii="Times New Roman" w:hAnsi="Times New Roman" w:cs="Times New Roman"/>
          <w:sz w:val="24"/>
          <w:szCs w:val="24"/>
        </w:rPr>
        <w:t>я</w:t>
      </w:r>
      <w:r w:rsidRPr="001F11A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1F11A9">
        <w:rPr>
          <w:rFonts w:ascii="Times New Roman" w:hAnsi="Times New Roman" w:cs="Times New Roman"/>
          <w:spacing w:val="1"/>
          <w:sz w:val="24"/>
          <w:szCs w:val="24"/>
        </w:rPr>
        <w:t>и (ОК)</w:t>
      </w:r>
      <w:r w:rsidRPr="001F11A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89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6" w:type="dxa"/>
          <w:right w:w="0" w:type="dxa"/>
        </w:tblCellMar>
        <w:tblLook w:val="01E0" w:firstRow="1" w:lastRow="1" w:firstColumn="1" w:lastColumn="1" w:noHBand="0" w:noVBand="0"/>
      </w:tblPr>
      <w:tblGrid>
        <w:gridCol w:w="1117"/>
        <w:gridCol w:w="9777"/>
      </w:tblGrid>
      <w:tr w:rsidR="00D706DA" w:rsidRPr="00B11342" w14:paraId="1E5958AA" w14:textId="77777777" w:rsidTr="0002598C">
        <w:trPr>
          <w:trHeight w:hRule="exact" w:val="347"/>
          <w:jc w:val="center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6" w:type="dxa"/>
            </w:tcMar>
            <w:vAlign w:val="center"/>
          </w:tcPr>
          <w:p w14:paraId="501951D4" w14:textId="77777777" w:rsidR="00D706DA" w:rsidRPr="00B11342" w:rsidRDefault="000773D4" w:rsidP="00B11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4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B11342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9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6" w:type="dxa"/>
            </w:tcMar>
            <w:vAlign w:val="center"/>
          </w:tcPr>
          <w:p w14:paraId="76651165" w14:textId="77777777" w:rsidR="00D706DA" w:rsidRPr="00B11342" w:rsidRDefault="000773D4" w:rsidP="00B11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42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B1134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B1134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1134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B1134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B11342">
              <w:rPr>
                <w:rFonts w:ascii="Times New Roman" w:hAnsi="Times New Roman" w:cs="Times New Roman"/>
                <w:b/>
                <w:sz w:val="24"/>
                <w:szCs w:val="24"/>
              </w:rPr>
              <w:t>ова</w:t>
            </w:r>
            <w:r w:rsidRPr="00B1134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B11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B1134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B1134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B11342">
              <w:rPr>
                <w:rFonts w:ascii="Times New Roman" w:hAnsi="Times New Roman" w:cs="Times New Roman"/>
                <w:b/>
                <w:sz w:val="24"/>
                <w:szCs w:val="24"/>
              </w:rPr>
              <w:t>зу</w:t>
            </w:r>
            <w:r w:rsidRPr="00B1134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</w:t>
            </w:r>
            <w:r w:rsidRPr="00B1134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ь</w:t>
            </w:r>
            <w:r w:rsidRPr="00B11342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B1134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</w:t>
            </w:r>
            <w:r w:rsidRPr="00B11342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B11342">
              <w:rPr>
                <w:rFonts w:ascii="Times New Roman" w:hAnsi="Times New Roman" w:cs="Times New Roman"/>
                <w:b/>
                <w:sz w:val="24"/>
                <w:szCs w:val="24"/>
              </w:rPr>
              <w:t>а обу</w:t>
            </w:r>
            <w:r w:rsidRPr="00B1134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е</w:t>
            </w:r>
            <w:r w:rsidRPr="00B1134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B1134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D706DA" w:rsidRPr="00B11342" w14:paraId="4BF65ACC" w14:textId="77777777" w:rsidTr="0002598C">
        <w:trPr>
          <w:trHeight w:hRule="exact" w:val="342"/>
          <w:jc w:val="center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6" w:type="dxa"/>
            </w:tcMar>
            <w:vAlign w:val="center"/>
          </w:tcPr>
          <w:p w14:paraId="64AB26BB" w14:textId="77777777" w:rsidR="00D706DA" w:rsidRPr="00B11342" w:rsidRDefault="000773D4" w:rsidP="00B113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113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К 1.1</w:t>
            </w:r>
          </w:p>
        </w:tc>
        <w:tc>
          <w:tcPr>
            <w:tcW w:w="9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6" w:type="dxa"/>
            </w:tcMar>
            <w:vAlign w:val="center"/>
          </w:tcPr>
          <w:p w14:paraId="14F9BDE3" w14:textId="6A80C462" w:rsidR="00D706DA" w:rsidRPr="00B11342" w:rsidRDefault="000773D4" w:rsidP="00B113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42">
              <w:rPr>
                <w:rFonts w:ascii="Times New Roman" w:hAnsi="Times New Roman" w:cs="Times New Roman"/>
                <w:sz w:val="24"/>
                <w:szCs w:val="24"/>
              </w:rPr>
              <w:t>Выполнять разработку спецификаций отдельных компонент.</w:t>
            </w:r>
          </w:p>
        </w:tc>
      </w:tr>
      <w:tr w:rsidR="00D706DA" w:rsidRPr="00B11342" w14:paraId="71EAB7AD" w14:textId="77777777" w:rsidTr="0002598C">
        <w:trPr>
          <w:trHeight w:hRule="exact" w:val="578"/>
          <w:jc w:val="center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6" w:type="dxa"/>
            </w:tcMar>
            <w:vAlign w:val="center"/>
          </w:tcPr>
          <w:p w14:paraId="450619D4" w14:textId="77777777" w:rsidR="00D706DA" w:rsidRPr="00B11342" w:rsidRDefault="000773D4" w:rsidP="00B113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113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К 1.2.</w:t>
            </w:r>
          </w:p>
        </w:tc>
        <w:tc>
          <w:tcPr>
            <w:tcW w:w="9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6" w:type="dxa"/>
            </w:tcMar>
            <w:vAlign w:val="center"/>
          </w:tcPr>
          <w:p w14:paraId="1619AC11" w14:textId="77777777" w:rsidR="00D706DA" w:rsidRPr="00B11342" w:rsidRDefault="000773D4" w:rsidP="00B11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42">
              <w:rPr>
                <w:rFonts w:ascii="Times New Roman" w:hAnsi="Times New Roman" w:cs="Times New Roman"/>
                <w:sz w:val="24"/>
                <w:szCs w:val="24"/>
              </w:rPr>
              <w:t>Осуществлять разработку кода программного продукта на основе готовых спецификаций на уровне модуля.</w:t>
            </w:r>
          </w:p>
        </w:tc>
      </w:tr>
      <w:tr w:rsidR="00D706DA" w:rsidRPr="00B11342" w14:paraId="11D18660" w14:textId="77777777" w:rsidTr="0002598C">
        <w:trPr>
          <w:trHeight w:hRule="exact" w:val="593"/>
          <w:jc w:val="center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6" w:type="dxa"/>
            </w:tcMar>
            <w:vAlign w:val="center"/>
          </w:tcPr>
          <w:p w14:paraId="54956E31" w14:textId="77777777" w:rsidR="00D706DA" w:rsidRPr="00B11342" w:rsidRDefault="000773D4" w:rsidP="00B113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113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К 1.3</w:t>
            </w:r>
          </w:p>
        </w:tc>
        <w:tc>
          <w:tcPr>
            <w:tcW w:w="9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6" w:type="dxa"/>
            </w:tcMar>
            <w:vAlign w:val="center"/>
          </w:tcPr>
          <w:p w14:paraId="03B141DE" w14:textId="77777777" w:rsidR="00D706DA" w:rsidRPr="00B11342" w:rsidRDefault="000773D4" w:rsidP="00B113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42">
              <w:rPr>
                <w:rFonts w:ascii="Times New Roman" w:hAnsi="Times New Roman" w:cs="Times New Roman"/>
                <w:sz w:val="24"/>
                <w:szCs w:val="24"/>
              </w:rPr>
              <w:t>Выполнять отладку программных модулей с использованием специализированных программных средств.</w:t>
            </w:r>
          </w:p>
          <w:p w14:paraId="4238A2FC" w14:textId="77777777" w:rsidR="00D706DA" w:rsidRPr="00B11342" w:rsidRDefault="00D706DA" w:rsidP="00B11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6DA" w:rsidRPr="00B11342" w14:paraId="72C19116" w14:textId="77777777" w:rsidTr="0002598C">
        <w:trPr>
          <w:trHeight w:hRule="exact" w:val="340"/>
          <w:jc w:val="center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6" w:type="dxa"/>
            </w:tcMar>
            <w:vAlign w:val="center"/>
          </w:tcPr>
          <w:p w14:paraId="2E1CC8C6" w14:textId="77777777" w:rsidR="00D706DA" w:rsidRPr="00B11342" w:rsidRDefault="000773D4" w:rsidP="00B113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113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К 1.4</w:t>
            </w:r>
          </w:p>
        </w:tc>
        <w:tc>
          <w:tcPr>
            <w:tcW w:w="9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6" w:type="dxa"/>
            </w:tcMar>
            <w:vAlign w:val="center"/>
          </w:tcPr>
          <w:p w14:paraId="214F1ABD" w14:textId="77777777" w:rsidR="00D706DA" w:rsidRPr="00B11342" w:rsidRDefault="000773D4" w:rsidP="00B113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342">
              <w:rPr>
                <w:rFonts w:ascii="Times New Roman" w:hAnsi="Times New Roman" w:cs="Times New Roman"/>
                <w:sz w:val="24"/>
                <w:szCs w:val="24"/>
              </w:rPr>
              <w:t>Выполнять тестирование программных модулей.</w:t>
            </w:r>
          </w:p>
        </w:tc>
      </w:tr>
      <w:tr w:rsidR="00D706DA" w:rsidRPr="00B11342" w14:paraId="2CF01FAD" w14:textId="77777777" w:rsidTr="0002598C">
        <w:trPr>
          <w:trHeight w:hRule="exact" w:val="312"/>
          <w:jc w:val="center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6" w:type="dxa"/>
            </w:tcMar>
            <w:vAlign w:val="center"/>
          </w:tcPr>
          <w:p w14:paraId="06E7DD53" w14:textId="77777777" w:rsidR="00D706DA" w:rsidRPr="00B11342" w:rsidRDefault="000773D4" w:rsidP="00B113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113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К 1.5</w:t>
            </w:r>
          </w:p>
        </w:tc>
        <w:tc>
          <w:tcPr>
            <w:tcW w:w="9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6" w:type="dxa"/>
            </w:tcMar>
            <w:vAlign w:val="center"/>
          </w:tcPr>
          <w:p w14:paraId="08227506" w14:textId="77777777" w:rsidR="00D706DA" w:rsidRPr="00B11342" w:rsidRDefault="000773D4" w:rsidP="00B113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42">
              <w:rPr>
                <w:rFonts w:ascii="Times New Roman" w:hAnsi="Times New Roman" w:cs="Times New Roman"/>
                <w:sz w:val="24"/>
                <w:szCs w:val="24"/>
              </w:rPr>
              <w:t>Осуществлять оптимизацию программного кода модуля.</w:t>
            </w:r>
          </w:p>
        </w:tc>
      </w:tr>
      <w:tr w:rsidR="00D706DA" w:rsidRPr="00B11342" w14:paraId="102C0794" w14:textId="77777777" w:rsidTr="00B11342">
        <w:trPr>
          <w:trHeight w:hRule="exact" w:val="773"/>
          <w:jc w:val="center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6" w:type="dxa"/>
            </w:tcMar>
            <w:vAlign w:val="center"/>
          </w:tcPr>
          <w:p w14:paraId="12FC080B" w14:textId="77777777" w:rsidR="00D706DA" w:rsidRPr="00B11342" w:rsidRDefault="000773D4" w:rsidP="00B113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113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К 1.6</w:t>
            </w:r>
          </w:p>
        </w:tc>
        <w:tc>
          <w:tcPr>
            <w:tcW w:w="9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6" w:type="dxa"/>
            </w:tcMar>
            <w:vAlign w:val="center"/>
          </w:tcPr>
          <w:p w14:paraId="0121FE79" w14:textId="1D66671A" w:rsidR="00D706DA" w:rsidRPr="00B11342" w:rsidRDefault="000773D4" w:rsidP="00B113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42">
              <w:rPr>
                <w:rFonts w:ascii="Times New Roman" w:hAnsi="Times New Roman" w:cs="Times New Roman"/>
                <w:sz w:val="24"/>
                <w:szCs w:val="24"/>
              </w:rPr>
              <w:t>Разрабатывать компоненты проектной и технической документации с использованием графических языков спецификаций.</w:t>
            </w:r>
          </w:p>
        </w:tc>
      </w:tr>
      <w:tr w:rsidR="00D706DA" w:rsidRPr="00B11342" w14:paraId="04AFB330" w14:textId="77777777" w:rsidTr="0002598C">
        <w:trPr>
          <w:trHeight w:hRule="exact" w:val="574"/>
          <w:jc w:val="center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6" w:type="dxa"/>
            </w:tcMar>
            <w:vAlign w:val="center"/>
          </w:tcPr>
          <w:p w14:paraId="042B8546" w14:textId="77777777" w:rsidR="00D706DA" w:rsidRPr="00B11342" w:rsidRDefault="000773D4" w:rsidP="00B11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42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9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6" w:type="dxa"/>
            </w:tcMar>
            <w:vAlign w:val="center"/>
          </w:tcPr>
          <w:p w14:paraId="14A47881" w14:textId="77777777" w:rsidR="00D706DA" w:rsidRPr="00B11342" w:rsidRDefault="000773D4" w:rsidP="00B11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42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r w:rsidRPr="00B113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113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B11342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B113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B1134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B1134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B113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11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13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11342">
              <w:rPr>
                <w:rFonts w:ascii="Times New Roman" w:hAnsi="Times New Roman" w:cs="Times New Roman"/>
                <w:sz w:val="24"/>
                <w:szCs w:val="24"/>
              </w:rPr>
              <w:t xml:space="preserve">ть и </w:t>
            </w:r>
            <w:r w:rsidRPr="00B113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11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13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B113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113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1134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113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B1134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B1134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B11342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B113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н</w:t>
            </w:r>
            <w:r w:rsidRPr="00B113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им</w:t>
            </w:r>
            <w:r w:rsidRPr="00B11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13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11342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B113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1134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B113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11342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B1134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B1134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B1134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д</w:t>
            </w:r>
            <w:r w:rsidRPr="00B1134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B1134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B113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11342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B113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B11342">
              <w:rPr>
                <w:rFonts w:ascii="Times New Roman" w:hAnsi="Times New Roman" w:cs="Times New Roman"/>
                <w:sz w:val="24"/>
                <w:szCs w:val="24"/>
              </w:rPr>
              <w:t>рофе</w:t>
            </w:r>
            <w:r w:rsidRPr="00B113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B113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и</w:t>
            </w:r>
            <w:r w:rsidRPr="00B113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13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B11342">
              <w:rPr>
                <w:rFonts w:ascii="Times New Roman" w:hAnsi="Times New Roman" w:cs="Times New Roman"/>
                <w:sz w:val="24"/>
                <w:szCs w:val="24"/>
              </w:rPr>
              <w:t xml:space="preserve">роявлять к </w:t>
            </w:r>
            <w:r w:rsidRPr="00B113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113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11342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B1134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B113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11342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B113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чи</w:t>
            </w:r>
            <w:r w:rsidRPr="00B113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13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B11342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B113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B113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113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13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11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13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B11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06DA" w:rsidRPr="00B11342" w14:paraId="5C0D2055" w14:textId="77777777" w:rsidTr="003C718F">
        <w:trPr>
          <w:trHeight w:hRule="exact" w:val="853"/>
          <w:jc w:val="center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6" w:type="dxa"/>
            </w:tcMar>
            <w:vAlign w:val="center"/>
          </w:tcPr>
          <w:p w14:paraId="6379EAC0" w14:textId="77777777" w:rsidR="00D706DA" w:rsidRPr="00B11342" w:rsidRDefault="000773D4" w:rsidP="00B11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42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9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6" w:type="dxa"/>
            </w:tcMar>
            <w:vAlign w:val="center"/>
          </w:tcPr>
          <w:p w14:paraId="572FB3AF" w14:textId="02FE061F" w:rsidR="00D706DA" w:rsidRPr="00B11342" w:rsidRDefault="00B11342" w:rsidP="00B11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</w:t>
            </w:r>
            <w:r w:rsidR="003C718F" w:rsidRPr="00B11342">
              <w:rPr>
                <w:rFonts w:ascii="Times New Roman" w:hAnsi="Times New Roman" w:cs="Times New Roman"/>
                <w:sz w:val="24"/>
                <w:szCs w:val="24"/>
              </w:rPr>
              <w:t>соб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ую деятельность, выбирать типовые методы и </w:t>
            </w:r>
            <w:r w:rsidR="003C718F" w:rsidRPr="00B11342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18F" w:rsidRPr="00B11342">
              <w:rPr>
                <w:rFonts w:ascii="Times New Roman" w:hAnsi="Times New Roman" w:cs="Times New Roman"/>
                <w:sz w:val="24"/>
                <w:szCs w:val="24"/>
              </w:rPr>
              <w:t>выполнения профессиональных задач, оценивать их эффективность и качество</w:t>
            </w:r>
          </w:p>
        </w:tc>
      </w:tr>
      <w:tr w:rsidR="00D706DA" w:rsidRPr="00B11342" w14:paraId="20FC4FB1" w14:textId="77777777" w:rsidTr="0002598C">
        <w:trPr>
          <w:trHeight w:hRule="exact" w:val="673"/>
          <w:jc w:val="center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6" w:type="dxa"/>
            </w:tcMar>
            <w:vAlign w:val="center"/>
          </w:tcPr>
          <w:p w14:paraId="7E9E3BF6" w14:textId="77777777" w:rsidR="00D706DA" w:rsidRPr="00B11342" w:rsidRDefault="000773D4" w:rsidP="00B11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42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9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6" w:type="dxa"/>
            </w:tcMar>
            <w:vAlign w:val="center"/>
          </w:tcPr>
          <w:p w14:paraId="176F3977" w14:textId="7A9AA531" w:rsidR="00D706DA" w:rsidRPr="00B11342" w:rsidRDefault="00B11342" w:rsidP="00B11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</w:t>
            </w:r>
            <w:r w:rsidR="003C718F" w:rsidRPr="00B11342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в стандартных и нестандартных ситуациях и нести за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18F" w:rsidRPr="00B11342">
              <w:rPr>
                <w:rFonts w:ascii="Times New Roman" w:hAnsi="Times New Roman" w:cs="Times New Roman"/>
                <w:sz w:val="24"/>
                <w:szCs w:val="24"/>
              </w:rPr>
              <w:t>ответственность.</w:t>
            </w:r>
          </w:p>
        </w:tc>
      </w:tr>
      <w:tr w:rsidR="00D706DA" w:rsidRPr="00B11342" w14:paraId="7B0A08CC" w14:textId="77777777" w:rsidTr="00B11342">
        <w:trPr>
          <w:trHeight w:hRule="exact" w:val="714"/>
          <w:jc w:val="center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6" w:type="dxa"/>
            </w:tcMar>
            <w:vAlign w:val="center"/>
          </w:tcPr>
          <w:p w14:paraId="0A89FB64" w14:textId="77777777" w:rsidR="00D706DA" w:rsidRPr="00B11342" w:rsidRDefault="000773D4" w:rsidP="00B11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42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9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6" w:type="dxa"/>
            </w:tcMar>
            <w:vAlign w:val="center"/>
          </w:tcPr>
          <w:p w14:paraId="6A7DE6BE" w14:textId="00D787BF" w:rsidR="00D706DA" w:rsidRPr="00B11342" w:rsidRDefault="003C718F" w:rsidP="00B11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342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</w:t>
            </w:r>
            <w:r w:rsidR="00B11342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Pr="00B11342">
              <w:rPr>
                <w:rFonts w:ascii="Times New Roman" w:hAnsi="Times New Roman" w:cs="Times New Roman"/>
                <w:sz w:val="24"/>
                <w:szCs w:val="24"/>
              </w:rPr>
              <w:t>полнения профессиональных задач, профессионального и личностного развития.</w:t>
            </w:r>
          </w:p>
        </w:tc>
      </w:tr>
      <w:tr w:rsidR="00D706DA" w:rsidRPr="00B11342" w14:paraId="0A249FB1" w14:textId="77777777" w:rsidTr="0002598C">
        <w:trPr>
          <w:trHeight w:hRule="exact" w:val="568"/>
          <w:jc w:val="center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6" w:type="dxa"/>
            </w:tcMar>
            <w:vAlign w:val="center"/>
          </w:tcPr>
          <w:p w14:paraId="4B006B07" w14:textId="77777777" w:rsidR="00D706DA" w:rsidRPr="00B11342" w:rsidRDefault="000773D4" w:rsidP="00B11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42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9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6" w:type="dxa"/>
            </w:tcMar>
            <w:vAlign w:val="center"/>
          </w:tcPr>
          <w:p w14:paraId="051823DE" w14:textId="1579844B" w:rsidR="00D706DA" w:rsidRPr="00B11342" w:rsidRDefault="00B11342" w:rsidP="00B11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Использовать </w:t>
            </w:r>
            <w:r w:rsidR="003C718F" w:rsidRPr="00B11342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ционно-коммуникационные технологии в </w:t>
            </w:r>
            <w:r w:rsidR="003C718F" w:rsidRPr="00B11342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18F" w:rsidRPr="00B11342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D706DA" w:rsidRPr="00B11342" w14:paraId="61AD1D74" w14:textId="77777777" w:rsidTr="003C718F">
        <w:trPr>
          <w:trHeight w:hRule="exact" w:val="891"/>
          <w:jc w:val="center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6" w:type="dxa"/>
            </w:tcMar>
            <w:vAlign w:val="center"/>
          </w:tcPr>
          <w:p w14:paraId="3A0F0AF0" w14:textId="77777777" w:rsidR="00D706DA" w:rsidRPr="00B11342" w:rsidRDefault="000773D4" w:rsidP="00B11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42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9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6" w:type="dxa"/>
            </w:tcMar>
            <w:vAlign w:val="center"/>
          </w:tcPr>
          <w:p w14:paraId="6E237785" w14:textId="3BFD0DF3" w:rsidR="00D706DA" w:rsidRPr="00B11342" w:rsidRDefault="00B11342" w:rsidP="00B11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</w:t>
            </w:r>
            <w:r w:rsidR="003C718F" w:rsidRPr="00B11342">
              <w:rPr>
                <w:rFonts w:ascii="Times New Roman" w:hAnsi="Times New Roman" w:cs="Times New Roman"/>
                <w:sz w:val="24"/>
                <w:szCs w:val="24"/>
              </w:rPr>
              <w:t>коллект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команде, эффективно общаться с коллегами, </w:t>
            </w:r>
            <w:r w:rsidR="003C718F" w:rsidRPr="00B11342">
              <w:rPr>
                <w:rFonts w:ascii="Times New Roman" w:hAnsi="Times New Roman" w:cs="Times New Roman"/>
                <w:sz w:val="24"/>
                <w:szCs w:val="24"/>
              </w:rPr>
              <w:t>руководством, потребителями</w:t>
            </w:r>
          </w:p>
        </w:tc>
      </w:tr>
      <w:tr w:rsidR="00D706DA" w:rsidRPr="00B11342" w14:paraId="50F8E547" w14:textId="77777777" w:rsidTr="00B11342">
        <w:trPr>
          <w:trHeight w:hRule="exact" w:val="661"/>
          <w:jc w:val="center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6" w:type="dxa"/>
            </w:tcMar>
            <w:vAlign w:val="center"/>
          </w:tcPr>
          <w:p w14:paraId="494FD9F6" w14:textId="77777777" w:rsidR="00D706DA" w:rsidRPr="00B11342" w:rsidRDefault="000773D4" w:rsidP="00B11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42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9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6" w:type="dxa"/>
            </w:tcMar>
            <w:vAlign w:val="center"/>
          </w:tcPr>
          <w:p w14:paraId="452C5655" w14:textId="6A548535" w:rsidR="00D706DA" w:rsidRPr="00B11342" w:rsidRDefault="003C718F" w:rsidP="00B11342">
            <w:pPr>
              <w:spacing w:after="0" w:line="240" w:lineRule="auto"/>
              <w:jc w:val="both"/>
              <w:rPr>
                <w:rStyle w:val="FontStyle69"/>
              </w:rPr>
            </w:pPr>
            <w:r w:rsidRPr="00B11342">
              <w:rPr>
                <w:rStyle w:val="FontStyle69"/>
              </w:rPr>
              <w:t>Ставить цели, мотивировать деятельность подчиненных,</w:t>
            </w:r>
            <w:r w:rsidR="00C92EE8" w:rsidRPr="00B11342">
              <w:rPr>
                <w:rStyle w:val="FontStyle69"/>
              </w:rPr>
              <w:t xml:space="preserve"> </w:t>
            </w:r>
            <w:r w:rsidRPr="00B11342">
              <w:rPr>
                <w:rStyle w:val="FontStyle69"/>
              </w:rPr>
              <w:t>организовывать и контролировать</w:t>
            </w:r>
            <w:r w:rsidR="00B11342">
              <w:rPr>
                <w:rStyle w:val="FontStyle69"/>
              </w:rPr>
              <w:t xml:space="preserve"> </w:t>
            </w:r>
            <w:r w:rsidRPr="00B11342">
              <w:rPr>
                <w:rStyle w:val="FontStyle69"/>
              </w:rPr>
              <w:t>их работу с принятием на себя ответственности за результат выполнения заданий</w:t>
            </w:r>
          </w:p>
        </w:tc>
      </w:tr>
      <w:tr w:rsidR="00D706DA" w:rsidRPr="00B11342" w14:paraId="44EFAD35" w14:textId="77777777" w:rsidTr="00B11342">
        <w:trPr>
          <w:trHeight w:hRule="exact" w:val="713"/>
          <w:jc w:val="center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6" w:type="dxa"/>
            </w:tcMar>
            <w:vAlign w:val="center"/>
          </w:tcPr>
          <w:p w14:paraId="7780ABEE" w14:textId="77777777" w:rsidR="00D706DA" w:rsidRPr="00B11342" w:rsidRDefault="000773D4" w:rsidP="00B11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42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9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6" w:type="dxa"/>
            </w:tcMar>
            <w:vAlign w:val="center"/>
          </w:tcPr>
          <w:p w14:paraId="1DC26028" w14:textId="29136AF0" w:rsidR="00D706DA" w:rsidRPr="00B11342" w:rsidRDefault="003C718F" w:rsidP="00B11342">
            <w:pPr>
              <w:spacing w:after="0" w:line="240" w:lineRule="auto"/>
              <w:jc w:val="both"/>
              <w:rPr>
                <w:rStyle w:val="FontStyle69"/>
              </w:rPr>
            </w:pPr>
            <w:r w:rsidRPr="00B11342">
              <w:rPr>
                <w:rStyle w:val="FontStyle69"/>
              </w:rPr>
              <w:t>Самостоятельно определять задачи профессионального и личностного развития, заниматься</w:t>
            </w:r>
            <w:r w:rsidR="00B11342">
              <w:rPr>
                <w:rStyle w:val="FontStyle69"/>
              </w:rPr>
              <w:t xml:space="preserve"> </w:t>
            </w:r>
            <w:r w:rsidRPr="00B11342">
              <w:rPr>
                <w:rStyle w:val="FontStyle69"/>
              </w:rPr>
              <w:t>самообразованием, осознанно планировать повышение квалификации.</w:t>
            </w:r>
          </w:p>
        </w:tc>
      </w:tr>
      <w:tr w:rsidR="00D706DA" w:rsidRPr="00B11342" w14:paraId="75C85F3E" w14:textId="77777777" w:rsidTr="0002598C">
        <w:trPr>
          <w:trHeight w:hRule="exact" w:val="430"/>
          <w:jc w:val="center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6" w:type="dxa"/>
            </w:tcMar>
            <w:vAlign w:val="center"/>
          </w:tcPr>
          <w:p w14:paraId="39D49974" w14:textId="77777777" w:rsidR="00D706DA" w:rsidRPr="00B11342" w:rsidRDefault="000773D4" w:rsidP="00B11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42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9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6" w:type="dxa"/>
            </w:tcMar>
            <w:vAlign w:val="center"/>
          </w:tcPr>
          <w:p w14:paraId="2C0FD0C2" w14:textId="1658A176" w:rsidR="00D706DA" w:rsidRPr="00B11342" w:rsidRDefault="003C718F" w:rsidP="00B11342">
            <w:pPr>
              <w:spacing w:after="0" w:line="240" w:lineRule="auto"/>
              <w:jc w:val="both"/>
              <w:rPr>
                <w:rStyle w:val="FontStyle69"/>
              </w:rPr>
            </w:pPr>
            <w:r w:rsidRPr="00B11342">
              <w:rPr>
                <w:rStyle w:val="FontStyle69"/>
              </w:rPr>
              <w:t>Быть готовым к смене технологий в профессиональной деятельности.</w:t>
            </w:r>
          </w:p>
        </w:tc>
      </w:tr>
    </w:tbl>
    <w:p w14:paraId="0E6CCC71" w14:textId="5AB0D317" w:rsidR="00D706DA" w:rsidRPr="001F11A9" w:rsidRDefault="003C718F" w:rsidP="003C7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06DA" w:rsidRPr="001F11A9" w:rsidSect="0002598C">
          <w:footerReference w:type="default" r:id="rId10"/>
          <w:pgSz w:w="11920" w:h="16860"/>
          <w:pgMar w:top="454" w:right="454" w:bottom="817" w:left="454" w:header="0" w:footer="0" w:gutter="0"/>
          <w:cols w:space="720"/>
          <w:formProt w:val="0"/>
          <w:docGrid w:linePitch="299" w:charSpace="-2049"/>
        </w:sectPr>
      </w:pPr>
      <w:bookmarkStart w:id="6" w:name="_Toc448818131"/>
      <w:bookmarkEnd w:id="6"/>
      <w:r w:rsidRPr="001F11A9">
        <w:rPr>
          <w:rFonts w:ascii="Times New Roman" w:hAnsi="Times New Roman" w:cs="Times New Roman"/>
          <w:sz w:val="24"/>
          <w:szCs w:val="24"/>
        </w:rPr>
        <w:cr/>
      </w:r>
    </w:p>
    <w:p w14:paraId="7EEBC0B2" w14:textId="77777777" w:rsidR="00D706DA" w:rsidRPr="001F11A9" w:rsidRDefault="000773D4">
      <w:pPr>
        <w:pStyle w:val="110"/>
        <w:spacing w:before="0" w:line="240" w:lineRule="auto"/>
        <w:jc w:val="center"/>
        <w:rPr>
          <w:rFonts w:ascii="Times New Roman" w:eastAsia="Times New Roman" w:hAnsi="Times New Roman" w:cs="Times New Roman"/>
          <w:caps/>
          <w:color w:val="00000A"/>
          <w:sz w:val="24"/>
          <w:szCs w:val="24"/>
        </w:rPr>
      </w:pPr>
      <w:bookmarkStart w:id="7" w:name="_Toc66375705"/>
      <w:r w:rsidRPr="001F11A9">
        <w:rPr>
          <w:rFonts w:ascii="Times New Roman" w:eastAsia="Times New Roman" w:hAnsi="Times New Roman" w:cs="Times New Roman"/>
          <w:caps/>
          <w:color w:val="00000A"/>
          <w:sz w:val="24"/>
          <w:szCs w:val="24"/>
        </w:rPr>
        <w:lastRenderedPageBreak/>
        <w:t>3. СТРУКТУРА и содержание профессионального модуля</w:t>
      </w:r>
      <w:bookmarkEnd w:id="7"/>
    </w:p>
    <w:p w14:paraId="354C6EF7" w14:textId="77777777" w:rsidR="00D706DA" w:rsidRPr="001F11A9" w:rsidRDefault="000773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1A9">
        <w:rPr>
          <w:rFonts w:ascii="Times New Roman" w:eastAsia="Times New Roman" w:hAnsi="Times New Roman" w:cs="Times New Roman"/>
          <w:b/>
          <w:sz w:val="24"/>
          <w:szCs w:val="24"/>
        </w:rPr>
        <w:t xml:space="preserve">3.1. Тематический план профессионального модуля </w:t>
      </w:r>
    </w:p>
    <w:tbl>
      <w:tblPr>
        <w:tblW w:w="1560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182"/>
        <w:gridCol w:w="2643"/>
        <w:gridCol w:w="1294"/>
        <w:gridCol w:w="966"/>
        <w:gridCol w:w="1683"/>
        <w:gridCol w:w="1273"/>
        <w:gridCol w:w="997"/>
        <w:gridCol w:w="1310"/>
        <w:gridCol w:w="1141"/>
        <w:gridCol w:w="2114"/>
      </w:tblGrid>
      <w:tr w:rsidR="00D706DA" w:rsidRPr="001F11A9" w14:paraId="5008BE6F" w14:textId="77777777" w:rsidTr="00803499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8E61FD" w14:textId="77777777" w:rsidR="00D706DA" w:rsidRPr="001F11A9" w:rsidRDefault="000773D4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профессиональных компетенций</w:t>
            </w:r>
          </w:p>
        </w:tc>
        <w:tc>
          <w:tcPr>
            <w:tcW w:w="27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51FB82" w14:textId="77777777" w:rsidR="00D706DA" w:rsidRPr="001F11A9" w:rsidRDefault="000773D4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12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2A6079" w14:textId="77777777" w:rsidR="00D706DA" w:rsidRPr="001F11A9" w:rsidRDefault="000773D4" w:rsidP="0002598C">
            <w:pPr>
              <w:tabs>
                <w:tab w:val="left" w:pos="798"/>
              </w:tabs>
              <w:spacing w:after="0" w:line="240" w:lineRule="auto"/>
              <w:ind w:right="27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  <w:p w14:paraId="23C3EF48" w14:textId="77777777" w:rsidR="00D706DA" w:rsidRPr="001F11A9" w:rsidRDefault="000773D4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макс. учебная нагрузка и практики)</w:t>
            </w:r>
          </w:p>
        </w:tc>
        <w:tc>
          <w:tcPr>
            <w:tcW w:w="632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BF6829" w14:textId="77777777" w:rsidR="00D706DA" w:rsidRPr="001F11A9" w:rsidRDefault="000773D4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2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0BBFEB" w14:textId="77777777" w:rsidR="00D706DA" w:rsidRPr="001F11A9" w:rsidRDefault="000773D4" w:rsidP="0002598C">
            <w:pPr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  <w:p w14:paraId="5DCE57BC" w14:textId="77777777" w:rsidR="00D706DA" w:rsidRPr="001F11A9" w:rsidRDefault="00D706DA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6DA" w:rsidRPr="001F11A9" w14:paraId="716D1434" w14:textId="77777777" w:rsidTr="00803499">
        <w:trPr>
          <w:jc w:val="center"/>
        </w:trPr>
        <w:tc>
          <w:tcPr>
            <w:tcW w:w="19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7E8874" w14:textId="77777777" w:rsidR="00D706DA" w:rsidRPr="001F11A9" w:rsidRDefault="00D706DA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45CC11" w14:textId="77777777" w:rsidR="00D706DA" w:rsidRPr="001F11A9" w:rsidRDefault="00D706DA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B280D2" w14:textId="77777777" w:rsidR="00D706DA" w:rsidRPr="001F11A9" w:rsidRDefault="00D706DA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04A731" w14:textId="77777777" w:rsidR="00D706DA" w:rsidRPr="001F11A9" w:rsidRDefault="000773D4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2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8EF7C3" w14:textId="77777777" w:rsidR="00D706DA" w:rsidRPr="001F11A9" w:rsidRDefault="000773D4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1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C3E270" w14:textId="6A035604" w:rsidR="00D706DA" w:rsidRPr="001F11A9" w:rsidRDefault="000773D4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</w:t>
            </w:r>
            <w:r w:rsidR="00201812"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, часов</w:t>
            </w:r>
          </w:p>
        </w:tc>
        <w:tc>
          <w:tcPr>
            <w:tcW w:w="21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D29A0F" w14:textId="30B7A33F" w:rsidR="00D706DA" w:rsidRPr="001F11A9" w:rsidRDefault="00201812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(по профилю специальности), часов</w:t>
            </w:r>
          </w:p>
        </w:tc>
      </w:tr>
      <w:tr w:rsidR="00D706DA" w:rsidRPr="001F11A9" w14:paraId="5079C026" w14:textId="77777777" w:rsidTr="00803499">
        <w:trPr>
          <w:jc w:val="center"/>
        </w:trPr>
        <w:tc>
          <w:tcPr>
            <w:tcW w:w="19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ACF852" w14:textId="77777777" w:rsidR="00D706DA" w:rsidRPr="001F11A9" w:rsidRDefault="00D706DA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BF04C9" w14:textId="77777777" w:rsidR="00D706DA" w:rsidRPr="001F11A9" w:rsidRDefault="00D706DA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273FD3" w14:textId="77777777" w:rsidR="00D706DA" w:rsidRPr="001F11A9" w:rsidRDefault="00D706DA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C87ED2" w14:textId="77777777" w:rsidR="00D706DA" w:rsidRPr="001F11A9" w:rsidRDefault="000773D4" w:rsidP="0002598C">
            <w:pPr>
              <w:spacing w:after="0" w:line="240" w:lineRule="auto"/>
              <w:ind w:lef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14:paraId="23B61582" w14:textId="77777777" w:rsidR="00D706DA" w:rsidRPr="001F11A9" w:rsidRDefault="000773D4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63E030" w14:textId="77777777" w:rsidR="00D706DA" w:rsidRPr="001F11A9" w:rsidRDefault="000773D4" w:rsidP="0002598C">
            <w:pPr>
              <w:spacing w:after="0" w:line="240" w:lineRule="auto"/>
              <w:ind w:left="30"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</w:p>
          <w:p w14:paraId="619C619C" w14:textId="4CBA9530" w:rsidR="00D706DA" w:rsidRPr="001F11A9" w:rsidRDefault="000773D4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работы и практические занятия</w:t>
            </w:r>
            <w:r w:rsidR="00B11A23"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, часов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598526" w14:textId="6499D92D" w:rsidR="00D706DA" w:rsidRPr="001F11A9" w:rsidRDefault="000773D4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курсовая работа (проект)</w:t>
            </w:r>
            <w:r w:rsidR="00B11A23"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, часов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55D6B9" w14:textId="77777777" w:rsidR="00D706DA" w:rsidRPr="001F11A9" w:rsidRDefault="000773D4" w:rsidP="0002598C">
            <w:pPr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14:paraId="081B61D5" w14:textId="77777777" w:rsidR="00D706DA" w:rsidRPr="001F11A9" w:rsidRDefault="000773D4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84EE11" w14:textId="77777777" w:rsidR="00D706DA" w:rsidRPr="001F11A9" w:rsidRDefault="000773D4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курсовая работа (проект), часов</w:t>
            </w:r>
          </w:p>
        </w:tc>
        <w:tc>
          <w:tcPr>
            <w:tcW w:w="11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ADB2CF" w14:textId="77777777" w:rsidR="00D706DA" w:rsidRPr="001F11A9" w:rsidRDefault="00D706DA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B15E42" w14:textId="77777777" w:rsidR="00D706DA" w:rsidRPr="001F11A9" w:rsidRDefault="00D706DA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6DA" w:rsidRPr="001F11A9" w14:paraId="101C008B" w14:textId="77777777" w:rsidTr="00803499">
        <w:trPr>
          <w:jc w:val="center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CD5828" w14:textId="77777777" w:rsidR="00D706DA" w:rsidRPr="001F11A9" w:rsidRDefault="000773D4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BBD505" w14:textId="77777777" w:rsidR="00D706DA" w:rsidRPr="001F11A9" w:rsidRDefault="000773D4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E7D62B" w14:textId="77777777" w:rsidR="00D706DA" w:rsidRPr="001F11A9" w:rsidRDefault="000773D4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0FEFB0" w14:textId="77777777" w:rsidR="00D706DA" w:rsidRPr="001F11A9" w:rsidRDefault="000773D4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6AF207" w14:textId="77777777" w:rsidR="00D706DA" w:rsidRPr="001F11A9" w:rsidRDefault="000773D4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D3CE23" w14:textId="77777777" w:rsidR="00D706DA" w:rsidRPr="001F11A9" w:rsidRDefault="000773D4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97D527" w14:textId="77777777" w:rsidR="00D706DA" w:rsidRPr="001F11A9" w:rsidRDefault="000773D4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D91B1A" w14:textId="77777777" w:rsidR="00D706DA" w:rsidRPr="001F11A9" w:rsidRDefault="000773D4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F1776E" w14:textId="77777777" w:rsidR="00D706DA" w:rsidRPr="001F11A9" w:rsidRDefault="000773D4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7F9FA2" w14:textId="77777777" w:rsidR="00D706DA" w:rsidRPr="001F11A9" w:rsidRDefault="000773D4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06DA" w:rsidRPr="001F11A9" w14:paraId="28CD6765" w14:textId="77777777" w:rsidTr="007E5EBD">
        <w:trPr>
          <w:trHeight w:val="1060"/>
          <w:jc w:val="center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4D7D2F" w14:textId="77777777" w:rsidR="00D706DA" w:rsidRPr="001F11A9" w:rsidRDefault="000773D4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ПК 1.1-1.6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C83FC1" w14:textId="77777777" w:rsidR="00D706DA" w:rsidRPr="001F11A9" w:rsidRDefault="000773D4" w:rsidP="0002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  <w:r w:rsidR="0002598C"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Системное программирование.</w:t>
            </w:r>
          </w:p>
          <w:p w14:paraId="5D42941F" w14:textId="77777777" w:rsidR="00D706DA" w:rsidRPr="001F11A9" w:rsidRDefault="000773D4" w:rsidP="0002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Раздел №1. Изучение языка программирования С</w:t>
            </w:r>
            <w:r w:rsidR="001A61EB" w:rsidRPr="001F11A9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394E43" w14:textId="77777777" w:rsidR="00D706DA" w:rsidRPr="001F11A9" w:rsidRDefault="000773D4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7C5AD9" w14:textId="77777777" w:rsidR="00D706DA" w:rsidRPr="001F11A9" w:rsidRDefault="000773D4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B60FFF" w14:textId="77777777" w:rsidR="00D706DA" w:rsidRPr="001F11A9" w:rsidRDefault="000773D4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908952" w14:textId="77777777" w:rsidR="00D706DA" w:rsidRPr="001F11A9" w:rsidRDefault="000773D4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F0E6E7" w14:textId="77777777" w:rsidR="00D706DA" w:rsidRPr="001F11A9" w:rsidRDefault="000773D4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D71D22" w14:textId="77777777" w:rsidR="00D706DA" w:rsidRPr="001F11A9" w:rsidRDefault="000773D4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858CCD" w14:textId="77777777" w:rsidR="00D706DA" w:rsidRPr="001F11A9" w:rsidRDefault="000773D4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775A3C" w14:textId="77777777" w:rsidR="00D706DA" w:rsidRPr="001F11A9" w:rsidRDefault="000773D4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6DA" w:rsidRPr="001F11A9" w14:paraId="5639ABEA" w14:textId="77777777" w:rsidTr="00803499">
        <w:trPr>
          <w:trHeight w:val="1391"/>
          <w:jc w:val="center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045EFC" w14:textId="77777777" w:rsidR="00D706DA" w:rsidRPr="001F11A9" w:rsidRDefault="000773D4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ПК 1.1-1.3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BCECD3" w14:textId="77777777" w:rsidR="00D706DA" w:rsidRPr="001F11A9" w:rsidRDefault="000773D4" w:rsidP="0002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МДК 01.02</w:t>
            </w:r>
            <w:r w:rsidR="0002598C"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Прикладное программирование.</w:t>
            </w:r>
          </w:p>
          <w:p w14:paraId="67D6171E" w14:textId="16EE2054" w:rsidR="00D706DA" w:rsidRPr="001F11A9" w:rsidRDefault="000773D4" w:rsidP="001A6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Раздел №2. Изучение </w:t>
            </w:r>
            <w:r w:rsidR="001A61EB" w:rsidRPr="001F11A9">
              <w:rPr>
                <w:rFonts w:ascii="Times New Roman" w:hAnsi="Times New Roman" w:cs="Times New Roman"/>
                <w:sz w:val="24"/>
                <w:szCs w:val="24"/>
              </w:rPr>
              <w:t>объектно-ори</w:t>
            </w:r>
            <w:r w:rsidR="00A23A2D" w:rsidRPr="001F11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A61EB" w:rsidRPr="001F11A9">
              <w:rPr>
                <w:rFonts w:ascii="Times New Roman" w:hAnsi="Times New Roman" w:cs="Times New Roman"/>
                <w:sz w:val="24"/>
                <w:szCs w:val="24"/>
              </w:rPr>
              <w:t>нтированного программирования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41CA25" w14:textId="23CE45D9" w:rsidR="00D706DA" w:rsidRPr="001F11A9" w:rsidRDefault="00295313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F4A4AA" w14:textId="154F9A23" w:rsidR="00D706DA" w:rsidRPr="001F11A9" w:rsidRDefault="00295313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5DE293" w14:textId="04E72D3D" w:rsidR="00D706DA" w:rsidRPr="001F11A9" w:rsidRDefault="00295313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CA12EC" w14:textId="3B61F5FC" w:rsidR="00D706DA" w:rsidRPr="001F11A9" w:rsidRDefault="00785A30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44A255" w14:textId="5DF92602" w:rsidR="00D706DA" w:rsidRPr="001F11A9" w:rsidRDefault="00B072B7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144C02" w14:textId="28B9BD18" w:rsidR="00D706DA" w:rsidRPr="001F11A9" w:rsidRDefault="00935805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B493E2" w14:textId="77777777" w:rsidR="00D706DA" w:rsidRPr="001F11A9" w:rsidRDefault="000773D4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9A36EB" w14:textId="77777777" w:rsidR="00D706DA" w:rsidRPr="001F11A9" w:rsidRDefault="000773D4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6DA" w:rsidRPr="001F11A9" w14:paraId="4CC0950C" w14:textId="77777777" w:rsidTr="00803499">
        <w:trPr>
          <w:trHeight w:val="1391"/>
          <w:jc w:val="center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8501FA" w14:textId="77777777" w:rsidR="00D706DA" w:rsidRPr="001F11A9" w:rsidRDefault="000773D4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ПК 1.4-1.6</w:t>
            </w:r>
          </w:p>
          <w:p w14:paraId="72A9C915" w14:textId="77777777" w:rsidR="00D706DA" w:rsidRPr="001F11A9" w:rsidRDefault="00D706DA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940ECE" w14:textId="77777777" w:rsidR="00D706DA" w:rsidRPr="001F11A9" w:rsidRDefault="000773D4" w:rsidP="0002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МДК 01.02</w:t>
            </w:r>
            <w:r w:rsidR="0002598C"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Прикладное программирование</w:t>
            </w:r>
          </w:p>
          <w:p w14:paraId="2908EF7F" w14:textId="77777777" w:rsidR="00D706DA" w:rsidRPr="001F11A9" w:rsidRDefault="000773D4" w:rsidP="0002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Раздел №3. Изучение концепции программирования в </w:t>
            </w:r>
            <w:r w:rsidRPr="001F1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D89BF3" w14:textId="067FD89E" w:rsidR="00D706DA" w:rsidRPr="001F11A9" w:rsidRDefault="00295313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E397B0" w14:textId="60C18FE6" w:rsidR="00D706DA" w:rsidRPr="001F11A9" w:rsidRDefault="00623CF8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953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3F0FAF" w14:textId="4843D430" w:rsidR="00D706DA" w:rsidRPr="001F11A9" w:rsidRDefault="00295313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4970C2" w14:textId="19E4CEC2" w:rsidR="00D706DA" w:rsidRPr="001F11A9" w:rsidRDefault="00785A30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77A78F" w14:textId="54D0CBF0" w:rsidR="00D706DA" w:rsidRPr="001F11A9" w:rsidRDefault="00B072B7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63CDB2" w14:textId="77777777" w:rsidR="00D706DA" w:rsidRPr="001F11A9" w:rsidRDefault="000773D4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D72112" w14:textId="77777777" w:rsidR="00D706DA" w:rsidRPr="001F11A9" w:rsidRDefault="000773D4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1C8FAB" w14:textId="77777777" w:rsidR="00D706DA" w:rsidRPr="001F11A9" w:rsidRDefault="000773D4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6DA" w:rsidRPr="001F11A9" w14:paraId="3C44E9C1" w14:textId="77777777" w:rsidTr="00803499">
        <w:trPr>
          <w:jc w:val="center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22C601" w14:textId="049A67CB" w:rsidR="00D706DA" w:rsidRPr="001F11A9" w:rsidRDefault="00B11342" w:rsidP="00B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ПК 1.4-1.6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12C345" w14:textId="77777777" w:rsidR="00D706DA" w:rsidRPr="001F11A9" w:rsidRDefault="000773D4" w:rsidP="0002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D9FCAB" w14:textId="77777777" w:rsidR="00D706DA" w:rsidRPr="001F11A9" w:rsidRDefault="000773D4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32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BEF45A" w14:textId="77777777" w:rsidR="00D706DA" w:rsidRPr="001F11A9" w:rsidRDefault="00D706DA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B0FE6F" w14:textId="77777777" w:rsidR="00D706DA" w:rsidRPr="001F11A9" w:rsidRDefault="000773D4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1DA4B7" w14:textId="77777777" w:rsidR="00D706DA" w:rsidRPr="001F11A9" w:rsidRDefault="00D706DA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6DA" w:rsidRPr="001F11A9" w14:paraId="17A1DCFB" w14:textId="77777777" w:rsidTr="00803499">
        <w:trPr>
          <w:jc w:val="center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C872E5" w14:textId="0FFD4B97" w:rsidR="00D706DA" w:rsidRPr="001F11A9" w:rsidRDefault="00B11342" w:rsidP="00B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ПК 1.4-1.6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EC969B" w14:textId="77777777" w:rsidR="00D706DA" w:rsidRPr="001F11A9" w:rsidRDefault="000773D4" w:rsidP="0002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5A82DD" w14:textId="77777777" w:rsidR="00D706DA" w:rsidRPr="001F11A9" w:rsidRDefault="000773D4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46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5B27DD" w14:textId="77777777" w:rsidR="00D706DA" w:rsidRPr="001F11A9" w:rsidRDefault="00D706DA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14F904" w14:textId="77777777" w:rsidR="00D706DA" w:rsidRPr="001F11A9" w:rsidRDefault="000773D4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D706DA" w:rsidRPr="001F11A9" w14:paraId="6F0F9048" w14:textId="77777777" w:rsidTr="00803499">
        <w:trPr>
          <w:jc w:val="center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A74A72" w14:textId="77777777" w:rsidR="00D706DA" w:rsidRPr="001F11A9" w:rsidRDefault="00D706DA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DFD946" w14:textId="77777777" w:rsidR="00D706DA" w:rsidRPr="001F11A9" w:rsidRDefault="000773D4" w:rsidP="0002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9F0E72" w14:textId="77777777" w:rsidR="00D706DA" w:rsidRPr="001F11A9" w:rsidRDefault="000773D4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FA1835" w14:textId="139EE8AE" w:rsidR="00D706DA" w:rsidRPr="001F11A9" w:rsidRDefault="00374353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23C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773D4"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7F9F90" w14:textId="77777777" w:rsidR="00D706DA" w:rsidRPr="001F11A9" w:rsidRDefault="000773D4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19503F" w14:textId="77777777" w:rsidR="00D706DA" w:rsidRPr="001F11A9" w:rsidRDefault="000773D4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28612C" w14:textId="77777777" w:rsidR="00D706DA" w:rsidRPr="001F11A9" w:rsidRDefault="000773D4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4981E" w14:textId="7C4F66AC" w:rsidR="00D706DA" w:rsidRPr="001F11A9" w:rsidRDefault="00935805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ECAD83" w14:textId="77777777" w:rsidR="00D706DA" w:rsidRPr="001F11A9" w:rsidRDefault="000773D4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C942AC" w14:textId="77777777" w:rsidR="00D706DA" w:rsidRPr="001F11A9" w:rsidRDefault="000773D4" w:rsidP="000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14:paraId="181591B2" w14:textId="3EF1BDF9" w:rsidR="00CA108B" w:rsidRPr="001F11A9" w:rsidRDefault="00CA108B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0E831C0E" w14:textId="77777777" w:rsidR="00D706DA" w:rsidRPr="001F11A9" w:rsidRDefault="000773D4" w:rsidP="00C22B3E">
      <w:pPr>
        <w:keepNext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66375706"/>
      <w:r w:rsidRPr="001F11A9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3.2. </w:t>
      </w:r>
      <w:r w:rsidRPr="001F11A9">
        <w:rPr>
          <w:rFonts w:ascii="Times New Roman" w:hAnsi="Times New Roman" w:cs="Times New Roman"/>
          <w:b/>
          <w:sz w:val="24"/>
          <w:szCs w:val="24"/>
        </w:rPr>
        <w:t>Содержание обучения по профессиональному модулю</w:t>
      </w:r>
      <w:bookmarkEnd w:id="8"/>
      <w:r w:rsidRPr="001F11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97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221"/>
        <w:gridCol w:w="7"/>
        <w:gridCol w:w="10401"/>
        <w:gridCol w:w="1134"/>
        <w:gridCol w:w="1208"/>
      </w:tblGrid>
      <w:tr w:rsidR="00D706DA" w:rsidRPr="001F11A9" w14:paraId="644B91B6" w14:textId="77777777" w:rsidTr="00295313">
        <w:trPr>
          <w:jc w:val="center"/>
        </w:trPr>
        <w:tc>
          <w:tcPr>
            <w:tcW w:w="3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D7F603" w14:textId="77777777" w:rsidR="00D706DA" w:rsidRPr="001F11A9" w:rsidRDefault="000773D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05C262" w14:textId="77777777" w:rsidR="00D706DA" w:rsidRPr="001F11A9" w:rsidRDefault="000773D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1F11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FEF5A8" w14:textId="77777777" w:rsidR="00D706DA" w:rsidRPr="001F11A9" w:rsidRDefault="000773D4" w:rsidP="002E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11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22EF84" w14:textId="77777777" w:rsidR="00D706DA" w:rsidRPr="001F11A9" w:rsidRDefault="000773D4" w:rsidP="002E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11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D706DA" w:rsidRPr="001F11A9" w14:paraId="3EC7E258" w14:textId="77777777" w:rsidTr="00295313">
        <w:trPr>
          <w:jc w:val="center"/>
        </w:trPr>
        <w:tc>
          <w:tcPr>
            <w:tcW w:w="3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21EF93" w14:textId="77777777" w:rsidR="00D706DA" w:rsidRPr="001F11A9" w:rsidRDefault="000773D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F0A8EE" w14:textId="77777777" w:rsidR="00D706DA" w:rsidRPr="001F11A9" w:rsidRDefault="000773D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8D73B9" w14:textId="77777777" w:rsidR="00D706DA" w:rsidRPr="001F11A9" w:rsidRDefault="000773D4" w:rsidP="002E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11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9D6210" w14:textId="77777777" w:rsidR="00D706DA" w:rsidRPr="001F11A9" w:rsidRDefault="000773D4" w:rsidP="002E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11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706DA" w:rsidRPr="001F11A9" w14:paraId="7B50C7D6" w14:textId="77777777" w:rsidTr="00295313">
        <w:trPr>
          <w:jc w:val="center"/>
        </w:trPr>
        <w:tc>
          <w:tcPr>
            <w:tcW w:w="13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431E57" w14:textId="77777777" w:rsidR="00D706DA" w:rsidRPr="001F11A9" w:rsidRDefault="000773D4" w:rsidP="002E79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Р</w:t>
            </w: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дел </w:t>
            </w:r>
            <w:r w:rsidRPr="001F11A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ПМ </w:t>
            </w: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1. Изучение я</w:t>
            </w:r>
            <w:r w:rsidRPr="001F11A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</w:t>
            </w: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ка </w:t>
            </w:r>
            <w:r w:rsidRPr="001F11A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р</w:t>
            </w: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F11A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1F11A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а</w:t>
            </w: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мми</w:t>
            </w:r>
            <w:r w:rsidRPr="001F11A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ова</w:t>
            </w:r>
            <w:r w:rsidRPr="001F11A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я C</w:t>
            </w:r>
            <w:r w:rsidR="001A61EB"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EFB750" w14:textId="77777777" w:rsidR="00D706DA" w:rsidRPr="001F11A9" w:rsidRDefault="000773D4" w:rsidP="002E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11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12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584B61" w14:textId="77777777" w:rsidR="00D706DA" w:rsidRPr="001F11A9" w:rsidRDefault="00D706DA" w:rsidP="002E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06DA" w:rsidRPr="001F11A9" w14:paraId="541382C8" w14:textId="77777777" w:rsidTr="00295313">
        <w:trPr>
          <w:jc w:val="center"/>
        </w:trPr>
        <w:tc>
          <w:tcPr>
            <w:tcW w:w="13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0F69C1" w14:textId="77777777" w:rsidR="00D706DA" w:rsidRPr="001F11A9" w:rsidRDefault="000773D4" w:rsidP="002E7960">
            <w:pPr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МДК.01</w:t>
            </w:r>
            <w:r w:rsidRPr="001F11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. </w:t>
            </w:r>
            <w:r w:rsidRPr="001F11A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ист</w:t>
            </w:r>
            <w:r w:rsidRPr="001F11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е</w:t>
            </w:r>
            <w:r w:rsidRPr="001F11A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м</w:t>
            </w: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1F11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</w:t>
            </w: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1F11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</w:t>
            </w: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рогра</w:t>
            </w:r>
            <w:r w:rsidRPr="001F11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</w:t>
            </w:r>
            <w:r w:rsidRPr="001F11A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м</w:t>
            </w: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r w:rsidRPr="001F11A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о</w:t>
            </w:r>
            <w:r w:rsidRPr="001F11A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в</w:t>
            </w: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ан</w:t>
            </w:r>
            <w:r w:rsidRPr="001F11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590BA0" w14:textId="77777777" w:rsidR="00D706DA" w:rsidRPr="001F11A9" w:rsidRDefault="00D706DA" w:rsidP="002E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1FABED" w14:textId="77777777" w:rsidR="00D706DA" w:rsidRPr="001F11A9" w:rsidRDefault="00D706DA" w:rsidP="002E7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06DA" w:rsidRPr="001F11A9" w14:paraId="6D6F41F8" w14:textId="77777777" w:rsidTr="00295313">
        <w:trPr>
          <w:jc w:val="center"/>
        </w:trPr>
        <w:tc>
          <w:tcPr>
            <w:tcW w:w="32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8D0AC7" w14:textId="77777777" w:rsidR="00D706DA" w:rsidRPr="001F11A9" w:rsidRDefault="000773D4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11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1.1. Основные элементы языка </w:t>
            </w: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1A61EB"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E318C9" w14:textId="77777777" w:rsidR="00D706DA" w:rsidRPr="001F11A9" w:rsidRDefault="000773D4" w:rsidP="002E7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3A9C1A" w14:textId="77777777" w:rsidR="00D706DA" w:rsidRPr="001F11A9" w:rsidRDefault="000773D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837D6B" w14:textId="77777777" w:rsidR="00D706DA" w:rsidRPr="001F11A9" w:rsidRDefault="00D706DA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6DA" w:rsidRPr="001F11A9" w14:paraId="50CA7A66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42A79A" w14:textId="77777777" w:rsidR="00D706DA" w:rsidRPr="001F11A9" w:rsidRDefault="00D706DA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2496FC" w14:textId="77777777" w:rsidR="00D706DA" w:rsidRPr="001F11A9" w:rsidRDefault="000773D4" w:rsidP="002E7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стория создан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я и о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ости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з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а С</w:t>
            </w:r>
            <w:r w:rsidR="001A61EB" w:rsidRPr="001F11A9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C12BCC" w14:textId="77777777" w:rsidR="00D706DA" w:rsidRPr="001F11A9" w:rsidRDefault="00D706DA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B9FA77" w14:textId="77777777" w:rsidR="00D706DA" w:rsidRPr="001F11A9" w:rsidRDefault="000773D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06DA" w:rsidRPr="001F11A9" w14:paraId="03BFE04C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C68CBA" w14:textId="77777777" w:rsidR="00D706DA" w:rsidRPr="001F11A9" w:rsidRDefault="00D706DA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115DBE" w14:textId="77777777" w:rsidR="00D706DA" w:rsidRPr="001F11A9" w:rsidRDefault="000773D4" w:rsidP="002E7960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.Элемен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з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61EB"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61EB" w:rsidRPr="001F11A9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bookmarkStart w:id="9" w:name="_GoBack"/>
            <w:bookmarkEnd w:id="9"/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ные си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олы.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е слова.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ф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икат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ы.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онста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ы. Числов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 ти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45EEE9" w14:textId="77777777" w:rsidR="00D706DA" w:rsidRPr="001F11A9" w:rsidRDefault="00D706DA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EB238F" w14:textId="77777777" w:rsidR="00D706DA" w:rsidRPr="001F11A9" w:rsidRDefault="000773D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4CC8" w:rsidRPr="001F11A9" w14:paraId="0E7BA2E0" w14:textId="77777777" w:rsidTr="00295313">
        <w:trPr>
          <w:jc w:val="center"/>
        </w:trPr>
        <w:tc>
          <w:tcPr>
            <w:tcW w:w="32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0C71B0" w14:textId="77777777" w:rsidR="00884CC8" w:rsidRPr="001F11A9" w:rsidRDefault="00884CC8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11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1.2. Операторы языка </w:t>
            </w: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C#</w:t>
            </w: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7261FA" w14:textId="77777777" w:rsidR="00884CC8" w:rsidRPr="001F11A9" w:rsidRDefault="00884CC8" w:rsidP="002E7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25832C" w14:textId="77777777" w:rsidR="00884CC8" w:rsidRPr="001F11A9" w:rsidRDefault="00884CC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25F02D" w14:textId="77777777" w:rsidR="00884CC8" w:rsidRPr="001F11A9" w:rsidRDefault="00884CC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C8" w:rsidRPr="001F11A9" w14:paraId="16A9620A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242B84" w14:textId="77777777" w:rsidR="00884CC8" w:rsidRPr="001F11A9" w:rsidRDefault="00884CC8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A62D02" w14:textId="77777777" w:rsidR="00884CC8" w:rsidRPr="001F11A9" w:rsidRDefault="00884CC8" w:rsidP="002E7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Операторы ввода – вывода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199F90" w14:textId="77777777" w:rsidR="00884CC8" w:rsidRPr="001F11A9" w:rsidRDefault="00884CC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0B181F" w14:textId="77777777" w:rsidR="00884CC8" w:rsidRPr="001F11A9" w:rsidRDefault="00884CC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4CC8" w:rsidRPr="001F11A9" w14:paraId="1397B3A3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22C803" w14:textId="77777777" w:rsidR="00884CC8" w:rsidRPr="001F11A9" w:rsidRDefault="00884CC8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6005A4" w14:textId="62FE20E0" w:rsidR="00884CC8" w:rsidRPr="001F11A9" w:rsidRDefault="00884CC8" w:rsidP="002E7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1F1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операто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C076E8" w:rsidRPr="00C07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if</w:t>
            </w:r>
            <w:r w:rsidRPr="001F1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i</w:t>
            </w:r>
            <w:r w:rsidRPr="001F11A9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f</w:t>
            </w:r>
            <w:r w:rsidRPr="001F1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e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l</w:t>
            </w:r>
            <w:r w:rsidRPr="001F1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e</w:t>
            </w:r>
            <w:r w:rsidRPr="001F1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i</w:t>
            </w:r>
            <w:r w:rsidRPr="001F11A9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f</w:t>
            </w:r>
            <w:r w:rsidRPr="001F1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e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l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s</w:t>
            </w:r>
            <w:r w:rsidRPr="001F1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if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–</w:t>
            </w:r>
            <w:r w:rsidRPr="001F1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l</w:t>
            </w:r>
            <w:r w:rsidRPr="001F1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e</w:t>
            </w:r>
            <w:r w:rsidRPr="001F1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w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t</w:t>
            </w:r>
            <w:r w:rsidRPr="001F1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h</w:t>
            </w:r>
            <w:r w:rsidRPr="001F1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cas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e</w:t>
            </w:r>
            <w:r w:rsidRPr="001F1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d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e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f</w:t>
            </w:r>
            <w:r w:rsidRPr="001F1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u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lt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C52371" w14:textId="77777777" w:rsidR="00884CC8" w:rsidRPr="001F11A9" w:rsidRDefault="00884CC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ED8F19" w14:textId="77777777" w:rsidR="00884CC8" w:rsidRPr="001F11A9" w:rsidRDefault="00884CC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4CC8" w:rsidRPr="001F11A9" w14:paraId="3C292A46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D329F0" w14:textId="77777777" w:rsidR="00884CC8" w:rsidRPr="001F11A9" w:rsidRDefault="00884CC8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FCBF17" w14:textId="3BE34C8A" w:rsidR="00884CC8" w:rsidRPr="001F11A9" w:rsidRDefault="00884CC8" w:rsidP="002E7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О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ац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я ц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клов в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з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="009245D8" w:rsidRPr="001F11A9">
              <w:rPr>
                <w:rFonts w:ascii="Times New Roman" w:hAnsi="Times New Roman" w:cs="Times New Roman"/>
                <w:sz w:val="24"/>
                <w:szCs w:val="24"/>
              </w:rPr>
              <w:t>#.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e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f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l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3BCC91" w14:textId="77777777" w:rsidR="00884CC8" w:rsidRPr="001F11A9" w:rsidRDefault="00884CC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23B023" w14:textId="77777777" w:rsidR="00884CC8" w:rsidRPr="001F11A9" w:rsidRDefault="00884CC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4CC8" w:rsidRPr="001F11A9" w14:paraId="53E6C45D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478710" w14:textId="77777777" w:rsidR="00884CC8" w:rsidRPr="001F11A9" w:rsidRDefault="00884CC8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153D2A" w14:textId="77777777" w:rsidR="00884CC8" w:rsidRPr="001F11A9" w:rsidRDefault="00884CC8" w:rsidP="002E7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ные операт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ры ц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кла.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аторные </w:t>
            </w:r>
            <w:r w:rsidRPr="001F11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тношен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я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D8519F" w14:textId="77777777" w:rsidR="00884CC8" w:rsidRPr="001F11A9" w:rsidRDefault="00884CC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C000AE" w14:textId="77777777" w:rsidR="00884CC8" w:rsidRPr="001F11A9" w:rsidRDefault="00884CC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4CC8" w:rsidRPr="001F11A9" w14:paraId="7B290BD7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08039E" w14:textId="77777777" w:rsidR="00884CC8" w:rsidRPr="001F11A9" w:rsidRDefault="00884CC8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7FAA73" w14:textId="77777777" w:rsidR="00884CC8" w:rsidRPr="001F11A9" w:rsidRDefault="00884CC8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11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BAE6C0" w14:textId="77777777" w:rsidR="00884CC8" w:rsidRPr="001F11A9" w:rsidRDefault="00884CC8" w:rsidP="00884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333FF2" w14:textId="77777777" w:rsidR="00884CC8" w:rsidRPr="001F11A9" w:rsidRDefault="00884CC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C8" w:rsidRPr="001F11A9" w14:paraId="530B1C21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B82AA4" w14:textId="77777777" w:rsidR="00884CC8" w:rsidRPr="001F11A9" w:rsidRDefault="00884CC8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48D960" w14:textId="77777777" w:rsidR="00884CC8" w:rsidRPr="00B83630" w:rsidRDefault="00884CC8" w:rsidP="002E7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30">
              <w:rPr>
                <w:rFonts w:ascii="Times New Roman" w:hAnsi="Times New Roman" w:cs="Times New Roman"/>
                <w:sz w:val="24"/>
                <w:szCs w:val="24"/>
              </w:rPr>
              <w:t>1. Создание консольных приложений.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C82532" w14:textId="77777777" w:rsidR="00884CC8" w:rsidRPr="00B83630" w:rsidRDefault="00884CC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47C986" w14:textId="77777777" w:rsidR="00884CC8" w:rsidRPr="00B83630" w:rsidRDefault="00884CC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C8" w:rsidRPr="001F11A9" w14:paraId="61DD91CB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4300F7" w14:textId="77777777" w:rsidR="00884CC8" w:rsidRPr="00B83630" w:rsidRDefault="00884CC8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8901E8" w14:textId="77777777" w:rsidR="00884CC8" w:rsidRPr="001F11A9" w:rsidRDefault="00884CC8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11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Ввод-вывод данных в консольном приложении.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1B1CFC" w14:textId="77777777" w:rsidR="00884CC8" w:rsidRPr="001F11A9" w:rsidRDefault="00884CC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33EB7B" w14:textId="77777777" w:rsidR="00884CC8" w:rsidRPr="001F11A9" w:rsidRDefault="00884CC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C8" w:rsidRPr="001F11A9" w14:paraId="1DD2B4B2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2EF6DC" w14:textId="77777777" w:rsidR="00884CC8" w:rsidRPr="001F11A9" w:rsidRDefault="00884CC8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C10ECC" w14:textId="77777777" w:rsidR="00884CC8" w:rsidRPr="001F11A9" w:rsidRDefault="00884CC8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11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Приложения линейной структуры с использованием арифметических операций.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61566B" w14:textId="77777777" w:rsidR="00884CC8" w:rsidRPr="001F11A9" w:rsidRDefault="00884CC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3D0416" w14:textId="77777777" w:rsidR="00884CC8" w:rsidRPr="001F11A9" w:rsidRDefault="00884CC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C8" w:rsidRPr="001F11A9" w14:paraId="2C97E8D7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6AD3BA" w14:textId="77777777" w:rsidR="00884CC8" w:rsidRPr="001F11A9" w:rsidRDefault="00884CC8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494FDA" w14:textId="77777777" w:rsidR="00884CC8" w:rsidRPr="001F11A9" w:rsidRDefault="00884CC8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11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Приложения линейной структуры с использованием логических операций.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892A66" w14:textId="77777777" w:rsidR="00884CC8" w:rsidRPr="001F11A9" w:rsidRDefault="00884CC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2C5A7A" w14:textId="77777777" w:rsidR="00884CC8" w:rsidRPr="001F11A9" w:rsidRDefault="00884CC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C8" w:rsidRPr="001F11A9" w14:paraId="50D79D23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CC56DF" w14:textId="77777777" w:rsidR="00884CC8" w:rsidRPr="001F11A9" w:rsidRDefault="00884CC8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2D8FE3" w14:textId="77777777" w:rsidR="00884CC8" w:rsidRPr="001F11A9" w:rsidRDefault="00884CC8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11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 Приложения разветвляющейся структуры.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F5E05E" w14:textId="77777777" w:rsidR="00884CC8" w:rsidRPr="001F11A9" w:rsidRDefault="00884CC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AD3504" w14:textId="77777777" w:rsidR="00884CC8" w:rsidRPr="001F11A9" w:rsidRDefault="00884CC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C8" w:rsidRPr="001F11A9" w14:paraId="50031038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B43AE0" w14:textId="77777777" w:rsidR="00884CC8" w:rsidRPr="001F11A9" w:rsidRDefault="00884CC8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43AA8B" w14:textId="77777777" w:rsidR="00884CC8" w:rsidRPr="001F11A9" w:rsidRDefault="00884CC8" w:rsidP="002E7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6. Приложения циклической структуры.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F28A6A" w14:textId="77777777" w:rsidR="00884CC8" w:rsidRPr="001F11A9" w:rsidRDefault="00884CC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B4B7FC" w14:textId="77777777" w:rsidR="00884CC8" w:rsidRPr="001F11A9" w:rsidRDefault="00884CC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6DA" w:rsidRPr="001F11A9" w14:paraId="758B19E8" w14:textId="77777777" w:rsidTr="00295313">
        <w:trPr>
          <w:jc w:val="center"/>
        </w:trPr>
        <w:tc>
          <w:tcPr>
            <w:tcW w:w="32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64E76F" w14:textId="221CA21A" w:rsidR="00D706DA" w:rsidRPr="001F11A9" w:rsidRDefault="000773D4" w:rsidP="002E79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11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1.3. Массивы и указатели в языке </w:t>
            </w: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03485B"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0F594D" w14:textId="77777777" w:rsidR="00D706DA" w:rsidRPr="001F11A9" w:rsidRDefault="000773D4" w:rsidP="002E7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E1BFDC" w14:textId="77777777" w:rsidR="00D706DA" w:rsidRPr="001F11A9" w:rsidRDefault="00EC785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8A0914" w14:textId="77777777" w:rsidR="00D706DA" w:rsidRPr="001F11A9" w:rsidRDefault="00D706DA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6DA" w:rsidRPr="001F11A9" w14:paraId="491D0F89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6DCAB8" w14:textId="77777777" w:rsidR="00D706DA" w:rsidRPr="001F11A9" w:rsidRDefault="00D706DA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06F559" w14:textId="77777777" w:rsidR="00D706DA" w:rsidRPr="001F11A9" w:rsidRDefault="000773D4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7450"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Числов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 ма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ы в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1A61EB"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#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преде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е и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ых ма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FF1E97" w14:textId="77777777" w:rsidR="00D706DA" w:rsidRPr="001F11A9" w:rsidRDefault="00D706DA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4556BA" w14:textId="77777777" w:rsidR="00D706DA" w:rsidRPr="001F11A9" w:rsidRDefault="00EC785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06DA" w:rsidRPr="001F11A9" w14:paraId="24258ED9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E9DF2C" w14:textId="77777777" w:rsidR="00D706DA" w:rsidRPr="001F11A9" w:rsidRDefault="00D706DA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23841B" w14:textId="77777777" w:rsidR="00D706DA" w:rsidRPr="001F11A9" w:rsidRDefault="000773D4" w:rsidP="002E7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ольные ма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ы в 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="001A61EB"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#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. Зад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 си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ольн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х м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сси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ов.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ац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ольных ма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="004D0CC2"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8FFA04" w14:textId="77777777" w:rsidR="00D706DA" w:rsidRPr="001F11A9" w:rsidRDefault="00D706DA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774F2F" w14:textId="77777777" w:rsidR="00D706DA" w:rsidRPr="001F11A9" w:rsidRDefault="000773D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06DA" w:rsidRPr="001F11A9" w14:paraId="626FD0F5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E5ED54" w14:textId="77777777" w:rsidR="00D706DA" w:rsidRPr="001F11A9" w:rsidRDefault="00D706DA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CE88D5" w14:textId="77777777" w:rsidR="00D706DA" w:rsidRPr="001F11A9" w:rsidRDefault="000773D4" w:rsidP="002E7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3. Б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ф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нкц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и для р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б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оты со с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рокам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641AA4" w14:textId="77777777" w:rsidR="00D706DA" w:rsidRPr="001F11A9" w:rsidRDefault="00D706DA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5EAF18" w14:textId="77777777" w:rsidR="00D706DA" w:rsidRPr="001F11A9" w:rsidRDefault="000773D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06DA" w:rsidRPr="001F11A9" w14:paraId="3F330FF6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B02B68" w14:textId="77777777" w:rsidR="00D706DA" w:rsidRPr="001F11A9" w:rsidRDefault="00D706DA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7E1DE7" w14:textId="77777777" w:rsidR="00D706DA" w:rsidRPr="001F11A9" w:rsidRDefault="000773D4" w:rsidP="002E7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4. Ука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атели в С</w:t>
            </w:r>
            <w:r w:rsidR="001A61EB" w:rsidRPr="001F11A9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каза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ль как сре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о до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па к д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а пере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4E2121" w14:textId="77777777" w:rsidR="00D706DA" w:rsidRPr="001F11A9" w:rsidRDefault="00D706DA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59AC48" w14:textId="77777777" w:rsidR="00D706DA" w:rsidRPr="001F11A9" w:rsidRDefault="00EC785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06DA" w:rsidRPr="001F11A9" w14:paraId="6405EA19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F826FC" w14:textId="77777777" w:rsidR="00D706DA" w:rsidRPr="001F11A9" w:rsidRDefault="00D706DA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FC6A7C" w14:textId="77777777" w:rsidR="00D706DA" w:rsidRPr="001F11A9" w:rsidRDefault="000773D4" w:rsidP="002E7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5. Динам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кое 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 па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я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ти в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з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1F11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="001A61EB" w:rsidRPr="001F11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#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8E0831" w14:textId="77777777" w:rsidR="00D706DA" w:rsidRPr="001F11A9" w:rsidRDefault="00D706DA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DCFDEB" w14:textId="77777777" w:rsidR="00D706DA" w:rsidRPr="001F11A9" w:rsidRDefault="00EC785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2B3E" w:rsidRPr="001F11A9" w14:paraId="5376101C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F2B718" w14:textId="77777777" w:rsidR="00C22B3E" w:rsidRPr="001F11A9" w:rsidRDefault="00C22B3E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66F0C7" w14:textId="77777777" w:rsidR="00C22B3E" w:rsidRPr="001F11A9" w:rsidRDefault="00C22B3E" w:rsidP="002E7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2FF30F" w14:textId="77777777" w:rsidR="00C22B3E" w:rsidRPr="001F11A9" w:rsidRDefault="00EC785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8C6E74" w14:textId="77777777" w:rsidR="00C22B3E" w:rsidRPr="001F11A9" w:rsidRDefault="00C22B3E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3E" w:rsidRPr="001F11A9" w14:paraId="3BCED68E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54F64F" w14:textId="77777777" w:rsidR="00C22B3E" w:rsidRPr="001F11A9" w:rsidRDefault="00C22B3E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7A235F" w14:textId="77777777" w:rsidR="00C22B3E" w:rsidRPr="001F11A9" w:rsidRDefault="00C22B3E" w:rsidP="002E79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A54BB" w:rsidRPr="001F11A9">
              <w:rPr>
                <w:rFonts w:ascii="Times New Roman" w:hAnsi="Times New Roman" w:cs="Times New Roman"/>
                <w:sz w:val="24"/>
                <w:szCs w:val="24"/>
              </w:rPr>
              <w:t>Приложения по обработке одномерных массивов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ABB1ED" w14:textId="77777777" w:rsidR="00C22B3E" w:rsidRPr="001F11A9" w:rsidRDefault="00C22B3E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D5B6B3" w14:textId="77777777" w:rsidR="00C22B3E" w:rsidRPr="001F11A9" w:rsidRDefault="00C22B3E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3E" w:rsidRPr="001F11A9" w14:paraId="77FD91EE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09E426" w14:textId="77777777" w:rsidR="00C22B3E" w:rsidRPr="001F11A9" w:rsidRDefault="00C22B3E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82421F" w14:textId="77777777" w:rsidR="00C22B3E" w:rsidRPr="001F11A9" w:rsidRDefault="00C22B3E" w:rsidP="006A5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A54BB" w:rsidRPr="001F11A9">
              <w:rPr>
                <w:rFonts w:ascii="Times New Roman" w:hAnsi="Times New Roman" w:cs="Times New Roman"/>
                <w:sz w:val="24"/>
                <w:szCs w:val="24"/>
              </w:rPr>
              <w:t>Приложения по обработке многомерных массивов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2F8192" w14:textId="77777777" w:rsidR="00C22B3E" w:rsidRPr="001F11A9" w:rsidRDefault="00C22B3E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8A7D81" w14:textId="77777777" w:rsidR="00C22B3E" w:rsidRPr="001F11A9" w:rsidRDefault="00C22B3E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3E" w:rsidRPr="001F11A9" w14:paraId="3B6BC70D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D45005" w14:textId="77777777" w:rsidR="00C22B3E" w:rsidRPr="001F11A9" w:rsidRDefault="00C22B3E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0EB3B2" w14:textId="77777777" w:rsidR="00C22B3E" w:rsidRPr="001F11A9" w:rsidRDefault="00C22B3E" w:rsidP="006A5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A54BB" w:rsidRPr="001F11A9">
              <w:rPr>
                <w:rFonts w:ascii="Times New Roman" w:hAnsi="Times New Roman" w:cs="Times New Roman"/>
                <w:sz w:val="24"/>
                <w:szCs w:val="24"/>
              </w:rPr>
              <w:t>Приложения по обработке строк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109260" w14:textId="77777777" w:rsidR="00C22B3E" w:rsidRPr="001F11A9" w:rsidRDefault="00C22B3E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CC3721" w14:textId="77777777" w:rsidR="00C22B3E" w:rsidRPr="001F11A9" w:rsidRDefault="00C22B3E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3E" w:rsidRPr="001F11A9" w14:paraId="3847F36A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C0244D" w14:textId="77777777" w:rsidR="00C22B3E" w:rsidRPr="001F11A9" w:rsidRDefault="00C22B3E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3EAE5A" w14:textId="6C50E476" w:rsidR="00EC7854" w:rsidRPr="001F11A9" w:rsidRDefault="00884CC8" w:rsidP="002E7960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2B3E" w:rsidRPr="001F11A9">
              <w:rPr>
                <w:rFonts w:ascii="Times New Roman" w:hAnsi="Times New Roman" w:cs="Times New Roman"/>
                <w:sz w:val="24"/>
                <w:szCs w:val="24"/>
              </w:rPr>
              <w:t>. Ука</w:t>
            </w:r>
            <w:r w:rsidR="00C22B3E"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="00C22B3E" w:rsidRPr="001F11A9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="00C22B3E"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="00C22B3E"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ли в </w:t>
            </w:r>
            <w:r w:rsidR="00C22B3E"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1A61EB"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#</w:t>
            </w:r>
            <w:r w:rsidR="00C22B3E" w:rsidRPr="001F11A9">
              <w:rPr>
                <w:rFonts w:ascii="Times New Roman" w:hAnsi="Times New Roman" w:cs="Times New Roman"/>
                <w:sz w:val="24"/>
                <w:szCs w:val="24"/>
              </w:rPr>
              <w:t>. До</w:t>
            </w:r>
            <w:r w:rsidR="00C22B3E"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у</w:t>
            </w:r>
            <w:r w:rsidR="00C22B3E" w:rsidRPr="001F11A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C22B3E"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="00C22B3E" w:rsidRPr="001F11A9">
              <w:rPr>
                <w:rFonts w:ascii="Times New Roman" w:hAnsi="Times New Roman" w:cs="Times New Roman"/>
                <w:sz w:val="24"/>
                <w:szCs w:val="24"/>
              </w:rPr>
              <w:t>ые операц</w:t>
            </w:r>
            <w:r w:rsidR="00C22B3E"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C22B3E"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и с </w:t>
            </w:r>
            <w:r w:rsidR="00C22B3E"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к</w:t>
            </w:r>
            <w:r w:rsidR="00C22B3E" w:rsidRPr="001F11A9">
              <w:rPr>
                <w:rFonts w:ascii="Times New Roman" w:hAnsi="Times New Roman" w:cs="Times New Roman"/>
                <w:sz w:val="24"/>
                <w:szCs w:val="24"/>
              </w:rPr>
              <w:t>азател</w:t>
            </w:r>
            <w:r w:rsidR="00C22B3E"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="00C22B3E" w:rsidRPr="001F11A9">
              <w:rPr>
                <w:rFonts w:ascii="Times New Roman" w:hAnsi="Times New Roman" w:cs="Times New Roman"/>
                <w:sz w:val="24"/>
                <w:szCs w:val="24"/>
              </w:rPr>
              <w:t>ми. У</w:t>
            </w:r>
            <w:r w:rsidR="00C22B3E"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="00C22B3E"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азатели в </w:t>
            </w:r>
            <w:r w:rsidR="00C22B3E"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</w:t>
            </w:r>
            <w:r w:rsidR="00C22B3E" w:rsidRPr="001F11A9">
              <w:rPr>
                <w:rFonts w:ascii="Times New Roman" w:hAnsi="Times New Roman" w:cs="Times New Roman"/>
                <w:sz w:val="24"/>
                <w:szCs w:val="24"/>
              </w:rPr>
              <w:t>лементар</w:t>
            </w:r>
            <w:r w:rsidR="00C22B3E"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C22B3E"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C22B3E"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</w:t>
            </w:r>
            <w:r w:rsidR="00C22B3E" w:rsidRPr="001F11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2B3E"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="00C22B3E" w:rsidRPr="001F11A9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r w:rsidR="00C22B3E"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="00C22B3E" w:rsidRPr="001F11A9">
              <w:rPr>
                <w:rFonts w:ascii="Times New Roman" w:hAnsi="Times New Roman" w:cs="Times New Roman"/>
                <w:sz w:val="24"/>
                <w:szCs w:val="24"/>
              </w:rPr>
              <w:t>х программ</w:t>
            </w:r>
            <w:r w:rsidR="00C22B3E"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C22B3E" w:rsidRPr="001F11A9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C22B3E"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="00C22B3E" w:rsidRPr="001F11A9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C22B3E"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F4424D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B373E2" w14:textId="77777777" w:rsidR="00C22B3E" w:rsidRPr="001F11A9" w:rsidRDefault="00C22B3E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717FFD" w14:textId="77777777" w:rsidR="00C22B3E" w:rsidRPr="001F11A9" w:rsidRDefault="00C22B3E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BB" w:rsidRPr="001F11A9" w14:paraId="2763BFF2" w14:textId="77777777" w:rsidTr="00295313">
        <w:trPr>
          <w:jc w:val="center"/>
        </w:trPr>
        <w:tc>
          <w:tcPr>
            <w:tcW w:w="32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51EF91" w14:textId="77777777" w:rsidR="006A54BB" w:rsidRPr="001F11A9" w:rsidRDefault="006A54BB" w:rsidP="002E79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11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Тема 1.4. Функции и структуры в языке C#</w:t>
            </w: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606125" w14:textId="77777777" w:rsidR="006A54BB" w:rsidRPr="001F11A9" w:rsidRDefault="006A54BB" w:rsidP="002E79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1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7BAF9D" w14:textId="77777777" w:rsidR="006A54BB" w:rsidRPr="001F11A9" w:rsidRDefault="00707450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0D1ED0" w14:textId="77777777" w:rsidR="006A54BB" w:rsidRPr="001F11A9" w:rsidRDefault="006A54BB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BB" w:rsidRPr="001F11A9" w14:paraId="550EF1A0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C76B19" w14:textId="77777777" w:rsidR="006A54BB" w:rsidRPr="001F11A9" w:rsidRDefault="006A54BB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648329" w14:textId="77777777" w:rsidR="006A54BB" w:rsidRPr="001F11A9" w:rsidRDefault="006A54BB" w:rsidP="002E7960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 О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щ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ие св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я о 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ф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нкц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я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з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1F11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#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ъ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ление и опре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ф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нкц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089703" w14:textId="77777777" w:rsidR="006A54BB" w:rsidRPr="001F11A9" w:rsidRDefault="006A54BB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95FCC5" w14:textId="77777777" w:rsidR="006A54BB" w:rsidRPr="001F11A9" w:rsidRDefault="006A54BB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54BB" w:rsidRPr="001F11A9" w14:paraId="72E3F585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585BB8" w14:textId="77777777" w:rsidR="006A54BB" w:rsidRPr="001F11A9" w:rsidRDefault="006A54BB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C37E75" w14:textId="77777777" w:rsidR="006A54BB" w:rsidRPr="001F11A9" w:rsidRDefault="006A54BB" w:rsidP="002E79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 С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пособы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фо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рмальных 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араме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ов и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ращаемых д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1F11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х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ызов 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ф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нкц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D71577" w14:textId="77777777" w:rsidR="006A54BB" w:rsidRPr="001F11A9" w:rsidRDefault="006A54BB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5F2A3C" w14:textId="77777777" w:rsidR="006A54BB" w:rsidRPr="001F11A9" w:rsidRDefault="006A54BB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54BB" w:rsidRPr="001F11A9" w14:paraId="3C9B6C01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4ED239" w14:textId="77777777" w:rsidR="006A54BB" w:rsidRPr="001F11A9" w:rsidRDefault="006A54BB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E3A58F" w14:textId="77777777" w:rsidR="006A54BB" w:rsidRPr="001F11A9" w:rsidRDefault="006A54BB" w:rsidP="00F241FD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ры, про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одные т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пы дан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ац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я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ы до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па.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53120D" w14:textId="77777777" w:rsidR="006A54BB" w:rsidRPr="001F11A9" w:rsidRDefault="006A54BB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E851EC" w14:textId="77777777" w:rsidR="006A54BB" w:rsidRPr="001F11A9" w:rsidRDefault="006A54BB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6A54BB" w:rsidRPr="001F11A9" w14:paraId="6FA1F2BB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8B2EB7" w14:textId="77777777" w:rsidR="006A54BB" w:rsidRPr="001F11A9" w:rsidRDefault="006A54BB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8BFFD7" w14:textId="77777777" w:rsidR="006A54BB" w:rsidRPr="001F11A9" w:rsidRDefault="006A54BB" w:rsidP="00F241FD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спользо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 стр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р в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з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#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ъ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я и переч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слимые т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пы.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E2C161" w14:textId="77777777" w:rsidR="006A54BB" w:rsidRPr="001F11A9" w:rsidRDefault="006A54BB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21A41E" w14:textId="77777777" w:rsidR="006A54BB" w:rsidRPr="001F11A9" w:rsidRDefault="006A54BB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54BB" w:rsidRPr="001F11A9" w14:paraId="2C2274E6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E9D5FD" w14:textId="77777777" w:rsidR="006A54BB" w:rsidRPr="001F11A9" w:rsidRDefault="006A54BB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C30DAC" w14:textId="77777777" w:rsidR="006A54BB" w:rsidRPr="001F11A9" w:rsidRDefault="006A54BB" w:rsidP="006A54BB">
            <w:pPr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бы 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ре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и стр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р в 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ф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нкц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F05342" w14:textId="77777777" w:rsidR="006A54BB" w:rsidRPr="001F11A9" w:rsidRDefault="006A54BB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B6C14E" w14:textId="77777777" w:rsidR="006A54BB" w:rsidRPr="001F11A9" w:rsidRDefault="006A54BB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C22B3E" w:rsidRPr="001F11A9" w14:paraId="75C26771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EB71CC" w14:textId="77777777" w:rsidR="00C22B3E" w:rsidRPr="001F11A9" w:rsidRDefault="00C22B3E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797B93" w14:textId="77777777" w:rsidR="00C22B3E" w:rsidRPr="001F11A9" w:rsidRDefault="00C22B3E" w:rsidP="002E7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866F6D" w14:textId="77777777" w:rsidR="00C22B3E" w:rsidRPr="001F11A9" w:rsidRDefault="00C22B3E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6D64D6" w14:textId="77777777" w:rsidR="00C22B3E" w:rsidRPr="001F11A9" w:rsidRDefault="00C22B3E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3E" w:rsidRPr="001F11A9" w14:paraId="13986FBF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074413" w14:textId="77777777" w:rsidR="00C22B3E" w:rsidRPr="001F11A9" w:rsidRDefault="00C22B3E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CB67A4" w14:textId="77777777" w:rsidR="00C22B3E" w:rsidRPr="001F11A9" w:rsidRDefault="00C22B3E" w:rsidP="002E79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E408C"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A54BB" w:rsidRPr="001F11A9">
              <w:rPr>
                <w:rFonts w:ascii="Times New Roman" w:hAnsi="Times New Roman" w:cs="Times New Roman"/>
                <w:sz w:val="24"/>
                <w:szCs w:val="24"/>
              </w:rPr>
              <w:t>Приложения, использующие вызов функций и методов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53D726" w14:textId="77777777" w:rsidR="00C22B3E" w:rsidRPr="001F11A9" w:rsidRDefault="00C22B3E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7174BE" w14:textId="77777777" w:rsidR="00C22B3E" w:rsidRPr="001F11A9" w:rsidRDefault="00C22B3E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3E" w:rsidRPr="001F11A9" w14:paraId="020F777F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03BA3E" w14:textId="77777777" w:rsidR="00C22B3E" w:rsidRPr="001F11A9" w:rsidRDefault="00C22B3E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0CBDC7" w14:textId="77777777" w:rsidR="00C22B3E" w:rsidRPr="001F11A9" w:rsidRDefault="00C22B3E" w:rsidP="006A54BB">
            <w:pPr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A54BB" w:rsidRPr="001F11A9">
              <w:rPr>
                <w:rFonts w:ascii="Times New Roman" w:hAnsi="Times New Roman" w:cs="Times New Roman"/>
                <w:sz w:val="24"/>
                <w:szCs w:val="24"/>
              </w:rPr>
              <w:t>Приложения по обработке структур данных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D972A7" w14:textId="77777777" w:rsidR="00C22B3E" w:rsidRPr="001F11A9" w:rsidRDefault="00C22B3E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105813" w14:textId="77777777" w:rsidR="00C22B3E" w:rsidRPr="001F11A9" w:rsidRDefault="00C22B3E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3E" w:rsidRPr="001F11A9" w14:paraId="5F9DA746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67E528" w14:textId="77777777" w:rsidR="00C22B3E" w:rsidRPr="001F11A9" w:rsidRDefault="00C22B3E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CEF4D7" w14:textId="77777777" w:rsidR="00C22B3E" w:rsidRPr="001F11A9" w:rsidRDefault="00C22B3E" w:rsidP="006A5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A54BB"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6A54BB" w:rsidRPr="001F11A9">
              <w:rPr>
                <w:rFonts w:ascii="Times New Roman" w:hAnsi="Times New Roman" w:cs="Times New Roman"/>
                <w:sz w:val="24"/>
                <w:szCs w:val="24"/>
              </w:rPr>
              <w:t>еред</w:t>
            </w:r>
            <w:r w:rsidR="006A54BB"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="006A54BB"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</w:t>
            </w:r>
            <w:r w:rsidR="006A54BB" w:rsidRPr="001F11A9">
              <w:rPr>
                <w:rFonts w:ascii="Times New Roman" w:hAnsi="Times New Roman" w:cs="Times New Roman"/>
                <w:sz w:val="24"/>
                <w:szCs w:val="24"/>
              </w:rPr>
              <w:t>а ар</w:t>
            </w:r>
            <w:r w:rsidR="006A54BB"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="006A54BB"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="006A54BB" w:rsidRPr="001F11A9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6A54BB"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="006A54BB"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тов по </w:t>
            </w:r>
            <w:r w:rsidR="006A54BB"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="006A54BB" w:rsidRPr="001F11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6A54BB"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="006A54BB" w:rsidRPr="001F11A9">
              <w:rPr>
                <w:rFonts w:ascii="Times New Roman" w:hAnsi="Times New Roman" w:cs="Times New Roman"/>
                <w:sz w:val="24"/>
                <w:szCs w:val="24"/>
              </w:rPr>
              <w:t>ению и по ссы</w:t>
            </w:r>
            <w:r w:rsidR="006A54BB"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="006A54BB" w:rsidRPr="001F11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54BB"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="006A54BB" w:rsidRPr="001F1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93CD9F" w14:textId="77777777" w:rsidR="00C22B3E" w:rsidRPr="001F11A9" w:rsidRDefault="00C22B3E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442DCB" w14:textId="77777777" w:rsidR="00C22B3E" w:rsidRPr="001F11A9" w:rsidRDefault="00C22B3E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450" w:rsidRPr="001F11A9" w14:paraId="2BBC5D72" w14:textId="77777777" w:rsidTr="00295313">
        <w:trPr>
          <w:jc w:val="center"/>
        </w:trPr>
        <w:tc>
          <w:tcPr>
            <w:tcW w:w="32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A345F2" w14:textId="034C5319" w:rsidR="00707450" w:rsidRPr="001F11A9" w:rsidRDefault="00707450" w:rsidP="002E79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11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  <w:r w:rsidR="00F44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.5. Файловая система языка C#</w:t>
            </w: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BF083D" w14:textId="77777777" w:rsidR="00707450" w:rsidRPr="001F11A9" w:rsidRDefault="00707450" w:rsidP="002E7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ABF643" w14:textId="77777777" w:rsidR="00707450" w:rsidRPr="001F11A9" w:rsidRDefault="00707450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133A9C" w14:textId="77777777" w:rsidR="00707450" w:rsidRPr="001F11A9" w:rsidRDefault="00707450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450" w:rsidRPr="001F11A9" w14:paraId="57D0E681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59B21B" w14:textId="77777777" w:rsidR="00707450" w:rsidRPr="001F11A9" w:rsidRDefault="00707450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12B1E4" w14:textId="77777777" w:rsidR="00707450" w:rsidRPr="001F11A9" w:rsidRDefault="00707450" w:rsidP="002E79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1. Файло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/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ывод в 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я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е С#. 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азо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ф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нкц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и ф</w:t>
            </w:r>
            <w:r w:rsidRPr="001F11A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йло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ой систем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3F49E0" w14:textId="77777777" w:rsidR="00707450" w:rsidRPr="001F11A9" w:rsidRDefault="00707450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01EC3F" w14:textId="77777777" w:rsidR="00707450" w:rsidRPr="001F11A9" w:rsidRDefault="00707450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450" w:rsidRPr="001F11A9" w14:paraId="5B77656E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27D6DB" w14:textId="77777777" w:rsidR="00707450" w:rsidRPr="001F11A9" w:rsidRDefault="00707450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6A49EE" w14:textId="77777777" w:rsidR="00707450" w:rsidRPr="001F11A9" w:rsidRDefault="00707450" w:rsidP="00F24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 от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льными разр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ами пере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ых. Бито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 пол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A2F60C" w14:textId="77777777" w:rsidR="00707450" w:rsidRPr="001F11A9" w:rsidRDefault="00707450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C5E1E1" w14:textId="77777777" w:rsidR="00707450" w:rsidRPr="001F11A9" w:rsidRDefault="00707450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450" w:rsidRPr="001F11A9" w14:paraId="66F21A7C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7B0DFF" w14:textId="77777777" w:rsidR="00707450" w:rsidRPr="001F11A9" w:rsidRDefault="00707450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D4ABBB" w14:textId="77777777" w:rsidR="00707450" w:rsidRPr="001F11A9" w:rsidRDefault="00707450" w:rsidP="00707450">
            <w:pPr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3. XML и JSON файлы. Сериализация и десериализация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CCF255" w14:textId="77777777" w:rsidR="00707450" w:rsidRPr="001F11A9" w:rsidRDefault="00707450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799912" w14:textId="77777777" w:rsidR="00707450" w:rsidRPr="001F11A9" w:rsidRDefault="00707450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450" w:rsidRPr="001F11A9" w14:paraId="367C764E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EEE3CE" w14:textId="77777777" w:rsidR="00707450" w:rsidRPr="001F11A9" w:rsidRDefault="00707450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A65119" w14:textId="77777777" w:rsidR="00707450" w:rsidRPr="001F11A9" w:rsidRDefault="00707450" w:rsidP="002E7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81D7EA" w14:textId="77777777" w:rsidR="00707450" w:rsidRPr="001F11A9" w:rsidRDefault="00707450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450FD0" w14:textId="77777777" w:rsidR="00707450" w:rsidRPr="001F11A9" w:rsidRDefault="00707450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450" w:rsidRPr="001F11A9" w14:paraId="48D5BEFB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D35CB6" w14:textId="77777777" w:rsidR="00707450" w:rsidRPr="001F11A9" w:rsidRDefault="00707450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988BCE" w14:textId="77777777" w:rsidR="00707450" w:rsidRPr="001F11A9" w:rsidRDefault="00707450" w:rsidP="004D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Приложения по обработке текстовых файлов.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3847EF" w14:textId="77777777" w:rsidR="00707450" w:rsidRPr="001F11A9" w:rsidRDefault="00707450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C7D74" w14:textId="77777777" w:rsidR="00707450" w:rsidRPr="001F11A9" w:rsidRDefault="00707450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450" w:rsidRPr="001F11A9" w14:paraId="3084B5E9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0C75FB" w14:textId="77777777" w:rsidR="00707450" w:rsidRPr="001F11A9" w:rsidRDefault="00707450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16ED02" w14:textId="77777777" w:rsidR="00707450" w:rsidRPr="001F11A9" w:rsidRDefault="00707450" w:rsidP="004D0C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. Приложения по обработке бинарных файлов.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8F42DC" w14:textId="77777777" w:rsidR="00707450" w:rsidRPr="001F11A9" w:rsidRDefault="00707450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04E9A9" w14:textId="77777777" w:rsidR="00707450" w:rsidRPr="001F11A9" w:rsidRDefault="00707450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450" w:rsidRPr="001F11A9" w14:paraId="7AC645CE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438A5A" w14:textId="77777777" w:rsidR="00707450" w:rsidRPr="001F11A9" w:rsidRDefault="00707450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1F8F50" w14:textId="77777777" w:rsidR="00707450" w:rsidRPr="001F11A9" w:rsidRDefault="00707450" w:rsidP="004D0C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ложения, работающие с файловой системой (диски, папки, файлы).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C9CA34" w14:textId="77777777" w:rsidR="00707450" w:rsidRPr="001F11A9" w:rsidRDefault="00707450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5EF412" w14:textId="77777777" w:rsidR="00707450" w:rsidRPr="001F11A9" w:rsidRDefault="00707450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450" w:rsidRPr="001F11A9" w14:paraId="778ABA0B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70E5ED" w14:textId="77777777" w:rsidR="00707450" w:rsidRPr="001F11A9" w:rsidRDefault="00707450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3172C4" w14:textId="77777777" w:rsidR="00707450" w:rsidRPr="001F11A9" w:rsidRDefault="00707450" w:rsidP="00707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4. Приложения по </w:t>
            </w:r>
            <w:r w:rsidR="00FB3901"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сериализации 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и десериализации файлов.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0C8F7D" w14:textId="77777777" w:rsidR="00707450" w:rsidRPr="001F11A9" w:rsidRDefault="00707450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E9706C" w14:textId="77777777" w:rsidR="00707450" w:rsidRPr="001F11A9" w:rsidRDefault="00707450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6DA" w:rsidRPr="001F11A9" w14:paraId="371AF595" w14:textId="77777777" w:rsidTr="00295313">
        <w:trPr>
          <w:jc w:val="center"/>
        </w:trPr>
        <w:tc>
          <w:tcPr>
            <w:tcW w:w="32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103DE5" w14:textId="77777777" w:rsidR="00D706DA" w:rsidRPr="001F11A9" w:rsidRDefault="000773D4" w:rsidP="002E79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11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6. Рекурсивные алгоритмы</w:t>
            </w: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234472" w14:textId="77777777" w:rsidR="00D706DA" w:rsidRPr="001F11A9" w:rsidRDefault="000773D4" w:rsidP="002E7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05A37B" w14:textId="77777777" w:rsidR="00D706DA" w:rsidRPr="001F11A9" w:rsidRDefault="000773D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5D65E6" w14:textId="77777777" w:rsidR="00D706DA" w:rsidRPr="001F11A9" w:rsidRDefault="00D706DA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6DA" w:rsidRPr="001F11A9" w14:paraId="2076A782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4C247B" w14:textId="77777777" w:rsidR="00D706DA" w:rsidRPr="001F11A9" w:rsidRDefault="00D706DA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2043E0" w14:textId="77777777" w:rsidR="00D706DA" w:rsidRPr="001F11A9" w:rsidRDefault="000773D4" w:rsidP="002E7960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1.Рек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рси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ные ал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мы и 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ф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нкц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D89CE7" w14:textId="77777777" w:rsidR="00D706DA" w:rsidRPr="001F11A9" w:rsidRDefault="00D706DA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080A0F" w14:textId="77777777" w:rsidR="00D706DA" w:rsidRPr="001F11A9" w:rsidRDefault="00707450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06DA" w:rsidRPr="001F11A9" w14:paraId="0D1E0962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04F9B3" w14:textId="77777777" w:rsidR="00D706DA" w:rsidRPr="001F11A9" w:rsidRDefault="00D706DA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EC08D6" w14:textId="77777777" w:rsidR="00D706DA" w:rsidRPr="001F11A9" w:rsidRDefault="000773D4" w:rsidP="002E7960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.Ра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F11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ды ре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рси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1BFE85" w14:textId="77777777" w:rsidR="00D706DA" w:rsidRPr="001F11A9" w:rsidRDefault="00D706DA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FFF9C7" w14:textId="77777777" w:rsidR="00D706DA" w:rsidRPr="001F11A9" w:rsidRDefault="000773D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06DA" w:rsidRPr="001F11A9" w14:paraId="2310C04B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5AB005" w14:textId="77777777" w:rsidR="00D706DA" w:rsidRPr="001F11A9" w:rsidRDefault="00D706DA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1F8B3B" w14:textId="77777777" w:rsidR="00D706DA" w:rsidRPr="001F11A9" w:rsidRDefault="000773D4" w:rsidP="002E7960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П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нен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я ре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рси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ных ал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1F11A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тмо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2D20FC" w14:textId="77777777" w:rsidR="00D706DA" w:rsidRPr="001F11A9" w:rsidRDefault="00D706DA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57597C" w14:textId="77777777" w:rsidR="00D706DA" w:rsidRPr="001F11A9" w:rsidRDefault="000773D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2B3E" w:rsidRPr="001F11A9" w14:paraId="57D976A6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ADB358" w14:textId="77777777" w:rsidR="00C22B3E" w:rsidRPr="001F11A9" w:rsidRDefault="00C22B3E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C6165B" w14:textId="77777777" w:rsidR="00C22B3E" w:rsidRPr="001F11A9" w:rsidRDefault="00C22B3E" w:rsidP="002E7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545D4E" w14:textId="77777777" w:rsidR="00C22B3E" w:rsidRPr="001F11A9" w:rsidRDefault="00C22B3E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8C2E4F" w14:textId="77777777" w:rsidR="00C22B3E" w:rsidRPr="001F11A9" w:rsidRDefault="00C22B3E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3E" w:rsidRPr="001F11A9" w14:paraId="6FDD1A63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A99226" w14:textId="77777777" w:rsidR="00C22B3E" w:rsidRPr="001F11A9" w:rsidRDefault="00C22B3E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589F76" w14:textId="77777777" w:rsidR="00C22B3E" w:rsidRPr="001F11A9" w:rsidRDefault="00C22B3E" w:rsidP="002E7960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1.Рек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рси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ные ал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мы и 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ф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нкц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. Ра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иды ре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11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я ре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рси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ных ал</w:t>
            </w:r>
            <w:r w:rsidRPr="001F11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ори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EA3BAD" w14:textId="77777777" w:rsidR="00C22B3E" w:rsidRPr="001F11A9" w:rsidRDefault="00C22B3E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000C19" w14:textId="77777777" w:rsidR="00C22B3E" w:rsidRPr="001F11A9" w:rsidRDefault="00C22B3E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3E" w:rsidRPr="001F11A9" w14:paraId="73194731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4A29C0" w14:textId="77777777" w:rsidR="00C22B3E" w:rsidRPr="001F11A9" w:rsidRDefault="00C22B3E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305FE1" w14:textId="77777777" w:rsidR="00C22B3E" w:rsidRPr="001F11A9" w:rsidRDefault="00C22B3E" w:rsidP="002E7960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С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 сл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1F11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рси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ных пр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DAE5E6" w14:textId="77777777" w:rsidR="00C22B3E" w:rsidRPr="001F11A9" w:rsidRDefault="00C22B3E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B27401" w14:textId="77777777" w:rsidR="00C22B3E" w:rsidRPr="001F11A9" w:rsidRDefault="00C22B3E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450" w:rsidRPr="001F11A9" w14:paraId="476906A8" w14:textId="77777777" w:rsidTr="00295313">
        <w:trPr>
          <w:jc w:val="center"/>
        </w:trPr>
        <w:tc>
          <w:tcPr>
            <w:tcW w:w="32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CD142B" w14:textId="77777777" w:rsidR="00707450" w:rsidRPr="001F11A9" w:rsidRDefault="00707450" w:rsidP="002E79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11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7. Использования библиотек</w:t>
            </w: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8B88B7" w14:textId="77777777" w:rsidR="00707450" w:rsidRPr="001F11A9" w:rsidRDefault="00707450" w:rsidP="002E7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08BF2F" w14:textId="14DD9EBA" w:rsidR="00707450" w:rsidRPr="001F11A9" w:rsidRDefault="00F4213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9B145D" w14:textId="77777777" w:rsidR="00707450" w:rsidRPr="001F11A9" w:rsidRDefault="00707450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450" w:rsidRPr="001F11A9" w14:paraId="3538C3D5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3130D4" w14:textId="77777777" w:rsidR="00707450" w:rsidRPr="001F11A9" w:rsidRDefault="00707450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2AE7AB" w14:textId="77777777" w:rsidR="00707450" w:rsidRPr="001F11A9" w:rsidRDefault="00707450" w:rsidP="002E7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П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рограм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ы на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з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е С# </w:t>
            </w:r>
            <w:r w:rsidRPr="001F11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ри ис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ользо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и стат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ски под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мой биб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065CDE" w14:textId="77777777" w:rsidR="00707450" w:rsidRPr="001F11A9" w:rsidRDefault="00707450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259101" w14:textId="77777777" w:rsidR="00707450" w:rsidRPr="001F11A9" w:rsidRDefault="00707450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450" w:rsidRPr="001F11A9" w14:paraId="18016BE5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BD8E81" w14:textId="77777777" w:rsidR="00707450" w:rsidRPr="001F11A9" w:rsidRDefault="00707450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4AFE48" w14:textId="77777777" w:rsidR="00F42138" w:rsidRDefault="00707450" w:rsidP="002E7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 ар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тов кома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дной с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роки в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#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C10D9AF" w14:textId="284E3732" w:rsidR="00707450" w:rsidRPr="001F11A9" w:rsidRDefault="00F42138" w:rsidP="002E7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  <w:r w:rsidR="00707450"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707450" w:rsidRPr="001F11A9">
              <w:rPr>
                <w:rFonts w:ascii="Times New Roman" w:hAnsi="Times New Roman" w:cs="Times New Roman"/>
                <w:sz w:val="24"/>
                <w:szCs w:val="24"/>
              </w:rPr>
              <w:t>посо</w:t>
            </w:r>
            <w:r w:rsidR="00707450"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="00707450" w:rsidRPr="001F11A9">
              <w:rPr>
                <w:rFonts w:ascii="Times New Roman" w:hAnsi="Times New Roman" w:cs="Times New Roman"/>
                <w:sz w:val="24"/>
                <w:szCs w:val="24"/>
              </w:rPr>
              <w:t>ы пе</w:t>
            </w:r>
            <w:r w:rsidR="00707450"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="00707450" w:rsidRPr="001F11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07450"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="00707450"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="00707450"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="00707450" w:rsidRPr="001F11A9">
              <w:rPr>
                <w:rFonts w:ascii="Times New Roman" w:hAnsi="Times New Roman" w:cs="Times New Roman"/>
                <w:sz w:val="24"/>
                <w:szCs w:val="24"/>
              </w:rPr>
              <w:t>и арг</w:t>
            </w:r>
            <w:r w:rsidR="00707450"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="00707450" w:rsidRPr="001F11A9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707450"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707450" w:rsidRPr="001F11A9">
              <w:rPr>
                <w:rFonts w:ascii="Times New Roman" w:hAnsi="Times New Roman" w:cs="Times New Roman"/>
                <w:sz w:val="24"/>
                <w:szCs w:val="24"/>
              </w:rPr>
              <w:t>тов кома</w:t>
            </w:r>
            <w:r w:rsidR="00707450"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707450" w:rsidRPr="001F11A9">
              <w:rPr>
                <w:rFonts w:ascii="Times New Roman" w:hAnsi="Times New Roman" w:cs="Times New Roman"/>
                <w:sz w:val="24"/>
                <w:szCs w:val="24"/>
              </w:rPr>
              <w:t>дной строки в пр</w:t>
            </w:r>
            <w:r w:rsidR="00707450"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="00707450" w:rsidRPr="001F11A9"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r w:rsidR="00707450"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="00707450"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="00707450" w:rsidRPr="001F1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7BDADA" w14:textId="77777777" w:rsidR="00707450" w:rsidRPr="001F11A9" w:rsidRDefault="00707450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87B396" w14:textId="77777777" w:rsidR="00707450" w:rsidRPr="001F11A9" w:rsidRDefault="00707450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7450" w:rsidRPr="001F11A9" w14:paraId="3EBDB105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94E0F9" w14:textId="77777777" w:rsidR="00707450" w:rsidRPr="001F11A9" w:rsidRDefault="00707450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876D73" w14:textId="77777777" w:rsidR="00707450" w:rsidRPr="001F11A9" w:rsidRDefault="00707450" w:rsidP="002E7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7EA912" w14:textId="77777777" w:rsidR="00707450" w:rsidRPr="001F11A9" w:rsidRDefault="00707450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28FEA5" w14:textId="77777777" w:rsidR="00707450" w:rsidRPr="001F11A9" w:rsidRDefault="00707450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450" w:rsidRPr="001F11A9" w14:paraId="53AF460E" w14:textId="77777777" w:rsidTr="00295313">
        <w:trPr>
          <w:trHeight w:val="413"/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3CE5AF" w14:textId="77777777" w:rsidR="00707450" w:rsidRPr="001F11A9" w:rsidRDefault="00707450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442E62" w14:textId="77777777" w:rsidR="00707450" w:rsidRPr="001F11A9" w:rsidRDefault="00707450" w:rsidP="00707450">
            <w:pPr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рограм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ы на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з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ке С# при ис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ользо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и стат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ски под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емой 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иблио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F11A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 и пр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 стат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ески </w:t>
            </w:r>
            <w:r w:rsidRPr="001F11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аемой библио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и с по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ощ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al 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ud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o 2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B44E34" w14:textId="77777777" w:rsidR="00707450" w:rsidRPr="001F11A9" w:rsidRDefault="00707450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28EA40" w14:textId="77777777" w:rsidR="00707450" w:rsidRPr="001F11A9" w:rsidRDefault="00707450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450" w:rsidRPr="001F11A9" w14:paraId="05BE061E" w14:textId="77777777" w:rsidTr="00295313">
        <w:trPr>
          <w:trHeight w:val="412"/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1F78C2" w14:textId="77777777" w:rsidR="00707450" w:rsidRPr="001F11A9" w:rsidRDefault="00707450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C3A17C" w14:textId="5CDBBF86" w:rsidR="00707450" w:rsidRPr="001F11A9" w:rsidRDefault="00707450" w:rsidP="00B117AE">
            <w:pPr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спользо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 ар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ов кома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дной с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роки в 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#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16E525" w14:textId="77777777" w:rsidR="00707450" w:rsidRPr="001F11A9" w:rsidRDefault="00707450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618F2A" w14:textId="77777777" w:rsidR="00707450" w:rsidRPr="001F11A9" w:rsidRDefault="00707450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6DA" w:rsidRPr="001F11A9" w14:paraId="3F5A6D53" w14:textId="77777777" w:rsidTr="00295313">
        <w:trPr>
          <w:jc w:val="center"/>
        </w:trPr>
        <w:tc>
          <w:tcPr>
            <w:tcW w:w="13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29E69B" w14:textId="4A40121B" w:rsidR="00D706DA" w:rsidRPr="001F11A9" w:rsidRDefault="000773D4" w:rsidP="002E79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1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при изучении раздела </w:t>
            </w:r>
            <w:r w:rsidRPr="001F11A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ПМ </w:t>
            </w: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1. Изучение я</w:t>
            </w:r>
            <w:r w:rsidRPr="001F11A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</w:t>
            </w: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ка </w:t>
            </w:r>
            <w:r w:rsidRPr="001F11A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р</w:t>
            </w: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F11A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1F11A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а</w:t>
            </w: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мми</w:t>
            </w:r>
            <w:r w:rsidRPr="001F11A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ова</w:t>
            </w:r>
            <w:r w:rsidRPr="001F11A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я C</w:t>
            </w:r>
            <w:r w:rsidR="00C076E8" w:rsidRPr="006F213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 w:rsidRPr="001F11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ДК 01.01.</w:t>
            </w:r>
            <w:r w:rsidRPr="001F11A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С</w:t>
            </w: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ист</w:t>
            </w:r>
            <w:r w:rsidRPr="001F11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е</w:t>
            </w:r>
            <w:r w:rsidRPr="001F11A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м</w:t>
            </w: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1F11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</w:t>
            </w: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1F11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</w:t>
            </w: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рогра</w:t>
            </w:r>
            <w:r w:rsidRPr="001F11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</w:t>
            </w:r>
            <w:r w:rsidRPr="001F11A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м</w:t>
            </w: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r w:rsidRPr="001F11A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о</w:t>
            </w:r>
            <w:r w:rsidRPr="001F11A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в</w:t>
            </w: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ан</w:t>
            </w:r>
            <w:r w:rsidRPr="001F11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14:paraId="3C808DC5" w14:textId="77777777" w:rsidR="00D706DA" w:rsidRPr="001F11A9" w:rsidRDefault="000773D4" w:rsidP="002E7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С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ати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кая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рор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тка 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й, 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ной и с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ц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льной те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ской л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рат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ры 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опросам к 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ф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ам, 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1F11A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л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ам 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ных пособи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, со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ленным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м). </w:t>
            </w:r>
          </w:p>
          <w:p w14:paraId="2ACB80A8" w14:textId="77777777" w:rsidR="00D706DA" w:rsidRPr="001F11A9" w:rsidRDefault="000773D4" w:rsidP="002E79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ка к п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я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м с исполь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тоди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ких 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1F11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  <w:p w14:paraId="5C136873" w14:textId="77777777" w:rsidR="00D706DA" w:rsidRPr="001F11A9" w:rsidRDefault="000773D4" w:rsidP="002E79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Типовой расчет</w:t>
            </w:r>
            <w:r w:rsidR="00C8563F" w:rsidRPr="001F1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9ADF30" w14:textId="77777777" w:rsidR="00D706DA" w:rsidRPr="001F11A9" w:rsidRDefault="000773D4" w:rsidP="002E7960">
            <w:pPr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Создание программного продукта</w:t>
            </w:r>
            <w:r w:rsidR="00C8563F" w:rsidRPr="001F1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71255B" w14:textId="77777777" w:rsidR="00D706DA" w:rsidRPr="001F11A9" w:rsidRDefault="000773D4" w:rsidP="002E79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14:paraId="46B2E3B5" w14:textId="77777777" w:rsidR="00D706DA" w:rsidRPr="001F11A9" w:rsidRDefault="000773D4" w:rsidP="002E7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Составление презентаций, докладов, рефератов, конспектов;</w:t>
            </w:r>
          </w:p>
          <w:p w14:paraId="57D673D0" w14:textId="77777777" w:rsidR="00D706DA" w:rsidRPr="001F11A9" w:rsidRDefault="000773D4" w:rsidP="002E7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«Основы построения программ в C</w:t>
            </w:r>
            <w:r w:rsidR="00C8563F" w:rsidRPr="001F11A9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925E354" w14:textId="77777777" w:rsidR="00D706DA" w:rsidRPr="001F11A9" w:rsidRDefault="000773D4" w:rsidP="002E7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: «Принципы разработки программ на языке C</w:t>
            </w:r>
            <w:r w:rsidR="00C8563F" w:rsidRPr="001F11A9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D8EF585" w14:textId="77777777" w:rsidR="00CA108B" w:rsidRPr="001F11A9" w:rsidRDefault="00CA108B" w:rsidP="002E7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лада «Управляющие конструкции на языке </w:t>
            </w:r>
            <w:r w:rsidRPr="001F1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#»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06DA74B" w14:textId="77777777" w:rsidR="00D706DA" w:rsidRPr="001F11A9" w:rsidRDefault="000773D4" w:rsidP="002E7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Подготовка доклада «Работа со строковыми типами данных»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9B78FA8" w14:textId="77777777" w:rsidR="00D706DA" w:rsidRPr="001F11A9" w:rsidRDefault="000773D4" w:rsidP="002E7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«Особенности применения подпрограмм и функций»</w:t>
            </w:r>
          </w:p>
          <w:p w14:paraId="720F0EB3" w14:textId="77777777" w:rsidR="00D706DA" w:rsidRPr="001F11A9" w:rsidRDefault="000773D4" w:rsidP="002E7960">
            <w:pPr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на тему: «Понятие об адресах и указателей, объявление и использование указателей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B3CDBB" w14:textId="77777777" w:rsidR="00D706DA" w:rsidRPr="001F11A9" w:rsidRDefault="000773D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E85D91" w14:textId="77777777" w:rsidR="00D706DA" w:rsidRPr="001F11A9" w:rsidRDefault="00D706DA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6DA" w:rsidRPr="001F11A9" w14:paraId="0464E6BB" w14:textId="77777777" w:rsidTr="00295313">
        <w:trPr>
          <w:jc w:val="center"/>
        </w:trPr>
        <w:tc>
          <w:tcPr>
            <w:tcW w:w="13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20E77E" w14:textId="77777777" w:rsidR="00D706DA" w:rsidRPr="001F11A9" w:rsidRDefault="000773D4" w:rsidP="001A61EB">
            <w:pPr>
              <w:spacing w:after="0" w:line="240" w:lineRule="auto"/>
              <w:ind w:righ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ПМ 2. </w:t>
            </w:r>
            <w:r w:rsidR="001A61EB"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объектно-ориентированного программир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5D7430" w14:textId="0F3B5D37" w:rsidR="00D706DA" w:rsidRPr="001F11A9" w:rsidRDefault="00F949A7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3F1DBF" w14:textId="77777777" w:rsidR="00D706DA" w:rsidRPr="001F11A9" w:rsidRDefault="00D706DA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6DA" w:rsidRPr="001F11A9" w14:paraId="2E5BB5A1" w14:textId="77777777" w:rsidTr="00295313">
        <w:trPr>
          <w:jc w:val="center"/>
        </w:trPr>
        <w:tc>
          <w:tcPr>
            <w:tcW w:w="13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F44C35" w14:textId="77777777" w:rsidR="00D706DA" w:rsidRPr="001F11A9" w:rsidRDefault="000773D4" w:rsidP="002E7960">
            <w:pPr>
              <w:spacing w:after="0" w:line="240" w:lineRule="auto"/>
              <w:ind w:righ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МДК.01.02. Прикладное программир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1C508B" w14:textId="0066E178" w:rsidR="00D706DA" w:rsidRPr="001F11A9" w:rsidRDefault="00295313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4A9C52" w14:textId="77777777" w:rsidR="00D706DA" w:rsidRPr="001F11A9" w:rsidRDefault="00D706DA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74" w:rsidRPr="001F11A9" w14:paraId="12A6B886" w14:textId="77777777" w:rsidTr="00295313">
        <w:trPr>
          <w:jc w:val="center"/>
        </w:trPr>
        <w:tc>
          <w:tcPr>
            <w:tcW w:w="32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53B20A" w14:textId="77777777" w:rsidR="00025F74" w:rsidRPr="001F11A9" w:rsidRDefault="00025F74" w:rsidP="008B69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11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2.1. </w:t>
            </w: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F11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бъектно-ориентированно</w:t>
            </w: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11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ирование</w:t>
            </w: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E1E73A" w14:textId="77777777" w:rsidR="00025F74" w:rsidRPr="001F11A9" w:rsidRDefault="00025F74" w:rsidP="002E7960">
            <w:pPr>
              <w:spacing w:after="0" w:line="240" w:lineRule="auto"/>
              <w:ind w:righ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705B63" w14:textId="77777777" w:rsidR="00025F74" w:rsidRPr="001F11A9" w:rsidRDefault="00025F74" w:rsidP="00B10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093A" w:rsidRPr="001F11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6EAB19" w14:textId="77777777" w:rsidR="00025F74" w:rsidRPr="001F11A9" w:rsidRDefault="00025F7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74" w:rsidRPr="001F11A9" w14:paraId="425FA1BE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01A960" w14:textId="77777777" w:rsidR="00025F74" w:rsidRPr="001F11A9" w:rsidRDefault="00025F74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CB804B" w14:textId="77777777" w:rsidR="00025F74" w:rsidRPr="001F11A9" w:rsidRDefault="00025F74" w:rsidP="008B6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F11A9">
              <w:rPr>
                <w:rFonts w:ascii="Times New Roman" w:hAnsi="Times New Roman" w:cs="Times New Roman"/>
              </w:rPr>
              <w:t xml:space="preserve"> 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Объектно-ориентированный подход в программировании. Абстрагирование.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05B4D5" w14:textId="77777777" w:rsidR="00025F74" w:rsidRPr="001F11A9" w:rsidRDefault="00025F7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F72553" w14:textId="77777777" w:rsidR="00025F74" w:rsidRPr="001F11A9" w:rsidRDefault="00025F7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093A" w:rsidRPr="001F11A9" w14:paraId="6557668D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CCBF87" w14:textId="77777777" w:rsidR="00B1093A" w:rsidRPr="001F11A9" w:rsidRDefault="00B1093A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DC7F26" w14:textId="77777777" w:rsidR="00B1093A" w:rsidRPr="001F11A9" w:rsidRDefault="00B1093A" w:rsidP="008B6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F11A9">
              <w:rPr>
                <w:rFonts w:ascii="Times New Roman" w:hAnsi="Times New Roman" w:cs="Times New Roman"/>
              </w:rPr>
              <w:t xml:space="preserve"> 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Объектно-ориентированный анализ и проектирование. Жизненный цикл.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06BE3B" w14:textId="77777777" w:rsidR="00B1093A" w:rsidRPr="001F11A9" w:rsidRDefault="00B1093A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BCA6CA" w14:textId="77777777" w:rsidR="00B1093A" w:rsidRPr="001F11A9" w:rsidRDefault="00B1093A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093A" w:rsidRPr="001F11A9" w14:paraId="6DB2AC19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0620E3" w14:textId="77777777" w:rsidR="00B1093A" w:rsidRPr="001F11A9" w:rsidRDefault="00B1093A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28935C" w14:textId="77777777" w:rsidR="00B1093A" w:rsidRPr="001F11A9" w:rsidRDefault="00B1093A" w:rsidP="008B6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F11A9">
              <w:rPr>
                <w:rFonts w:ascii="Times New Roman" w:hAnsi="Times New Roman" w:cs="Times New Roman"/>
              </w:rPr>
              <w:t xml:space="preserve"> 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UML. Диаграммы классов в UML. Атрибуты класса.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ab/>
              <w:t>Операции класса.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AA03AB" w14:textId="77777777" w:rsidR="00B1093A" w:rsidRPr="001F11A9" w:rsidRDefault="00B1093A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5B8964" w14:textId="77777777" w:rsidR="00B1093A" w:rsidRPr="001F11A9" w:rsidRDefault="00B1093A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74" w:rsidRPr="001F11A9" w14:paraId="5070AA8F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813510" w14:textId="77777777" w:rsidR="00025F74" w:rsidRPr="001F11A9" w:rsidRDefault="00025F74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DD9BED" w14:textId="77777777" w:rsidR="00025F74" w:rsidRPr="001F11A9" w:rsidRDefault="00B1093A" w:rsidP="008B694A">
            <w:pPr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F11A9">
              <w:rPr>
                <w:rFonts w:ascii="Times New Roman" w:hAnsi="Times New Roman" w:cs="Times New Roman"/>
              </w:rPr>
              <w:t xml:space="preserve"> 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Инкапсуляция.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B3A957" w14:textId="77777777" w:rsidR="00025F74" w:rsidRPr="001F11A9" w:rsidRDefault="00025F7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744B11" w14:textId="77777777" w:rsidR="00025F74" w:rsidRPr="001F11A9" w:rsidRDefault="00025F7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74" w:rsidRPr="001F11A9" w14:paraId="291B00C9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4C128F" w14:textId="77777777" w:rsidR="00025F74" w:rsidRPr="001F11A9" w:rsidRDefault="00025F74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70ACED" w14:textId="77777777" w:rsidR="00025F74" w:rsidRPr="001F11A9" w:rsidRDefault="00B1093A" w:rsidP="002E7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5. Описание классов с помощью C#.</w:t>
            </w:r>
            <w:r w:rsidRPr="001F11A9">
              <w:rPr>
                <w:rFonts w:ascii="Times New Roman" w:hAnsi="Times New Roman" w:cs="Times New Roman"/>
              </w:rPr>
              <w:t xml:space="preserve"> 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Способы достижения инкапсуляции в C#.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A6C3B0" w14:textId="77777777" w:rsidR="00025F74" w:rsidRPr="001F11A9" w:rsidRDefault="00025F7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ADE446" w14:textId="77777777" w:rsidR="00025F74" w:rsidRPr="001F11A9" w:rsidRDefault="00025F7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74" w:rsidRPr="001F11A9" w14:paraId="72B17FEE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F9F112" w14:textId="77777777" w:rsidR="00025F74" w:rsidRPr="001F11A9" w:rsidRDefault="00025F74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A1EF0C" w14:textId="77777777" w:rsidR="00025F74" w:rsidRPr="001F11A9" w:rsidRDefault="00B1093A" w:rsidP="008B6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6. Конструкторы классов. Ссылка на самого себя (ключевое слово this). Деструктор.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5C58FA" w14:textId="77777777" w:rsidR="00025F74" w:rsidRPr="001F11A9" w:rsidRDefault="00025F7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CE62CE" w14:textId="77777777" w:rsidR="00025F74" w:rsidRPr="001F11A9" w:rsidRDefault="00025F7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74" w:rsidRPr="001F11A9" w14:paraId="3E058E3A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85BA7C" w14:textId="77777777" w:rsidR="00025F74" w:rsidRPr="001F11A9" w:rsidRDefault="00025F74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4FE59E" w14:textId="77777777" w:rsidR="00025F74" w:rsidRPr="001F11A9" w:rsidRDefault="00B1093A" w:rsidP="00DC5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7. Передача параметров методов в C#.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288537" w14:textId="77777777" w:rsidR="00025F74" w:rsidRPr="001F11A9" w:rsidRDefault="00025F7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8B45E8" w14:textId="77777777" w:rsidR="00025F74" w:rsidRPr="001F11A9" w:rsidRDefault="00025F7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74" w:rsidRPr="001F11A9" w14:paraId="107BF090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2E22B4" w14:textId="77777777" w:rsidR="00025F74" w:rsidRPr="001F11A9" w:rsidRDefault="00025F74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F65936" w14:textId="77777777" w:rsidR="00025F74" w:rsidRPr="001F11A9" w:rsidRDefault="00B1093A" w:rsidP="002E7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. 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Структурные</w:t>
            </w:r>
            <w:r w:rsidRPr="001F1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value-based) 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ссылочные</w:t>
            </w:r>
            <w:r w:rsidRPr="001F1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eference-based) 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Pr="001F1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95658" w14:textId="77777777" w:rsidR="00025F74" w:rsidRPr="001F11A9" w:rsidRDefault="00025F7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022CC3" w14:textId="77777777" w:rsidR="00025F74" w:rsidRPr="001F11A9" w:rsidRDefault="00025F7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74" w:rsidRPr="001F11A9" w14:paraId="20F2AD98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C86EDE" w14:textId="77777777" w:rsidR="00025F74" w:rsidRPr="001F11A9" w:rsidRDefault="00025F74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524173" w14:textId="77777777" w:rsidR="00025F74" w:rsidRPr="001F11A9" w:rsidRDefault="00B1093A" w:rsidP="00EE4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9. Перегрузка функций. Перегрузка операторов.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A58390" w14:textId="77777777" w:rsidR="00025F74" w:rsidRPr="001F11A9" w:rsidRDefault="00025F7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B4FA4A" w14:textId="77777777" w:rsidR="00025F74" w:rsidRPr="001F11A9" w:rsidRDefault="00025F7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74" w:rsidRPr="001F11A9" w14:paraId="373262A9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FA695A" w14:textId="77777777" w:rsidR="00025F74" w:rsidRPr="001F11A9" w:rsidRDefault="00025F74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A85FF6" w14:textId="77777777" w:rsidR="00025F74" w:rsidRPr="001F11A9" w:rsidRDefault="00B1093A" w:rsidP="00B10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10. Наследование. 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763809" w14:textId="77777777" w:rsidR="00025F74" w:rsidRPr="001F11A9" w:rsidRDefault="00025F7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5078AC" w14:textId="77777777" w:rsidR="00025F74" w:rsidRPr="001F11A9" w:rsidRDefault="00025F7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74" w:rsidRPr="001F11A9" w14:paraId="7D52B7FB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FFB0C2" w14:textId="77777777" w:rsidR="00025F74" w:rsidRPr="001F11A9" w:rsidRDefault="00025F74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2CC144" w14:textId="77777777" w:rsidR="00025F74" w:rsidRPr="001F11A9" w:rsidRDefault="00B1093A" w:rsidP="002E7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11. Полиморфизм.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FF2FC9" w14:textId="77777777" w:rsidR="00025F74" w:rsidRPr="001F11A9" w:rsidRDefault="00025F7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D902F2" w14:textId="77777777" w:rsidR="00025F74" w:rsidRPr="001F11A9" w:rsidRDefault="00025F7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74" w:rsidRPr="001F11A9" w14:paraId="6E1F1CE0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690F9F" w14:textId="77777777" w:rsidR="00025F74" w:rsidRPr="001F11A9" w:rsidRDefault="00025F74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8925D8" w14:textId="77777777" w:rsidR="00025F74" w:rsidRPr="001F11A9" w:rsidRDefault="00025F74" w:rsidP="00B10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093A" w:rsidRPr="001F1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093A" w:rsidRPr="001F11A9">
              <w:rPr>
                <w:rFonts w:ascii="Times New Roman" w:hAnsi="Times New Roman" w:cs="Times New Roman"/>
                <w:sz w:val="24"/>
                <w:szCs w:val="24"/>
              </w:rPr>
              <w:t>Абстрактные классы.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7DBC90" w14:textId="77777777" w:rsidR="00025F74" w:rsidRPr="001F11A9" w:rsidRDefault="00025F7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B7CC22" w14:textId="77777777" w:rsidR="00025F74" w:rsidRPr="001F11A9" w:rsidRDefault="00025F7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74" w:rsidRPr="001F11A9" w14:paraId="29B9EE70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A3A620" w14:textId="77777777" w:rsidR="00025F74" w:rsidRPr="001F11A9" w:rsidRDefault="00025F74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28F111" w14:textId="77777777" w:rsidR="00025F74" w:rsidRPr="001F11A9" w:rsidRDefault="00025F74" w:rsidP="00B10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093A" w:rsidRPr="001F11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093A" w:rsidRPr="001F11A9">
              <w:rPr>
                <w:rFonts w:ascii="Times New Roman" w:hAnsi="Times New Roman" w:cs="Times New Roman"/>
                <w:sz w:val="24"/>
                <w:szCs w:val="24"/>
              </w:rPr>
              <w:t>Вложение объектов.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B4F20A" w14:textId="77777777" w:rsidR="00025F74" w:rsidRPr="001F11A9" w:rsidRDefault="00025F7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B653CE" w14:textId="77777777" w:rsidR="00025F74" w:rsidRPr="001F11A9" w:rsidRDefault="00025F7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0C18" w:rsidRPr="001F11A9" w14:paraId="29FD709B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FD080A" w14:textId="77777777" w:rsidR="00980C18" w:rsidRPr="001F11A9" w:rsidRDefault="00980C18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2A612A" w14:textId="77777777" w:rsidR="00980C18" w:rsidRPr="001F11A9" w:rsidRDefault="00980C18" w:rsidP="002E7960">
            <w:pPr>
              <w:spacing w:after="0" w:line="240" w:lineRule="auto"/>
              <w:ind w:righ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DE79EC" w14:textId="77777777" w:rsidR="00980C18" w:rsidRPr="001F11A9" w:rsidRDefault="00980C18" w:rsidP="00980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F841B5" w14:textId="77777777" w:rsidR="00980C18" w:rsidRPr="001F11A9" w:rsidRDefault="00980C1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C18" w:rsidRPr="001F11A9" w14:paraId="651131E2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D5B875" w14:textId="77777777" w:rsidR="00980C18" w:rsidRPr="001F11A9" w:rsidRDefault="00980C18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124BA6" w14:textId="77777777" w:rsidR="00980C18" w:rsidRPr="001F11A9" w:rsidRDefault="00980C18" w:rsidP="00F05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1. Диаграммы классов в UML.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ED15EA" w14:textId="77777777" w:rsidR="00980C18" w:rsidRPr="001F11A9" w:rsidRDefault="00980C1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6EA087" w14:textId="77777777" w:rsidR="00980C18" w:rsidRPr="001F11A9" w:rsidRDefault="00980C1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C18" w:rsidRPr="001F11A9" w14:paraId="14C16E0D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B398F2" w14:textId="77777777" w:rsidR="00980C18" w:rsidRPr="001F11A9" w:rsidRDefault="00980C18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FF60B2" w14:textId="77777777" w:rsidR="00980C18" w:rsidRPr="001F11A9" w:rsidRDefault="00980C18" w:rsidP="00640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00F7" w:rsidRPr="001F11A9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="00DC50EB" w:rsidRPr="001F1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2D4BE7" w14:textId="77777777" w:rsidR="00980C18" w:rsidRPr="001F11A9" w:rsidRDefault="00980C1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C5C272" w14:textId="77777777" w:rsidR="00980C18" w:rsidRPr="001F11A9" w:rsidRDefault="00980C1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C18" w:rsidRPr="001F11A9" w14:paraId="4274DC45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A7AC02" w14:textId="77777777" w:rsidR="00980C18" w:rsidRPr="001F11A9" w:rsidRDefault="00980C18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7EA6E9" w14:textId="77777777" w:rsidR="00980C18" w:rsidRPr="001F11A9" w:rsidRDefault="00980C18" w:rsidP="00DC5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400F7" w:rsidRPr="001F1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</w:t>
            </w:r>
            <w:r w:rsidR="00DC50EB" w:rsidRPr="001F1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</w:t>
            </w:r>
            <w:r w:rsidR="006400F7" w:rsidRPr="001F11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C50EB" w:rsidRPr="001F1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ы.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D61ED8" w14:textId="77777777" w:rsidR="00980C18" w:rsidRPr="001F11A9" w:rsidRDefault="00980C1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6A3B61" w14:textId="77777777" w:rsidR="00980C18" w:rsidRPr="001F11A9" w:rsidRDefault="00980C1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C18" w:rsidRPr="001F11A9" w14:paraId="0858640A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33096D" w14:textId="77777777" w:rsidR="00980C18" w:rsidRPr="001F11A9" w:rsidRDefault="00980C18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FD6393" w14:textId="77777777" w:rsidR="00980C18" w:rsidRPr="001F11A9" w:rsidRDefault="00980C18" w:rsidP="00DC5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1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C50EB" w:rsidRPr="001F11A9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="00DC50EB"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DC50EB" w:rsidRPr="001F11A9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DC50EB"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DC50EB"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="00DC50EB" w:rsidRPr="001F11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C50EB"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DC50EB"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="00DC50EB"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="00DC50EB" w:rsidRPr="001F11A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C50EB"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с</w:t>
            </w:r>
            <w:r w:rsidR="00DC50EB" w:rsidRPr="001F11A9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E1FB76" w14:textId="77777777" w:rsidR="00980C18" w:rsidRPr="001F11A9" w:rsidRDefault="00980C1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78977D" w14:textId="77777777" w:rsidR="00980C18" w:rsidRPr="001F11A9" w:rsidRDefault="00980C1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C18" w:rsidRPr="001F11A9" w14:paraId="7C112660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028E01" w14:textId="77777777" w:rsidR="00980C18" w:rsidRPr="001F11A9" w:rsidRDefault="00980C18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0E82F1" w14:textId="77777777" w:rsidR="00980C18" w:rsidRPr="001F11A9" w:rsidRDefault="00980C18" w:rsidP="00980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5. Передача параметров.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C25BCE" w14:textId="77777777" w:rsidR="00980C18" w:rsidRPr="001F11A9" w:rsidRDefault="00980C1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4891E0" w14:textId="77777777" w:rsidR="00980C18" w:rsidRPr="001F11A9" w:rsidRDefault="00980C1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C18" w:rsidRPr="001F11A9" w14:paraId="23AE56D6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FA264A" w14:textId="77777777" w:rsidR="00980C18" w:rsidRPr="001F11A9" w:rsidRDefault="00980C18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9BB0A2" w14:textId="77777777" w:rsidR="00980C18" w:rsidRPr="001F11A9" w:rsidRDefault="00980C18" w:rsidP="00B10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1093A"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 Перегрузка функций.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D42931" w14:textId="77777777" w:rsidR="00980C18" w:rsidRPr="001F11A9" w:rsidRDefault="00980C1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3D1DD5" w14:textId="77777777" w:rsidR="00980C18" w:rsidRPr="001F11A9" w:rsidRDefault="00980C1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C18" w:rsidRPr="001F11A9" w14:paraId="4F2B8D17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461D24" w14:textId="77777777" w:rsidR="00980C18" w:rsidRPr="001F11A9" w:rsidRDefault="00980C18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D8E046" w14:textId="77777777" w:rsidR="00980C18" w:rsidRPr="001F11A9" w:rsidRDefault="00980C18" w:rsidP="00B10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B1093A" w:rsidRPr="001F11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1093A"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="00B1093A" w:rsidRPr="001F11A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1093A"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B1093A" w:rsidRPr="001F11A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B1093A" w:rsidRPr="001F11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="00B1093A"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B1093A"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="00B1093A"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B1093A"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="00B1093A" w:rsidRPr="001F11A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1093A"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с</w:t>
            </w:r>
            <w:r w:rsidR="00B1093A" w:rsidRPr="001F11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="00B1093A" w:rsidRPr="001F11A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208A03" w14:textId="77777777" w:rsidR="00980C18" w:rsidRPr="001F11A9" w:rsidRDefault="00980C1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5B71DB" w14:textId="77777777" w:rsidR="00980C18" w:rsidRPr="001F11A9" w:rsidRDefault="00980C1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C18" w:rsidRPr="001F11A9" w14:paraId="01EDAA72" w14:textId="77777777" w:rsidTr="00295313">
        <w:trPr>
          <w:trHeight w:val="406"/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D07D7A" w14:textId="77777777" w:rsidR="00980C18" w:rsidRPr="001F11A9" w:rsidRDefault="00980C18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6A9C8B" w14:textId="77777777" w:rsidR="00025F74" w:rsidRPr="001F11A9" w:rsidRDefault="00980C18" w:rsidP="0002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8. Вложение объектов.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045790" w14:textId="77777777" w:rsidR="00980C18" w:rsidRPr="001F11A9" w:rsidRDefault="00980C1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A00BB2" w14:textId="77777777" w:rsidR="00980C18" w:rsidRPr="001F11A9" w:rsidRDefault="00980C1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B43" w:rsidRPr="001F11A9" w14:paraId="3E591EBD" w14:textId="77777777" w:rsidTr="00B11342">
        <w:trPr>
          <w:jc w:val="center"/>
        </w:trPr>
        <w:tc>
          <w:tcPr>
            <w:tcW w:w="32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B097C8" w14:textId="77777777" w:rsidR="008D5B43" w:rsidRPr="00A33687" w:rsidRDefault="008D5B43" w:rsidP="002E79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36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2.2. Исключительные ситуации </w:t>
            </w: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BB8842" w14:textId="77777777" w:rsidR="008D5B43" w:rsidRPr="00A33687" w:rsidRDefault="008D5B43" w:rsidP="002E7960">
            <w:pPr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368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672A16" w14:textId="77777777" w:rsidR="008D5B43" w:rsidRPr="001F11A9" w:rsidRDefault="008D5B43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C66D3B" w14:textId="77777777" w:rsidR="008D5B43" w:rsidRPr="001F11A9" w:rsidRDefault="008D5B43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B43" w:rsidRPr="001F11A9" w14:paraId="1A0F472B" w14:textId="77777777" w:rsidTr="00B11342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FD1C3D" w14:textId="77777777" w:rsidR="008D5B43" w:rsidRPr="00A33687" w:rsidRDefault="008D5B43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31395C" w14:textId="77777777" w:rsidR="008D5B43" w:rsidRPr="00A33687" w:rsidRDefault="008D5B43" w:rsidP="002E7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6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33687">
              <w:rPr>
                <w:rFonts w:ascii="Times New Roman" w:hAnsi="Times New Roman" w:cs="Times New Roman"/>
              </w:rPr>
              <w:t xml:space="preserve"> </w:t>
            </w:r>
            <w:r w:rsidRPr="00A33687">
              <w:rPr>
                <w:rFonts w:ascii="Times New Roman" w:hAnsi="Times New Roman" w:cs="Times New Roman"/>
                <w:sz w:val="24"/>
                <w:szCs w:val="24"/>
              </w:rPr>
              <w:t>Исключительные ситуации (исключения, exceptions).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725929" w14:textId="77777777" w:rsidR="008D5B43" w:rsidRPr="001F11A9" w:rsidRDefault="008D5B43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D35275" w14:textId="77777777" w:rsidR="008D5B43" w:rsidRPr="001F11A9" w:rsidRDefault="008D5B43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D5B43" w:rsidRPr="001F11A9" w14:paraId="5CCA330D" w14:textId="77777777" w:rsidTr="00B11342">
        <w:trPr>
          <w:trHeight w:val="268"/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2A0F57" w14:textId="77777777" w:rsidR="008D5B43" w:rsidRPr="00A33687" w:rsidRDefault="008D5B43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9B6AD4" w14:textId="314A4273" w:rsidR="008D5B43" w:rsidRPr="00A33687" w:rsidRDefault="008D5B43" w:rsidP="002E7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6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33687">
              <w:rPr>
                <w:rFonts w:ascii="Times New Roman" w:hAnsi="Times New Roman" w:cs="Times New Roman"/>
              </w:rPr>
              <w:t xml:space="preserve"> </w:t>
            </w:r>
            <w:r w:rsidRPr="00A33687">
              <w:rPr>
                <w:rFonts w:ascii="Times New Roman" w:hAnsi="Times New Roman" w:cs="Times New Roman"/>
                <w:sz w:val="24"/>
                <w:szCs w:val="24"/>
              </w:rPr>
              <w:t xml:space="preserve">Повторная генерация исключения. 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5E01E8" w14:textId="77777777" w:rsidR="008D5B43" w:rsidRPr="001F11A9" w:rsidRDefault="008D5B43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7C18A4" w14:textId="77777777" w:rsidR="008D5B43" w:rsidRPr="001F11A9" w:rsidRDefault="008D5B43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67A2" w:rsidRPr="001F11A9" w14:paraId="4A68BE09" w14:textId="77777777" w:rsidTr="00B167A2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157401" w14:textId="77777777" w:rsidR="00B167A2" w:rsidRPr="00A33687" w:rsidRDefault="00B167A2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1034FC" w14:textId="0F1F8CBF" w:rsidR="00B167A2" w:rsidRPr="003A5DC9" w:rsidRDefault="003A5DC9" w:rsidP="002D5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167A2" w:rsidRPr="00A33687">
              <w:rPr>
                <w:rFonts w:ascii="Times New Roman" w:hAnsi="Times New Roman" w:cs="Times New Roman"/>
                <w:sz w:val="24"/>
                <w:szCs w:val="24"/>
              </w:rPr>
              <w:t xml:space="preserve"> Отладка программ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CD9398" w14:textId="77777777" w:rsidR="00B167A2" w:rsidRPr="003A5DC9" w:rsidRDefault="00B167A2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A40536" w14:textId="77777777" w:rsidR="00B167A2" w:rsidRPr="003A5DC9" w:rsidRDefault="00B167A2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67A2" w:rsidRPr="001F11A9" w14:paraId="601A7BD7" w14:textId="77777777" w:rsidTr="00B167A2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4F3BCF" w14:textId="77777777" w:rsidR="00B167A2" w:rsidRPr="00A33687" w:rsidRDefault="00B167A2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B63431" w14:textId="77777777" w:rsidR="00B167A2" w:rsidRPr="00A33687" w:rsidRDefault="00B167A2" w:rsidP="002E7960">
            <w:pPr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368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FCF3ED" w14:textId="1C9D3FFF" w:rsidR="00B167A2" w:rsidRPr="001F11A9" w:rsidRDefault="00B167A2" w:rsidP="0018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268073" w14:textId="77777777" w:rsidR="00B167A2" w:rsidRPr="001F11A9" w:rsidRDefault="00B167A2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A2" w:rsidRPr="001F11A9" w14:paraId="49580928" w14:textId="77777777" w:rsidTr="00B167A2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0DCC8F" w14:textId="77777777" w:rsidR="00B167A2" w:rsidRPr="00A33687" w:rsidRDefault="00B167A2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6D6FEC" w14:textId="77777777" w:rsidR="00B167A2" w:rsidRPr="00A33687" w:rsidRDefault="00B167A2" w:rsidP="002D5E47">
            <w:pPr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3687">
              <w:rPr>
                <w:rFonts w:ascii="Times New Roman" w:hAnsi="Times New Roman" w:cs="Times New Roman"/>
                <w:sz w:val="24"/>
                <w:szCs w:val="24"/>
              </w:rPr>
              <w:t>1. Исключительные ситуации.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6BB92E" w14:textId="77777777" w:rsidR="00B167A2" w:rsidRPr="001F11A9" w:rsidRDefault="00B167A2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ABEAB5" w14:textId="77777777" w:rsidR="00B167A2" w:rsidRPr="001F11A9" w:rsidRDefault="00B167A2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A2" w:rsidRPr="001F11A9" w14:paraId="2A30CECA" w14:textId="77777777" w:rsidTr="00B167A2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64107B" w14:textId="77777777" w:rsidR="00B167A2" w:rsidRPr="00A33687" w:rsidRDefault="00B167A2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D92D6E" w14:textId="71FEE8C8" w:rsidR="00B167A2" w:rsidRPr="00A33687" w:rsidRDefault="00B167A2" w:rsidP="00B167A2">
            <w:pPr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3687">
              <w:rPr>
                <w:rFonts w:ascii="Times New Roman" w:hAnsi="Times New Roman" w:cs="Times New Roman"/>
                <w:sz w:val="24"/>
                <w:szCs w:val="24"/>
              </w:rPr>
              <w:t xml:space="preserve">2. Повторная генерация исключения. 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B09A45" w14:textId="77777777" w:rsidR="00B167A2" w:rsidRPr="001F11A9" w:rsidRDefault="00B167A2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1B2395" w14:textId="77777777" w:rsidR="00B167A2" w:rsidRPr="001F11A9" w:rsidRDefault="00B167A2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A2" w:rsidRPr="001F11A9" w14:paraId="6778D57B" w14:textId="77777777" w:rsidTr="00B167A2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7FEA72" w14:textId="77777777" w:rsidR="00B167A2" w:rsidRPr="00A33687" w:rsidRDefault="00B167A2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520747" w14:textId="7C08A069" w:rsidR="00B167A2" w:rsidRPr="00A33687" w:rsidRDefault="00B167A2" w:rsidP="002D5E47">
            <w:pPr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тладка программ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EE3643" w14:textId="77777777" w:rsidR="00B167A2" w:rsidRPr="001F11A9" w:rsidRDefault="00B167A2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A491C3" w14:textId="77777777" w:rsidR="00B167A2" w:rsidRPr="001F11A9" w:rsidRDefault="00B167A2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7E8" w:rsidRPr="001F11A9" w14:paraId="092B617B" w14:textId="77777777" w:rsidTr="00F4424D">
        <w:trPr>
          <w:jc w:val="center"/>
        </w:trPr>
        <w:tc>
          <w:tcPr>
            <w:tcW w:w="32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7CB6E5" w14:textId="5A224BA5" w:rsidR="00E077E8" w:rsidRPr="00A33687" w:rsidRDefault="00E077E8" w:rsidP="00F44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3</w:t>
            </w:r>
            <w:r w:rsidRPr="001F11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Делегаты и события в </w:t>
            </w:r>
            <w:r w:rsidRPr="001F11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1F11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814C40" w14:textId="4D78EB1A" w:rsidR="00E077E8" w:rsidRPr="00A33687" w:rsidRDefault="00E077E8" w:rsidP="002E7960">
            <w:pPr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572405" w14:textId="32E01631" w:rsidR="00E077E8" w:rsidRPr="001F11A9" w:rsidRDefault="00E077E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0D9575" w14:textId="77777777" w:rsidR="00E077E8" w:rsidRPr="001F11A9" w:rsidRDefault="00E077E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7E8" w:rsidRPr="001F11A9" w14:paraId="185B0BC4" w14:textId="77777777" w:rsidTr="00F4424D">
        <w:trPr>
          <w:jc w:val="center"/>
        </w:trPr>
        <w:tc>
          <w:tcPr>
            <w:tcW w:w="3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475318" w14:textId="77777777" w:rsidR="00E077E8" w:rsidRPr="00A33687" w:rsidRDefault="00E077E8" w:rsidP="00F44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4BAE64" w14:textId="59C03628" w:rsidR="00E077E8" w:rsidRPr="00A33687" w:rsidRDefault="00E077E8" w:rsidP="002E7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F11A9">
              <w:rPr>
                <w:rFonts w:ascii="Times New Roman" w:hAnsi="Times New Roman" w:cs="Times New Roman"/>
              </w:rPr>
              <w:t xml:space="preserve"> 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Делегаты в С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#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6DF0AC" w14:textId="77777777" w:rsidR="00E077E8" w:rsidRPr="001F11A9" w:rsidRDefault="00E077E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B6AEC1" w14:textId="3DEA8D00" w:rsidR="00E077E8" w:rsidRPr="001F11A9" w:rsidRDefault="00E077E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077E8" w:rsidRPr="001F11A9" w14:paraId="1ABF8B28" w14:textId="77777777" w:rsidTr="00F4424D">
        <w:trPr>
          <w:jc w:val="center"/>
        </w:trPr>
        <w:tc>
          <w:tcPr>
            <w:tcW w:w="3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DF1606" w14:textId="77777777" w:rsidR="00E077E8" w:rsidRPr="00A33687" w:rsidRDefault="00E077E8" w:rsidP="00F44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5CCA62" w14:textId="6A300520" w:rsidR="00E077E8" w:rsidRPr="00A33687" w:rsidRDefault="00E077E8" w:rsidP="00E87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F11A9">
              <w:rPr>
                <w:rFonts w:ascii="Times New Roman" w:hAnsi="Times New Roman" w:cs="Times New Roman"/>
              </w:rPr>
              <w:t xml:space="preserve"> 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События в С#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CCE226" w14:textId="77777777" w:rsidR="00E077E8" w:rsidRPr="001F11A9" w:rsidRDefault="00E077E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0CAFC2" w14:textId="4F418B71" w:rsidR="00E077E8" w:rsidRPr="001F11A9" w:rsidRDefault="00E077E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77E8" w:rsidRPr="001F11A9" w14:paraId="11F07195" w14:textId="77777777" w:rsidTr="00F4424D">
        <w:trPr>
          <w:jc w:val="center"/>
        </w:trPr>
        <w:tc>
          <w:tcPr>
            <w:tcW w:w="3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4A43BD" w14:textId="77777777" w:rsidR="00E077E8" w:rsidRPr="00A33687" w:rsidRDefault="00E077E8" w:rsidP="00F44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158B11" w14:textId="208F60B1" w:rsidR="00E077E8" w:rsidRPr="00A33687" w:rsidRDefault="00E077E8" w:rsidP="00E87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3. Лямда выражения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84EA1D" w14:textId="77777777" w:rsidR="00E077E8" w:rsidRPr="001F11A9" w:rsidRDefault="00E077E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161355" w14:textId="377D3CB2" w:rsidR="00E077E8" w:rsidRPr="001F11A9" w:rsidRDefault="00E077E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77E8" w:rsidRPr="001F11A9" w14:paraId="6FAD2181" w14:textId="77777777" w:rsidTr="00F4424D">
        <w:trPr>
          <w:jc w:val="center"/>
        </w:trPr>
        <w:tc>
          <w:tcPr>
            <w:tcW w:w="3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422277" w14:textId="77777777" w:rsidR="00E077E8" w:rsidRPr="00A33687" w:rsidRDefault="00E077E8" w:rsidP="00F44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31180F" w14:textId="5A8E3CB3" w:rsidR="00E077E8" w:rsidRPr="00A33687" w:rsidRDefault="00E077E8" w:rsidP="002E7960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74AF59" w14:textId="1DBB762C" w:rsidR="00E077E8" w:rsidRPr="001F11A9" w:rsidRDefault="00E077E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77B024" w14:textId="77777777" w:rsidR="00E077E8" w:rsidRPr="001F11A9" w:rsidRDefault="00E077E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7E8" w:rsidRPr="001F11A9" w14:paraId="61AA8083" w14:textId="77777777" w:rsidTr="00F4424D">
        <w:trPr>
          <w:jc w:val="center"/>
        </w:trPr>
        <w:tc>
          <w:tcPr>
            <w:tcW w:w="3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EB3631" w14:textId="77777777" w:rsidR="00E077E8" w:rsidRPr="00A33687" w:rsidRDefault="00E077E8" w:rsidP="00F44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8AD808" w14:textId="6BB8AE77" w:rsidR="00E077E8" w:rsidRPr="00A33687" w:rsidRDefault="00E077E8" w:rsidP="002E7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F11A9">
              <w:rPr>
                <w:rFonts w:ascii="Times New Roman" w:hAnsi="Times New Roman" w:cs="Times New Roman"/>
              </w:rPr>
              <w:t xml:space="preserve"> 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гаты в С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#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8E89C4" w14:textId="77777777" w:rsidR="00E077E8" w:rsidRPr="001F11A9" w:rsidRDefault="00E077E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47FC65" w14:textId="77777777" w:rsidR="00E077E8" w:rsidRPr="001F11A9" w:rsidRDefault="00E077E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7E8" w:rsidRPr="001F11A9" w14:paraId="163243ED" w14:textId="77777777" w:rsidTr="00F4424D">
        <w:trPr>
          <w:jc w:val="center"/>
        </w:trPr>
        <w:tc>
          <w:tcPr>
            <w:tcW w:w="3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1108EA" w14:textId="77777777" w:rsidR="00E077E8" w:rsidRPr="00A33687" w:rsidRDefault="00E077E8" w:rsidP="00F44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8FE55A" w14:textId="2709F40F" w:rsidR="00E077E8" w:rsidRPr="00A33687" w:rsidRDefault="00E077E8" w:rsidP="00E87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F11A9">
              <w:rPr>
                <w:rFonts w:ascii="Times New Roman" w:hAnsi="Times New Roman" w:cs="Times New Roman"/>
              </w:rPr>
              <w:t xml:space="preserve"> 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События в С#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5EA091" w14:textId="77777777" w:rsidR="00E077E8" w:rsidRPr="001F11A9" w:rsidRDefault="00E077E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42793F" w14:textId="77777777" w:rsidR="00E077E8" w:rsidRPr="001F11A9" w:rsidRDefault="00E077E8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7E8" w:rsidRPr="001F11A9" w14:paraId="4E84290E" w14:textId="77777777" w:rsidTr="00F4424D">
        <w:trPr>
          <w:jc w:val="center"/>
        </w:trPr>
        <w:tc>
          <w:tcPr>
            <w:tcW w:w="32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CBC22D" w14:textId="18FA3CCB" w:rsidR="00E077E8" w:rsidRPr="00E077E8" w:rsidRDefault="00E077E8" w:rsidP="00F44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11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Pr="001F11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Сборки и пространства имён</w:t>
            </w: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E538DA" w14:textId="6B07C548" w:rsidR="00E077E8" w:rsidRPr="00A33687" w:rsidRDefault="00E077E8" w:rsidP="00025F74">
            <w:pPr>
              <w:spacing w:after="0" w:line="240" w:lineRule="auto"/>
              <w:ind w:righ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C2CA74" w14:textId="24284E2C" w:rsidR="00E077E8" w:rsidRPr="001F11A9" w:rsidRDefault="00E077E8" w:rsidP="0002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DD9405" w14:textId="77777777" w:rsidR="00E077E8" w:rsidRPr="001F11A9" w:rsidRDefault="00E077E8" w:rsidP="0002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7E8" w:rsidRPr="001F11A9" w14:paraId="0A7850F6" w14:textId="77777777" w:rsidTr="00F4424D">
        <w:trPr>
          <w:jc w:val="center"/>
        </w:trPr>
        <w:tc>
          <w:tcPr>
            <w:tcW w:w="3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27E27D" w14:textId="77777777" w:rsidR="00E077E8" w:rsidRPr="00A33687" w:rsidRDefault="00E077E8" w:rsidP="00F44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28BE88" w14:textId="394BC0EE" w:rsidR="00E077E8" w:rsidRPr="00A33687" w:rsidRDefault="00E077E8" w:rsidP="00025F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F11A9">
              <w:rPr>
                <w:rFonts w:ascii="Times New Roman" w:hAnsi="Times New Roman" w:cs="Times New Roman"/>
              </w:rPr>
              <w:t xml:space="preserve"> 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Пространства имен. Ключевое слово using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22618A" w14:textId="77777777" w:rsidR="00E077E8" w:rsidRPr="001F11A9" w:rsidRDefault="00E077E8" w:rsidP="0002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04C7F9" w14:textId="2A354739" w:rsidR="00E077E8" w:rsidRPr="001F11A9" w:rsidRDefault="00E077E8" w:rsidP="0002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77E8" w:rsidRPr="001F11A9" w14:paraId="60EF9ABD" w14:textId="77777777" w:rsidTr="00F4424D">
        <w:trPr>
          <w:jc w:val="center"/>
        </w:trPr>
        <w:tc>
          <w:tcPr>
            <w:tcW w:w="3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C69501" w14:textId="77777777" w:rsidR="00E077E8" w:rsidRPr="00A33687" w:rsidRDefault="00E077E8" w:rsidP="00F44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4F2494" w14:textId="58FA2A99" w:rsidR="00E077E8" w:rsidRPr="00A33687" w:rsidRDefault="00E077E8" w:rsidP="00025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F11A9">
              <w:rPr>
                <w:rFonts w:ascii="Times New Roman" w:hAnsi="Times New Roman" w:cs="Times New Roman"/>
              </w:rPr>
              <w:t xml:space="preserve"> 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Сборки в .NET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3AF3BF" w14:textId="77777777" w:rsidR="00E077E8" w:rsidRPr="001F11A9" w:rsidRDefault="00E077E8" w:rsidP="0002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A59FC9" w14:textId="10412812" w:rsidR="00E077E8" w:rsidRPr="001F11A9" w:rsidRDefault="00E077E8" w:rsidP="0002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77E8" w:rsidRPr="001F11A9" w14:paraId="3440AAD9" w14:textId="77777777" w:rsidTr="00F4424D">
        <w:trPr>
          <w:jc w:val="center"/>
        </w:trPr>
        <w:tc>
          <w:tcPr>
            <w:tcW w:w="3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1031C1" w14:textId="77777777" w:rsidR="00E077E8" w:rsidRPr="00A33687" w:rsidRDefault="00E077E8" w:rsidP="00F44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51A4EE" w14:textId="2EAAF103" w:rsidR="00E077E8" w:rsidRPr="00A33687" w:rsidRDefault="00E077E8" w:rsidP="00025F74">
            <w:pPr>
              <w:spacing w:after="0" w:line="240" w:lineRule="auto"/>
              <w:ind w:righ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314D45" w14:textId="128193C0" w:rsidR="00E077E8" w:rsidRPr="001F11A9" w:rsidRDefault="00381F13" w:rsidP="0002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6E585C" w14:textId="77777777" w:rsidR="00E077E8" w:rsidRPr="001F11A9" w:rsidRDefault="00E077E8" w:rsidP="0002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7E8" w:rsidRPr="001F11A9" w14:paraId="0CD14293" w14:textId="77777777" w:rsidTr="00F4424D">
        <w:trPr>
          <w:jc w:val="center"/>
        </w:trPr>
        <w:tc>
          <w:tcPr>
            <w:tcW w:w="3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E7101D" w14:textId="77777777" w:rsidR="00E077E8" w:rsidRPr="001F11A9" w:rsidRDefault="00E077E8" w:rsidP="00F44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61F4BD" w14:textId="547CCC07" w:rsidR="00E077E8" w:rsidRPr="001F11A9" w:rsidRDefault="00E077E8" w:rsidP="00025F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1. Многомодульные сборки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F6C616" w14:textId="77777777" w:rsidR="00E077E8" w:rsidRPr="001F11A9" w:rsidRDefault="00E077E8" w:rsidP="0002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1A0225" w14:textId="77777777" w:rsidR="00E077E8" w:rsidRPr="001F11A9" w:rsidRDefault="00E077E8" w:rsidP="00025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B43" w:rsidRPr="001F11A9" w14:paraId="20BEF438" w14:textId="77777777" w:rsidTr="00F4424D">
        <w:trPr>
          <w:trHeight w:val="57"/>
          <w:jc w:val="center"/>
        </w:trPr>
        <w:tc>
          <w:tcPr>
            <w:tcW w:w="32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1BBBCA" w14:textId="32A3F5B6" w:rsidR="008D5B43" w:rsidRPr="00F4424D" w:rsidRDefault="008D5B43" w:rsidP="00F44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</w:t>
            </w:r>
            <w:r w:rsidR="00F442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5. Система управления контентом</w:t>
            </w:r>
          </w:p>
        </w:tc>
        <w:tc>
          <w:tcPr>
            <w:tcW w:w="1040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DC8BD0" w14:textId="4B403F80" w:rsidR="008D5B43" w:rsidRPr="001F11A9" w:rsidRDefault="008D5B43" w:rsidP="00381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000648" w14:textId="784612BC" w:rsidR="008D5B43" w:rsidRPr="001F11A9" w:rsidRDefault="008D5B43" w:rsidP="0032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FDC017" w14:textId="3F2C87EA" w:rsidR="008D5B43" w:rsidRPr="001F11A9" w:rsidRDefault="008D5B43" w:rsidP="00C95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B43" w:rsidRPr="001F11A9" w14:paraId="30AA2127" w14:textId="77777777" w:rsidTr="00295313">
        <w:trPr>
          <w:trHeight w:val="303"/>
          <w:jc w:val="center"/>
        </w:trPr>
        <w:tc>
          <w:tcPr>
            <w:tcW w:w="32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3083EB" w14:textId="77777777" w:rsidR="008D5B43" w:rsidRDefault="008D5B43" w:rsidP="00C95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41952E" w14:textId="3C3AB6D4" w:rsidR="008D5B43" w:rsidRDefault="008D5B43" w:rsidP="00DE5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10">
              <w:rPr>
                <w:rFonts w:ascii="Times New Roman" w:eastAsia="Calibri" w:hAnsi="Times New Roman"/>
                <w:bCs/>
                <w:color w:val="262626" w:themeColor="text1" w:themeTint="D9"/>
                <w:sz w:val="24"/>
                <w:szCs w:val="24"/>
              </w:rPr>
              <w:t>1.Система управления контентом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04D223" w14:textId="77777777" w:rsidR="008D5B43" w:rsidRPr="001F11A9" w:rsidRDefault="008D5B43" w:rsidP="00381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FE6D0A" w14:textId="6F898AD6" w:rsidR="008D5B43" w:rsidRPr="001F11A9" w:rsidRDefault="008D5B43" w:rsidP="00C95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5B43" w:rsidRPr="001F11A9" w14:paraId="39196744" w14:textId="77777777" w:rsidTr="00295313">
        <w:trPr>
          <w:trHeight w:val="360"/>
          <w:jc w:val="center"/>
        </w:trPr>
        <w:tc>
          <w:tcPr>
            <w:tcW w:w="32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8C985D" w14:textId="77777777" w:rsidR="008D5B43" w:rsidRDefault="008D5B43" w:rsidP="00C95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BDDF75" w14:textId="109815EC" w:rsidR="008D5B43" w:rsidRPr="00DF6910" w:rsidRDefault="008D5B43" w:rsidP="00DE526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262626" w:themeColor="text1" w:themeTint="D9"/>
                <w:sz w:val="24"/>
                <w:szCs w:val="24"/>
              </w:rPr>
              <w:t>2</w:t>
            </w:r>
            <w:r w:rsidRPr="00DF6910">
              <w:rPr>
                <w:rFonts w:ascii="Times New Roman" w:eastAsia="Calibri" w:hAnsi="Times New Roman" w:cs="Times New Roman"/>
                <w:bCs/>
                <w:color w:val="262626" w:themeColor="text1" w:themeTint="D9"/>
                <w:sz w:val="24"/>
                <w:szCs w:val="24"/>
              </w:rPr>
              <w:t>.</w:t>
            </w:r>
            <w:r w:rsidRPr="00DF6910">
              <w:rPr>
                <w:rFonts w:ascii="Times New Roman" w:eastAsia="Calibri" w:hAnsi="Times New Roman"/>
                <w:bCs/>
                <w:color w:val="262626" w:themeColor="text1" w:themeTint="D9"/>
                <w:sz w:val="24"/>
                <w:szCs w:val="24"/>
              </w:rPr>
              <w:t xml:space="preserve"> Задачи системы управления контентом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3263C5" w14:textId="77777777" w:rsidR="008D5B43" w:rsidRPr="001F11A9" w:rsidRDefault="008D5B43" w:rsidP="00381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2A555A" w14:textId="0AA02E67" w:rsidR="008D5B43" w:rsidRPr="001F11A9" w:rsidRDefault="008D5B43" w:rsidP="00C95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5B43" w:rsidRPr="001F11A9" w14:paraId="66ECFF44" w14:textId="77777777" w:rsidTr="008D5B43">
        <w:trPr>
          <w:trHeight w:val="303"/>
          <w:jc w:val="center"/>
        </w:trPr>
        <w:tc>
          <w:tcPr>
            <w:tcW w:w="32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65CBE5" w14:textId="77777777" w:rsidR="008D5B43" w:rsidRDefault="008D5B43" w:rsidP="00C95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4C0826" w14:textId="2A89FF80" w:rsidR="008D5B43" w:rsidRDefault="008D5B43" w:rsidP="00DE5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014ADB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E19296" w14:textId="77777777" w:rsidR="008D5B43" w:rsidRPr="001F11A9" w:rsidRDefault="008D5B43" w:rsidP="00381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C17D34" w14:textId="77777777" w:rsidR="008D5B43" w:rsidRPr="001F11A9" w:rsidRDefault="008D5B43" w:rsidP="00C95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B43" w:rsidRPr="001F11A9" w14:paraId="0B09C51A" w14:textId="77777777" w:rsidTr="00295313">
        <w:trPr>
          <w:trHeight w:val="284"/>
          <w:jc w:val="center"/>
        </w:trPr>
        <w:tc>
          <w:tcPr>
            <w:tcW w:w="32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0DF92F" w14:textId="77777777" w:rsidR="008D5B43" w:rsidRDefault="008D5B43" w:rsidP="00C95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1D62C2" w14:textId="1BF0C8CE" w:rsidR="008D5B43" w:rsidRPr="00014ADB" w:rsidRDefault="008D5B43" w:rsidP="00DE5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1.</w:t>
            </w:r>
            <w:r w:rsidRPr="00014AD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Создание контента приложения.</w:t>
            </w:r>
            <w:r w:rsidRPr="00014ADB">
              <w:rPr>
                <w:rFonts w:ascii="Times New Roman" w:eastAsia="Calibri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 Сетевая модель</w:t>
            </w:r>
            <w:r w:rsidRPr="00014AD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62686B" w14:textId="7604420D" w:rsidR="008D5B43" w:rsidRPr="008D5B43" w:rsidRDefault="008D5B43" w:rsidP="0032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4CB6B3" w14:textId="77777777" w:rsidR="008D5B43" w:rsidRPr="001F11A9" w:rsidRDefault="008D5B43" w:rsidP="00C95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B43" w:rsidRPr="001F11A9" w14:paraId="4B7ED6CE" w14:textId="77777777" w:rsidTr="00295313">
        <w:trPr>
          <w:trHeight w:val="303"/>
          <w:jc w:val="center"/>
        </w:trPr>
        <w:tc>
          <w:tcPr>
            <w:tcW w:w="32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D1B493" w14:textId="77777777" w:rsidR="008D5B43" w:rsidRDefault="008D5B43" w:rsidP="00C95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093FB2" w14:textId="56757FDF" w:rsidR="008D5B43" w:rsidRDefault="008D5B43" w:rsidP="00327C52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262626" w:themeColor="text1" w:themeTint="D9"/>
                <w:sz w:val="24"/>
                <w:szCs w:val="24"/>
              </w:rPr>
              <w:t>2.</w:t>
            </w:r>
            <w:r w:rsidRPr="00014ADB">
              <w:rPr>
                <w:rFonts w:ascii="Times New Roman" w:eastAsia="Calibri" w:hAnsi="Times New Roman" w:cs="Times New Roman"/>
                <w:bCs/>
                <w:color w:val="262626" w:themeColor="text1" w:themeTint="D9"/>
                <w:sz w:val="24"/>
                <w:szCs w:val="24"/>
              </w:rPr>
              <w:t>Техническое задание</w:t>
            </w:r>
            <w:r w:rsidRPr="00014AD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r w:rsidRPr="00014ADB">
              <w:rPr>
                <w:rFonts w:ascii="Times New Roman" w:eastAsia="Calibri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 Пояснительная записка</w:t>
            </w:r>
            <w:r w:rsidRPr="00014ADB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DD76C4" w14:textId="77777777" w:rsidR="008D5B43" w:rsidRDefault="008D5B43" w:rsidP="0032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2214A6" w14:textId="77777777" w:rsidR="008D5B43" w:rsidRPr="001F11A9" w:rsidRDefault="008D5B43" w:rsidP="00C95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B43" w:rsidRPr="001F11A9" w14:paraId="4CCEBDD9" w14:textId="77777777" w:rsidTr="00295313">
        <w:trPr>
          <w:trHeight w:val="303"/>
          <w:jc w:val="center"/>
        </w:trPr>
        <w:tc>
          <w:tcPr>
            <w:tcW w:w="32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729B4E" w14:textId="77777777" w:rsidR="008D5B43" w:rsidRDefault="008D5B43" w:rsidP="00C95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BCDDBF" w14:textId="3DA1E647" w:rsidR="008D5B43" w:rsidRDefault="008D5B43" w:rsidP="00327C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3. Построение сетевых моделей 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93BD21" w14:textId="77777777" w:rsidR="008D5B43" w:rsidRDefault="008D5B43" w:rsidP="0032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CB8589" w14:textId="77777777" w:rsidR="008D5B43" w:rsidRPr="001F11A9" w:rsidRDefault="008D5B43" w:rsidP="00C95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4BF" w:rsidRPr="001F11A9" w14:paraId="3D097AAB" w14:textId="77777777" w:rsidTr="00295313">
        <w:trPr>
          <w:trHeight w:val="303"/>
          <w:jc w:val="center"/>
        </w:trPr>
        <w:tc>
          <w:tcPr>
            <w:tcW w:w="322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DA0D04" w14:textId="2DDDBA2F" w:rsidR="002414BF" w:rsidRPr="002414BF" w:rsidRDefault="002414BF" w:rsidP="00F4424D">
            <w:pPr>
              <w:spacing w:after="0" w:line="240" w:lineRule="auto"/>
              <w:jc w:val="both"/>
              <w:rPr>
                <w:rFonts w:ascii="Bernard MT Condensed" w:eastAsia="Calibri" w:hAnsi="Bernard MT Condensed" w:cs="Times New Roman"/>
                <w:b/>
                <w:bCs/>
                <w:sz w:val="24"/>
                <w:szCs w:val="24"/>
              </w:rPr>
            </w:pPr>
            <w:r w:rsidRPr="002414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  <w:r w:rsidRPr="002A48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C6E17" w:rsidRPr="002A48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6</w:t>
            </w:r>
            <w:r w:rsidRPr="002A48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Техническое задание и техническая документация разработки информационных систем</w:t>
            </w:r>
          </w:p>
        </w:tc>
        <w:tc>
          <w:tcPr>
            <w:tcW w:w="1040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320675" w14:textId="67E697B3" w:rsidR="002414BF" w:rsidRPr="002414BF" w:rsidRDefault="002414BF" w:rsidP="00DE5266">
            <w:pPr>
              <w:spacing w:after="0" w:line="240" w:lineRule="auto"/>
              <w:jc w:val="both"/>
              <w:rPr>
                <w:rFonts w:ascii="Bernard MT Condensed" w:eastAsia="Calibri" w:hAnsi="Bernard MT Condensed" w:cs="Times New Roman"/>
                <w:bCs/>
                <w:color w:val="262626" w:themeColor="text1" w:themeTint="D9"/>
                <w:sz w:val="24"/>
                <w:szCs w:val="24"/>
              </w:rPr>
            </w:pPr>
            <w:r w:rsidRPr="002414BF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2E6C3A" w14:textId="7554E8A2" w:rsidR="002414BF" w:rsidRDefault="002414BF" w:rsidP="009C6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FACFF9" w14:textId="77777777" w:rsidR="002414BF" w:rsidRPr="001F11A9" w:rsidRDefault="002414BF" w:rsidP="00C95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4BF" w:rsidRPr="001F11A9" w14:paraId="5B35E55E" w14:textId="77777777" w:rsidTr="00295313">
        <w:trPr>
          <w:trHeight w:val="208"/>
          <w:jc w:val="center"/>
        </w:trPr>
        <w:tc>
          <w:tcPr>
            <w:tcW w:w="32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7A91D7" w14:textId="77777777" w:rsidR="002414BF" w:rsidRPr="00095D9B" w:rsidRDefault="002414BF" w:rsidP="00327C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39B8B9" w14:textId="13B40BBC" w:rsidR="002414BF" w:rsidRPr="00014ADB" w:rsidRDefault="002414BF" w:rsidP="002414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014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нятие адаптации программного обеспечения (ПО). 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708653" w14:textId="77777777" w:rsidR="002414BF" w:rsidRDefault="002414BF" w:rsidP="0032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DDCE08" w14:textId="2A862F2D" w:rsidR="002414BF" w:rsidRPr="001F11A9" w:rsidRDefault="009C6E17" w:rsidP="00C95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14BF" w:rsidRPr="001F11A9" w14:paraId="5C8D2930" w14:textId="77777777" w:rsidTr="00295313">
        <w:trPr>
          <w:trHeight w:val="247"/>
          <w:jc w:val="center"/>
        </w:trPr>
        <w:tc>
          <w:tcPr>
            <w:tcW w:w="32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40E917" w14:textId="77777777" w:rsidR="002414BF" w:rsidRPr="00095D9B" w:rsidRDefault="002414BF" w:rsidP="00327C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3AD673" w14:textId="020CA0D8" w:rsidR="002414BF" w:rsidRPr="00014ADB" w:rsidRDefault="002414BF" w:rsidP="009C6E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ADB">
              <w:rPr>
                <w:rFonts w:ascii="Times New Roman" w:eastAsia="Times New Roman" w:hAnsi="Times New Roman" w:cs="Times New Roman"/>
                <w:sz w:val="24"/>
                <w:szCs w:val="24"/>
              </w:rPr>
              <w:t>2. Совместимость программных и аппаратных средств.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41AB01" w14:textId="77777777" w:rsidR="002414BF" w:rsidRDefault="002414BF" w:rsidP="0032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4A2C29" w14:textId="78CC8AE4" w:rsidR="002414BF" w:rsidRPr="001F11A9" w:rsidRDefault="009C6E17" w:rsidP="00C95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14BF" w:rsidRPr="001F11A9" w14:paraId="4B4A576D" w14:textId="77777777" w:rsidTr="00295313">
        <w:trPr>
          <w:trHeight w:val="208"/>
          <w:jc w:val="center"/>
        </w:trPr>
        <w:tc>
          <w:tcPr>
            <w:tcW w:w="32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AA9859" w14:textId="77777777" w:rsidR="002414BF" w:rsidRPr="00095D9B" w:rsidRDefault="002414BF" w:rsidP="00327C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A3519E" w14:textId="0211DB09" w:rsidR="002414BF" w:rsidRPr="00014ADB" w:rsidRDefault="002414BF" w:rsidP="00DE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A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7EF895" w14:textId="77E38885" w:rsidR="002414BF" w:rsidRDefault="002414BF" w:rsidP="0032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135255" w14:textId="77777777" w:rsidR="002414BF" w:rsidRPr="001F11A9" w:rsidRDefault="002414BF" w:rsidP="00C95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4BF" w:rsidRPr="001F11A9" w14:paraId="25AD4195" w14:textId="77777777" w:rsidTr="00295313">
        <w:trPr>
          <w:trHeight w:val="251"/>
          <w:jc w:val="center"/>
        </w:trPr>
        <w:tc>
          <w:tcPr>
            <w:tcW w:w="32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9B8F78" w14:textId="77777777" w:rsidR="002414BF" w:rsidRPr="00095D9B" w:rsidRDefault="002414BF" w:rsidP="00327C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DB97F5" w14:textId="0A7EF74E" w:rsidR="002414BF" w:rsidRPr="00014ADB" w:rsidRDefault="002414BF" w:rsidP="00241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AD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014A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даптация программного обеспечения</w:t>
            </w:r>
            <w:r w:rsidRPr="00014A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614FAB" w14:textId="77777777" w:rsidR="002414BF" w:rsidRDefault="002414BF" w:rsidP="0032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3A3FC6" w14:textId="77777777" w:rsidR="002414BF" w:rsidRPr="001F11A9" w:rsidRDefault="002414BF" w:rsidP="00C95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4BF" w:rsidRPr="001F11A9" w14:paraId="6E69A557" w14:textId="77777777" w:rsidTr="00295313">
        <w:trPr>
          <w:trHeight w:val="303"/>
          <w:jc w:val="center"/>
        </w:trPr>
        <w:tc>
          <w:tcPr>
            <w:tcW w:w="32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A887A9" w14:textId="77777777" w:rsidR="002414BF" w:rsidRPr="00095D9B" w:rsidRDefault="002414BF" w:rsidP="00327C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692C9E" w14:textId="58E5720B" w:rsidR="002414BF" w:rsidRPr="00014ADB" w:rsidRDefault="002414BF" w:rsidP="002414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AD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014A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вместимость </w:t>
            </w:r>
            <w:r w:rsidRPr="00014AD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ых и аппаратных средств.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E19B83" w14:textId="77777777" w:rsidR="002414BF" w:rsidRDefault="002414BF" w:rsidP="00327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17E2EE" w14:textId="77777777" w:rsidR="002414BF" w:rsidRPr="001F11A9" w:rsidRDefault="002414BF" w:rsidP="00C95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C52" w:rsidRPr="001F11A9" w14:paraId="637F0C77" w14:textId="77777777" w:rsidTr="00295313">
        <w:trPr>
          <w:trHeight w:val="2406"/>
          <w:jc w:val="center"/>
        </w:trPr>
        <w:tc>
          <w:tcPr>
            <w:tcW w:w="13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C5D307" w14:textId="77777777" w:rsidR="00327C52" w:rsidRPr="001F11A9" w:rsidRDefault="00327C52" w:rsidP="00C95E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1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амостоятельная работа при изучении раздела</w:t>
            </w: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М 2. Изучение языка программирования C</w:t>
            </w:r>
            <w:r w:rsidRPr="00605BAB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11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 01.02.</w:t>
            </w: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кладное программирование</w:t>
            </w:r>
          </w:p>
          <w:p w14:paraId="213D957A" w14:textId="77777777" w:rsidR="00327C52" w:rsidRPr="001F11A9" w:rsidRDefault="00327C52" w:rsidP="00C95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ати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кая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рор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тка 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й, 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ной и с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ц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льной те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ской л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рат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ры 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опросам к 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ф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ам, 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1F11A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л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ам 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ных пособи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, со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ленным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м).</w:t>
            </w:r>
          </w:p>
          <w:p w14:paraId="529C2C4E" w14:textId="77777777" w:rsidR="00327C52" w:rsidRPr="001F11A9" w:rsidRDefault="00327C52" w:rsidP="00C95E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ка к п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я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м с исполь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тоди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ких 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1F11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  <w:p w14:paraId="4C5C9503" w14:textId="77777777" w:rsidR="00327C52" w:rsidRPr="001F11A9" w:rsidRDefault="00327C52" w:rsidP="00C95E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Типовой расчет</w:t>
            </w:r>
          </w:p>
          <w:p w14:paraId="16CD646A" w14:textId="77777777" w:rsidR="00327C52" w:rsidRPr="001F11A9" w:rsidRDefault="00327C52" w:rsidP="00C95E47">
            <w:pPr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Создание программного продукта</w:t>
            </w:r>
          </w:p>
          <w:p w14:paraId="6092058E" w14:textId="77777777" w:rsidR="00327C52" w:rsidRPr="001F11A9" w:rsidRDefault="00327C52" w:rsidP="00C95E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14:paraId="5CEC0AA0" w14:textId="77777777" w:rsidR="00327C52" w:rsidRPr="001F11A9" w:rsidRDefault="00327C52" w:rsidP="00C95E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Составление презентаций, докладов, рефератов, конспектов;</w:t>
            </w:r>
          </w:p>
          <w:p w14:paraId="6660877F" w14:textId="77777777" w:rsidR="00327C52" w:rsidRPr="001F11A9" w:rsidRDefault="00327C52" w:rsidP="00C95E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«Основы построения программ в C#»</w:t>
            </w:r>
          </w:p>
          <w:p w14:paraId="203AF824" w14:textId="77777777" w:rsidR="00327C52" w:rsidRPr="001F11A9" w:rsidRDefault="00327C52" w:rsidP="00C95E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: «Принципы разработки программ на языке C#»</w:t>
            </w:r>
          </w:p>
          <w:p w14:paraId="114E513A" w14:textId="77777777" w:rsidR="00327C52" w:rsidRPr="001F11A9" w:rsidRDefault="00327C52" w:rsidP="00C95E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Подготовка доклада «Управляющие конструкции на языке C#»</w:t>
            </w:r>
          </w:p>
          <w:p w14:paraId="048ED0E0" w14:textId="77777777" w:rsidR="00327C52" w:rsidRPr="001F11A9" w:rsidRDefault="00327C52" w:rsidP="00C95E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«Символьный тип данных. Порядковые, диапазонные и перечисляемые типы данных»</w:t>
            </w:r>
          </w:p>
          <w:p w14:paraId="75EFDAB1" w14:textId="77777777" w:rsidR="00327C52" w:rsidRPr="001F11A9" w:rsidRDefault="00327C52" w:rsidP="00C95E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Подготовка доклада «Работа со строковыми типами данных»</w:t>
            </w:r>
          </w:p>
          <w:p w14:paraId="0DA5B6C8" w14:textId="77777777" w:rsidR="00327C52" w:rsidRPr="001F11A9" w:rsidRDefault="00327C52" w:rsidP="00C95E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«Особенности применения подпрограмм и функций»</w:t>
            </w:r>
          </w:p>
          <w:p w14:paraId="2961E183" w14:textId="77777777" w:rsidR="00327C52" w:rsidRPr="001F11A9" w:rsidRDefault="00327C52" w:rsidP="00C95E47">
            <w:pPr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на тему: «Понятие об адресах и указателей, объявление и использование указателей»</w:t>
            </w:r>
          </w:p>
          <w:p w14:paraId="2B1523AD" w14:textId="77777777" w:rsidR="00327C52" w:rsidRPr="001F11A9" w:rsidRDefault="00327C52" w:rsidP="00C95E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«Объектно-ориентированное программирование»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5066974" w14:textId="77777777" w:rsidR="00327C52" w:rsidRPr="001F11A9" w:rsidRDefault="00327C52" w:rsidP="00C95E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Изучение дополнительной литературы по теме. Арифметические и логические операции.</w:t>
            </w:r>
          </w:p>
          <w:p w14:paraId="4DA58AFE" w14:textId="42087D87" w:rsidR="00327C52" w:rsidRDefault="00327C52" w:rsidP="00C95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Изучение дополнительной литературы по теме. Условный оператор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D1FFE6" w14:textId="01B96B9C" w:rsidR="00327C52" w:rsidRDefault="00327C52" w:rsidP="00C95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52FB4A" w14:textId="77777777" w:rsidR="00327C52" w:rsidRPr="001F11A9" w:rsidRDefault="00327C52" w:rsidP="00C95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C52" w:rsidRPr="001F11A9" w14:paraId="40682B71" w14:textId="77777777" w:rsidTr="00295313">
        <w:trPr>
          <w:jc w:val="center"/>
        </w:trPr>
        <w:tc>
          <w:tcPr>
            <w:tcW w:w="13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ABD538" w14:textId="77777777" w:rsidR="00327C52" w:rsidRPr="001F11A9" w:rsidRDefault="00327C52" w:rsidP="002E7960">
            <w:pPr>
              <w:spacing w:after="0" w:line="240" w:lineRule="auto"/>
              <w:ind w:righ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М 3. Изучение концепции программирования в Window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1FAD1E" w14:textId="73B057D7" w:rsidR="00327C52" w:rsidRPr="001F11A9" w:rsidRDefault="00816CBA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4147B2" w14:textId="77777777" w:rsidR="00327C52" w:rsidRPr="001F11A9" w:rsidRDefault="00327C52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C52" w:rsidRPr="001F11A9" w14:paraId="77D969A6" w14:textId="77777777" w:rsidTr="00295313">
        <w:trPr>
          <w:jc w:val="center"/>
        </w:trPr>
        <w:tc>
          <w:tcPr>
            <w:tcW w:w="13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57553B" w14:textId="77777777" w:rsidR="00327C52" w:rsidRPr="001F11A9" w:rsidRDefault="00327C52" w:rsidP="002E7960">
            <w:pPr>
              <w:spacing w:after="0" w:line="240" w:lineRule="auto"/>
              <w:ind w:righ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МДК.01.02. Прикладное программир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6DB32A" w14:textId="77777777" w:rsidR="00327C52" w:rsidRPr="001F11A9" w:rsidRDefault="00327C52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7F407A" w14:textId="77777777" w:rsidR="00327C52" w:rsidRPr="001F11A9" w:rsidRDefault="00327C52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C52" w:rsidRPr="001F11A9" w14:paraId="651AB402" w14:textId="77777777" w:rsidTr="00295313">
        <w:trPr>
          <w:jc w:val="center"/>
        </w:trPr>
        <w:tc>
          <w:tcPr>
            <w:tcW w:w="32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B703A2" w14:textId="77777777" w:rsidR="00327C52" w:rsidRPr="001F11A9" w:rsidRDefault="00327C52" w:rsidP="002E7960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3.1.</w:t>
            </w: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фические пользовательские интерфейсы</w:t>
            </w: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134149" w14:textId="77777777" w:rsidR="00327C52" w:rsidRPr="001F11A9" w:rsidRDefault="00327C52" w:rsidP="002E7960">
            <w:pPr>
              <w:spacing w:after="0" w:line="240" w:lineRule="auto"/>
              <w:ind w:righ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BC426C" w14:textId="77777777" w:rsidR="00327C52" w:rsidRPr="001F11A9" w:rsidRDefault="00327C52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4CE5DB" w14:textId="77777777" w:rsidR="00327C52" w:rsidRPr="001F11A9" w:rsidRDefault="00327C52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C52" w:rsidRPr="001F11A9" w14:paraId="751A08DC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78AC6F" w14:textId="77777777" w:rsidR="00327C52" w:rsidRPr="001F11A9" w:rsidRDefault="00327C52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7BF3E4" w14:textId="77777777" w:rsidR="00327C52" w:rsidRPr="001F11A9" w:rsidRDefault="00327C52" w:rsidP="00CA108B">
            <w:pPr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1. Философия .</w:t>
            </w:r>
            <w:r w:rsidRPr="001F1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приложений на языке </w:t>
            </w:r>
            <w:r w:rsidRPr="001F1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#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485C4D" w14:textId="77777777" w:rsidR="00327C52" w:rsidRPr="001F11A9" w:rsidRDefault="00327C52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09D415" w14:textId="77777777" w:rsidR="00327C52" w:rsidRPr="001F11A9" w:rsidRDefault="00327C52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27C52" w:rsidRPr="001F11A9" w14:paraId="1B5E14F0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D2DAF5" w14:textId="77777777" w:rsidR="00327C52" w:rsidRPr="001F11A9" w:rsidRDefault="00327C52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26A65E" w14:textId="77777777" w:rsidR="00327C52" w:rsidRPr="001F11A9" w:rsidRDefault="00327C52" w:rsidP="002E7960">
            <w:pPr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. Библиотека Windows Forms. Структура проекта. Дизайнер форм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C95B49" w14:textId="77777777" w:rsidR="00327C52" w:rsidRPr="001F11A9" w:rsidRDefault="00327C52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BFE918" w14:textId="77777777" w:rsidR="00327C52" w:rsidRPr="001F11A9" w:rsidRDefault="00327C52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7C52" w:rsidRPr="001F11A9" w14:paraId="38FBA2AB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55FF27" w14:textId="77777777" w:rsidR="00327C52" w:rsidRPr="001F11A9" w:rsidRDefault="00327C52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2A24FB" w14:textId="77777777" w:rsidR="00327C52" w:rsidRPr="001F11A9" w:rsidRDefault="00327C52" w:rsidP="002E7960">
            <w:pPr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3. Основные компоненты Windows Forms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D9724D" w14:textId="77777777" w:rsidR="00327C52" w:rsidRPr="001F11A9" w:rsidRDefault="00327C52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02A188" w14:textId="77777777" w:rsidR="00327C52" w:rsidRPr="001F11A9" w:rsidRDefault="00327C52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7C52" w:rsidRPr="001F11A9" w14:paraId="407A8646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9C3FCE" w14:textId="77777777" w:rsidR="00327C52" w:rsidRPr="001F11A9" w:rsidRDefault="00327C52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4898D5" w14:textId="77777777" w:rsidR="00327C52" w:rsidRPr="001F11A9" w:rsidRDefault="00327C52" w:rsidP="002E7960">
            <w:pPr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4. Диалоговые окна. Стандартные диалоги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1BD26F" w14:textId="77777777" w:rsidR="00327C52" w:rsidRPr="001F11A9" w:rsidRDefault="00327C52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64C8DD" w14:textId="77777777" w:rsidR="00327C52" w:rsidRPr="001F11A9" w:rsidRDefault="00327C52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7C52" w:rsidRPr="001F11A9" w14:paraId="006C67DB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7E09EA" w14:textId="77777777" w:rsidR="00327C52" w:rsidRPr="001F11A9" w:rsidRDefault="00327C52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4F31B8" w14:textId="77777777" w:rsidR="00327C52" w:rsidRPr="001F11A9" w:rsidRDefault="00327C52" w:rsidP="002E7960">
            <w:pPr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5. Меню. Панель инструментов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334645" w14:textId="77777777" w:rsidR="00327C52" w:rsidRPr="001F11A9" w:rsidRDefault="00327C52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1BAA98" w14:textId="77777777" w:rsidR="00327C52" w:rsidRPr="001F11A9" w:rsidRDefault="00327C52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7C52" w:rsidRPr="001F11A9" w14:paraId="7F4D910B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D8FFD8" w14:textId="77777777" w:rsidR="00327C52" w:rsidRPr="001F11A9" w:rsidRDefault="00327C52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DBDFA7" w14:textId="77777777" w:rsidR="00327C52" w:rsidRPr="001F11A9" w:rsidRDefault="00327C52" w:rsidP="002E7960">
            <w:pPr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6. Контекстное меню. Строка состояния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1FFB56" w14:textId="77777777" w:rsidR="00327C52" w:rsidRPr="001F11A9" w:rsidRDefault="00327C52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F9DADA" w14:textId="77777777" w:rsidR="00327C52" w:rsidRPr="001F11A9" w:rsidRDefault="00327C52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27C52" w:rsidRPr="001F11A9" w14:paraId="1C9CDE71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C24782" w14:textId="77777777" w:rsidR="00327C52" w:rsidRPr="001F11A9" w:rsidRDefault="00327C52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3E3174" w14:textId="77777777" w:rsidR="00327C52" w:rsidRPr="001F11A9" w:rsidRDefault="00327C52" w:rsidP="000D4100">
            <w:pPr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7. Таймеры. Технология Drag and Drop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FBDFD8" w14:textId="77777777" w:rsidR="00327C52" w:rsidRPr="001F11A9" w:rsidRDefault="00327C52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C73DDB" w14:textId="77777777" w:rsidR="00327C52" w:rsidRPr="001F11A9" w:rsidRDefault="00327C52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7C52" w:rsidRPr="001F11A9" w14:paraId="2F6284F9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0E4D66" w14:textId="77777777" w:rsidR="00327C52" w:rsidRPr="001F11A9" w:rsidRDefault="00327C52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BC0C4F" w14:textId="77777777" w:rsidR="00327C52" w:rsidRPr="001F11A9" w:rsidRDefault="00327C52" w:rsidP="002E7960">
            <w:pPr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8. Обработка растровых изображений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310CC2" w14:textId="77777777" w:rsidR="00327C52" w:rsidRPr="001F11A9" w:rsidRDefault="00327C52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C37B6A" w14:textId="77777777" w:rsidR="00327C52" w:rsidRPr="001F11A9" w:rsidRDefault="00327C52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7C52" w:rsidRPr="001F11A9" w14:paraId="38B07E4B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941AC6" w14:textId="77777777" w:rsidR="00327C52" w:rsidRPr="001F11A9" w:rsidRDefault="00327C52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D4015C" w14:textId="77777777" w:rsidR="00327C52" w:rsidRPr="001F11A9" w:rsidRDefault="00327C52" w:rsidP="002E7960">
            <w:pPr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9. Рисование на форме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4501C3" w14:textId="77777777" w:rsidR="00327C52" w:rsidRPr="001F11A9" w:rsidRDefault="00327C52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61596D" w14:textId="77777777" w:rsidR="00327C52" w:rsidRPr="001F11A9" w:rsidRDefault="00327C52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7C52" w:rsidRPr="001F11A9" w14:paraId="3D67625D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E9D8F6" w14:textId="77777777" w:rsidR="00327C52" w:rsidRPr="001F11A9" w:rsidRDefault="00327C52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354DC7" w14:textId="77777777" w:rsidR="00327C52" w:rsidRPr="001F11A9" w:rsidRDefault="00327C52" w:rsidP="002E7960">
            <w:pPr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10. Построение графиков функций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F5A129" w14:textId="77777777" w:rsidR="00327C52" w:rsidRPr="001F11A9" w:rsidRDefault="00327C52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3481E1" w14:textId="77777777" w:rsidR="00327C52" w:rsidRPr="001F11A9" w:rsidRDefault="00327C52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7C52" w:rsidRPr="001F11A9" w14:paraId="4ECD6A45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356A85" w14:textId="77777777" w:rsidR="00327C52" w:rsidRPr="001F11A9" w:rsidRDefault="00327C52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4436E7" w14:textId="77777777" w:rsidR="00327C52" w:rsidRPr="001F11A9" w:rsidRDefault="00327C52" w:rsidP="002E7960">
            <w:pPr>
              <w:spacing w:after="0" w:line="240" w:lineRule="auto"/>
              <w:ind w:righ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FAF370" w14:textId="77777777" w:rsidR="00327C52" w:rsidRPr="001F11A9" w:rsidRDefault="00327C52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5A0062" w14:textId="77777777" w:rsidR="00327C52" w:rsidRPr="001F11A9" w:rsidRDefault="00327C52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C52" w:rsidRPr="001F11A9" w14:paraId="3834810A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72BB86" w14:textId="77777777" w:rsidR="00327C52" w:rsidRPr="001F11A9" w:rsidRDefault="00327C52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90D116" w14:textId="77777777" w:rsidR="00327C52" w:rsidRPr="001F11A9" w:rsidRDefault="00327C52" w:rsidP="002E7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1. Простейшие графические интерфейсы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B1DE75" w14:textId="77777777" w:rsidR="00327C52" w:rsidRPr="001F11A9" w:rsidRDefault="00327C52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B00173" w14:textId="77777777" w:rsidR="00327C52" w:rsidRPr="001F11A9" w:rsidRDefault="00327C52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C52" w:rsidRPr="001F11A9" w14:paraId="5D0EFD15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474023" w14:textId="77777777" w:rsidR="00327C52" w:rsidRPr="001F11A9" w:rsidRDefault="00327C52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7460F2" w14:textId="77777777" w:rsidR="00327C52" w:rsidRPr="001F11A9" w:rsidRDefault="00327C52" w:rsidP="002E7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. Стандартные диалоги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B802C6" w14:textId="77777777" w:rsidR="00327C52" w:rsidRPr="001F11A9" w:rsidRDefault="00327C52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4F3E1F" w14:textId="77777777" w:rsidR="00327C52" w:rsidRPr="001F11A9" w:rsidRDefault="00327C52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C52" w:rsidRPr="001F11A9" w14:paraId="5AF0CF16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0FF5F5" w14:textId="77777777" w:rsidR="00327C52" w:rsidRPr="001F11A9" w:rsidRDefault="00327C52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5B7DFD" w14:textId="77777777" w:rsidR="00327C52" w:rsidRPr="001F11A9" w:rsidRDefault="00327C52" w:rsidP="002E7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3. Работа с меню. Таймеры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FD1F69" w14:textId="77777777" w:rsidR="00327C52" w:rsidRPr="001F11A9" w:rsidRDefault="00327C52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AAEA70" w14:textId="77777777" w:rsidR="00327C52" w:rsidRPr="001F11A9" w:rsidRDefault="00327C52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C52" w:rsidRPr="001F11A9" w14:paraId="0B419416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455755" w14:textId="77777777" w:rsidR="00327C52" w:rsidRPr="001F11A9" w:rsidRDefault="00327C52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3437A2" w14:textId="77777777" w:rsidR="00327C52" w:rsidRPr="001F11A9" w:rsidRDefault="00327C52" w:rsidP="002E7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4. Работа с графическими данными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47474C" w14:textId="77777777" w:rsidR="00327C52" w:rsidRPr="001F11A9" w:rsidRDefault="00327C52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871BC7" w14:textId="77777777" w:rsidR="00327C52" w:rsidRPr="001F11A9" w:rsidRDefault="00327C52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C52" w:rsidRPr="001F11A9" w14:paraId="3C18A6FB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DACDF5" w14:textId="77777777" w:rsidR="00327C52" w:rsidRPr="001F11A9" w:rsidRDefault="00327C52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1C1228" w14:textId="77777777" w:rsidR="00327C52" w:rsidRPr="001F11A9" w:rsidRDefault="00327C52" w:rsidP="002E7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5. Построение графиков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F186F0" w14:textId="77777777" w:rsidR="00327C52" w:rsidRPr="001F11A9" w:rsidRDefault="00327C52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D26925" w14:textId="77777777" w:rsidR="00327C52" w:rsidRPr="001F11A9" w:rsidRDefault="00327C52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214" w:rsidRPr="001F11A9" w14:paraId="28D0A191" w14:textId="77777777" w:rsidTr="00295313">
        <w:trPr>
          <w:jc w:val="center"/>
        </w:trPr>
        <w:tc>
          <w:tcPr>
            <w:tcW w:w="32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CAAC73" w14:textId="5BC832BD" w:rsidR="00AC5214" w:rsidRPr="001F11A9" w:rsidRDefault="00AC5214" w:rsidP="009C6E17">
            <w:pPr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3.2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ценка качества программного продукта </w:t>
            </w: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467346" w14:textId="77777777" w:rsidR="00AC5214" w:rsidRPr="001F11A9" w:rsidRDefault="00AC5214" w:rsidP="002E7960">
            <w:pPr>
              <w:spacing w:after="0" w:line="240" w:lineRule="auto"/>
              <w:ind w:righ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C10072" w14:textId="77777777" w:rsidR="00AC5214" w:rsidRPr="001F11A9" w:rsidRDefault="00AC521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3B0236" w14:textId="77777777" w:rsidR="00AC5214" w:rsidRPr="001F11A9" w:rsidRDefault="00AC521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214" w:rsidRPr="001F11A9" w14:paraId="4E401CAC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D30A3F" w14:textId="77777777" w:rsidR="00AC5214" w:rsidRPr="001F11A9" w:rsidRDefault="00AC5214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3CF32B" w14:textId="1C902965" w:rsidR="00AC5214" w:rsidRPr="001F11A9" w:rsidRDefault="00AC5214" w:rsidP="002E7960">
            <w:pPr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14ADB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shd w:val="clear" w:color="auto" w:fill="FFFFFF"/>
              </w:rPr>
              <w:t>Стандартизация характеристик качества. Выбор показателей качества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49A21F" w14:textId="77777777" w:rsidR="00AC5214" w:rsidRPr="001F11A9" w:rsidRDefault="00AC521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DD4F83" w14:textId="77777777" w:rsidR="00AC5214" w:rsidRPr="001F11A9" w:rsidRDefault="00AC521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C5214" w:rsidRPr="001F11A9" w14:paraId="66F7C803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98C249" w14:textId="77777777" w:rsidR="00AC5214" w:rsidRPr="001F11A9" w:rsidRDefault="00AC5214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622F27" w14:textId="4D454605" w:rsidR="00AC5214" w:rsidRPr="001F11A9" w:rsidRDefault="00AC5214" w:rsidP="00DC50EB">
            <w:pPr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14ADB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shd w:val="clear" w:color="auto" w:fill="FFFFFF"/>
              </w:rPr>
              <w:t>Функциональная пригодность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B7D3B1" w14:textId="77777777" w:rsidR="00AC5214" w:rsidRPr="001F11A9" w:rsidRDefault="00AC521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41160E" w14:textId="77777777" w:rsidR="00AC5214" w:rsidRPr="001F11A9" w:rsidRDefault="00AC521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214" w:rsidRPr="001F11A9" w14:paraId="49D5193D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C10C62" w14:textId="77777777" w:rsidR="00AC5214" w:rsidRPr="001F11A9" w:rsidRDefault="00AC5214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04D7A7" w14:textId="0FEDA6DD" w:rsidR="00AC5214" w:rsidRPr="001F11A9" w:rsidRDefault="00AC5214" w:rsidP="002E7960">
            <w:pPr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14ADB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shd w:val="clear" w:color="auto" w:fill="FFFFFF"/>
              </w:rPr>
              <w:t>Оценка корректности программных средств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D20985" w14:textId="77777777" w:rsidR="00AC5214" w:rsidRPr="001F11A9" w:rsidRDefault="00AC521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C403DE" w14:textId="77777777" w:rsidR="00AC5214" w:rsidRPr="001F11A9" w:rsidRDefault="00AC521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214" w:rsidRPr="001F11A9" w14:paraId="4463BE26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361ED7" w14:textId="77777777" w:rsidR="00AC5214" w:rsidRPr="001F11A9" w:rsidRDefault="00AC5214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49E43D" w14:textId="45DF6D90" w:rsidR="00AC5214" w:rsidRPr="001F11A9" w:rsidRDefault="00AC5214" w:rsidP="002E7960">
            <w:pPr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14ADB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Оценка способности к взаимодействию </w:t>
            </w:r>
            <w:r w:rsidRPr="00014ADB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с аппаратной и программной частью ПК</w:t>
            </w:r>
            <w:r w:rsidRPr="00014ADB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C5D299" w14:textId="77777777" w:rsidR="00AC5214" w:rsidRPr="001F11A9" w:rsidRDefault="00AC521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2D1AA4" w14:textId="77777777" w:rsidR="00AC5214" w:rsidRPr="001F11A9" w:rsidRDefault="00AC521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214" w:rsidRPr="001F11A9" w14:paraId="7A42549A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8296F7" w14:textId="77777777" w:rsidR="00AC5214" w:rsidRPr="001F11A9" w:rsidRDefault="00AC5214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E64F6E" w14:textId="77777777" w:rsidR="00AC5214" w:rsidRPr="001F11A9" w:rsidRDefault="00AC5214" w:rsidP="002E7960">
            <w:pPr>
              <w:spacing w:after="0" w:line="240" w:lineRule="auto"/>
              <w:ind w:righ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8216AA" w14:textId="0158968E" w:rsidR="00AC5214" w:rsidRPr="001F11A9" w:rsidRDefault="00AC521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AC3A38" w14:textId="77777777" w:rsidR="00AC5214" w:rsidRPr="001F11A9" w:rsidRDefault="00AC521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214" w:rsidRPr="001F11A9" w14:paraId="61727033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B4851D" w14:textId="77777777" w:rsidR="00AC5214" w:rsidRPr="001F11A9" w:rsidRDefault="00AC5214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639C66" w14:textId="33D11C2C" w:rsidR="00AC5214" w:rsidRPr="001F11A9" w:rsidRDefault="00AC5214" w:rsidP="002E7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14ADB">
              <w:rPr>
                <w:rFonts w:ascii="Times New Roman" w:eastAsia="Calibri" w:hAnsi="Times New Roman" w:cs="Times New Roman"/>
                <w:bCs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Выбор </w:t>
            </w:r>
            <w:r w:rsidRPr="00014ADB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показателей качества</w:t>
            </w:r>
            <w:r w:rsidRPr="00014A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14ADB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ценка корректности программных средств</w:t>
            </w:r>
            <w:r w:rsidRPr="00014A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73E05B" w14:textId="77777777" w:rsidR="00AC5214" w:rsidRPr="001F11A9" w:rsidRDefault="00AC521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72BABC" w14:textId="77777777" w:rsidR="00AC5214" w:rsidRPr="001F11A9" w:rsidRDefault="00AC521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214" w:rsidRPr="001F11A9" w14:paraId="4A0D346C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472D50" w14:textId="77777777" w:rsidR="00AC5214" w:rsidRPr="001F11A9" w:rsidRDefault="00AC5214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A25FA2" w14:textId="2B22E86B" w:rsidR="00AC5214" w:rsidRPr="001F11A9" w:rsidRDefault="00AC5214" w:rsidP="002E7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14ADB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ценка способности к взаимодействию с аппаратной и программной частью ПК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3B9035" w14:textId="77777777" w:rsidR="00AC5214" w:rsidRPr="001F11A9" w:rsidRDefault="00AC521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183099" w14:textId="77777777" w:rsidR="00AC5214" w:rsidRPr="001F11A9" w:rsidRDefault="00AC521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214" w:rsidRPr="001F11A9" w14:paraId="5602697E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A10114" w14:textId="77777777" w:rsidR="00AC5214" w:rsidRPr="001F11A9" w:rsidRDefault="00AC5214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B3410B" w14:textId="7DFED7E6" w:rsidR="00AC5214" w:rsidRPr="001F11A9" w:rsidRDefault="00AC5214" w:rsidP="002E7960">
            <w:pPr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14ADB">
              <w:rPr>
                <w:rFonts w:ascii="Times New Roman" w:eastAsia="Calibri" w:hAnsi="Times New Roman" w:cs="Times New Roman"/>
                <w:bCs/>
                <w:color w:val="262626" w:themeColor="text1" w:themeTint="D9"/>
                <w:sz w:val="24"/>
                <w:szCs w:val="24"/>
                <w:shd w:val="clear" w:color="auto" w:fill="FFFFFF"/>
              </w:rPr>
              <w:t>Оценка надежности и защищенности программных средств.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D328AC" w14:textId="77777777" w:rsidR="00AC5214" w:rsidRPr="001F11A9" w:rsidRDefault="00AC521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CC3B0F" w14:textId="77777777" w:rsidR="00AC5214" w:rsidRPr="001F11A9" w:rsidRDefault="00AC521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214" w:rsidRPr="001F11A9" w14:paraId="297C3C1C" w14:textId="77777777" w:rsidTr="00295313">
        <w:trPr>
          <w:jc w:val="center"/>
        </w:trPr>
        <w:tc>
          <w:tcPr>
            <w:tcW w:w="322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E0E449" w14:textId="77777777" w:rsidR="00AC5214" w:rsidRPr="001F11A9" w:rsidRDefault="00AC5214" w:rsidP="002E7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A2A9BF" w14:textId="78906BE0" w:rsidR="00AC5214" w:rsidRPr="00AC5214" w:rsidRDefault="00AC5214" w:rsidP="002E7960">
            <w:pPr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пользовател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56ED83" w14:textId="77777777" w:rsidR="00AC5214" w:rsidRPr="001F11A9" w:rsidRDefault="00AC521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E28E5C" w14:textId="77777777" w:rsidR="00AC5214" w:rsidRPr="001F11A9" w:rsidRDefault="00AC5214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C52" w:rsidRPr="001F11A9" w14:paraId="072E6E72" w14:textId="77777777" w:rsidTr="00295313">
        <w:trPr>
          <w:jc w:val="center"/>
        </w:trPr>
        <w:tc>
          <w:tcPr>
            <w:tcW w:w="13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95E5B5" w14:textId="77777777" w:rsidR="00327C52" w:rsidRPr="001F11A9" w:rsidRDefault="00327C52" w:rsidP="002E79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1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 при изучении раздела</w:t>
            </w: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М 3 Изучение концепции программирования в Windows</w:t>
            </w:r>
            <w:r w:rsidRPr="001F11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ДК 01.02. Прикладное программирование</w:t>
            </w:r>
          </w:p>
          <w:p w14:paraId="529A2FE9" w14:textId="77777777" w:rsidR="00327C52" w:rsidRPr="001F11A9" w:rsidRDefault="00327C52" w:rsidP="002E7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ати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кая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рор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тка 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й, 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ной и с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ц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льной те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ской л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рат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ры 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опросам к 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ф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ам, 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1F11A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л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ам 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ных пособи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, со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ленным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м).</w:t>
            </w:r>
          </w:p>
          <w:p w14:paraId="002CF1B6" w14:textId="77777777" w:rsidR="00327C52" w:rsidRPr="001F11A9" w:rsidRDefault="00327C52" w:rsidP="002E79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ка к п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я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м с исполь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тоди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ких 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1F11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  <w:p w14:paraId="57419474" w14:textId="77777777" w:rsidR="00327C52" w:rsidRPr="001F11A9" w:rsidRDefault="00327C52" w:rsidP="002E79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Типовой расчет</w:t>
            </w:r>
          </w:p>
          <w:p w14:paraId="09E90EF8" w14:textId="77777777" w:rsidR="00327C52" w:rsidRPr="001F11A9" w:rsidRDefault="00327C52" w:rsidP="002E7960">
            <w:pPr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Создание программного продукта</w:t>
            </w:r>
          </w:p>
          <w:p w14:paraId="4CF00660" w14:textId="77777777" w:rsidR="00327C52" w:rsidRPr="001F11A9" w:rsidRDefault="00327C52" w:rsidP="002E79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14:paraId="2F317940" w14:textId="77777777" w:rsidR="00327C52" w:rsidRPr="001F11A9" w:rsidRDefault="00327C52" w:rsidP="002E7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ополнительной литературы по теме. Иерархия классов 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8056711" w14:textId="77777777" w:rsidR="00327C52" w:rsidRPr="001F11A9" w:rsidRDefault="00327C52" w:rsidP="002E7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Изучение дополнительной литературы по теме. Визуальное программирование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24FB059" w14:textId="77777777" w:rsidR="00327C52" w:rsidRPr="001F11A9" w:rsidRDefault="00327C52" w:rsidP="002E7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Изучение дополнительной литературы по теме. Создание окон</w:t>
            </w:r>
          </w:p>
          <w:p w14:paraId="662D1082" w14:textId="77777777" w:rsidR="00327C52" w:rsidRPr="001F11A9" w:rsidRDefault="00327C52" w:rsidP="002E7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Изучение дополнительной литературы по теме. Н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и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1F11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1F11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отек DL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DF44AF" w14:textId="77777777" w:rsidR="00327C52" w:rsidRPr="001F11A9" w:rsidRDefault="00327C52" w:rsidP="002E7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ополнительной литературы по теме. </w:t>
            </w:r>
            <w:r w:rsidRPr="001F1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ы параллельных вычислительных систем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5AD846" w14:textId="77777777" w:rsidR="00327C52" w:rsidRPr="001F11A9" w:rsidRDefault="00327C52" w:rsidP="002E7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ополнительной литературы по теме. </w:t>
            </w:r>
            <w:r w:rsidRPr="001F11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числения на графических ускорителях (CUDA)</w:t>
            </w:r>
            <w:r w:rsidRPr="001F1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27C214" w14:textId="3ADBF9D8" w:rsidR="00327C52" w:rsidRPr="001F11A9" w:rsidRDefault="00327C52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4D7281" w14:textId="77777777" w:rsidR="00327C52" w:rsidRPr="001F11A9" w:rsidRDefault="00327C52" w:rsidP="002E7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7DA" w:rsidRPr="001F11A9" w14:paraId="699E24C1" w14:textId="7DB4BB5E" w:rsidTr="00295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  <w:jc w:val="center"/>
        </w:trPr>
        <w:tc>
          <w:tcPr>
            <w:tcW w:w="13629" w:type="dxa"/>
            <w:gridSpan w:val="3"/>
            <w:tcBorders>
              <w:right w:val="single" w:sz="4" w:space="0" w:color="00000A"/>
            </w:tcBorders>
            <w:shd w:val="clear" w:color="auto" w:fill="auto"/>
          </w:tcPr>
          <w:p w14:paraId="1B4FCC01" w14:textId="52B5EABA" w:rsidR="00327C52" w:rsidRPr="00605BAB" w:rsidRDefault="00327C52" w:rsidP="00C22B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F11A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бязательная аудиторная учебная нагрузка по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рсовой работе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5F520BDE" w14:textId="77777777" w:rsidR="00327C52" w:rsidRPr="001F11A9" w:rsidRDefault="00327C52" w:rsidP="00C2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11A9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208" w:type="dxa"/>
            <w:tcBorders>
              <w:top w:val="nil"/>
              <w:bottom w:val="nil"/>
              <w:right w:val="single" w:sz="4" w:space="0" w:color="00000A"/>
            </w:tcBorders>
            <w:shd w:val="clear" w:color="auto" w:fill="auto"/>
          </w:tcPr>
          <w:p w14:paraId="19850308" w14:textId="77777777" w:rsidR="00A777DA" w:rsidRPr="001F11A9" w:rsidRDefault="00A777DA">
            <w:pPr>
              <w:spacing w:after="0" w:line="240" w:lineRule="auto"/>
            </w:pPr>
          </w:p>
        </w:tc>
      </w:tr>
      <w:tr w:rsidR="00A777DA" w:rsidRPr="001F11A9" w14:paraId="16957BA5" w14:textId="1ED20361" w:rsidTr="00295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  <w:jc w:val="center"/>
        </w:trPr>
        <w:tc>
          <w:tcPr>
            <w:tcW w:w="13629" w:type="dxa"/>
            <w:gridSpan w:val="3"/>
            <w:tcBorders>
              <w:right w:val="single" w:sz="4" w:space="0" w:color="00000A"/>
            </w:tcBorders>
            <w:shd w:val="clear" w:color="auto" w:fill="auto"/>
          </w:tcPr>
          <w:p w14:paraId="72F4E989" w14:textId="77777777" w:rsidR="00327C52" w:rsidRPr="001F11A9" w:rsidRDefault="00327C52" w:rsidP="00C22B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1A9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тематика курсовых работ</w:t>
            </w:r>
          </w:p>
          <w:p w14:paraId="1FC5A2A1" w14:textId="1CFF2F60" w:rsidR="00327C52" w:rsidRPr="001F11A9" w:rsidRDefault="00327C52" w:rsidP="001F11A9">
            <w:pPr>
              <w:pStyle w:val="af"/>
              <w:numPr>
                <w:ilvl w:val="0"/>
                <w:numId w:val="15"/>
              </w:numPr>
              <w:jc w:val="both"/>
            </w:pPr>
            <w:r w:rsidRPr="001F11A9">
              <w:t xml:space="preserve"> </w:t>
            </w:r>
            <w:r w:rsidR="009C6E17" w:rsidRPr="007A76F7">
              <w:t xml:space="preserve">Разработка информационного программного </w:t>
            </w:r>
            <w:r w:rsidR="009C6E17">
              <w:t xml:space="preserve">обеспечения </w:t>
            </w:r>
            <w:r w:rsidR="009C6E17" w:rsidRPr="007A76F7">
              <w:t>строительного магазина</w:t>
            </w:r>
          </w:p>
          <w:p w14:paraId="7BFCB155" w14:textId="16EAA691" w:rsidR="00327C52" w:rsidRPr="001F11A9" w:rsidRDefault="00327C52" w:rsidP="001F11A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1F11A9">
              <w:rPr>
                <w:rFonts w:ascii="Times New Roman" w:hAnsi="Times New Roman" w:cs="Times New Roman"/>
              </w:rPr>
              <w:t xml:space="preserve">2.     </w:t>
            </w:r>
            <w:r w:rsidR="009C6E17" w:rsidRPr="007A76F7">
              <w:rPr>
                <w:rFonts w:ascii="Times New Roman" w:hAnsi="Times New Roman"/>
                <w:sz w:val="24"/>
                <w:szCs w:val="24"/>
              </w:rPr>
              <w:t>Разработк</w:t>
            </w:r>
            <w:r w:rsidR="009C6E17">
              <w:rPr>
                <w:rFonts w:ascii="Times New Roman" w:hAnsi="Times New Roman"/>
                <w:sz w:val="24"/>
                <w:szCs w:val="24"/>
              </w:rPr>
              <w:t>а информационного программного обеспечения</w:t>
            </w:r>
            <w:r w:rsidR="009C6E17" w:rsidRPr="007A76F7">
              <w:rPr>
                <w:rFonts w:ascii="Times New Roman" w:hAnsi="Times New Roman"/>
                <w:sz w:val="24"/>
                <w:szCs w:val="24"/>
              </w:rPr>
              <w:t xml:space="preserve"> мастерской по ремонту радиоаппаратуры</w:t>
            </w:r>
          </w:p>
          <w:p w14:paraId="282C0896" w14:textId="6A7D026D" w:rsidR="00327C52" w:rsidRPr="001F11A9" w:rsidRDefault="00327C52" w:rsidP="001F11A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1F11A9">
              <w:rPr>
                <w:rFonts w:ascii="Times New Roman" w:hAnsi="Times New Roman" w:cs="Times New Roman"/>
              </w:rPr>
              <w:t xml:space="preserve">3.     </w:t>
            </w:r>
            <w:r w:rsidR="009C6E17" w:rsidRPr="007A76F7">
              <w:rPr>
                <w:rFonts w:ascii="Times New Roman" w:hAnsi="Times New Roman"/>
                <w:sz w:val="24"/>
                <w:szCs w:val="24"/>
              </w:rPr>
              <w:t xml:space="preserve">Разработка программы для </w:t>
            </w:r>
            <w:r w:rsidR="009C6E17">
              <w:rPr>
                <w:rFonts w:ascii="Times New Roman" w:hAnsi="Times New Roman"/>
                <w:sz w:val="24"/>
                <w:szCs w:val="24"/>
              </w:rPr>
              <w:t>информационного сопровождения спортивных соревнований</w:t>
            </w:r>
          </w:p>
          <w:p w14:paraId="3C521BF6" w14:textId="642D20AF" w:rsidR="00327C52" w:rsidRPr="001F11A9" w:rsidRDefault="00327C52" w:rsidP="001F11A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1F11A9">
              <w:rPr>
                <w:rFonts w:ascii="Times New Roman" w:hAnsi="Times New Roman" w:cs="Times New Roman"/>
              </w:rPr>
              <w:t xml:space="preserve">4.     </w:t>
            </w:r>
            <w:r w:rsidR="009C6E17">
              <w:rPr>
                <w:rFonts w:ascii="Times New Roman" w:hAnsi="Times New Roman"/>
                <w:sz w:val="24"/>
                <w:szCs w:val="24"/>
              </w:rPr>
              <w:t>Автоматизация</w:t>
            </w:r>
            <w:r w:rsidR="009C6E17" w:rsidRPr="007A76F7">
              <w:rPr>
                <w:rFonts w:ascii="Times New Roman" w:hAnsi="Times New Roman"/>
                <w:sz w:val="24"/>
                <w:szCs w:val="24"/>
              </w:rPr>
              <w:t xml:space="preserve"> работы службы доставки лекарств</w:t>
            </w:r>
          </w:p>
          <w:p w14:paraId="3507926C" w14:textId="0BE3D74B" w:rsidR="00327C52" w:rsidRPr="001F11A9" w:rsidRDefault="00327C52" w:rsidP="001F11A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1F11A9">
              <w:rPr>
                <w:rFonts w:ascii="Times New Roman" w:hAnsi="Times New Roman" w:cs="Times New Roman"/>
              </w:rPr>
              <w:t xml:space="preserve">5.     </w:t>
            </w:r>
            <w:r w:rsidR="009C6E17" w:rsidRPr="007A76F7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9C6E17">
              <w:rPr>
                <w:rFonts w:ascii="Times New Roman" w:hAnsi="Times New Roman"/>
                <w:sz w:val="24"/>
                <w:szCs w:val="24"/>
              </w:rPr>
              <w:t>информационной системы</w:t>
            </w:r>
            <w:r w:rsidR="009C6E17" w:rsidRPr="007A7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E17">
              <w:rPr>
                <w:rFonts w:ascii="Times New Roman" w:hAnsi="Times New Roman"/>
                <w:sz w:val="24"/>
                <w:szCs w:val="24"/>
              </w:rPr>
              <w:t>складского учета канцелярских товаров</w:t>
            </w:r>
          </w:p>
          <w:p w14:paraId="7E88FBD8" w14:textId="236BFE70" w:rsidR="00327C52" w:rsidRPr="001F11A9" w:rsidRDefault="00327C52" w:rsidP="001F11A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1F11A9">
              <w:rPr>
                <w:rFonts w:ascii="Times New Roman" w:hAnsi="Times New Roman" w:cs="Times New Roman"/>
              </w:rPr>
              <w:t xml:space="preserve">6.     </w:t>
            </w:r>
            <w:r w:rsidR="00A777DA">
              <w:rPr>
                <w:rFonts w:ascii="Times New Roman" w:hAnsi="Times New Roman"/>
                <w:sz w:val="24"/>
                <w:szCs w:val="24"/>
              </w:rPr>
              <w:t xml:space="preserve">Разработка автоматизированного рабочего места </w:t>
            </w:r>
            <w:r w:rsidR="00A777DA" w:rsidRPr="007A7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77DA">
              <w:rPr>
                <w:rFonts w:ascii="Times New Roman" w:hAnsi="Times New Roman"/>
                <w:sz w:val="24"/>
                <w:szCs w:val="24"/>
              </w:rPr>
              <w:t>секретаря-делопроизводителя</w:t>
            </w:r>
          </w:p>
          <w:p w14:paraId="683279AA" w14:textId="490B80B4" w:rsidR="00327C52" w:rsidRPr="001F11A9" w:rsidRDefault="00327C52" w:rsidP="001F11A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1F11A9">
              <w:rPr>
                <w:rFonts w:ascii="Times New Roman" w:hAnsi="Times New Roman" w:cs="Times New Roman"/>
              </w:rPr>
              <w:t xml:space="preserve">7.     </w:t>
            </w:r>
            <w:r w:rsidR="00A777DA" w:rsidRPr="007A76F7">
              <w:rPr>
                <w:rFonts w:ascii="Times New Roman" w:hAnsi="Times New Roman"/>
                <w:sz w:val="24"/>
                <w:szCs w:val="24"/>
              </w:rPr>
              <w:t>Разработка объектной модели Солнечной системы</w:t>
            </w:r>
          </w:p>
          <w:p w14:paraId="737253AF" w14:textId="0177489A" w:rsidR="00327C52" w:rsidRPr="001F11A9" w:rsidRDefault="00327C52" w:rsidP="001F11A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1F11A9">
              <w:rPr>
                <w:rFonts w:ascii="Times New Roman" w:hAnsi="Times New Roman" w:cs="Times New Roman"/>
              </w:rPr>
              <w:t xml:space="preserve">8.     </w:t>
            </w:r>
            <w:r w:rsidR="00A777DA" w:rsidRPr="007A76F7">
              <w:rPr>
                <w:rFonts w:ascii="Times New Roman" w:hAnsi="Times New Roman"/>
                <w:sz w:val="24"/>
                <w:szCs w:val="24"/>
              </w:rPr>
              <w:t>Разработка информа</w:t>
            </w:r>
            <w:r w:rsidR="00A777DA">
              <w:rPr>
                <w:rFonts w:ascii="Times New Roman" w:hAnsi="Times New Roman"/>
                <w:sz w:val="24"/>
                <w:szCs w:val="24"/>
              </w:rPr>
              <w:t xml:space="preserve">ционного программного комплекса по </w:t>
            </w:r>
            <w:r w:rsidR="00A777DA" w:rsidRPr="007A76F7">
              <w:rPr>
                <w:rFonts w:ascii="Times New Roman" w:hAnsi="Times New Roman"/>
                <w:sz w:val="24"/>
                <w:szCs w:val="24"/>
              </w:rPr>
              <w:t>обслуживани</w:t>
            </w:r>
            <w:r w:rsidR="00A777DA">
              <w:rPr>
                <w:rFonts w:ascii="Times New Roman" w:hAnsi="Times New Roman"/>
                <w:sz w:val="24"/>
                <w:szCs w:val="24"/>
              </w:rPr>
              <w:t>ю клиентов банка</w:t>
            </w:r>
          </w:p>
          <w:p w14:paraId="0401541E" w14:textId="2F00604C" w:rsidR="00327C52" w:rsidRPr="001F11A9" w:rsidRDefault="00327C52" w:rsidP="001F11A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1F11A9">
              <w:rPr>
                <w:rFonts w:ascii="Times New Roman" w:hAnsi="Times New Roman" w:cs="Times New Roman"/>
              </w:rPr>
              <w:t xml:space="preserve">9.     </w:t>
            </w:r>
            <w:r w:rsidR="00A777DA" w:rsidRPr="007A76F7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A777DA">
              <w:rPr>
                <w:rFonts w:ascii="Times New Roman" w:hAnsi="Times New Roman"/>
                <w:sz w:val="24"/>
                <w:szCs w:val="24"/>
              </w:rPr>
              <w:t xml:space="preserve">программы управления </w:t>
            </w:r>
            <w:r w:rsidR="00A777DA" w:rsidRPr="007A7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77DA">
              <w:rPr>
                <w:rFonts w:ascii="Times New Roman" w:hAnsi="Times New Roman"/>
                <w:sz w:val="24"/>
                <w:szCs w:val="24"/>
              </w:rPr>
              <w:t>сети кофеен</w:t>
            </w:r>
          </w:p>
          <w:p w14:paraId="4204B9F9" w14:textId="44B1B315" w:rsidR="00327C52" w:rsidRPr="001F11A9" w:rsidRDefault="00327C52" w:rsidP="001F11A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1F11A9">
              <w:rPr>
                <w:rFonts w:ascii="Times New Roman" w:hAnsi="Times New Roman" w:cs="Times New Roman"/>
              </w:rPr>
              <w:t>10.</w:t>
            </w:r>
            <w:r w:rsidR="00A777DA" w:rsidRPr="007A7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77D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777DA" w:rsidRPr="007A76F7">
              <w:rPr>
                <w:rFonts w:ascii="Times New Roman" w:hAnsi="Times New Roman"/>
                <w:sz w:val="24"/>
                <w:szCs w:val="24"/>
              </w:rPr>
              <w:t>Разработка программы для отслеживания курса валют</w:t>
            </w:r>
          </w:p>
          <w:p w14:paraId="4A5F4C57" w14:textId="70300D22" w:rsidR="00327C52" w:rsidRPr="001F11A9" w:rsidRDefault="00327C52" w:rsidP="001F11A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1F11A9">
              <w:rPr>
                <w:rFonts w:ascii="Times New Roman" w:hAnsi="Times New Roman" w:cs="Times New Roman"/>
              </w:rPr>
              <w:t>11.</w:t>
            </w:r>
            <w:r w:rsidR="00A777DA" w:rsidRPr="007A7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77D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777DA" w:rsidRPr="007A76F7">
              <w:rPr>
                <w:rFonts w:ascii="Times New Roman" w:hAnsi="Times New Roman"/>
                <w:sz w:val="24"/>
                <w:szCs w:val="24"/>
              </w:rPr>
              <w:t>Разработка информационного программного комплекса расчета экономических задач по кредитованию</w:t>
            </w:r>
          </w:p>
          <w:p w14:paraId="45007900" w14:textId="7E74CFC1" w:rsidR="00327C52" w:rsidRPr="001F11A9" w:rsidRDefault="00327C52" w:rsidP="001F11A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1F11A9">
              <w:rPr>
                <w:rFonts w:ascii="Times New Roman" w:hAnsi="Times New Roman" w:cs="Times New Roman"/>
              </w:rPr>
              <w:t>12.</w:t>
            </w:r>
            <w:r w:rsidR="00A777DA" w:rsidRPr="007A7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77D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777DA" w:rsidRPr="007A76F7">
              <w:rPr>
                <w:rFonts w:ascii="Times New Roman" w:hAnsi="Times New Roman"/>
                <w:sz w:val="24"/>
                <w:szCs w:val="24"/>
              </w:rPr>
              <w:t>Разработка информационного программного компле</w:t>
            </w:r>
            <w:r w:rsidR="00A777DA">
              <w:rPr>
                <w:rFonts w:ascii="Times New Roman" w:hAnsi="Times New Roman"/>
                <w:sz w:val="24"/>
                <w:szCs w:val="24"/>
              </w:rPr>
              <w:t>кса учета успеваемости студентов</w:t>
            </w:r>
          </w:p>
          <w:p w14:paraId="3E2ED535" w14:textId="6253096F" w:rsidR="00327C52" w:rsidRPr="001F11A9" w:rsidRDefault="00327C52" w:rsidP="001F11A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1F11A9">
              <w:rPr>
                <w:rFonts w:ascii="Times New Roman" w:hAnsi="Times New Roman" w:cs="Times New Roman"/>
              </w:rPr>
              <w:lastRenderedPageBreak/>
              <w:t>13.</w:t>
            </w:r>
            <w:r w:rsidR="00A777DA" w:rsidRPr="007A7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77D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777DA" w:rsidRPr="007A76F7">
              <w:rPr>
                <w:rFonts w:ascii="Times New Roman" w:hAnsi="Times New Roman"/>
                <w:sz w:val="24"/>
                <w:szCs w:val="24"/>
              </w:rPr>
              <w:t xml:space="preserve">Разработка информационного программного комплекса </w:t>
            </w:r>
            <w:r w:rsidR="00A777DA">
              <w:rPr>
                <w:rFonts w:ascii="Times New Roman" w:hAnsi="Times New Roman"/>
                <w:sz w:val="24"/>
                <w:szCs w:val="24"/>
              </w:rPr>
              <w:t>учета компьютерной техники</w:t>
            </w:r>
          </w:p>
          <w:p w14:paraId="25B634C9" w14:textId="269DDDF0" w:rsidR="00327C52" w:rsidRPr="001F11A9" w:rsidRDefault="00327C52" w:rsidP="001F11A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1F11A9">
              <w:rPr>
                <w:rFonts w:ascii="Times New Roman" w:hAnsi="Times New Roman" w:cs="Times New Roman"/>
              </w:rPr>
              <w:t>14.</w:t>
            </w:r>
            <w:r w:rsidR="00A777DA">
              <w:rPr>
                <w:rFonts w:ascii="Times New Roman" w:hAnsi="Times New Roman"/>
                <w:sz w:val="24"/>
                <w:szCs w:val="24"/>
              </w:rPr>
              <w:t xml:space="preserve">   Разработка информационной системы картинной галереи</w:t>
            </w:r>
          </w:p>
          <w:p w14:paraId="5A13D763" w14:textId="11580846" w:rsidR="00327C52" w:rsidRPr="001F11A9" w:rsidRDefault="00327C52" w:rsidP="001F11A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1F11A9">
              <w:rPr>
                <w:rFonts w:ascii="Times New Roman" w:hAnsi="Times New Roman" w:cs="Times New Roman"/>
              </w:rPr>
              <w:t>15.</w:t>
            </w:r>
            <w:r w:rsidR="00A777DA" w:rsidRPr="007A7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77D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777DA" w:rsidRPr="007A76F7">
              <w:rPr>
                <w:rFonts w:ascii="Times New Roman" w:hAnsi="Times New Roman"/>
                <w:sz w:val="24"/>
                <w:szCs w:val="24"/>
              </w:rPr>
              <w:t>Моделирование объектов и процессов компьютерной графики</w:t>
            </w:r>
          </w:p>
          <w:p w14:paraId="463ADF09" w14:textId="79420EDD" w:rsidR="00327C52" w:rsidRPr="001F11A9" w:rsidRDefault="00327C52" w:rsidP="001F11A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1F11A9">
              <w:rPr>
                <w:rFonts w:ascii="Times New Roman" w:hAnsi="Times New Roman" w:cs="Times New Roman"/>
              </w:rPr>
              <w:t>16.</w:t>
            </w:r>
            <w:r w:rsidR="00A777DA">
              <w:rPr>
                <w:rFonts w:ascii="Times New Roman" w:hAnsi="Times New Roman"/>
                <w:sz w:val="24"/>
                <w:szCs w:val="24"/>
              </w:rPr>
              <w:t xml:space="preserve">   Разработка программного</w:t>
            </w:r>
            <w:r w:rsidR="00A777DA" w:rsidRPr="007A76F7"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  <w:r w:rsidR="00A777DA">
              <w:rPr>
                <w:rFonts w:ascii="Times New Roman" w:hAnsi="Times New Roman"/>
                <w:sz w:val="24"/>
                <w:szCs w:val="24"/>
              </w:rPr>
              <w:t>а</w:t>
            </w:r>
            <w:r w:rsidR="00A777DA" w:rsidRPr="007A76F7">
              <w:rPr>
                <w:rFonts w:ascii="Times New Roman" w:hAnsi="Times New Roman"/>
                <w:sz w:val="24"/>
                <w:szCs w:val="24"/>
              </w:rPr>
              <w:t xml:space="preserve"> учета </w:t>
            </w:r>
            <w:r w:rsidR="00A777DA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A777DA" w:rsidRPr="007A76F7">
              <w:rPr>
                <w:rFonts w:ascii="Times New Roman" w:hAnsi="Times New Roman"/>
                <w:sz w:val="24"/>
                <w:szCs w:val="24"/>
              </w:rPr>
              <w:t xml:space="preserve"> фотостудии</w:t>
            </w:r>
          </w:p>
          <w:p w14:paraId="5B8B2F97" w14:textId="76411F48" w:rsidR="00327C52" w:rsidRPr="001F11A9" w:rsidRDefault="00327C52" w:rsidP="001F11A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1F11A9">
              <w:rPr>
                <w:rFonts w:ascii="Times New Roman" w:hAnsi="Times New Roman" w:cs="Times New Roman"/>
              </w:rPr>
              <w:t>17.</w:t>
            </w:r>
            <w:r w:rsidR="00A777DA" w:rsidRPr="007A7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77D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777DA" w:rsidRPr="007A76F7">
              <w:rPr>
                <w:rFonts w:ascii="Times New Roman" w:hAnsi="Times New Roman"/>
                <w:sz w:val="24"/>
                <w:szCs w:val="24"/>
              </w:rPr>
              <w:t xml:space="preserve">Разработка информационного программного комплекса </w:t>
            </w:r>
            <w:r w:rsidR="00A777DA">
              <w:rPr>
                <w:rFonts w:ascii="Times New Roman" w:hAnsi="Times New Roman"/>
                <w:sz w:val="24"/>
                <w:szCs w:val="24"/>
              </w:rPr>
              <w:t>реестра</w:t>
            </w:r>
            <w:r w:rsidR="00A777DA" w:rsidRPr="007A76F7">
              <w:rPr>
                <w:rFonts w:ascii="Times New Roman" w:hAnsi="Times New Roman"/>
                <w:sz w:val="24"/>
                <w:szCs w:val="24"/>
              </w:rPr>
              <w:t xml:space="preserve"> участников соревновани</w:t>
            </w:r>
            <w:r w:rsidR="00A777DA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14:paraId="05AD8D19" w14:textId="3B59F5AF" w:rsidR="00327C52" w:rsidRPr="001F11A9" w:rsidRDefault="00327C52" w:rsidP="001F11A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1F11A9">
              <w:rPr>
                <w:rFonts w:ascii="Times New Roman" w:hAnsi="Times New Roman" w:cs="Times New Roman"/>
              </w:rPr>
              <w:t>18.</w:t>
            </w:r>
            <w:r w:rsidR="00A777DA" w:rsidRPr="007A7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77D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777DA" w:rsidRPr="007A76F7">
              <w:rPr>
                <w:rFonts w:ascii="Times New Roman" w:hAnsi="Times New Roman"/>
                <w:sz w:val="24"/>
                <w:szCs w:val="24"/>
              </w:rPr>
              <w:t>Разработка информац</w:t>
            </w:r>
            <w:r w:rsidR="00A777DA">
              <w:rPr>
                <w:rFonts w:ascii="Times New Roman" w:hAnsi="Times New Roman"/>
                <w:sz w:val="24"/>
                <w:szCs w:val="24"/>
              </w:rPr>
              <w:t xml:space="preserve">ионного программного комплекса предприятия </w:t>
            </w:r>
            <w:r w:rsidR="00A777DA" w:rsidRPr="007A76F7">
              <w:rPr>
                <w:rFonts w:ascii="Times New Roman" w:hAnsi="Times New Roman"/>
                <w:sz w:val="24"/>
                <w:szCs w:val="24"/>
              </w:rPr>
              <w:t>по изготовлению часов</w:t>
            </w:r>
          </w:p>
          <w:p w14:paraId="6E0AB85E" w14:textId="0532FD0A" w:rsidR="00327C52" w:rsidRPr="001F11A9" w:rsidRDefault="00327C52" w:rsidP="001F11A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1F11A9">
              <w:rPr>
                <w:rFonts w:ascii="Times New Roman" w:hAnsi="Times New Roman" w:cs="Times New Roman"/>
              </w:rPr>
              <w:t>19.</w:t>
            </w:r>
            <w:r w:rsidR="00A777DA">
              <w:rPr>
                <w:rFonts w:ascii="Times New Roman" w:hAnsi="Times New Roman"/>
                <w:sz w:val="24"/>
                <w:szCs w:val="24"/>
              </w:rPr>
              <w:t xml:space="preserve">   А</w:t>
            </w:r>
            <w:r w:rsidR="00A777DA" w:rsidRPr="007A76F7">
              <w:rPr>
                <w:rFonts w:ascii="Times New Roman" w:hAnsi="Times New Roman"/>
                <w:sz w:val="24"/>
                <w:szCs w:val="24"/>
              </w:rPr>
              <w:t>втоматизаци</w:t>
            </w:r>
            <w:r w:rsidR="00A777DA">
              <w:rPr>
                <w:rFonts w:ascii="Times New Roman" w:hAnsi="Times New Roman"/>
                <w:sz w:val="24"/>
                <w:szCs w:val="24"/>
              </w:rPr>
              <w:t>я</w:t>
            </w:r>
            <w:r w:rsidR="00A777DA" w:rsidRPr="007A7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77DA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="00A777DA" w:rsidRPr="007A76F7">
              <w:rPr>
                <w:rFonts w:ascii="Times New Roman" w:hAnsi="Times New Roman"/>
                <w:sz w:val="24"/>
                <w:szCs w:val="24"/>
              </w:rPr>
              <w:t>ювелирного салона</w:t>
            </w:r>
          </w:p>
          <w:p w14:paraId="72B544E4" w14:textId="10222088" w:rsidR="00327C52" w:rsidRPr="00A777DA" w:rsidRDefault="00327C52" w:rsidP="00A777D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1F11A9">
              <w:rPr>
                <w:rFonts w:ascii="Times New Roman" w:hAnsi="Times New Roman" w:cs="Times New Roman"/>
              </w:rPr>
              <w:t>20.</w:t>
            </w:r>
            <w:r w:rsidR="00A777DA" w:rsidRPr="007A7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77D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777DA" w:rsidRPr="007A76F7">
              <w:rPr>
                <w:rFonts w:ascii="Times New Roman" w:hAnsi="Times New Roman"/>
                <w:sz w:val="24"/>
                <w:szCs w:val="24"/>
              </w:rPr>
              <w:t>Создание программы</w:t>
            </w:r>
            <w:r w:rsidR="00A777DA">
              <w:rPr>
                <w:rFonts w:ascii="Times New Roman" w:hAnsi="Times New Roman"/>
                <w:sz w:val="24"/>
                <w:szCs w:val="24"/>
              </w:rPr>
              <w:t xml:space="preserve"> для автоматизации общепита</w:t>
            </w:r>
            <w:r w:rsidR="00A777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2F20C0E9" w14:textId="77777777" w:rsidR="00327C52" w:rsidRPr="001F11A9" w:rsidRDefault="00327C52" w:rsidP="00C2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D85FED" w14:textId="77777777" w:rsidR="00A777DA" w:rsidRPr="001F11A9" w:rsidRDefault="00A777DA">
            <w:pPr>
              <w:spacing w:after="0" w:line="240" w:lineRule="auto"/>
            </w:pPr>
          </w:p>
        </w:tc>
      </w:tr>
    </w:tbl>
    <w:p w14:paraId="7FB529FA" w14:textId="77777777" w:rsidR="002E7960" w:rsidRDefault="002E7960" w:rsidP="002E79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8"/>
        <w:gridCol w:w="1195"/>
      </w:tblGrid>
      <w:tr w:rsidR="00B11342" w:rsidRPr="00F4424D" w14:paraId="060A9BC3" w14:textId="2DD06CBB" w:rsidTr="00F4424D">
        <w:trPr>
          <w:trHeight w:val="2486"/>
          <w:jc w:val="center"/>
        </w:trPr>
        <w:tc>
          <w:tcPr>
            <w:tcW w:w="14868" w:type="dxa"/>
          </w:tcPr>
          <w:p w14:paraId="0AB6E537" w14:textId="77777777" w:rsidR="00F4424D" w:rsidRPr="00F4424D" w:rsidRDefault="00F4424D" w:rsidP="00F4424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F4424D">
              <w:rPr>
                <w:rFonts w:ascii="Times New Roman" w:hAnsi="Times New Roman" w:cs="Times New Roman"/>
                <w:b/>
                <w:szCs w:val="24"/>
              </w:rPr>
              <w:t>Учебная практика</w:t>
            </w:r>
          </w:p>
          <w:p w14:paraId="49A64521" w14:textId="3C0A354E" w:rsidR="00F4424D" w:rsidRPr="00F4424D" w:rsidRDefault="00F4424D" w:rsidP="00F4424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F4424D">
              <w:rPr>
                <w:rFonts w:ascii="Times New Roman" w:hAnsi="Times New Roman" w:cs="Times New Roman"/>
                <w:b/>
                <w:szCs w:val="24"/>
              </w:rPr>
              <w:t>Виды работ</w:t>
            </w:r>
          </w:p>
          <w:p w14:paraId="1E4B3B26" w14:textId="77777777" w:rsidR="00B11342" w:rsidRPr="00F4424D" w:rsidRDefault="00B11342" w:rsidP="00F4424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PS-BoldMT" w:hAnsi="Times New Roman" w:cs="Times New Roman"/>
                <w:bCs/>
                <w:szCs w:val="24"/>
              </w:rPr>
            </w:pPr>
            <w:r w:rsidRPr="00F4424D">
              <w:rPr>
                <w:rFonts w:ascii="Times New Roman" w:eastAsia="Calibri" w:hAnsi="Times New Roman" w:cs="Times New Roman"/>
                <w:szCs w:val="24"/>
              </w:rPr>
              <w:t>Выполнять разработку спецификаций отдельных компонент</w:t>
            </w:r>
          </w:p>
          <w:p w14:paraId="4728E7E9" w14:textId="77777777" w:rsidR="00B11342" w:rsidRPr="00F4424D" w:rsidRDefault="00B11342" w:rsidP="00F4424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PS-BoldMT" w:hAnsi="Times New Roman" w:cs="Times New Roman"/>
                <w:bCs/>
                <w:szCs w:val="24"/>
              </w:rPr>
            </w:pPr>
            <w:r w:rsidRPr="00F4424D">
              <w:rPr>
                <w:rFonts w:ascii="Times New Roman" w:eastAsia="Calibri" w:hAnsi="Times New Roman" w:cs="Times New Roman"/>
                <w:szCs w:val="24"/>
              </w:rPr>
              <w:t xml:space="preserve">Осуществлять разработку кода программного продукта на основе готовых спецификаций на уровне модуля </w:t>
            </w:r>
          </w:p>
          <w:p w14:paraId="0755BDF3" w14:textId="77777777" w:rsidR="00B11342" w:rsidRPr="00F4424D" w:rsidRDefault="00B11342" w:rsidP="00F4424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PS-BoldMT" w:hAnsi="Times New Roman" w:cs="Times New Roman"/>
                <w:bCs/>
                <w:szCs w:val="24"/>
              </w:rPr>
            </w:pPr>
            <w:r w:rsidRPr="00F4424D">
              <w:rPr>
                <w:rFonts w:ascii="Times New Roman" w:eastAsia="Calibri" w:hAnsi="Times New Roman" w:cs="Times New Roman"/>
                <w:szCs w:val="24"/>
              </w:rPr>
              <w:t>Выполнять отладку программных модулей с использованием специализированных программных средств</w:t>
            </w:r>
          </w:p>
          <w:p w14:paraId="7F64C0C1" w14:textId="77777777" w:rsidR="00B11342" w:rsidRPr="00F4424D" w:rsidRDefault="00B11342" w:rsidP="00F4424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PS-BoldMT" w:hAnsi="Times New Roman" w:cs="Times New Roman"/>
                <w:bCs/>
                <w:szCs w:val="24"/>
              </w:rPr>
            </w:pPr>
            <w:r w:rsidRPr="00F4424D">
              <w:rPr>
                <w:rFonts w:ascii="Times New Roman" w:eastAsia="Calibri" w:hAnsi="Times New Roman" w:cs="Times New Roman"/>
                <w:szCs w:val="24"/>
              </w:rPr>
              <w:t xml:space="preserve">Выполнять тестирование программных модулей </w:t>
            </w:r>
          </w:p>
          <w:p w14:paraId="5743B621" w14:textId="77777777" w:rsidR="00B11342" w:rsidRPr="00F4424D" w:rsidRDefault="00B11342" w:rsidP="00F4424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PS-BoldMT" w:hAnsi="Times New Roman" w:cs="Times New Roman"/>
                <w:bCs/>
                <w:szCs w:val="24"/>
              </w:rPr>
            </w:pPr>
            <w:r w:rsidRPr="00F4424D">
              <w:rPr>
                <w:rFonts w:ascii="Times New Roman" w:eastAsia="Calibri" w:hAnsi="Times New Roman" w:cs="Times New Roman"/>
                <w:szCs w:val="24"/>
              </w:rPr>
              <w:t>Осуществлять оптимизацию программного кода модуля</w:t>
            </w:r>
          </w:p>
          <w:p w14:paraId="5BAF004E" w14:textId="77777777" w:rsidR="00B11342" w:rsidRPr="00F4424D" w:rsidRDefault="00B11342" w:rsidP="00F4424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4424D">
              <w:rPr>
                <w:rFonts w:ascii="Times New Roman" w:eastAsia="Calibri" w:hAnsi="Times New Roman" w:cs="Times New Roman"/>
                <w:szCs w:val="24"/>
              </w:rPr>
              <w:t>Разрабатывать компоненты проектной и технической документации с использованием графических языков спецификаций</w:t>
            </w:r>
          </w:p>
          <w:p w14:paraId="79B0932A" w14:textId="63AB94E3" w:rsidR="00B11342" w:rsidRPr="00F4424D" w:rsidRDefault="00B11342" w:rsidP="00F44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szCs w:val="24"/>
              </w:rPr>
            </w:pPr>
            <w:r w:rsidRPr="00F4424D">
              <w:rPr>
                <w:rStyle w:val="1a"/>
                <w:rFonts w:eastAsia="Calibri"/>
                <w:spacing w:val="0"/>
                <w:sz w:val="22"/>
              </w:rPr>
              <w:t>Оценка практической подготовленности обучающихся по виду профессиональной деятельности «</w:t>
            </w:r>
            <w:r w:rsidRPr="00F4424D">
              <w:rPr>
                <w:rFonts w:ascii="Times New Roman" w:hAnsi="Times New Roman" w:cs="Times New Roman"/>
                <w:szCs w:val="24"/>
              </w:rPr>
              <w:t>Разработка программных модулей программного обеспечения для компьютерных систем»</w:t>
            </w:r>
          </w:p>
        </w:tc>
        <w:tc>
          <w:tcPr>
            <w:tcW w:w="1195" w:type="dxa"/>
          </w:tcPr>
          <w:p w14:paraId="2FE7FE1A" w14:textId="57A0E5E4" w:rsidR="00B11342" w:rsidRPr="00F4424D" w:rsidRDefault="00F4424D" w:rsidP="00F4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24D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  <w:tr w:rsidR="00F4424D" w:rsidRPr="00F4424D" w14:paraId="6E683475" w14:textId="77777777" w:rsidTr="00F4424D">
        <w:trPr>
          <w:trHeight w:val="4359"/>
          <w:jc w:val="center"/>
        </w:trPr>
        <w:tc>
          <w:tcPr>
            <w:tcW w:w="14868" w:type="dxa"/>
          </w:tcPr>
          <w:p w14:paraId="10969D2F" w14:textId="78E26E6B" w:rsidR="00F4424D" w:rsidRPr="00F4424D" w:rsidRDefault="00F4424D" w:rsidP="00F44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4424D">
              <w:rPr>
                <w:rFonts w:ascii="Times New Roman" w:hAnsi="Times New Roman" w:cs="Times New Roman"/>
                <w:b/>
                <w:szCs w:val="24"/>
              </w:rPr>
              <w:t>Производственная практика</w:t>
            </w:r>
          </w:p>
          <w:p w14:paraId="5CA62620" w14:textId="23602289" w:rsidR="00F4424D" w:rsidRPr="00F4424D" w:rsidRDefault="00F4424D" w:rsidP="00F44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4424D">
              <w:rPr>
                <w:rFonts w:ascii="Times New Roman" w:hAnsi="Times New Roman" w:cs="Times New Roman"/>
                <w:b/>
                <w:szCs w:val="24"/>
              </w:rPr>
              <w:t>Виды работ</w:t>
            </w:r>
          </w:p>
          <w:p w14:paraId="0B95C8C0" w14:textId="77777777" w:rsidR="00F4424D" w:rsidRPr="00F4424D" w:rsidRDefault="00F4424D" w:rsidP="00F4424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F4424D">
              <w:rPr>
                <w:rFonts w:ascii="Times New Roman" w:hAnsi="Times New Roman" w:cs="Times New Roman"/>
                <w:szCs w:val="24"/>
              </w:rPr>
              <w:t>Разработка алгоритмов решения поставленных задач в соответствии с требованиями технического задания или других принятых в организации нормативных документов</w:t>
            </w:r>
          </w:p>
          <w:p w14:paraId="31A8E8DD" w14:textId="77777777" w:rsidR="00F4424D" w:rsidRPr="00F4424D" w:rsidRDefault="00F4424D" w:rsidP="00F4424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F4424D">
              <w:rPr>
                <w:rFonts w:ascii="Times New Roman" w:hAnsi="Times New Roman" w:cs="Times New Roman"/>
                <w:szCs w:val="24"/>
              </w:rPr>
              <w:t>Применение стандартных алгоритмов в соответствующих областях</w:t>
            </w:r>
          </w:p>
          <w:p w14:paraId="7A124942" w14:textId="77777777" w:rsidR="00F4424D" w:rsidRPr="00F4424D" w:rsidRDefault="00F4424D" w:rsidP="00F4424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F4424D">
              <w:rPr>
                <w:rFonts w:ascii="Times New Roman" w:hAnsi="Times New Roman" w:cs="Times New Roman"/>
                <w:szCs w:val="24"/>
              </w:rPr>
              <w:t>Создание программного кода в соответствии с техническим заданием (готовыми спецификациями)</w:t>
            </w:r>
          </w:p>
          <w:p w14:paraId="731806D5" w14:textId="2A916728" w:rsidR="00F4424D" w:rsidRPr="00F4424D" w:rsidRDefault="00F4424D" w:rsidP="00F4424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F4424D">
              <w:rPr>
                <w:rFonts w:ascii="Times New Roman" w:hAnsi="Times New Roman" w:cs="Times New Roman"/>
                <w:szCs w:val="24"/>
              </w:rPr>
              <w:t>Наличие соответствия результатов выполнения ожидаемым значениям</w:t>
            </w:r>
          </w:p>
          <w:p w14:paraId="41ABC341" w14:textId="77777777" w:rsidR="00F4424D" w:rsidRPr="00F4424D" w:rsidRDefault="00F4424D" w:rsidP="00F4424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F4424D">
              <w:rPr>
                <w:rFonts w:ascii="Times New Roman" w:hAnsi="Times New Roman" w:cs="Times New Roman"/>
                <w:szCs w:val="24"/>
              </w:rPr>
              <w:t>Установление соответствия разработанных тестов используемой методике тестирования</w:t>
            </w:r>
          </w:p>
          <w:p w14:paraId="38FD6253" w14:textId="756E7DCF" w:rsidR="00F4424D" w:rsidRPr="00F4424D" w:rsidRDefault="00F4424D" w:rsidP="00F4424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F4424D">
              <w:rPr>
                <w:rFonts w:ascii="Times New Roman" w:hAnsi="Times New Roman" w:cs="Times New Roman"/>
                <w:szCs w:val="24"/>
              </w:rPr>
              <w:t>Проверка полноты группы тестов</w:t>
            </w:r>
          </w:p>
          <w:p w14:paraId="6BB1CFE9" w14:textId="77777777" w:rsidR="00F4424D" w:rsidRPr="00F4424D" w:rsidRDefault="00F4424D" w:rsidP="00F4424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F4424D">
              <w:rPr>
                <w:rFonts w:ascii="Times New Roman" w:hAnsi="Times New Roman" w:cs="Times New Roman"/>
                <w:szCs w:val="24"/>
              </w:rPr>
              <w:t>Проверка отсутствия избыточной вложенности циклов</w:t>
            </w:r>
          </w:p>
          <w:p w14:paraId="657CE016" w14:textId="77777777" w:rsidR="00F4424D" w:rsidRPr="00F4424D" w:rsidRDefault="00F4424D" w:rsidP="00F4424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F4424D">
              <w:rPr>
                <w:rFonts w:ascii="Times New Roman" w:hAnsi="Times New Roman" w:cs="Times New Roman"/>
                <w:szCs w:val="24"/>
              </w:rPr>
              <w:t>Проверка отсутствия дублирующих действий</w:t>
            </w:r>
          </w:p>
          <w:p w14:paraId="589E3AC1" w14:textId="02AD8DB4" w:rsidR="00F4424D" w:rsidRPr="00F4424D" w:rsidRDefault="00F4424D" w:rsidP="00F4424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F4424D">
              <w:rPr>
                <w:rFonts w:ascii="Times New Roman" w:hAnsi="Times New Roman" w:cs="Times New Roman"/>
                <w:szCs w:val="24"/>
              </w:rPr>
              <w:t>Установление разумного баланса по используемой памяти и быстродействию</w:t>
            </w:r>
          </w:p>
          <w:p w14:paraId="4940E8F6" w14:textId="77777777" w:rsidR="00F4424D" w:rsidRPr="00F4424D" w:rsidRDefault="00F4424D" w:rsidP="00F4424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F4424D">
              <w:rPr>
                <w:rFonts w:ascii="Times New Roman" w:hAnsi="Times New Roman" w:cs="Times New Roman"/>
                <w:szCs w:val="24"/>
              </w:rPr>
              <w:t>Выбор платформы разработки для среды выполнения</w:t>
            </w:r>
          </w:p>
          <w:p w14:paraId="056DF837" w14:textId="77777777" w:rsidR="00F4424D" w:rsidRPr="00F4424D" w:rsidRDefault="00F4424D" w:rsidP="00F4424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F4424D">
              <w:rPr>
                <w:rFonts w:ascii="Times New Roman" w:hAnsi="Times New Roman" w:cs="Times New Roman"/>
                <w:szCs w:val="24"/>
              </w:rPr>
              <w:t>Создание программного кода в соответствии с техническим заданием</w:t>
            </w:r>
          </w:p>
          <w:p w14:paraId="64A924A1" w14:textId="66D8136B" w:rsidR="00F4424D" w:rsidRPr="00F4424D" w:rsidRDefault="00F4424D" w:rsidP="00F4424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F4424D">
              <w:rPr>
                <w:rFonts w:ascii="Times New Roman" w:hAnsi="Times New Roman" w:cs="Times New Roman"/>
                <w:szCs w:val="24"/>
              </w:rPr>
              <w:t>Тестирование приложений с использованием эмулятора</w:t>
            </w:r>
          </w:p>
          <w:p w14:paraId="7A222310" w14:textId="47EF3165" w:rsidR="00F4424D" w:rsidRPr="00F4424D" w:rsidRDefault="00F4424D" w:rsidP="00F4424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4424D">
              <w:rPr>
                <w:rStyle w:val="1a"/>
                <w:rFonts w:eastAsia="Calibri"/>
                <w:spacing w:val="0"/>
                <w:sz w:val="22"/>
              </w:rPr>
              <w:t>Оценка практической подготовленности обучающихся по виду профессиональной деятельности «</w:t>
            </w:r>
            <w:r w:rsidRPr="00F4424D">
              <w:rPr>
                <w:rFonts w:ascii="Times New Roman" w:hAnsi="Times New Roman" w:cs="Times New Roman"/>
                <w:szCs w:val="24"/>
              </w:rPr>
              <w:t>Разработка программных модулей программного обеспечения для компьютерных систем»</w:t>
            </w:r>
          </w:p>
        </w:tc>
        <w:tc>
          <w:tcPr>
            <w:tcW w:w="1195" w:type="dxa"/>
          </w:tcPr>
          <w:p w14:paraId="0AA81CDE" w14:textId="3B8065A8" w:rsidR="00F4424D" w:rsidRPr="00F4424D" w:rsidRDefault="00F4424D" w:rsidP="00F44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24D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</w:tr>
    </w:tbl>
    <w:p w14:paraId="64184F22" w14:textId="77777777" w:rsidR="002E7960" w:rsidRPr="001F11A9" w:rsidRDefault="002E7960" w:rsidP="002E79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1A9">
        <w:rPr>
          <w:rFonts w:ascii="Times New Roman" w:eastAsia="Times New Roman" w:hAnsi="Times New Roman" w:cs="Times New Roman"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14:paraId="13A0BA2C" w14:textId="798A97E4" w:rsidR="002E7960" w:rsidRPr="001F11A9" w:rsidRDefault="00F4424D" w:rsidP="002E79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2E7960" w:rsidRPr="001F11A9">
        <w:rPr>
          <w:rFonts w:ascii="Times New Roman" w:eastAsia="Times New Roman" w:hAnsi="Times New Roman" w:cs="Times New Roman"/>
          <w:sz w:val="24"/>
          <w:szCs w:val="24"/>
        </w:rPr>
        <w:t xml:space="preserve">– ознакомительный (узнавание ранее изученных объектов, свойств); </w:t>
      </w:r>
    </w:p>
    <w:p w14:paraId="1812F644" w14:textId="64727C9B" w:rsidR="002E7960" w:rsidRPr="001F11A9" w:rsidRDefault="00F4424D" w:rsidP="002E79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– </w:t>
      </w:r>
      <w:r w:rsidR="002E7960" w:rsidRPr="001F11A9">
        <w:rPr>
          <w:rFonts w:ascii="Times New Roman" w:eastAsia="Times New Roman" w:hAnsi="Times New Roman" w:cs="Times New Roman"/>
          <w:sz w:val="24"/>
          <w:szCs w:val="24"/>
        </w:rPr>
        <w:t xml:space="preserve">репродуктивный (выполнение деятельности по образцу, инструкции или под руководством); </w:t>
      </w:r>
    </w:p>
    <w:p w14:paraId="2A7E3EBC" w14:textId="77777777" w:rsidR="002E7960" w:rsidRPr="001F11A9" w:rsidRDefault="002E7960" w:rsidP="00E10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  <w:sectPr w:rsidR="002E7960" w:rsidRPr="001F11A9" w:rsidSect="002E7960">
          <w:footerReference w:type="default" r:id="rId11"/>
          <w:pgSz w:w="16838" w:h="11906" w:orient="landscape"/>
          <w:pgMar w:top="454" w:right="454" w:bottom="284" w:left="454" w:header="0" w:footer="160" w:gutter="0"/>
          <w:cols w:space="720"/>
          <w:formProt w:val="0"/>
          <w:docGrid w:linePitch="299" w:charSpace="-2049"/>
        </w:sectPr>
      </w:pPr>
      <w:r w:rsidRPr="001F11A9">
        <w:rPr>
          <w:rFonts w:ascii="Times New Roman" w:eastAsia="Times New Roman" w:hAnsi="Times New Roman" w:cs="Times New Roman"/>
          <w:sz w:val="24"/>
          <w:szCs w:val="24"/>
        </w:rPr>
        <w:t>3 – продуктивный (планирование и самостоятельное выполнение деятельности, решение проблемных задач).</w:t>
      </w:r>
    </w:p>
    <w:p w14:paraId="253625B3" w14:textId="607BD98A" w:rsidR="00D706DA" w:rsidRPr="001F11A9" w:rsidRDefault="00F4424D" w:rsidP="00F4424D">
      <w:pPr>
        <w:pStyle w:val="110"/>
        <w:spacing w:before="0" w:after="60" w:line="240" w:lineRule="auto"/>
        <w:jc w:val="center"/>
        <w:rPr>
          <w:rFonts w:ascii="Times New Roman" w:eastAsia="Times New Roman" w:hAnsi="Times New Roman" w:cs="Times New Roman"/>
          <w:caps/>
          <w:color w:val="00000A"/>
          <w:sz w:val="24"/>
          <w:szCs w:val="24"/>
        </w:rPr>
      </w:pPr>
      <w:bookmarkStart w:id="10" w:name="_Toc448818134"/>
      <w:bookmarkStart w:id="11" w:name="_Toc66375707"/>
      <w:bookmarkEnd w:id="10"/>
      <w:r>
        <w:rPr>
          <w:rFonts w:ascii="Times New Roman" w:eastAsia="Times New Roman" w:hAnsi="Times New Roman" w:cs="Times New Roman"/>
          <w:caps/>
          <w:color w:val="00000A"/>
          <w:sz w:val="24"/>
          <w:szCs w:val="24"/>
        </w:rPr>
        <w:lastRenderedPageBreak/>
        <w:t xml:space="preserve">4. </w:t>
      </w:r>
      <w:r w:rsidR="000773D4" w:rsidRPr="001F11A9">
        <w:rPr>
          <w:rFonts w:ascii="Times New Roman" w:eastAsia="Times New Roman" w:hAnsi="Times New Roman" w:cs="Times New Roman"/>
          <w:caps/>
          <w:color w:val="00000A"/>
          <w:sz w:val="24"/>
          <w:szCs w:val="24"/>
        </w:rPr>
        <w:t>условия реализации ПРОФЕССИОНАЛЬНОГО МОДУЛЯ</w:t>
      </w:r>
      <w:bookmarkEnd w:id="11"/>
    </w:p>
    <w:p w14:paraId="2950FACD" w14:textId="77777777" w:rsidR="00D706DA" w:rsidRPr="00F4424D" w:rsidRDefault="000773D4" w:rsidP="00F44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24D">
        <w:rPr>
          <w:rFonts w:ascii="Times New Roman" w:eastAsia="Times New Roman" w:hAnsi="Times New Roman" w:cs="Times New Roman"/>
          <w:b/>
          <w:sz w:val="24"/>
          <w:szCs w:val="24"/>
        </w:rPr>
        <w:t>4.1. Т</w:t>
      </w:r>
      <w:r w:rsidRPr="00F4424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F4424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F4424D">
        <w:rPr>
          <w:rFonts w:ascii="Times New Roman" w:eastAsia="Times New Roman" w:hAnsi="Times New Roman" w:cs="Times New Roman"/>
          <w:b/>
          <w:sz w:val="24"/>
          <w:szCs w:val="24"/>
        </w:rPr>
        <w:t>бова</w:t>
      </w:r>
      <w:r w:rsidRPr="00F4424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и</w:t>
      </w:r>
      <w:r w:rsidRPr="00F4424D">
        <w:rPr>
          <w:rFonts w:ascii="Times New Roman" w:eastAsia="Times New Roman" w:hAnsi="Times New Roman" w:cs="Times New Roman"/>
          <w:b/>
          <w:sz w:val="24"/>
          <w:szCs w:val="24"/>
        </w:rPr>
        <w:t xml:space="preserve">я к </w:t>
      </w:r>
      <w:r w:rsidRPr="00F4424D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м</w:t>
      </w:r>
      <w:r w:rsidRPr="00F4424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 w:rsidRPr="00F4424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н</w:t>
      </w:r>
      <w:r w:rsidRPr="00F4424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 w:rsidRPr="00F4424D">
        <w:rPr>
          <w:rFonts w:ascii="Times New Roman" w:eastAsia="Times New Roman" w:hAnsi="Times New Roman" w:cs="Times New Roman"/>
          <w:b/>
          <w:sz w:val="24"/>
          <w:szCs w:val="24"/>
        </w:rPr>
        <w:t>мальному</w:t>
      </w:r>
      <w:r w:rsidRPr="00F4424D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F4424D">
        <w:rPr>
          <w:rFonts w:ascii="Times New Roman" w:eastAsia="Times New Roman" w:hAnsi="Times New Roman" w:cs="Times New Roman"/>
          <w:b/>
          <w:sz w:val="24"/>
          <w:szCs w:val="24"/>
        </w:rPr>
        <w:t>ма</w:t>
      </w:r>
      <w:r w:rsidRPr="00F4424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F4424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р</w:t>
      </w:r>
      <w:r w:rsidRPr="00F4424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 w:rsidRPr="00F4424D">
        <w:rPr>
          <w:rFonts w:ascii="Times New Roman" w:eastAsia="Times New Roman" w:hAnsi="Times New Roman" w:cs="Times New Roman"/>
          <w:b/>
          <w:sz w:val="24"/>
          <w:szCs w:val="24"/>
        </w:rPr>
        <w:t>ал</w:t>
      </w:r>
      <w:r w:rsidRPr="00F4424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ь</w:t>
      </w:r>
      <w:r w:rsidRPr="00F4424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о</w:t>
      </w:r>
      <w:r w:rsidRPr="00F4424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-</w:t>
      </w:r>
      <w:r w:rsidRPr="00F4424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F4424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F4424D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Pr="00F4424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и</w:t>
      </w:r>
      <w:r w:rsidRPr="00F4424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чес</w:t>
      </w:r>
      <w:r w:rsidRPr="00F4424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к</w:t>
      </w:r>
      <w:r w:rsidRPr="00F4424D">
        <w:rPr>
          <w:rFonts w:ascii="Times New Roman" w:eastAsia="Times New Roman" w:hAnsi="Times New Roman" w:cs="Times New Roman"/>
          <w:b/>
          <w:sz w:val="24"/>
          <w:szCs w:val="24"/>
        </w:rPr>
        <w:t>ому об</w:t>
      </w:r>
      <w:r w:rsidRPr="00F4424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с</w:t>
      </w:r>
      <w:r w:rsidRPr="00F4424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</w:t>
      </w:r>
      <w:r w:rsidRPr="00F4424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че</w:t>
      </w:r>
      <w:r w:rsidRPr="00F4424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и</w:t>
      </w:r>
      <w:r w:rsidRPr="00F4424D">
        <w:rPr>
          <w:rFonts w:ascii="Times New Roman" w:eastAsia="Times New Roman" w:hAnsi="Times New Roman" w:cs="Times New Roman"/>
          <w:b/>
          <w:sz w:val="24"/>
          <w:szCs w:val="24"/>
        </w:rPr>
        <w:t>ю</w:t>
      </w:r>
    </w:p>
    <w:p w14:paraId="6E3DC6BA" w14:textId="79F564E0" w:rsidR="000718E0" w:rsidRPr="00F4424D" w:rsidRDefault="000718E0" w:rsidP="00F442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F4424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4424D"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 w:rsidRPr="00F4424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F4424D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F4424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4424D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F4424D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F4424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F4424D">
        <w:rPr>
          <w:rFonts w:ascii="Times New Roman" w:eastAsia="Times New Roman" w:hAnsi="Times New Roman" w:cs="Times New Roman"/>
          <w:sz w:val="24"/>
          <w:szCs w:val="24"/>
        </w:rPr>
        <w:t>рофе</w:t>
      </w:r>
      <w:r w:rsidRPr="00F4424D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F4424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4424D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F4424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4424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4424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F4424D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F4424D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F4424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4424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F4424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4424D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F4424D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F4424D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F442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F4424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4424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4424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4424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F4424D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F4424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4424D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4424D"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 w:rsidRPr="00F4424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4424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4424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4424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4424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F4424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4424D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F4424D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F4424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442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4424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F4424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4424D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F4424D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F4424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4424D">
        <w:rPr>
          <w:rFonts w:ascii="Times New Roman" w:eastAsia="Times New Roman" w:hAnsi="Times New Roman" w:cs="Times New Roman"/>
          <w:sz w:val="24"/>
          <w:szCs w:val="24"/>
        </w:rPr>
        <w:t>тор</w:t>
      </w:r>
      <w:r w:rsidRPr="00F442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ии </w:t>
      </w:r>
      <w:r w:rsidR="009E5D7E" w:rsidRPr="00F4424D">
        <w:rPr>
          <w:rFonts w:ascii="Times New Roman" w:eastAsia="Times New Roman" w:hAnsi="Times New Roman" w:cs="Times New Roman"/>
          <w:bCs/>
          <w:sz w:val="24"/>
          <w:szCs w:val="24"/>
        </w:rPr>
        <w:t xml:space="preserve">системного </w:t>
      </w:r>
      <w:r w:rsidR="00F4424D" w:rsidRPr="00F4424D">
        <w:rPr>
          <w:rFonts w:ascii="Times New Roman" w:eastAsia="Times New Roman" w:hAnsi="Times New Roman" w:cs="Times New Roman"/>
          <w:bCs/>
          <w:sz w:val="24"/>
          <w:szCs w:val="24"/>
        </w:rPr>
        <w:t>и прикладного программирования;</w:t>
      </w:r>
    </w:p>
    <w:p w14:paraId="24C71E6D" w14:textId="3F159D71" w:rsidR="000718E0" w:rsidRPr="00F4424D" w:rsidRDefault="000718E0" w:rsidP="00F4424D">
      <w:pPr>
        <w:pStyle w:val="af"/>
        <w:autoSpaceDE w:val="0"/>
        <w:autoSpaceDN w:val="0"/>
        <w:adjustRightInd w:val="0"/>
        <w:ind w:left="0" w:firstLine="567"/>
        <w:contextualSpacing w:val="0"/>
        <w:jc w:val="both"/>
      </w:pPr>
      <w:r w:rsidRPr="00F4424D">
        <w:rPr>
          <w:b/>
          <w:bCs/>
        </w:rPr>
        <w:t xml:space="preserve">Оборудование </w:t>
      </w:r>
      <w:r w:rsidRPr="00F4424D">
        <w:rPr>
          <w:b/>
        </w:rPr>
        <w:t xml:space="preserve">лаборатории </w:t>
      </w:r>
      <w:r w:rsidRPr="00F4424D">
        <w:rPr>
          <w:b/>
          <w:bCs/>
        </w:rPr>
        <w:t xml:space="preserve">и рабочих мест лаборатории: </w:t>
      </w:r>
      <w:r w:rsidRPr="00F4424D">
        <w:rPr>
          <w:bCs/>
        </w:rPr>
        <w:t>посадочные места по количеству обучающихся; компьютерные столы; аудиторная доска с магнитной поверхностью; рабочее место преподавателя; лекционный материал, задания для самостоятельной работы обучающихся, задания для лабораторных работ, требования к написанию докладов, рефератов, сообщений, рекомендации к составлению и оформлению презентаций.</w:t>
      </w:r>
    </w:p>
    <w:p w14:paraId="08DE6D06" w14:textId="7FC8B28D" w:rsidR="000718E0" w:rsidRPr="00F4424D" w:rsidRDefault="000718E0" w:rsidP="00F4424D">
      <w:pPr>
        <w:pStyle w:val="af"/>
        <w:autoSpaceDE w:val="0"/>
        <w:autoSpaceDN w:val="0"/>
        <w:adjustRightInd w:val="0"/>
        <w:ind w:left="0" w:firstLine="567"/>
        <w:contextualSpacing w:val="0"/>
        <w:jc w:val="both"/>
      </w:pPr>
      <w:r w:rsidRPr="00F4424D">
        <w:rPr>
          <w:b/>
        </w:rPr>
        <w:t>Технические средства обучения</w:t>
      </w:r>
      <w:r w:rsidRPr="00F4424D">
        <w:t xml:space="preserve">: компьютеры, объединенные в локальную сеть, с </w:t>
      </w:r>
      <w:r w:rsidRPr="00F4424D">
        <w:rPr>
          <w:bCs/>
        </w:rPr>
        <w:t>выходом в Интернет, периферийное оборудование, сопрягаемое с ПК (</w:t>
      </w:r>
      <w:r w:rsidRPr="00F4424D">
        <w:t xml:space="preserve">принтер, сканер, мультимедийный </w:t>
      </w:r>
      <w:r w:rsidR="00F4424D" w:rsidRPr="00F4424D">
        <w:t>проектор, интерактивная доска).</w:t>
      </w:r>
    </w:p>
    <w:p w14:paraId="7547D8EC" w14:textId="529286EF" w:rsidR="000718E0" w:rsidRPr="00F4424D" w:rsidRDefault="000718E0" w:rsidP="00F4424D">
      <w:pPr>
        <w:pStyle w:val="af"/>
        <w:autoSpaceDE w:val="0"/>
        <w:autoSpaceDN w:val="0"/>
        <w:adjustRightInd w:val="0"/>
        <w:ind w:left="0" w:firstLine="567"/>
        <w:contextualSpacing w:val="0"/>
        <w:jc w:val="both"/>
      </w:pPr>
      <w:r w:rsidRPr="00F4424D">
        <w:rPr>
          <w:b/>
        </w:rPr>
        <w:t>Программное обеспечение</w:t>
      </w:r>
      <w:r w:rsidRPr="00F4424D">
        <w:t>: операционная система, антивирусная программа, программа-архиватор, система оптического распознавания текстов, офисный пакет программ, инструментальное программное обеспече</w:t>
      </w:r>
      <w:r w:rsidR="00F4424D" w:rsidRPr="00F4424D">
        <w:t xml:space="preserve">ние для разработки приложений. </w:t>
      </w:r>
    </w:p>
    <w:p w14:paraId="6059D170" w14:textId="77777777" w:rsidR="000718E0" w:rsidRPr="00F4424D" w:rsidRDefault="000718E0" w:rsidP="00F44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24D">
        <w:rPr>
          <w:rFonts w:ascii="Times New Roman" w:hAnsi="Times New Roman" w:cs="Times New Roman"/>
          <w:sz w:val="24"/>
          <w:szCs w:val="24"/>
        </w:rPr>
        <w:t>Реализация профессионального модуля предполагает обязательную производственную практику.</w:t>
      </w:r>
    </w:p>
    <w:p w14:paraId="5154E779" w14:textId="28037903" w:rsidR="00D706DA" w:rsidRPr="00F4424D" w:rsidRDefault="000773D4" w:rsidP="00F4424D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424D">
        <w:rPr>
          <w:rFonts w:ascii="Times New Roman" w:eastAsia="Times New Roman" w:hAnsi="Times New Roman" w:cs="Times New Roman"/>
          <w:b/>
          <w:sz w:val="24"/>
          <w:szCs w:val="24"/>
        </w:rPr>
        <w:t>4.2. Информационное обеспечение обучения</w:t>
      </w:r>
    </w:p>
    <w:p w14:paraId="284621F0" w14:textId="2AADC4F6" w:rsidR="007C207D" w:rsidRPr="001E60DE" w:rsidRDefault="001E60DE" w:rsidP="001E6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60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2.1. </w:t>
      </w:r>
      <w:r w:rsidR="007C207D" w:rsidRPr="001E60DE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источники</w:t>
      </w:r>
    </w:p>
    <w:p w14:paraId="62B2EA04" w14:textId="70E2B458" w:rsidR="001E60DE" w:rsidRPr="001E60DE" w:rsidRDefault="001E60DE" w:rsidP="001E60DE">
      <w:pPr>
        <w:pStyle w:val="af"/>
        <w:numPr>
          <w:ilvl w:val="0"/>
          <w:numId w:val="22"/>
        </w:numPr>
        <w:ind w:left="0" w:firstLine="567"/>
        <w:jc w:val="both"/>
        <w:rPr>
          <w:bCs/>
          <w:shd w:val="clear" w:color="auto" w:fill="FFFFFF"/>
        </w:rPr>
      </w:pPr>
      <w:r w:rsidRPr="001E60DE">
        <w:rPr>
          <w:bCs/>
          <w:shd w:val="clear" w:color="auto" w:fill="FFFFFF"/>
        </w:rPr>
        <w:t>Белугина С.В. Разработка программных модулей программного обеспечения для компьютерных систем. Прикладное программирование</w:t>
      </w:r>
      <w:r w:rsidRPr="001E60DE">
        <w:t>: учеб. для студ. учреждений сред. проф. образования /</w:t>
      </w:r>
      <w:r w:rsidRPr="001E60DE">
        <w:rPr>
          <w:bCs/>
          <w:shd w:val="clear" w:color="auto" w:fill="FFFFFF"/>
        </w:rPr>
        <w:t xml:space="preserve"> Белугина С. В. М.: </w:t>
      </w:r>
      <w:r w:rsidRPr="001E60DE">
        <w:t>– 3-е изд., стер. – Москва:</w:t>
      </w:r>
      <w:r w:rsidRPr="001E60DE">
        <w:rPr>
          <w:bCs/>
          <w:shd w:val="clear" w:color="auto" w:fill="FFFFFF"/>
        </w:rPr>
        <w:t xml:space="preserve"> Издательство "Лань", 20</w:t>
      </w:r>
      <w:r w:rsidR="00912B5C">
        <w:rPr>
          <w:bCs/>
          <w:shd w:val="clear" w:color="auto" w:fill="FFFFFF"/>
        </w:rPr>
        <w:t>17</w:t>
      </w:r>
      <w:r w:rsidRPr="001E60DE">
        <w:rPr>
          <w:bCs/>
          <w:shd w:val="clear" w:color="auto" w:fill="FFFFFF"/>
        </w:rPr>
        <w:t>. – 310 с.</w:t>
      </w:r>
    </w:p>
    <w:p w14:paraId="04C877D8" w14:textId="77777777" w:rsidR="001E60DE" w:rsidRPr="001E60DE" w:rsidRDefault="001E60DE" w:rsidP="001E60DE">
      <w:pPr>
        <w:pStyle w:val="af"/>
        <w:numPr>
          <w:ilvl w:val="0"/>
          <w:numId w:val="22"/>
        </w:numPr>
        <w:ind w:left="0" w:firstLine="567"/>
        <w:jc w:val="both"/>
        <w:rPr>
          <w:bCs/>
          <w:shd w:val="clear" w:color="auto" w:fill="FFFFFF"/>
        </w:rPr>
      </w:pPr>
      <w:r w:rsidRPr="001E60DE">
        <w:t>Рудаков А.В. Технология разработки программных продуктов: учеб. пособие для студентов сред. проф. образования/ А.В.Рудаков. – 2-е изд., стер. – М.: Издательский центр «Академия», 2016 с. – 208 с.</w:t>
      </w:r>
    </w:p>
    <w:p w14:paraId="19AA4B86" w14:textId="77777777" w:rsidR="001E60DE" w:rsidRPr="001E60DE" w:rsidRDefault="001E60DE" w:rsidP="001E60DE">
      <w:pPr>
        <w:pStyle w:val="af"/>
        <w:numPr>
          <w:ilvl w:val="0"/>
          <w:numId w:val="22"/>
        </w:numPr>
        <w:ind w:left="0" w:firstLine="567"/>
        <w:jc w:val="both"/>
        <w:rPr>
          <w:bCs/>
          <w:shd w:val="clear" w:color="auto" w:fill="FFFFFF"/>
        </w:rPr>
      </w:pPr>
      <w:r w:rsidRPr="001E60DE">
        <w:t>Рудаков А.В. Технология разработки программных продуктов. Практикум: учеб. пособие для студентов сред. проф. образования/ А.В.Рудаков, Г.Н.Федорова. – 4-е изд., стер. – М.: Издательский центр «Академия», 2014 с. – 192 с.</w:t>
      </w:r>
    </w:p>
    <w:p w14:paraId="3520140B" w14:textId="2178064E" w:rsidR="001E60DE" w:rsidRPr="001E60DE" w:rsidRDefault="001E60DE" w:rsidP="001E60DE">
      <w:pPr>
        <w:pStyle w:val="af"/>
        <w:numPr>
          <w:ilvl w:val="0"/>
          <w:numId w:val="22"/>
        </w:numPr>
        <w:ind w:left="0" w:firstLine="567"/>
        <w:jc w:val="both"/>
        <w:rPr>
          <w:shd w:val="clear" w:color="auto" w:fill="FFFFFF"/>
        </w:rPr>
      </w:pPr>
      <w:r w:rsidRPr="001E60DE">
        <w:rPr>
          <w:bCs/>
          <w:shd w:val="clear" w:color="auto" w:fill="FFFFFF"/>
        </w:rPr>
        <w:t xml:space="preserve">Федорова Г.Н. </w:t>
      </w:r>
      <w:r w:rsidRPr="001E60DE">
        <w:rPr>
          <w:shd w:val="clear" w:color="auto" w:fill="FFFFFF"/>
        </w:rPr>
        <w:t>Разработка программных модулей программного обеспечения для компьютерных систем: учебник для использования в учебном процессе образовательных организаций, реализующих программы среднего профессионального образования по специальности "Программирование в компьютерных системах" / Г. Н. Федорова. - 2-е изд., стер. - Москва: Академия, 201</w:t>
      </w:r>
      <w:r w:rsidR="00912B5C">
        <w:rPr>
          <w:shd w:val="clear" w:color="auto" w:fill="FFFFFF"/>
        </w:rPr>
        <w:t>7</w:t>
      </w:r>
      <w:r w:rsidRPr="001E60DE">
        <w:rPr>
          <w:shd w:val="clear" w:color="auto" w:fill="FFFFFF"/>
        </w:rPr>
        <w:t>. - 332 с.</w:t>
      </w:r>
    </w:p>
    <w:p w14:paraId="7E2179D3" w14:textId="3BD1164D" w:rsidR="002B5E2F" w:rsidRPr="001E60DE" w:rsidRDefault="001E60DE" w:rsidP="001E60DE">
      <w:pPr>
        <w:pStyle w:val="af"/>
        <w:ind w:left="0" w:firstLine="567"/>
        <w:jc w:val="both"/>
        <w:rPr>
          <w:b/>
        </w:rPr>
      </w:pPr>
      <w:r w:rsidRPr="001E60DE">
        <w:rPr>
          <w:b/>
        </w:rPr>
        <w:t xml:space="preserve">4.2.2. </w:t>
      </w:r>
      <w:r w:rsidR="002B5E2F" w:rsidRPr="001E60DE">
        <w:rPr>
          <w:b/>
        </w:rPr>
        <w:t>Дополнительные источники</w:t>
      </w:r>
    </w:p>
    <w:p w14:paraId="2B7D55B8" w14:textId="77777777" w:rsidR="001E60DE" w:rsidRPr="001E60DE" w:rsidRDefault="001E60DE" w:rsidP="001E60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E60DE">
        <w:rPr>
          <w:rFonts w:ascii="Times New Roman" w:eastAsia="Calibri" w:hAnsi="Times New Roman" w:cs="Times New Roman"/>
          <w:bCs/>
          <w:sz w:val="24"/>
          <w:szCs w:val="24"/>
        </w:rPr>
        <w:t>5. Иванов Д., Новиков Ф. Моделирование на UML: Учебно-методическое пособие./Д. Иванов, Ф. Новиков - СПб.: СПбГУ ИТМО, 2014. - 200 с.</w:t>
      </w:r>
    </w:p>
    <w:p w14:paraId="024E4A77" w14:textId="640077E8" w:rsidR="001E60DE" w:rsidRPr="001E60DE" w:rsidRDefault="001E60DE" w:rsidP="001E60DE">
      <w:pPr>
        <w:pStyle w:val="af"/>
        <w:numPr>
          <w:ilvl w:val="0"/>
          <w:numId w:val="23"/>
        </w:numPr>
        <w:ind w:left="0" w:firstLine="567"/>
        <w:jc w:val="both"/>
        <w:rPr>
          <w:shd w:val="clear" w:color="auto" w:fill="FFFFFF"/>
        </w:rPr>
      </w:pPr>
      <w:r w:rsidRPr="001E60DE">
        <w:rPr>
          <w:iCs/>
          <w:shd w:val="clear" w:color="auto" w:fill="FFFFFF"/>
        </w:rPr>
        <w:t xml:space="preserve">Кудрина, Е. В. </w:t>
      </w:r>
      <w:r w:rsidRPr="001E60DE">
        <w:rPr>
          <w:shd w:val="clear" w:color="auto" w:fill="FFFFFF"/>
        </w:rPr>
        <w:t>Основы алгоритмизации и программирования на языке С#: учеб. пособие для СПО / Е. В. Кудрина, М. В. Огнева. — Москва: Издательство Юрайт, 201</w:t>
      </w:r>
      <w:r w:rsidR="00716A7D">
        <w:rPr>
          <w:shd w:val="clear" w:color="auto" w:fill="FFFFFF"/>
        </w:rPr>
        <w:t>7</w:t>
      </w:r>
      <w:r w:rsidRPr="001E60DE">
        <w:rPr>
          <w:shd w:val="clear" w:color="auto" w:fill="FFFFFF"/>
        </w:rPr>
        <w:t>. — 322 с.</w:t>
      </w:r>
    </w:p>
    <w:p w14:paraId="108B69CF" w14:textId="32214AE6" w:rsidR="001E60DE" w:rsidRPr="001E60DE" w:rsidRDefault="001E60DE" w:rsidP="001E60DE">
      <w:pPr>
        <w:pStyle w:val="af"/>
        <w:numPr>
          <w:ilvl w:val="0"/>
          <w:numId w:val="23"/>
        </w:numPr>
        <w:ind w:left="0" w:firstLine="567"/>
        <w:jc w:val="both"/>
        <w:rPr>
          <w:shd w:val="clear" w:color="auto" w:fill="FFFFFF"/>
        </w:rPr>
      </w:pPr>
      <w:r w:rsidRPr="001E60DE">
        <w:rPr>
          <w:iCs/>
          <w:shd w:val="clear" w:color="auto" w:fill="FFFFFF"/>
        </w:rPr>
        <w:t>Трофимов, В. В. </w:t>
      </w:r>
      <w:r w:rsidRPr="001E60DE">
        <w:rPr>
          <w:shd w:val="clear" w:color="auto" w:fill="FFFFFF"/>
        </w:rPr>
        <w:t>Основы алгоритмизации и программирования : учебник для СПО / В. В. Трофимов, Т. А. Павловская ; под ред. В. В. Трофимова. — Москва: Издательство Юрайт, 201</w:t>
      </w:r>
      <w:r w:rsidR="00716A7D">
        <w:rPr>
          <w:shd w:val="clear" w:color="auto" w:fill="FFFFFF"/>
        </w:rPr>
        <w:t>7</w:t>
      </w:r>
      <w:r w:rsidRPr="001E60DE">
        <w:rPr>
          <w:shd w:val="clear" w:color="auto" w:fill="FFFFFF"/>
        </w:rPr>
        <w:t>. — 137 с. </w:t>
      </w:r>
    </w:p>
    <w:p w14:paraId="4F66F4FB" w14:textId="4DA08910" w:rsidR="001E60DE" w:rsidRPr="001E60DE" w:rsidRDefault="001E60DE" w:rsidP="001E60DE">
      <w:pPr>
        <w:pStyle w:val="af"/>
        <w:numPr>
          <w:ilvl w:val="0"/>
          <w:numId w:val="23"/>
        </w:numPr>
        <w:ind w:left="0" w:firstLine="567"/>
        <w:jc w:val="both"/>
        <w:rPr>
          <w:shd w:val="clear" w:color="auto" w:fill="FFFFFF"/>
        </w:rPr>
      </w:pPr>
      <w:r w:rsidRPr="001E60DE">
        <w:rPr>
          <w:iCs/>
          <w:shd w:val="clear" w:color="auto" w:fill="FFFFFF"/>
        </w:rPr>
        <w:t xml:space="preserve">Черпаков, И. В. </w:t>
      </w:r>
      <w:r w:rsidRPr="001E60DE">
        <w:rPr>
          <w:shd w:val="clear" w:color="auto" w:fill="FFFFFF"/>
        </w:rPr>
        <w:t>Основы программирования: учебник и практикум для СПО / И. В. Черпаков. — Москва: Издательство Юрайт, 201</w:t>
      </w:r>
      <w:r w:rsidR="00716A7D">
        <w:rPr>
          <w:shd w:val="clear" w:color="auto" w:fill="FFFFFF"/>
        </w:rPr>
        <w:t>8</w:t>
      </w:r>
      <w:r w:rsidRPr="001E60DE">
        <w:rPr>
          <w:shd w:val="clear" w:color="auto" w:fill="FFFFFF"/>
        </w:rPr>
        <w:t>. — 219 с.</w:t>
      </w:r>
    </w:p>
    <w:p w14:paraId="27BC2451" w14:textId="5F516EFF" w:rsidR="00D706DA" w:rsidRPr="001E60DE" w:rsidRDefault="001E60DE" w:rsidP="001E6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60DE">
        <w:rPr>
          <w:rFonts w:ascii="Times New Roman" w:eastAsia="Times New Roman" w:hAnsi="Times New Roman" w:cs="Times New Roman"/>
          <w:b/>
          <w:sz w:val="24"/>
          <w:szCs w:val="24"/>
        </w:rPr>
        <w:t xml:space="preserve">4.2.3. </w:t>
      </w:r>
      <w:r w:rsidR="000773D4" w:rsidRPr="001E60DE">
        <w:rPr>
          <w:rFonts w:ascii="Times New Roman" w:eastAsia="Times New Roman" w:hAnsi="Times New Roman" w:cs="Times New Roman"/>
          <w:b/>
          <w:sz w:val="24"/>
          <w:szCs w:val="24"/>
        </w:rPr>
        <w:t>Информ</w:t>
      </w:r>
      <w:r w:rsidR="000773D4" w:rsidRPr="001E60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а</w:t>
      </w:r>
      <w:r w:rsidR="000773D4" w:rsidRPr="001E60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ци</w:t>
      </w:r>
      <w:r w:rsidR="000773D4" w:rsidRPr="001E60DE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0773D4" w:rsidRPr="001E60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н</w:t>
      </w:r>
      <w:r w:rsidR="000773D4" w:rsidRPr="001E60D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="000773D4" w:rsidRPr="001E60DE">
        <w:rPr>
          <w:rFonts w:ascii="Times New Roman" w:eastAsia="Times New Roman" w:hAnsi="Times New Roman" w:cs="Times New Roman"/>
          <w:b/>
          <w:sz w:val="24"/>
          <w:szCs w:val="24"/>
        </w:rPr>
        <w:t>ые</w:t>
      </w:r>
      <w:r w:rsidR="000773D4" w:rsidRPr="001E60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0773D4" w:rsidRPr="001E60DE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0773D4" w:rsidRPr="001E60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="000773D4" w:rsidRPr="001E60DE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с</w:t>
      </w:r>
      <w:r w:rsidR="000773D4" w:rsidRPr="001E60D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у</w:t>
      </w:r>
      <w:r w:rsidR="000773D4" w:rsidRPr="001E60DE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0773D4" w:rsidRPr="001E60D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="000773D4" w:rsidRPr="001E60DE">
        <w:rPr>
          <w:rFonts w:ascii="Times New Roman" w:eastAsia="Times New Roman" w:hAnsi="Times New Roman" w:cs="Times New Roman"/>
          <w:b/>
          <w:sz w:val="24"/>
          <w:szCs w:val="24"/>
        </w:rPr>
        <w:t>ы</w:t>
      </w:r>
    </w:p>
    <w:p w14:paraId="004194CE" w14:textId="77777777" w:rsidR="001E60DE" w:rsidRPr="001E60DE" w:rsidRDefault="001E60DE" w:rsidP="001E60DE">
      <w:pPr>
        <w:widowControl w:val="0"/>
        <w:tabs>
          <w:tab w:val="left" w:pos="993"/>
          <w:tab w:val="left" w:pos="1276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0DE">
        <w:rPr>
          <w:rFonts w:ascii="Times New Roman" w:hAnsi="Times New Roman" w:cs="Times New Roman"/>
          <w:sz w:val="24"/>
          <w:szCs w:val="24"/>
        </w:rPr>
        <w:t>9.https://wm-help.net/lib/b/book/1368874890/– электронный учебник Г.Шилдта «С# 4.0: полное руководство: пер. с англ. – М.: ООО «И.Д.Вильямс», 2011</w:t>
      </w:r>
    </w:p>
    <w:p w14:paraId="46DB4095" w14:textId="77777777" w:rsidR="001E60DE" w:rsidRDefault="001E60DE" w:rsidP="001E60DE">
      <w:pPr>
        <w:widowControl w:val="0"/>
        <w:tabs>
          <w:tab w:val="left" w:pos="993"/>
          <w:tab w:val="left" w:pos="1276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0DE">
        <w:rPr>
          <w:rFonts w:ascii="Times New Roman" w:hAnsi="Times New Roman" w:cs="Times New Roman"/>
          <w:sz w:val="24"/>
          <w:szCs w:val="24"/>
        </w:rPr>
        <w:t>10.</w:t>
      </w:r>
      <w:hyperlink r:id="rId12" w:history="1">
        <w:r w:rsidRPr="001E60DE">
          <w:rPr>
            <w:rFonts w:ascii="Times New Roman" w:hAnsi="Times New Roman" w:cs="Times New Roman"/>
            <w:sz w:val="24"/>
            <w:szCs w:val="24"/>
          </w:rPr>
          <w:t>https://metanit.com/sharp/tutorial/</w:t>
        </w:r>
      </w:hyperlink>
      <w:r w:rsidRPr="001E60DE">
        <w:rPr>
          <w:rFonts w:ascii="Times New Roman" w:hAnsi="Times New Roman" w:cs="Times New Roman"/>
          <w:sz w:val="24"/>
          <w:szCs w:val="24"/>
        </w:rPr>
        <w:t xml:space="preserve"> - полное руководство по языку программирования С# 10 и платформе .NET 6</w:t>
      </w:r>
    </w:p>
    <w:p w14:paraId="7BFB057D" w14:textId="725705D8" w:rsidR="001E60DE" w:rsidRPr="001E60DE" w:rsidRDefault="001E60DE" w:rsidP="001E60DE">
      <w:pPr>
        <w:widowControl w:val="0"/>
        <w:tabs>
          <w:tab w:val="left" w:pos="993"/>
          <w:tab w:val="left" w:pos="1276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0DE">
        <w:rPr>
          <w:rFonts w:ascii="Times New Roman" w:hAnsi="Times New Roman" w:cs="Times New Roman"/>
          <w:sz w:val="24"/>
          <w:szCs w:val="24"/>
        </w:rPr>
        <w:t xml:space="preserve">11. </w:t>
      </w:r>
      <w:hyperlink r:id="rId13" w:history="1">
        <w:r w:rsidRPr="001E60DE">
          <w:rPr>
            <w:rFonts w:ascii="Times New Roman" w:hAnsi="Times New Roman" w:cs="Times New Roman"/>
            <w:sz w:val="24"/>
            <w:szCs w:val="24"/>
          </w:rPr>
          <w:t>docs.microsoft.com/ru-ru/dotnet/csharp/</w:t>
        </w:r>
      </w:hyperlink>
      <w:r w:rsidRPr="001E60DE">
        <w:rPr>
          <w:rFonts w:ascii="Times New Roman" w:hAnsi="Times New Roman" w:cs="Times New Roman"/>
          <w:sz w:val="24"/>
          <w:szCs w:val="24"/>
        </w:rPr>
        <w:t> — руководство по языку C# от компании Microsoft</w:t>
      </w:r>
    </w:p>
    <w:p w14:paraId="680E99F3" w14:textId="0F882A81" w:rsidR="001E60DE" w:rsidRPr="001E60DE" w:rsidRDefault="001E60DE" w:rsidP="001E60DE">
      <w:pPr>
        <w:widowControl w:val="0"/>
        <w:tabs>
          <w:tab w:val="left" w:pos="993"/>
          <w:tab w:val="left" w:pos="1276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0DE">
        <w:rPr>
          <w:rFonts w:ascii="Times New Roman" w:hAnsi="Times New Roman" w:cs="Times New Roman"/>
          <w:sz w:val="24"/>
          <w:szCs w:val="24"/>
        </w:rPr>
        <w:t>12. youtube-каналы по программированию:</w:t>
      </w:r>
    </w:p>
    <w:p w14:paraId="1334DDC4" w14:textId="77777777" w:rsidR="001E60DE" w:rsidRPr="001E60DE" w:rsidRDefault="001E60DE" w:rsidP="001E60DE">
      <w:pPr>
        <w:pStyle w:val="af"/>
        <w:widowControl w:val="0"/>
        <w:numPr>
          <w:ilvl w:val="0"/>
          <w:numId w:val="25"/>
        </w:numPr>
        <w:ind w:left="0" w:firstLine="567"/>
        <w:jc w:val="both"/>
      </w:pPr>
      <w:r w:rsidRPr="001E60DE">
        <w:t>https://www.youtube.com/playlist?list=PLvItDmb0sZw8gJ0TgeSKeqLzIywwLGnS9 - плейлист «Видеокурс по C# для начинающих»;</w:t>
      </w:r>
    </w:p>
    <w:p w14:paraId="6E2C5D8D" w14:textId="77777777" w:rsidR="001E60DE" w:rsidRPr="001E60DE" w:rsidRDefault="001E60DE" w:rsidP="001E60DE">
      <w:pPr>
        <w:pStyle w:val="af"/>
        <w:widowControl w:val="0"/>
        <w:numPr>
          <w:ilvl w:val="0"/>
          <w:numId w:val="25"/>
        </w:numPr>
        <w:ind w:left="0" w:firstLine="567"/>
        <w:jc w:val="both"/>
      </w:pPr>
      <w:r w:rsidRPr="001E60DE">
        <w:t>https://www.youtube.com/playlist?list=PLL-k0Ff5RfqXGhAooRkUpzMLd6_Fpr13I – плейлист «Видеокурс по языку программирования C#»;</w:t>
      </w:r>
    </w:p>
    <w:p w14:paraId="370DD0A7" w14:textId="77777777" w:rsidR="001E60DE" w:rsidRPr="001E60DE" w:rsidRDefault="001E60DE" w:rsidP="001E60DE">
      <w:pPr>
        <w:pStyle w:val="af"/>
        <w:widowControl w:val="0"/>
        <w:numPr>
          <w:ilvl w:val="0"/>
          <w:numId w:val="25"/>
        </w:numPr>
        <w:ind w:left="0" w:firstLine="567"/>
        <w:jc w:val="both"/>
      </w:pPr>
      <w:r w:rsidRPr="001E60DE">
        <w:t xml:space="preserve">https://www.youtube.com/playlist?list=PLH3y3SWteZd2kB92hHtqMnLNZrKQVo9Up – плейлист </w:t>
      </w:r>
      <w:r w:rsidRPr="001E60DE">
        <w:lastRenderedPageBreak/>
        <w:t>«C# (C Sharp)»;</w:t>
      </w:r>
    </w:p>
    <w:p w14:paraId="280A55D6" w14:textId="77777777" w:rsidR="001E60DE" w:rsidRPr="001E60DE" w:rsidRDefault="001E60DE" w:rsidP="001E60DE">
      <w:pPr>
        <w:pStyle w:val="af"/>
        <w:widowControl w:val="0"/>
        <w:numPr>
          <w:ilvl w:val="0"/>
          <w:numId w:val="25"/>
        </w:numPr>
        <w:ind w:left="0" w:firstLine="567"/>
        <w:jc w:val="both"/>
      </w:pPr>
      <w:r w:rsidRPr="001E60DE">
        <w:t>https://www.youtube.com/playlist?list=PLvItDmb0sZw-kmcZAZJ29eTtAV56D5dgW– плейлист «Видеокурс «С# Базовый (C# Essential)»</w:t>
      </w:r>
    </w:p>
    <w:p w14:paraId="5A5E5FA7" w14:textId="77777777" w:rsidR="00D706DA" w:rsidRPr="00F4424D" w:rsidRDefault="000773D4" w:rsidP="001E60DE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437153059"/>
      <w:bookmarkStart w:id="13" w:name="_Toc437150096"/>
      <w:bookmarkStart w:id="14" w:name="_Toc448818136"/>
      <w:bookmarkEnd w:id="12"/>
      <w:bookmarkEnd w:id="13"/>
      <w:bookmarkEnd w:id="14"/>
      <w:r w:rsidRPr="00F4424D">
        <w:rPr>
          <w:rFonts w:ascii="Times New Roman" w:eastAsia="Times New Roman" w:hAnsi="Times New Roman" w:cs="Times New Roman"/>
          <w:b/>
          <w:sz w:val="24"/>
          <w:szCs w:val="24"/>
        </w:rPr>
        <w:t>4.3. О</w:t>
      </w:r>
      <w:r w:rsidRPr="00F4424D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б</w:t>
      </w:r>
      <w:r w:rsidRPr="00F4424D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щ</w:t>
      </w:r>
      <w:r w:rsidRPr="00F4424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 w:rsidRPr="00F4424D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F4424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4424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F4424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F4424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F4424D">
        <w:rPr>
          <w:rFonts w:ascii="Times New Roman" w:eastAsia="Times New Roman" w:hAnsi="Times New Roman" w:cs="Times New Roman"/>
          <w:b/>
          <w:sz w:val="24"/>
          <w:szCs w:val="24"/>
        </w:rPr>
        <w:t>бова</w:t>
      </w:r>
      <w:r w:rsidRPr="00F4424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и</w:t>
      </w:r>
      <w:r w:rsidRPr="00F4424D">
        <w:rPr>
          <w:rFonts w:ascii="Times New Roman" w:eastAsia="Times New Roman" w:hAnsi="Times New Roman" w:cs="Times New Roman"/>
          <w:b/>
          <w:sz w:val="24"/>
          <w:szCs w:val="24"/>
        </w:rPr>
        <w:t>я к о</w:t>
      </w:r>
      <w:r w:rsidRPr="00F4424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F4424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г</w:t>
      </w:r>
      <w:r w:rsidRPr="00F4424D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F4424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и</w:t>
      </w:r>
      <w:r w:rsidRPr="00F4424D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 w:rsidRPr="00F4424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ц</w:t>
      </w:r>
      <w:r w:rsidRPr="00F4424D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и</w:t>
      </w:r>
      <w:r w:rsidRPr="00F4424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F4424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4424D">
        <w:rPr>
          <w:rFonts w:ascii="Times New Roman" w:eastAsia="Times New Roman" w:hAnsi="Times New Roman" w:cs="Times New Roman"/>
          <w:b/>
          <w:sz w:val="24"/>
          <w:szCs w:val="24"/>
        </w:rPr>
        <w:t>об</w:t>
      </w:r>
      <w:r w:rsidRPr="00F4424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F4424D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F4424D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з</w:t>
      </w:r>
      <w:r w:rsidRPr="00F4424D">
        <w:rPr>
          <w:rFonts w:ascii="Times New Roman" w:eastAsia="Times New Roman" w:hAnsi="Times New Roman" w:cs="Times New Roman"/>
          <w:b/>
          <w:sz w:val="24"/>
          <w:szCs w:val="24"/>
        </w:rPr>
        <w:t>ова</w:t>
      </w:r>
      <w:r w:rsidRPr="00F4424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F4424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F4424D">
        <w:rPr>
          <w:rFonts w:ascii="Times New Roman" w:eastAsia="Times New Roman" w:hAnsi="Times New Roman" w:cs="Times New Roman"/>
          <w:b/>
          <w:sz w:val="24"/>
          <w:szCs w:val="24"/>
        </w:rPr>
        <w:t>ль</w:t>
      </w:r>
      <w:r w:rsidRPr="00F4424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F4424D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F4424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г</w:t>
      </w:r>
      <w:r w:rsidRPr="00F4424D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Pr="00F4424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р</w:t>
      </w:r>
      <w:r w:rsidRPr="00F4424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о</w:t>
      </w:r>
      <w:r w:rsidRPr="00F4424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ц</w:t>
      </w:r>
      <w:r w:rsidRPr="00F4424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сс</w:t>
      </w:r>
      <w:r w:rsidRPr="00F4424D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14:paraId="44072AC9" w14:textId="77777777" w:rsidR="00856FEE" w:rsidRPr="006037A2" w:rsidRDefault="00856FEE" w:rsidP="00856FEE">
      <w:pPr>
        <w:pStyle w:val="af1"/>
        <w:spacing w:beforeAutospacing="0" w:after="0" w:afterAutospacing="0"/>
        <w:ind w:firstLine="709"/>
        <w:jc w:val="both"/>
      </w:pPr>
      <w:bookmarkStart w:id="15" w:name="_Toc448818137"/>
      <w:bookmarkEnd w:id="15"/>
      <w:r w:rsidRPr="006037A2">
        <w:t>Уч</w:t>
      </w:r>
      <w:r w:rsidRPr="006037A2">
        <w:rPr>
          <w:spacing w:val="-1"/>
        </w:rPr>
        <w:t>е</w:t>
      </w:r>
      <w:r w:rsidRPr="006037A2">
        <w:t>б</w:t>
      </w:r>
      <w:r w:rsidRPr="006037A2">
        <w:rPr>
          <w:spacing w:val="1"/>
        </w:rPr>
        <w:t>н</w:t>
      </w:r>
      <w:r w:rsidRPr="006037A2">
        <w:t>ые</w:t>
      </w:r>
      <w:r w:rsidRPr="006037A2">
        <w:rPr>
          <w:spacing w:val="1"/>
        </w:rPr>
        <w:t xml:space="preserve"> з</w:t>
      </w:r>
      <w:r w:rsidRPr="006037A2">
        <w:rPr>
          <w:spacing w:val="-1"/>
        </w:rPr>
        <w:t>а</w:t>
      </w:r>
      <w:r w:rsidRPr="006037A2">
        <w:rPr>
          <w:spacing w:val="1"/>
        </w:rPr>
        <w:t>н</w:t>
      </w:r>
      <w:r w:rsidRPr="006037A2">
        <w:t>ят</w:t>
      </w:r>
      <w:r w:rsidRPr="006037A2">
        <w:rPr>
          <w:spacing w:val="1"/>
        </w:rPr>
        <w:t>и</w:t>
      </w:r>
      <w:r w:rsidRPr="006037A2">
        <w:t xml:space="preserve">я </w:t>
      </w:r>
      <w:r w:rsidRPr="006037A2">
        <w:rPr>
          <w:spacing w:val="1"/>
        </w:rPr>
        <w:t>п</w:t>
      </w:r>
      <w:r w:rsidRPr="006037A2">
        <w:rPr>
          <w:spacing w:val="-2"/>
        </w:rPr>
        <w:t>р</w:t>
      </w:r>
      <w:r w:rsidRPr="006037A2">
        <w:t>оводятся</w:t>
      </w:r>
      <w:r w:rsidRPr="006037A2">
        <w:rPr>
          <w:spacing w:val="2"/>
        </w:rPr>
        <w:t xml:space="preserve"> </w:t>
      </w:r>
      <w:r w:rsidRPr="006037A2">
        <w:t>в</w:t>
      </w:r>
      <w:r w:rsidRPr="006037A2">
        <w:rPr>
          <w:spacing w:val="5"/>
        </w:rPr>
        <w:t xml:space="preserve"> </w:t>
      </w:r>
      <w:r w:rsidRPr="006037A2">
        <w:t>л</w:t>
      </w:r>
      <w:r w:rsidRPr="006037A2">
        <w:rPr>
          <w:spacing w:val="-1"/>
        </w:rPr>
        <w:t>а</w:t>
      </w:r>
      <w:r w:rsidRPr="006037A2">
        <w:t>бор</w:t>
      </w:r>
      <w:r w:rsidRPr="006037A2">
        <w:rPr>
          <w:spacing w:val="-1"/>
        </w:rPr>
        <w:t>а</w:t>
      </w:r>
      <w:r w:rsidRPr="006037A2">
        <w:t>тор</w:t>
      </w:r>
      <w:r w:rsidRPr="006037A2">
        <w:rPr>
          <w:spacing w:val="1"/>
        </w:rPr>
        <w:t>и</w:t>
      </w:r>
      <w:r>
        <w:rPr>
          <w:spacing w:val="1"/>
        </w:rPr>
        <w:t>и</w:t>
      </w:r>
      <w:r w:rsidRPr="006037A2">
        <w:t>, о</w:t>
      </w:r>
      <w:r w:rsidRPr="006037A2">
        <w:rPr>
          <w:spacing w:val="-1"/>
        </w:rPr>
        <w:t>с</w:t>
      </w:r>
      <w:r w:rsidRPr="006037A2">
        <w:rPr>
          <w:spacing w:val="1"/>
        </w:rPr>
        <w:t>н</w:t>
      </w:r>
      <w:r w:rsidRPr="006037A2">
        <w:rPr>
          <w:spacing w:val="-1"/>
        </w:rPr>
        <w:t>а</w:t>
      </w:r>
      <w:r w:rsidRPr="006037A2">
        <w:t>щ</w:t>
      </w:r>
      <w:r w:rsidRPr="006037A2">
        <w:rPr>
          <w:spacing w:val="-1"/>
        </w:rPr>
        <w:t>е</w:t>
      </w:r>
      <w:r w:rsidRPr="006037A2">
        <w:rPr>
          <w:spacing w:val="1"/>
        </w:rPr>
        <w:t>н</w:t>
      </w:r>
      <w:r w:rsidRPr="006037A2">
        <w:rPr>
          <w:spacing w:val="-1"/>
        </w:rPr>
        <w:t>н</w:t>
      </w:r>
      <w:r>
        <w:rPr>
          <w:spacing w:val="-1"/>
        </w:rPr>
        <w:t>ой</w:t>
      </w:r>
      <w:r w:rsidRPr="006037A2">
        <w:t xml:space="preserve"> </w:t>
      </w:r>
      <w:r w:rsidRPr="006037A2">
        <w:rPr>
          <w:spacing w:val="-1"/>
        </w:rPr>
        <w:t>с</w:t>
      </w:r>
      <w:r w:rsidRPr="006037A2">
        <w:t>овр</w:t>
      </w:r>
      <w:r w:rsidRPr="006037A2">
        <w:rPr>
          <w:spacing w:val="-1"/>
        </w:rPr>
        <w:t>е</w:t>
      </w:r>
      <w:r w:rsidRPr="006037A2">
        <w:rPr>
          <w:spacing w:val="1"/>
        </w:rPr>
        <w:t>м</w:t>
      </w:r>
      <w:r w:rsidRPr="006037A2">
        <w:rPr>
          <w:spacing w:val="-1"/>
        </w:rPr>
        <w:t>е</w:t>
      </w:r>
      <w:r w:rsidRPr="006037A2">
        <w:rPr>
          <w:spacing w:val="1"/>
        </w:rPr>
        <w:t>нн</w:t>
      </w:r>
      <w:r w:rsidRPr="006037A2">
        <w:t>ы</w:t>
      </w:r>
      <w:r w:rsidRPr="006037A2">
        <w:rPr>
          <w:spacing w:val="-1"/>
        </w:rPr>
        <w:t>м</w:t>
      </w:r>
      <w:r w:rsidRPr="006037A2">
        <w:t>и</w:t>
      </w:r>
      <w:r w:rsidRPr="006037A2">
        <w:rPr>
          <w:spacing w:val="22"/>
        </w:rPr>
        <w:t xml:space="preserve"> </w:t>
      </w:r>
      <w:r w:rsidRPr="006037A2">
        <w:rPr>
          <w:spacing w:val="1"/>
        </w:rPr>
        <w:t>к</w:t>
      </w:r>
      <w:r w:rsidRPr="006037A2">
        <w:t>о</w:t>
      </w:r>
      <w:r w:rsidRPr="006037A2">
        <w:rPr>
          <w:spacing w:val="-1"/>
        </w:rPr>
        <w:t>мп</w:t>
      </w:r>
      <w:r w:rsidRPr="006037A2">
        <w:rPr>
          <w:spacing w:val="1"/>
        </w:rPr>
        <w:t>ь</w:t>
      </w:r>
      <w:r w:rsidRPr="006037A2">
        <w:rPr>
          <w:spacing w:val="-2"/>
        </w:rPr>
        <w:t>ю</w:t>
      </w:r>
      <w:r w:rsidRPr="006037A2">
        <w:t>т</w:t>
      </w:r>
      <w:r w:rsidRPr="006037A2">
        <w:rPr>
          <w:spacing w:val="-1"/>
        </w:rPr>
        <w:t>е</w:t>
      </w:r>
      <w:r w:rsidRPr="006037A2">
        <w:t>р</w:t>
      </w:r>
      <w:r w:rsidRPr="006037A2">
        <w:rPr>
          <w:spacing w:val="-1"/>
        </w:rPr>
        <w:t>ам</w:t>
      </w:r>
      <w:r w:rsidRPr="006037A2">
        <w:rPr>
          <w:spacing w:val="1"/>
        </w:rPr>
        <w:t>и</w:t>
      </w:r>
      <w:r w:rsidRPr="006037A2">
        <w:t>,</w:t>
      </w:r>
      <w:r w:rsidRPr="006037A2">
        <w:rPr>
          <w:spacing w:val="21"/>
        </w:rPr>
        <w:t xml:space="preserve"> </w:t>
      </w:r>
      <w:r w:rsidRPr="006037A2">
        <w:t>об</w:t>
      </w:r>
      <w:r w:rsidRPr="006037A2">
        <w:rPr>
          <w:spacing w:val="1"/>
        </w:rPr>
        <w:t>ъ</w:t>
      </w:r>
      <w:r w:rsidRPr="006037A2">
        <w:rPr>
          <w:spacing w:val="-1"/>
        </w:rPr>
        <w:t>е</w:t>
      </w:r>
      <w:r w:rsidRPr="006037A2">
        <w:t>д</w:t>
      </w:r>
      <w:r w:rsidRPr="006037A2">
        <w:rPr>
          <w:spacing w:val="1"/>
        </w:rPr>
        <w:t>ин</w:t>
      </w:r>
      <w:r w:rsidRPr="006037A2">
        <w:rPr>
          <w:spacing w:val="-1"/>
        </w:rPr>
        <w:t>ен</w:t>
      </w:r>
      <w:r w:rsidRPr="006037A2">
        <w:rPr>
          <w:spacing w:val="1"/>
        </w:rPr>
        <w:t>н</w:t>
      </w:r>
      <w:r w:rsidRPr="006037A2">
        <w:t>ы</w:t>
      </w:r>
      <w:r w:rsidRPr="006037A2">
        <w:rPr>
          <w:spacing w:val="-1"/>
        </w:rPr>
        <w:t>м</w:t>
      </w:r>
      <w:r w:rsidRPr="006037A2">
        <w:t>и</w:t>
      </w:r>
      <w:r w:rsidRPr="006037A2">
        <w:rPr>
          <w:spacing w:val="22"/>
        </w:rPr>
        <w:t xml:space="preserve"> </w:t>
      </w:r>
      <w:r w:rsidRPr="006037A2">
        <w:t>ло</w:t>
      </w:r>
      <w:r w:rsidRPr="006037A2">
        <w:rPr>
          <w:spacing w:val="1"/>
        </w:rPr>
        <w:t>к</w:t>
      </w:r>
      <w:r w:rsidRPr="006037A2">
        <w:rPr>
          <w:spacing w:val="-1"/>
        </w:rPr>
        <w:t>а</w:t>
      </w:r>
      <w:r w:rsidRPr="006037A2">
        <w:t>л</w:t>
      </w:r>
      <w:r w:rsidRPr="006037A2">
        <w:rPr>
          <w:spacing w:val="-1"/>
        </w:rPr>
        <w:t>ь</w:t>
      </w:r>
      <w:r w:rsidRPr="006037A2">
        <w:rPr>
          <w:spacing w:val="1"/>
        </w:rPr>
        <w:t>н</w:t>
      </w:r>
      <w:r w:rsidRPr="006037A2">
        <w:t>ы</w:t>
      </w:r>
      <w:r w:rsidRPr="006037A2">
        <w:rPr>
          <w:spacing w:val="-1"/>
        </w:rPr>
        <w:t>м</w:t>
      </w:r>
      <w:r w:rsidRPr="006037A2">
        <w:t>и</w:t>
      </w:r>
      <w:r w:rsidRPr="006037A2">
        <w:rPr>
          <w:spacing w:val="22"/>
        </w:rPr>
        <w:t xml:space="preserve"> </w:t>
      </w:r>
      <w:r w:rsidRPr="006037A2">
        <w:t>в</w:t>
      </w:r>
      <w:r w:rsidRPr="006037A2">
        <w:rPr>
          <w:spacing w:val="-1"/>
        </w:rPr>
        <w:t>ыч</w:t>
      </w:r>
      <w:r w:rsidRPr="006037A2">
        <w:rPr>
          <w:spacing w:val="1"/>
        </w:rPr>
        <w:t>и</w:t>
      </w:r>
      <w:r w:rsidRPr="006037A2">
        <w:rPr>
          <w:spacing w:val="-1"/>
        </w:rPr>
        <w:t>с</w:t>
      </w:r>
      <w:r w:rsidRPr="006037A2">
        <w:t>л</w:t>
      </w:r>
      <w:r w:rsidRPr="006037A2">
        <w:rPr>
          <w:spacing w:val="-1"/>
        </w:rPr>
        <w:t>и</w:t>
      </w:r>
      <w:r w:rsidRPr="006037A2">
        <w:t>т</w:t>
      </w:r>
      <w:r w:rsidRPr="006037A2">
        <w:rPr>
          <w:spacing w:val="-1"/>
        </w:rPr>
        <w:t>е</w:t>
      </w:r>
      <w:r w:rsidRPr="006037A2">
        <w:t>л</w:t>
      </w:r>
      <w:r w:rsidRPr="006037A2">
        <w:rPr>
          <w:spacing w:val="1"/>
        </w:rPr>
        <w:t>ьн</w:t>
      </w:r>
      <w:r w:rsidRPr="006037A2">
        <w:t>ы</w:t>
      </w:r>
      <w:r w:rsidRPr="006037A2">
        <w:rPr>
          <w:spacing w:val="-1"/>
        </w:rPr>
        <w:t>м</w:t>
      </w:r>
      <w:r w:rsidRPr="006037A2">
        <w:t>и</w:t>
      </w:r>
      <w:r w:rsidRPr="006037A2">
        <w:rPr>
          <w:spacing w:val="22"/>
        </w:rPr>
        <w:t xml:space="preserve"> </w:t>
      </w:r>
      <w:r w:rsidRPr="006037A2">
        <w:rPr>
          <w:spacing w:val="-1"/>
        </w:rPr>
        <w:t>се</w:t>
      </w:r>
      <w:r w:rsidRPr="006037A2">
        <w:t>тя</w:t>
      </w:r>
      <w:r w:rsidRPr="006037A2">
        <w:rPr>
          <w:spacing w:val="-1"/>
        </w:rPr>
        <w:t>м</w:t>
      </w:r>
      <w:r w:rsidRPr="006037A2">
        <w:t>и</w:t>
      </w:r>
      <w:r w:rsidRPr="006037A2">
        <w:rPr>
          <w:spacing w:val="22"/>
        </w:rPr>
        <w:t xml:space="preserve"> </w:t>
      </w:r>
      <w:r w:rsidRPr="006037A2">
        <w:t>с</w:t>
      </w:r>
      <w:r w:rsidRPr="006037A2">
        <w:rPr>
          <w:spacing w:val="20"/>
        </w:rPr>
        <w:t xml:space="preserve"> </w:t>
      </w:r>
      <w:r w:rsidRPr="006037A2">
        <w:t>в</w:t>
      </w:r>
      <w:r w:rsidRPr="006037A2">
        <w:rPr>
          <w:spacing w:val="-3"/>
        </w:rPr>
        <w:t>ы</w:t>
      </w:r>
      <w:r w:rsidRPr="006037A2">
        <w:rPr>
          <w:spacing w:val="2"/>
        </w:rPr>
        <w:t>х</w:t>
      </w:r>
      <w:r w:rsidRPr="006037A2">
        <w:t>одом в</w:t>
      </w:r>
      <w:r w:rsidRPr="006037A2">
        <w:rPr>
          <w:spacing w:val="59"/>
        </w:rPr>
        <w:t xml:space="preserve"> </w:t>
      </w:r>
      <w:r w:rsidRPr="006037A2">
        <w:t>Инт</w:t>
      </w:r>
      <w:r w:rsidRPr="006037A2">
        <w:rPr>
          <w:spacing w:val="-1"/>
        </w:rPr>
        <w:t>е</w:t>
      </w:r>
      <w:r w:rsidRPr="006037A2">
        <w:t>р</w:t>
      </w:r>
      <w:r w:rsidRPr="006037A2">
        <w:rPr>
          <w:spacing w:val="1"/>
        </w:rPr>
        <w:t>н</w:t>
      </w:r>
      <w:r w:rsidRPr="006037A2">
        <w:rPr>
          <w:spacing w:val="-1"/>
        </w:rPr>
        <w:t>е</w:t>
      </w:r>
      <w:r w:rsidRPr="006037A2">
        <w:t>т.</w:t>
      </w:r>
    </w:p>
    <w:p w14:paraId="62012E32" w14:textId="77777777" w:rsidR="00856FEE" w:rsidRPr="006037A2" w:rsidRDefault="00856FEE" w:rsidP="00856FEE">
      <w:pPr>
        <w:pStyle w:val="af1"/>
        <w:spacing w:beforeAutospacing="0" w:after="0" w:afterAutospacing="0"/>
        <w:ind w:firstLine="709"/>
        <w:jc w:val="both"/>
      </w:pPr>
      <w:r w:rsidRPr="006037A2">
        <w:t xml:space="preserve">Для получения знаний в рамках профессионального модуля предусмотрены учебные занятия в форме лекций, лабораторных занятий, самостоятельная работа обучающихся. </w:t>
      </w:r>
    </w:p>
    <w:p w14:paraId="62561173" w14:textId="77777777" w:rsidR="00856FEE" w:rsidRDefault="00856FEE" w:rsidP="00856FEE">
      <w:pPr>
        <w:pStyle w:val="af1"/>
        <w:spacing w:beforeAutospacing="0" w:after="0" w:afterAutospacing="0"/>
        <w:ind w:firstLine="709"/>
        <w:jc w:val="both"/>
      </w:pPr>
      <w:r w:rsidRPr="006037A2">
        <w:t xml:space="preserve">В целях реализации компетентностного подхода в образовательном процессе </w:t>
      </w:r>
      <w:r>
        <w:t xml:space="preserve">используются </w:t>
      </w:r>
      <w:r w:rsidRPr="006037A2">
        <w:t xml:space="preserve">активные и интерактивные формы проведения учебных занятий (разбор конкретных ситуаций, групповую работу и др.) в сочетании с внеаудиторной </w:t>
      </w:r>
      <w:r>
        <w:t xml:space="preserve">самостоятельной </w:t>
      </w:r>
      <w:r w:rsidRPr="006037A2">
        <w:t>работой для формирования и развития общих и профессиональных компетенций обучающихся.</w:t>
      </w:r>
    </w:p>
    <w:p w14:paraId="1AE84817" w14:textId="77777777" w:rsidR="00856FEE" w:rsidRPr="006037A2" w:rsidRDefault="00856FEE" w:rsidP="00856FEE">
      <w:pPr>
        <w:pStyle w:val="af1"/>
        <w:spacing w:beforeAutospacing="0" w:after="0" w:afterAutospacing="0"/>
        <w:ind w:firstLine="709"/>
        <w:jc w:val="both"/>
      </w:pPr>
      <w:r>
        <w:t>При реализации профессионального модуля предусмотрены консультации в целях</w:t>
      </w:r>
      <w:r w:rsidRPr="00401789">
        <w:t xml:space="preserve"> руководства самостоятельной работ</w:t>
      </w:r>
      <w:r>
        <w:t>ой</w:t>
      </w:r>
      <w:r w:rsidRPr="00401789">
        <w:t xml:space="preserve"> обучающихся и оказания им помощи в освоении учебного материала. </w:t>
      </w:r>
    </w:p>
    <w:p w14:paraId="5C224FA1" w14:textId="77777777" w:rsidR="00856FEE" w:rsidRDefault="00856FEE" w:rsidP="00856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7A2">
        <w:rPr>
          <w:rFonts w:ascii="Times New Roman" w:hAnsi="Times New Roman" w:cs="Times New Roman"/>
          <w:sz w:val="24"/>
          <w:szCs w:val="24"/>
        </w:rPr>
        <w:t xml:space="preserve">Учебная практика проводится </w:t>
      </w:r>
      <w:r>
        <w:rPr>
          <w:rFonts w:ascii="Times New Roman" w:hAnsi="Times New Roman" w:cs="Times New Roman"/>
          <w:sz w:val="24"/>
          <w:szCs w:val="24"/>
        </w:rPr>
        <w:t xml:space="preserve">концентрировано </w:t>
      </w:r>
      <w:r w:rsidRPr="006037A2">
        <w:rPr>
          <w:rFonts w:ascii="Times New Roman" w:hAnsi="Times New Roman" w:cs="Times New Roman"/>
          <w:sz w:val="24"/>
          <w:szCs w:val="24"/>
        </w:rPr>
        <w:t>в учебных кабинетах и лабораториях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образования.</w:t>
      </w:r>
    </w:p>
    <w:p w14:paraId="2B55B2F3" w14:textId="77777777" w:rsidR="00856FEE" w:rsidRPr="00263AA3" w:rsidRDefault="00856FEE" w:rsidP="00856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AA3">
        <w:rPr>
          <w:rFonts w:ascii="Times New Roman" w:hAnsi="Times New Roman" w:cs="Times New Roman"/>
          <w:sz w:val="24"/>
          <w:szCs w:val="24"/>
        </w:rPr>
        <w:t xml:space="preserve">Производственная практика проводится концентрированно в организациях, направление деятельности которых соответствует профилю подготовки обучающихся. </w:t>
      </w:r>
    </w:p>
    <w:p w14:paraId="78E8089F" w14:textId="54E6A71F" w:rsidR="00EC2B3B" w:rsidRPr="00F4424D" w:rsidRDefault="00EC2B3B" w:rsidP="00F4424D">
      <w:pPr>
        <w:pStyle w:val="af1"/>
        <w:spacing w:beforeAutospacing="0" w:after="0" w:afterAutospacing="0"/>
        <w:ind w:firstLine="567"/>
        <w:jc w:val="both"/>
        <w:rPr>
          <w:shd w:val="clear" w:color="auto" w:fill="FFFFFF"/>
        </w:rPr>
      </w:pPr>
      <w:r w:rsidRPr="00F4424D">
        <w:rPr>
          <w:shd w:val="clear" w:color="auto" w:fill="FFFFFF"/>
        </w:rPr>
        <w:t xml:space="preserve">Изучение учебных дисциплин «Основы программирования», «Операционные системы» должно предшествовать изучению ПМ.01 </w:t>
      </w:r>
      <w:r w:rsidR="00BA1C91" w:rsidRPr="00F4424D">
        <w:rPr>
          <w:shd w:val="clear" w:color="auto" w:fill="FFFFFF"/>
        </w:rPr>
        <w:t>Разработка программных модулей программного обеспечения для компьютерных систем</w:t>
      </w:r>
      <w:r w:rsidR="001164A5">
        <w:rPr>
          <w:shd w:val="clear" w:color="auto" w:fill="FFFFFF"/>
        </w:rPr>
        <w:t>.</w:t>
      </w:r>
    </w:p>
    <w:p w14:paraId="73B294E5" w14:textId="65DA76F2" w:rsidR="00145ED1" w:rsidRPr="001F11A9" w:rsidRDefault="000773D4" w:rsidP="001E60DE">
      <w:pPr>
        <w:pStyle w:val="110"/>
        <w:spacing w:before="0" w:after="60" w:line="240" w:lineRule="auto"/>
        <w:jc w:val="center"/>
        <w:rPr>
          <w:rFonts w:ascii="Times New Roman" w:eastAsia="Times New Roman" w:hAnsi="Times New Roman" w:cs="Times New Roman"/>
          <w:caps/>
          <w:color w:val="00000A"/>
          <w:sz w:val="24"/>
          <w:szCs w:val="24"/>
        </w:rPr>
      </w:pPr>
      <w:bookmarkStart w:id="16" w:name="_Toc66375708"/>
      <w:r w:rsidRPr="001F11A9">
        <w:rPr>
          <w:rFonts w:ascii="Times New Roman" w:eastAsia="Times New Roman" w:hAnsi="Times New Roman" w:cs="Times New Roman"/>
          <w:caps/>
          <w:color w:val="00000A"/>
          <w:sz w:val="24"/>
          <w:szCs w:val="24"/>
        </w:rPr>
        <w:t>5. Контроль и оценка результатов освоения профессионального модуля</w:t>
      </w:r>
      <w:r w:rsidR="00145ED1" w:rsidRPr="001F11A9">
        <w:rPr>
          <w:rFonts w:ascii="Times New Roman" w:eastAsia="Times New Roman" w:hAnsi="Times New Roman" w:cs="Times New Roman"/>
          <w:caps/>
          <w:color w:val="00000A"/>
          <w:sz w:val="24"/>
          <w:szCs w:val="24"/>
        </w:rPr>
        <w:t xml:space="preserve">  (вида профессиональной деятельности)</w:t>
      </w:r>
      <w:bookmarkEnd w:id="16"/>
    </w:p>
    <w:tbl>
      <w:tblPr>
        <w:tblStyle w:val="af4"/>
        <w:tblW w:w="10952" w:type="dxa"/>
        <w:jc w:val="center"/>
        <w:tblLook w:val="04A0" w:firstRow="1" w:lastRow="0" w:firstColumn="1" w:lastColumn="0" w:noHBand="0" w:noVBand="1"/>
      </w:tblPr>
      <w:tblGrid>
        <w:gridCol w:w="3123"/>
        <w:gridCol w:w="4569"/>
        <w:gridCol w:w="3260"/>
      </w:tblGrid>
      <w:tr w:rsidR="00D706DA" w:rsidRPr="001E60DE" w14:paraId="2D491469" w14:textId="77777777">
        <w:trPr>
          <w:jc w:val="center"/>
        </w:trPr>
        <w:tc>
          <w:tcPr>
            <w:tcW w:w="3123" w:type="dxa"/>
            <w:shd w:val="clear" w:color="auto" w:fill="auto"/>
            <w:tcMar>
              <w:left w:w="108" w:type="dxa"/>
            </w:tcMar>
            <w:vAlign w:val="center"/>
          </w:tcPr>
          <w:p w14:paraId="4F1F345D" w14:textId="56EABE0B" w:rsidR="00D706DA" w:rsidRPr="001E60DE" w:rsidRDefault="000773D4" w:rsidP="001E6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  <w:r w:rsidR="001E60DE" w:rsidRPr="001E6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E6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569" w:type="dxa"/>
            <w:shd w:val="clear" w:color="auto" w:fill="auto"/>
            <w:tcMar>
              <w:left w:w="108" w:type="dxa"/>
            </w:tcMar>
            <w:vAlign w:val="center"/>
          </w:tcPr>
          <w:p w14:paraId="7B28B7F6" w14:textId="77777777" w:rsidR="00D706DA" w:rsidRPr="001E60DE" w:rsidRDefault="000773D4" w:rsidP="000259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 (практической деятельности)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center"/>
          </w:tcPr>
          <w:p w14:paraId="642652F3" w14:textId="77777777" w:rsidR="00D706DA" w:rsidRPr="001E60DE" w:rsidRDefault="000773D4" w:rsidP="0002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0DE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1E60DE" w:rsidRPr="001E60DE" w14:paraId="55B5F8A0" w14:textId="77777777" w:rsidTr="001E60DE">
        <w:trPr>
          <w:trHeight w:val="3442"/>
          <w:jc w:val="center"/>
        </w:trPr>
        <w:tc>
          <w:tcPr>
            <w:tcW w:w="3123" w:type="dxa"/>
            <w:shd w:val="clear" w:color="auto" w:fill="auto"/>
            <w:tcMar>
              <w:left w:w="108" w:type="dxa"/>
            </w:tcMar>
          </w:tcPr>
          <w:p w14:paraId="67A0DBB4" w14:textId="431E5FAD" w:rsidR="001E60DE" w:rsidRPr="001E60DE" w:rsidRDefault="001E60DE" w:rsidP="00DD7A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0DE">
              <w:rPr>
                <w:rFonts w:ascii="Times New Roman" w:hAnsi="Times New Roman" w:cs="Times New Roman"/>
                <w:sz w:val="24"/>
                <w:szCs w:val="24"/>
              </w:rPr>
              <w:t>ПК 1.1. Выполнять разработку спецификаций отдельных компонент.</w:t>
            </w:r>
          </w:p>
        </w:tc>
        <w:tc>
          <w:tcPr>
            <w:tcW w:w="4569" w:type="dxa"/>
            <w:shd w:val="clear" w:color="auto" w:fill="auto"/>
            <w:tcMar>
              <w:left w:w="108" w:type="dxa"/>
            </w:tcMar>
          </w:tcPr>
          <w:p w14:paraId="08B4BF4D" w14:textId="0F1E0755" w:rsidR="001E60DE" w:rsidRPr="001E60DE" w:rsidRDefault="001E60DE" w:rsidP="001E60DE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0DE">
              <w:rPr>
                <w:rFonts w:ascii="Times New Roman" w:hAnsi="Times New Roman" w:cs="Times New Roman"/>
                <w:sz w:val="24"/>
                <w:szCs w:val="24"/>
              </w:rPr>
              <w:t>- соответствие разработки спецификаций компонент программного обеспечения стандартам и целям программы;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191BAC84" w14:textId="3BCB733B" w:rsidR="001E60DE" w:rsidRPr="001E60DE" w:rsidRDefault="001E60DE" w:rsidP="00DD7A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0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ое наблюдение и оценка освоения профессиональных компетенций в рамках текущего контроля в ходе выполнения индивидуальных заданий (установка, обновление и удаление ПО), </w:t>
            </w:r>
            <w:r w:rsidRPr="001E60DE">
              <w:rPr>
                <w:rFonts w:ascii="Times New Roman" w:hAnsi="Times New Roman" w:cs="Times New Roman"/>
                <w:sz w:val="24"/>
                <w:szCs w:val="24"/>
              </w:rPr>
              <w:t>устный опрос, выполнение и защита лабораторных работ, тестирование, квалификационный экзамен</w:t>
            </w:r>
          </w:p>
        </w:tc>
      </w:tr>
      <w:tr w:rsidR="001E60DE" w:rsidRPr="001E60DE" w14:paraId="49167454" w14:textId="77777777">
        <w:trPr>
          <w:jc w:val="center"/>
        </w:trPr>
        <w:tc>
          <w:tcPr>
            <w:tcW w:w="3123" w:type="dxa"/>
            <w:shd w:val="clear" w:color="auto" w:fill="auto"/>
            <w:tcMar>
              <w:left w:w="108" w:type="dxa"/>
            </w:tcMar>
          </w:tcPr>
          <w:p w14:paraId="41100690" w14:textId="39073D56" w:rsidR="001E60DE" w:rsidRPr="001E60DE" w:rsidRDefault="001E60DE" w:rsidP="00DD7AA5">
            <w:pPr>
              <w:pStyle w:val="Style30"/>
              <w:widowControl/>
              <w:spacing w:line="240" w:lineRule="auto"/>
              <w:ind w:firstLine="0"/>
              <w:rPr>
                <w:color w:val="000000"/>
              </w:rPr>
            </w:pPr>
            <w:r w:rsidRPr="001E60DE">
              <w:t>ПК 1.2. Осуществлять разработку кода программного продукта на основе готовых спецификаций на уровне модуля.</w:t>
            </w:r>
          </w:p>
        </w:tc>
        <w:tc>
          <w:tcPr>
            <w:tcW w:w="4569" w:type="dxa"/>
            <w:shd w:val="clear" w:color="auto" w:fill="auto"/>
            <w:tcMar>
              <w:left w:w="108" w:type="dxa"/>
            </w:tcMar>
          </w:tcPr>
          <w:p w14:paraId="2F3E0768" w14:textId="7FAD8196" w:rsidR="001E60DE" w:rsidRPr="001E60DE" w:rsidRDefault="001E60DE" w:rsidP="001E60DE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0DE">
              <w:rPr>
                <w:rFonts w:ascii="Times New Roman" w:hAnsi="Times New Roman" w:cs="Times New Roman"/>
                <w:sz w:val="24"/>
                <w:szCs w:val="24"/>
              </w:rPr>
              <w:t>- реализация всех функций программного продукта, представленных в спецификациях, оформленных в соответствии с требованиями ГОСТ ЕСПД и ГОСТ по разработке информационных систем, в среде программирования;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79AEFC6A" w14:textId="1F24D89F" w:rsidR="001E60DE" w:rsidRPr="001E60DE" w:rsidRDefault="001E60DE" w:rsidP="00DD7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0DE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, устный опрос, выполнение и защита лабораторных работ, тестирование, квалификационный экзамен</w:t>
            </w:r>
          </w:p>
        </w:tc>
      </w:tr>
      <w:tr w:rsidR="001E60DE" w:rsidRPr="001E60DE" w14:paraId="01335646" w14:textId="77777777">
        <w:trPr>
          <w:jc w:val="center"/>
        </w:trPr>
        <w:tc>
          <w:tcPr>
            <w:tcW w:w="3123" w:type="dxa"/>
            <w:shd w:val="clear" w:color="auto" w:fill="auto"/>
            <w:tcMar>
              <w:left w:w="108" w:type="dxa"/>
            </w:tcMar>
          </w:tcPr>
          <w:p w14:paraId="7D79A43C" w14:textId="64C2A13C" w:rsidR="001E60DE" w:rsidRPr="001E60DE" w:rsidRDefault="001E60DE" w:rsidP="00DD7AA5">
            <w:pPr>
              <w:pStyle w:val="Style30"/>
              <w:widowControl/>
              <w:spacing w:line="240" w:lineRule="auto"/>
              <w:ind w:firstLine="0"/>
            </w:pPr>
            <w:r w:rsidRPr="001E60DE">
              <w:t>ПК 1.3. Выполнять отладку программных модулей с использованием специализированных программный средств.</w:t>
            </w:r>
          </w:p>
        </w:tc>
        <w:tc>
          <w:tcPr>
            <w:tcW w:w="4569" w:type="dxa"/>
            <w:shd w:val="clear" w:color="auto" w:fill="auto"/>
            <w:tcMar>
              <w:left w:w="108" w:type="dxa"/>
            </w:tcMar>
          </w:tcPr>
          <w:p w14:paraId="3BFF29D3" w14:textId="4F7BF1FB" w:rsidR="001E60DE" w:rsidRPr="001E60DE" w:rsidRDefault="001E60DE" w:rsidP="001E60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0DE">
              <w:rPr>
                <w:rFonts w:ascii="Times New Roman" w:hAnsi="Times New Roman" w:cs="Times New Roman"/>
                <w:sz w:val="24"/>
                <w:szCs w:val="24"/>
              </w:rPr>
              <w:t>- реализация процесса отладки программы на уровне модуля;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46F4449D" w14:textId="77777777" w:rsidR="001E60DE" w:rsidRPr="001E60DE" w:rsidRDefault="001E60DE" w:rsidP="00DD7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0DE">
              <w:rPr>
                <w:rFonts w:ascii="Times New Roman" w:hAnsi="Times New Roman" w:cs="Times New Roman"/>
                <w:sz w:val="24"/>
                <w:szCs w:val="24"/>
              </w:rPr>
              <w:t>Экспертная оценка результатов деятельности обучающегося в процессе освоения учебной программы:</w:t>
            </w:r>
          </w:p>
          <w:p w14:paraId="23F92762" w14:textId="328B5BAE" w:rsidR="001E60DE" w:rsidRPr="001E60DE" w:rsidRDefault="001E60DE" w:rsidP="00DD7AA5">
            <w:pPr>
              <w:pStyle w:val="af"/>
              <w:numPr>
                <w:ilvl w:val="0"/>
                <w:numId w:val="9"/>
              </w:numPr>
              <w:jc w:val="both"/>
              <w:rPr>
                <w:rFonts w:eastAsiaTheme="minorHAnsi"/>
              </w:rPr>
            </w:pPr>
            <w:r w:rsidRPr="001E60DE">
              <w:rPr>
                <w:rFonts w:eastAsiaTheme="minorHAnsi"/>
              </w:rPr>
              <w:t>на лабораторных занятиях;</w:t>
            </w:r>
          </w:p>
          <w:p w14:paraId="2868A71B" w14:textId="77777777" w:rsidR="001E60DE" w:rsidRPr="001E60DE" w:rsidRDefault="001E60DE" w:rsidP="00DD7AA5">
            <w:pPr>
              <w:pStyle w:val="af"/>
              <w:numPr>
                <w:ilvl w:val="0"/>
                <w:numId w:val="9"/>
              </w:numPr>
              <w:jc w:val="both"/>
              <w:rPr>
                <w:rFonts w:eastAsiaTheme="minorHAnsi"/>
              </w:rPr>
            </w:pPr>
            <w:r w:rsidRPr="001E60DE">
              <w:rPr>
                <w:rFonts w:eastAsiaTheme="minorHAnsi"/>
              </w:rPr>
              <w:t>при решении ситуационных задач;</w:t>
            </w:r>
          </w:p>
          <w:p w14:paraId="51DF7BBE" w14:textId="77777777" w:rsidR="001E60DE" w:rsidRPr="001E60DE" w:rsidRDefault="001E60DE" w:rsidP="00DD7AA5">
            <w:pPr>
              <w:pStyle w:val="af"/>
              <w:numPr>
                <w:ilvl w:val="0"/>
                <w:numId w:val="9"/>
              </w:numPr>
              <w:jc w:val="both"/>
              <w:rPr>
                <w:rFonts w:eastAsiaTheme="minorHAnsi"/>
              </w:rPr>
            </w:pPr>
            <w:r w:rsidRPr="001E60DE">
              <w:rPr>
                <w:rFonts w:eastAsiaTheme="minorHAnsi"/>
              </w:rPr>
              <w:lastRenderedPageBreak/>
              <w:t>при выполнении определенных видов работ учебной практики;</w:t>
            </w:r>
          </w:p>
          <w:p w14:paraId="059B0610" w14:textId="77777777" w:rsidR="001E60DE" w:rsidRPr="001E60DE" w:rsidRDefault="001E60DE" w:rsidP="00DD7AA5">
            <w:pPr>
              <w:pStyle w:val="af"/>
              <w:numPr>
                <w:ilvl w:val="0"/>
                <w:numId w:val="9"/>
              </w:numPr>
              <w:jc w:val="both"/>
              <w:rPr>
                <w:rFonts w:eastAsiaTheme="minorHAnsi"/>
              </w:rPr>
            </w:pPr>
            <w:r w:rsidRPr="001E60DE">
              <w:rPr>
                <w:rFonts w:eastAsiaTheme="minorHAnsi"/>
              </w:rPr>
              <w:t>зачет по разделу практики;</w:t>
            </w:r>
          </w:p>
          <w:p w14:paraId="274445B7" w14:textId="77777777" w:rsidR="001E60DE" w:rsidRPr="001E60DE" w:rsidRDefault="001E60DE" w:rsidP="00DD7AA5">
            <w:pPr>
              <w:pStyle w:val="af"/>
              <w:numPr>
                <w:ilvl w:val="0"/>
                <w:numId w:val="9"/>
              </w:numPr>
              <w:jc w:val="both"/>
              <w:rPr>
                <w:rFonts w:eastAsiaTheme="minorHAnsi"/>
              </w:rPr>
            </w:pPr>
            <w:r w:rsidRPr="001E60DE">
              <w:t>квалификационный экзамен</w:t>
            </w:r>
          </w:p>
        </w:tc>
      </w:tr>
      <w:tr w:rsidR="001E60DE" w:rsidRPr="001E60DE" w14:paraId="7E5F8F44" w14:textId="77777777">
        <w:trPr>
          <w:jc w:val="center"/>
        </w:trPr>
        <w:tc>
          <w:tcPr>
            <w:tcW w:w="3123" w:type="dxa"/>
            <w:shd w:val="clear" w:color="auto" w:fill="auto"/>
            <w:tcMar>
              <w:left w:w="108" w:type="dxa"/>
            </w:tcMar>
          </w:tcPr>
          <w:p w14:paraId="29817846" w14:textId="1DC57637" w:rsidR="001E60DE" w:rsidRPr="001E60DE" w:rsidRDefault="001E60DE" w:rsidP="00DD7A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4. Выполнять тестирование программных модулей.</w:t>
            </w:r>
          </w:p>
        </w:tc>
        <w:tc>
          <w:tcPr>
            <w:tcW w:w="4569" w:type="dxa"/>
            <w:shd w:val="clear" w:color="auto" w:fill="auto"/>
            <w:tcMar>
              <w:left w:w="108" w:type="dxa"/>
            </w:tcMar>
          </w:tcPr>
          <w:p w14:paraId="359FE571" w14:textId="77777777" w:rsidR="001E60DE" w:rsidRPr="001E60DE" w:rsidRDefault="001E60DE" w:rsidP="001E6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0DE">
              <w:rPr>
                <w:rFonts w:ascii="Times New Roman" w:hAnsi="Times New Roman" w:cs="Times New Roman"/>
                <w:sz w:val="24"/>
                <w:szCs w:val="24"/>
              </w:rPr>
              <w:t>- обоснование выбора методики тестирования программного продукта;</w:t>
            </w:r>
          </w:p>
          <w:p w14:paraId="2B8E0B97" w14:textId="5231FD1C" w:rsidR="001E60DE" w:rsidRPr="001E60DE" w:rsidRDefault="001E60DE" w:rsidP="001E60DE">
            <w:pPr>
              <w:pStyle w:val="32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60DE">
              <w:rPr>
                <w:rFonts w:ascii="Times New Roman" w:hAnsi="Times New Roman" w:cs="Times New Roman"/>
                <w:sz w:val="24"/>
                <w:szCs w:val="24"/>
              </w:rPr>
              <w:t>- проведение тестирования в соответствии с правилами выбранной методики;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035F6984" w14:textId="323FFB55" w:rsidR="001E60DE" w:rsidRPr="001E60DE" w:rsidRDefault="001E60DE" w:rsidP="00DD7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0DE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, наблюдение за выполнением лабораторных работ, защита работ по учебной практике, квалификационный экзамен </w:t>
            </w:r>
          </w:p>
        </w:tc>
      </w:tr>
      <w:tr w:rsidR="001E60DE" w:rsidRPr="001E60DE" w14:paraId="4E4AB98B" w14:textId="77777777">
        <w:trPr>
          <w:jc w:val="center"/>
        </w:trPr>
        <w:tc>
          <w:tcPr>
            <w:tcW w:w="3123" w:type="dxa"/>
            <w:shd w:val="clear" w:color="auto" w:fill="auto"/>
            <w:tcMar>
              <w:left w:w="108" w:type="dxa"/>
            </w:tcMar>
          </w:tcPr>
          <w:p w14:paraId="33082B40" w14:textId="424DEEA8" w:rsidR="001E60DE" w:rsidRPr="001E60DE" w:rsidRDefault="001E60DE" w:rsidP="00DD7A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0DE">
              <w:rPr>
                <w:rFonts w:ascii="Times New Roman" w:hAnsi="Times New Roman" w:cs="Times New Roman"/>
                <w:sz w:val="24"/>
                <w:szCs w:val="24"/>
              </w:rPr>
              <w:t>ПК 1.5. Осуществлять оптимизацию программного кода модуля.</w:t>
            </w:r>
          </w:p>
        </w:tc>
        <w:tc>
          <w:tcPr>
            <w:tcW w:w="4569" w:type="dxa"/>
            <w:shd w:val="clear" w:color="auto" w:fill="auto"/>
            <w:tcMar>
              <w:left w:w="108" w:type="dxa"/>
            </w:tcMar>
          </w:tcPr>
          <w:p w14:paraId="2F7EDE30" w14:textId="77777777" w:rsidR="001E60DE" w:rsidRPr="001E60DE" w:rsidRDefault="001E60DE" w:rsidP="001E6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0DE">
              <w:rPr>
                <w:rFonts w:ascii="Times New Roman" w:hAnsi="Times New Roman" w:cs="Times New Roman"/>
                <w:sz w:val="24"/>
                <w:szCs w:val="24"/>
              </w:rPr>
              <w:t>- реализация основных принципов технологии структурного программирования;</w:t>
            </w:r>
          </w:p>
          <w:p w14:paraId="72CA6F2F" w14:textId="311EB5C6" w:rsidR="001E60DE" w:rsidRPr="001E60DE" w:rsidRDefault="001E60DE" w:rsidP="001E60DE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0DE">
              <w:rPr>
                <w:rFonts w:ascii="Times New Roman" w:hAnsi="Times New Roman" w:cs="Times New Roman"/>
                <w:sz w:val="24"/>
                <w:szCs w:val="24"/>
              </w:rPr>
              <w:t>- осуществление контроля объема памяти и времени обработки результатов;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5B184CE4" w14:textId="33434C89" w:rsidR="001E60DE" w:rsidRPr="001E60DE" w:rsidRDefault="001E60DE" w:rsidP="00DD7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0DE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, выполнение и защита лабораторных работ, квалификационный экзамен </w:t>
            </w:r>
          </w:p>
        </w:tc>
      </w:tr>
      <w:tr w:rsidR="001E60DE" w:rsidRPr="001E60DE" w14:paraId="4F67DC39" w14:textId="77777777">
        <w:trPr>
          <w:jc w:val="center"/>
        </w:trPr>
        <w:tc>
          <w:tcPr>
            <w:tcW w:w="3123" w:type="dxa"/>
            <w:shd w:val="clear" w:color="auto" w:fill="auto"/>
            <w:tcMar>
              <w:left w:w="108" w:type="dxa"/>
            </w:tcMar>
          </w:tcPr>
          <w:p w14:paraId="23BCE6DC" w14:textId="44B1A0BD" w:rsidR="001E60DE" w:rsidRPr="001E60DE" w:rsidRDefault="001E60DE" w:rsidP="00DD7A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0DE">
              <w:rPr>
                <w:rFonts w:ascii="Times New Roman" w:hAnsi="Times New Roman" w:cs="Times New Roman"/>
                <w:sz w:val="24"/>
                <w:szCs w:val="24"/>
              </w:rPr>
              <w:t>ПК 1.6. Разрабатывать компоненты проектной и технической документации с использованием графических языков спецификаций.</w:t>
            </w:r>
          </w:p>
        </w:tc>
        <w:tc>
          <w:tcPr>
            <w:tcW w:w="4569" w:type="dxa"/>
            <w:shd w:val="clear" w:color="auto" w:fill="auto"/>
            <w:tcMar>
              <w:left w:w="108" w:type="dxa"/>
            </w:tcMar>
          </w:tcPr>
          <w:p w14:paraId="1D5D95D0" w14:textId="0F48FA10" w:rsidR="001E60DE" w:rsidRPr="001E60DE" w:rsidRDefault="001E60DE" w:rsidP="001E60DE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60DE">
              <w:rPr>
                <w:rFonts w:ascii="Times New Roman" w:hAnsi="Times New Roman" w:cs="Times New Roman"/>
                <w:sz w:val="24"/>
                <w:szCs w:val="24"/>
              </w:rPr>
              <w:t>- оформление документации в соответствии с ГОСТ ЕСПД и ГОСТ по разработке информационных систем;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2A490C41" w14:textId="0E3E141B" w:rsidR="001E60DE" w:rsidRPr="001E60DE" w:rsidRDefault="001E60DE" w:rsidP="00DD7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0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ая оценка деятельности обучающегося в процессе выполнения лабораторных работ; </w:t>
            </w:r>
            <w:r w:rsidRPr="001E60DE">
              <w:rPr>
                <w:rFonts w:ascii="Times New Roman" w:hAnsi="Times New Roman" w:cs="Times New Roman"/>
                <w:sz w:val="24"/>
                <w:szCs w:val="24"/>
              </w:rPr>
              <w:t>защиты работ по учебной практике</w:t>
            </w:r>
          </w:p>
        </w:tc>
      </w:tr>
    </w:tbl>
    <w:p w14:paraId="5388E274" w14:textId="77777777" w:rsidR="001E60DE" w:rsidRDefault="001E60DE" w:rsidP="001E6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60DE">
        <w:rPr>
          <w:rFonts w:ascii="Times New Roman" w:hAnsi="Times New Roman" w:cs="Times New Roman"/>
          <w:sz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87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3"/>
        <w:gridCol w:w="4536"/>
        <w:gridCol w:w="3022"/>
      </w:tblGrid>
      <w:tr w:rsidR="001E60DE" w:rsidRPr="001E60DE" w14:paraId="151763C1" w14:textId="77777777" w:rsidTr="0099242F">
        <w:trPr>
          <w:trHeight w:hRule="exact" w:val="571"/>
          <w:jc w:val="center"/>
        </w:trPr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D21D3" w14:textId="77777777" w:rsidR="001E60DE" w:rsidRPr="001E60DE" w:rsidRDefault="001E60DE" w:rsidP="00FC5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0DE">
              <w:rPr>
                <w:rFonts w:ascii="Times New Roman" w:hAnsi="Times New Roman" w:cs="Times New Roman"/>
                <w:b/>
                <w:spacing w:val="-3"/>
                <w:sz w:val="24"/>
              </w:rPr>
              <w:t>Р</w:t>
            </w:r>
            <w:r w:rsidRPr="001E60DE">
              <w:rPr>
                <w:rFonts w:ascii="Times New Roman" w:hAnsi="Times New Roman" w:cs="Times New Roman"/>
                <w:b/>
                <w:spacing w:val="1"/>
                <w:sz w:val="24"/>
              </w:rPr>
              <w:t>е</w:t>
            </w:r>
            <w:r w:rsidRPr="001E60DE">
              <w:rPr>
                <w:rFonts w:ascii="Times New Roman" w:hAnsi="Times New Roman" w:cs="Times New Roman"/>
                <w:b/>
                <w:sz w:val="24"/>
              </w:rPr>
              <w:t>зу</w:t>
            </w:r>
            <w:r w:rsidRPr="001E60DE">
              <w:rPr>
                <w:rFonts w:ascii="Times New Roman" w:hAnsi="Times New Roman" w:cs="Times New Roman"/>
                <w:b/>
                <w:spacing w:val="-1"/>
                <w:sz w:val="24"/>
              </w:rPr>
              <w:t>л</w:t>
            </w:r>
            <w:r w:rsidRPr="001E60DE">
              <w:rPr>
                <w:rFonts w:ascii="Times New Roman" w:hAnsi="Times New Roman" w:cs="Times New Roman"/>
                <w:b/>
                <w:sz w:val="24"/>
              </w:rPr>
              <w:t>ь</w:t>
            </w:r>
            <w:r w:rsidRPr="001E60DE">
              <w:rPr>
                <w:rFonts w:ascii="Times New Roman" w:hAnsi="Times New Roman" w:cs="Times New Roman"/>
                <w:b/>
                <w:spacing w:val="2"/>
                <w:sz w:val="24"/>
              </w:rPr>
              <w:t>т</w:t>
            </w:r>
            <w:r w:rsidRPr="001E60DE">
              <w:rPr>
                <w:rFonts w:ascii="Times New Roman" w:hAnsi="Times New Roman" w:cs="Times New Roman"/>
                <w:b/>
                <w:sz w:val="24"/>
              </w:rPr>
              <w:t>а</w:t>
            </w:r>
            <w:r w:rsidRPr="001E60DE">
              <w:rPr>
                <w:rFonts w:ascii="Times New Roman" w:hAnsi="Times New Roman" w:cs="Times New Roman"/>
                <w:b/>
                <w:spacing w:val="2"/>
                <w:sz w:val="24"/>
              </w:rPr>
              <w:t>т</w:t>
            </w:r>
            <w:r w:rsidRPr="001E60DE">
              <w:rPr>
                <w:rFonts w:ascii="Times New Roman" w:hAnsi="Times New Roman" w:cs="Times New Roman"/>
                <w:b/>
                <w:sz w:val="24"/>
              </w:rPr>
              <w:t>ы</w:t>
            </w:r>
          </w:p>
          <w:p w14:paraId="70B75E1C" w14:textId="77777777" w:rsidR="001E60DE" w:rsidRPr="001E60DE" w:rsidRDefault="001E60DE" w:rsidP="00FC5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0DE">
              <w:rPr>
                <w:rFonts w:ascii="Times New Roman" w:hAnsi="Times New Roman" w:cs="Times New Roman"/>
                <w:b/>
                <w:sz w:val="24"/>
              </w:rPr>
              <w:t>(о</w:t>
            </w:r>
            <w:r w:rsidRPr="001E60DE">
              <w:rPr>
                <w:rFonts w:ascii="Times New Roman" w:hAnsi="Times New Roman" w:cs="Times New Roman"/>
                <w:b/>
                <w:spacing w:val="-2"/>
                <w:sz w:val="24"/>
              </w:rPr>
              <w:t>с</w:t>
            </w:r>
            <w:r w:rsidRPr="001E60DE">
              <w:rPr>
                <w:rFonts w:ascii="Times New Roman" w:hAnsi="Times New Roman" w:cs="Times New Roman"/>
                <w:b/>
                <w:sz w:val="24"/>
              </w:rPr>
              <w:t>во</w:t>
            </w:r>
            <w:r w:rsidRPr="001E60DE">
              <w:rPr>
                <w:rFonts w:ascii="Times New Roman" w:hAnsi="Times New Roman" w:cs="Times New Roman"/>
                <w:b/>
                <w:spacing w:val="-1"/>
                <w:sz w:val="24"/>
              </w:rPr>
              <w:t>е</w:t>
            </w:r>
            <w:r w:rsidRPr="001E60DE">
              <w:rPr>
                <w:rFonts w:ascii="Times New Roman" w:hAnsi="Times New Roman" w:cs="Times New Roman"/>
                <w:b/>
                <w:spacing w:val="1"/>
                <w:sz w:val="24"/>
              </w:rPr>
              <w:t>нн</w:t>
            </w:r>
            <w:r w:rsidRPr="001E60DE">
              <w:rPr>
                <w:rFonts w:ascii="Times New Roman" w:hAnsi="Times New Roman" w:cs="Times New Roman"/>
                <w:b/>
                <w:sz w:val="24"/>
              </w:rPr>
              <w:t>ые</w:t>
            </w:r>
            <w:r w:rsidRPr="001E60DE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1E60DE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Pr="001E60DE">
              <w:rPr>
                <w:rFonts w:ascii="Times New Roman" w:hAnsi="Times New Roman" w:cs="Times New Roman"/>
                <w:b/>
                <w:spacing w:val="2"/>
                <w:sz w:val="24"/>
              </w:rPr>
              <w:t>б</w:t>
            </w:r>
            <w:r w:rsidRPr="001E60DE">
              <w:rPr>
                <w:rFonts w:ascii="Times New Roman" w:hAnsi="Times New Roman" w:cs="Times New Roman"/>
                <w:b/>
                <w:spacing w:val="-3"/>
                <w:sz w:val="24"/>
              </w:rPr>
              <w:t>щ</w:t>
            </w:r>
            <w:r w:rsidRPr="001E60DE">
              <w:rPr>
                <w:rFonts w:ascii="Times New Roman" w:hAnsi="Times New Roman" w:cs="Times New Roman"/>
                <w:b/>
                <w:spacing w:val="1"/>
                <w:sz w:val="24"/>
              </w:rPr>
              <w:t>и</w:t>
            </w:r>
            <w:r w:rsidRPr="001E60DE">
              <w:rPr>
                <w:rFonts w:ascii="Times New Roman" w:hAnsi="Times New Roman" w:cs="Times New Roman"/>
                <w:b/>
                <w:sz w:val="24"/>
              </w:rPr>
              <w:t>е</w:t>
            </w:r>
            <w:r w:rsidRPr="001E60DE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1E60DE">
              <w:rPr>
                <w:rFonts w:ascii="Times New Roman" w:hAnsi="Times New Roman" w:cs="Times New Roman"/>
                <w:b/>
                <w:spacing w:val="1"/>
                <w:sz w:val="24"/>
              </w:rPr>
              <w:t>к</w:t>
            </w:r>
            <w:r w:rsidRPr="001E60DE">
              <w:rPr>
                <w:rFonts w:ascii="Times New Roman" w:hAnsi="Times New Roman" w:cs="Times New Roman"/>
                <w:b/>
                <w:spacing w:val="2"/>
                <w:sz w:val="24"/>
              </w:rPr>
              <w:t>о</w:t>
            </w:r>
            <w:r w:rsidRPr="001E60DE">
              <w:rPr>
                <w:rFonts w:ascii="Times New Roman" w:hAnsi="Times New Roman" w:cs="Times New Roman"/>
                <w:b/>
                <w:sz w:val="24"/>
              </w:rPr>
              <w:t>мп</w:t>
            </w:r>
            <w:r w:rsidRPr="001E60DE">
              <w:rPr>
                <w:rFonts w:ascii="Times New Roman" w:hAnsi="Times New Roman" w:cs="Times New Roman"/>
                <w:b/>
                <w:spacing w:val="-1"/>
                <w:sz w:val="24"/>
              </w:rPr>
              <w:t>е</w:t>
            </w:r>
            <w:r w:rsidRPr="001E60DE">
              <w:rPr>
                <w:rFonts w:ascii="Times New Roman" w:hAnsi="Times New Roman" w:cs="Times New Roman"/>
                <w:b/>
                <w:spacing w:val="2"/>
                <w:sz w:val="24"/>
              </w:rPr>
              <w:t>т</w:t>
            </w:r>
            <w:r w:rsidRPr="001E60DE">
              <w:rPr>
                <w:rFonts w:ascii="Times New Roman" w:hAnsi="Times New Roman" w:cs="Times New Roman"/>
                <w:b/>
                <w:spacing w:val="-1"/>
                <w:sz w:val="24"/>
              </w:rPr>
              <w:t>е</w:t>
            </w:r>
            <w:r w:rsidRPr="001E60DE">
              <w:rPr>
                <w:rFonts w:ascii="Times New Roman" w:hAnsi="Times New Roman" w:cs="Times New Roman"/>
                <w:b/>
                <w:spacing w:val="1"/>
                <w:sz w:val="24"/>
              </w:rPr>
              <w:t>нц</w:t>
            </w:r>
            <w:r w:rsidRPr="001E60DE">
              <w:rPr>
                <w:rFonts w:ascii="Times New Roman" w:hAnsi="Times New Roman" w:cs="Times New Roman"/>
                <w:b/>
                <w:spacing w:val="-1"/>
                <w:sz w:val="24"/>
              </w:rPr>
              <w:t>и</w:t>
            </w:r>
            <w:r w:rsidRPr="001E60DE">
              <w:rPr>
                <w:rFonts w:ascii="Times New Roman" w:hAnsi="Times New Roman" w:cs="Times New Roman"/>
                <w:b/>
                <w:spacing w:val="1"/>
                <w:sz w:val="24"/>
              </w:rPr>
              <w:t>и</w:t>
            </w:r>
            <w:r w:rsidRPr="001E60DE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25CCC" w14:textId="77777777" w:rsidR="001E60DE" w:rsidRPr="001E60DE" w:rsidRDefault="001E60DE" w:rsidP="00FC5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0DE">
              <w:rPr>
                <w:rFonts w:ascii="Times New Roman" w:hAnsi="Times New Roman" w:cs="Times New Roman"/>
                <w:b/>
                <w:sz w:val="24"/>
              </w:rPr>
              <w:t>Основ</w:t>
            </w:r>
            <w:r w:rsidRPr="001E60DE">
              <w:rPr>
                <w:rFonts w:ascii="Times New Roman" w:hAnsi="Times New Roman" w:cs="Times New Roman"/>
                <w:b/>
                <w:spacing w:val="1"/>
                <w:sz w:val="24"/>
              </w:rPr>
              <w:t>н</w:t>
            </w:r>
            <w:r w:rsidRPr="001E60DE">
              <w:rPr>
                <w:rFonts w:ascii="Times New Roman" w:hAnsi="Times New Roman" w:cs="Times New Roman"/>
                <w:b/>
                <w:sz w:val="24"/>
              </w:rPr>
              <w:t>ые</w:t>
            </w:r>
            <w:r w:rsidRPr="001E60DE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1E60DE">
              <w:rPr>
                <w:rFonts w:ascii="Times New Roman" w:hAnsi="Times New Roman" w:cs="Times New Roman"/>
                <w:b/>
                <w:spacing w:val="1"/>
                <w:sz w:val="24"/>
              </w:rPr>
              <w:t>п</w:t>
            </w:r>
            <w:r w:rsidRPr="001E60DE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Pr="001E60DE">
              <w:rPr>
                <w:rFonts w:ascii="Times New Roman" w:hAnsi="Times New Roman" w:cs="Times New Roman"/>
                <w:b/>
                <w:spacing w:val="1"/>
                <w:sz w:val="24"/>
              </w:rPr>
              <w:t>к</w:t>
            </w:r>
            <w:r w:rsidRPr="001E60DE">
              <w:rPr>
                <w:rFonts w:ascii="Times New Roman" w:hAnsi="Times New Roman" w:cs="Times New Roman"/>
                <w:b/>
                <w:sz w:val="24"/>
              </w:rPr>
              <w:t>аз</w:t>
            </w:r>
            <w:r w:rsidRPr="001E60DE">
              <w:rPr>
                <w:rFonts w:ascii="Times New Roman" w:hAnsi="Times New Roman" w:cs="Times New Roman"/>
                <w:b/>
                <w:spacing w:val="-3"/>
                <w:sz w:val="24"/>
              </w:rPr>
              <w:t>а</w:t>
            </w:r>
            <w:r w:rsidRPr="001E60DE">
              <w:rPr>
                <w:rFonts w:ascii="Times New Roman" w:hAnsi="Times New Roman" w:cs="Times New Roman"/>
                <w:b/>
                <w:spacing w:val="2"/>
                <w:sz w:val="24"/>
              </w:rPr>
              <w:t>т</w:t>
            </w:r>
            <w:r w:rsidRPr="001E60DE">
              <w:rPr>
                <w:rFonts w:ascii="Times New Roman" w:hAnsi="Times New Roman" w:cs="Times New Roman"/>
                <w:b/>
                <w:spacing w:val="-1"/>
                <w:sz w:val="24"/>
              </w:rPr>
              <w:t>е</w:t>
            </w:r>
            <w:r w:rsidRPr="001E60DE">
              <w:rPr>
                <w:rFonts w:ascii="Times New Roman" w:hAnsi="Times New Roman" w:cs="Times New Roman"/>
                <w:b/>
                <w:sz w:val="24"/>
              </w:rPr>
              <w:t>ли</w:t>
            </w:r>
          </w:p>
          <w:p w14:paraId="00CEC512" w14:textId="77777777" w:rsidR="001E60DE" w:rsidRPr="001E60DE" w:rsidRDefault="001E60DE" w:rsidP="00FC5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0DE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Pr="001E60DE">
              <w:rPr>
                <w:rFonts w:ascii="Times New Roman" w:hAnsi="Times New Roman" w:cs="Times New Roman"/>
                <w:b/>
                <w:spacing w:val="1"/>
                <w:sz w:val="24"/>
              </w:rPr>
              <w:t>ц</w:t>
            </w:r>
            <w:r w:rsidRPr="001E60DE">
              <w:rPr>
                <w:rFonts w:ascii="Times New Roman" w:hAnsi="Times New Roman" w:cs="Times New Roman"/>
                <w:b/>
                <w:spacing w:val="-1"/>
                <w:sz w:val="24"/>
              </w:rPr>
              <w:t>е</w:t>
            </w:r>
            <w:r w:rsidRPr="001E60DE">
              <w:rPr>
                <w:rFonts w:ascii="Times New Roman" w:hAnsi="Times New Roman" w:cs="Times New Roman"/>
                <w:b/>
                <w:spacing w:val="1"/>
                <w:sz w:val="24"/>
              </w:rPr>
              <w:t>нк</w:t>
            </w:r>
            <w:r w:rsidRPr="001E60DE">
              <w:rPr>
                <w:rFonts w:ascii="Times New Roman" w:hAnsi="Times New Roman" w:cs="Times New Roman"/>
                <w:b/>
                <w:sz w:val="24"/>
              </w:rPr>
              <w:t>и</w:t>
            </w:r>
            <w:r w:rsidRPr="001E60DE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р</w:t>
            </w:r>
            <w:r w:rsidRPr="001E60DE">
              <w:rPr>
                <w:rFonts w:ascii="Times New Roman" w:hAnsi="Times New Roman" w:cs="Times New Roman"/>
                <w:b/>
                <w:spacing w:val="-1"/>
                <w:sz w:val="24"/>
              </w:rPr>
              <w:t>е</w:t>
            </w:r>
            <w:r w:rsidRPr="001E60DE">
              <w:rPr>
                <w:rFonts w:ascii="Times New Roman" w:hAnsi="Times New Roman" w:cs="Times New Roman"/>
                <w:b/>
                <w:sz w:val="24"/>
              </w:rPr>
              <w:t>зу</w:t>
            </w:r>
            <w:r w:rsidRPr="001E60DE">
              <w:rPr>
                <w:rFonts w:ascii="Times New Roman" w:hAnsi="Times New Roman" w:cs="Times New Roman"/>
                <w:b/>
                <w:spacing w:val="-1"/>
                <w:sz w:val="24"/>
              </w:rPr>
              <w:t>л</w:t>
            </w:r>
            <w:r w:rsidRPr="001E60DE">
              <w:rPr>
                <w:rFonts w:ascii="Times New Roman" w:hAnsi="Times New Roman" w:cs="Times New Roman"/>
                <w:b/>
                <w:spacing w:val="-2"/>
                <w:sz w:val="24"/>
              </w:rPr>
              <w:t>ь</w:t>
            </w:r>
            <w:r w:rsidRPr="001E60DE">
              <w:rPr>
                <w:rFonts w:ascii="Times New Roman" w:hAnsi="Times New Roman" w:cs="Times New Roman"/>
                <w:b/>
                <w:spacing w:val="2"/>
                <w:sz w:val="24"/>
              </w:rPr>
              <w:t>т</w:t>
            </w:r>
            <w:r w:rsidRPr="001E60DE">
              <w:rPr>
                <w:rFonts w:ascii="Times New Roman" w:hAnsi="Times New Roman" w:cs="Times New Roman"/>
                <w:b/>
                <w:spacing w:val="-2"/>
                <w:sz w:val="24"/>
              </w:rPr>
              <w:t>а</w:t>
            </w:r>
            <w:r w:rsidRPr="001E60DE">
              <w:rPr>
                <w:rFonts w:ascii="Times New Roman" w:hAnsi="Times New Roman" w:cs="Times New Roman"/>
                <w:b/>
                <w:spacing w:val="2"/>
                <w:sz w:val="24"/>
              </w:rPr>
              <w:t>т</w:t>
            </w:r>
            <w:r w:rsidRPr="001E60DE"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AF78B" w14:textId="77777777" w:rsidR="001E60DE" w:rsidRPr="001E60DE" w:rsidRDefault="001E60DE" w:rsidP="00FC5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0DE">
              <w:rPr>
                <w:rFonts w:ascii="Times New Roman" w:hAnsi="Times New Roman" w:cs="Times New Roman"/>
                <w:b/>
                <w:sz w:val="24"/>
              </w:rPr>
              <w:t>Фо</w:t>
            </w:r>
            <w:r w:rsidRPr="001E60DE">
              <w:rPr>
                <w:rFonts w:ascii="Times New Roman" w:hAnsi="Times New Roman" w:cs="Times New Roman"/>
                <w:b/>
                <w:spacing w:val="1"/>
                <w:sz w:val="24"/>
              </w:rPr>
              <w:t>р</w:t>
            </w:r>
            <w:r w:rsidRPr="001E60DE">
              <w:rPr>
                <w:rFonts w:ascii="Times New Roman" w:hAnsi="Times New Roman" w:cs="Times New Roman"/>
                <w:b/>
                <w:sz w:val="24"/>
              </w:rPr>
              <w:t>мы и м</w:t>
            </w:r>
            <w:r w:rsidRPr="001E60DE">
              <w:rPr>
                <w:rFonts w:ascii="Times New Roman" w:hAnsi="Times New Roman" w:cs="Times New Roman"/>
                <w:b/>
                <w:spacing w:val="-1"/>
                <w:sz w:val="24"/>
              </w:rPr>
              <w:t>е</w:t>
            </w:r>
            <w:r w:rsidRPr="001E60DE">
              <w:rPr>
                <w:rFonts w:ascii="Times New Roman" w:hAnsi="Times New Roman" w:cs="Times New Roman"/>
                <w:b/>
                <w:spacing w:val="2"/>
                <w:sz w:val="24"/>
              </w:rPr>
              <w:t>т</w:t>
            </w:r>
            <w:r w:rsidRPr="001E60DE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Pr="001E60DE">
              <w:rPr>
                <w:rFonts w:ascii="Times New Roman" w:hAnsi="Times New Roman" w:cs="Times New Roman"/>
                <w:b/>
                <w:spacing w:val="1"/>
                <w:sz w:val="24"/>
              </w:rPr>
              <w:t>д</w:t>
            </w:r>
            <w:r w:rsidRPr="001E60DE">
              <w:rPr>
                <w:rFonts w:ascii="Times New Roman" w:hAnsi="Times New Roman" w:cs="Times New Roman"/>
                <w:b/>
                <w:sz w:val="24"/>
              </w:rPr>
              <w:t>ы</w:t>
            </w:r>
            <w:r w:rsidRPr="001E60DE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1E60DE">
              <w:rPr>
                <w:rFonts w:ascii="Times New Roman" w:hAnsi="Times New Roman" w:cs="Times New Roman"/>
                <w:b/>
                <w:spacing w:val="1"/>
                <w:sz w:val="24"/>
              </w:rPr>
              <w:t>к</w:t>
            </w:r>
            <w:r w:rsidRPr="001E60DE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Pr="001E60DE">
              <w:rPr>
                <w:rFonts w:ascii="Times New Roman" w:hAnsi="Times New Roman" w:cs="Times New Roman"/>
                <w:b/>
                <w:spacing w:val="-1"/>
                <w:sz w:val="24"/>
              </w:rPr>
              <w:t>н</w:t>
            </w:r>
            <w:r w:rsidRPr="001E60DE">
              <w:rPr>
                <w:rFonts w:ascii="Times New Roman" w:hAnsi="Times New Roman" w:cs="Times New Roman"/>
                <w:b/>
                <w:spacing w:val="2"/>
                <w:sz w:val="24"/>
              </w:rPr>
              <w:t>т</w:t>
            </w:r>
            <w:r w:rsidRPr="001E60DE">
              <w:rPr>
                <w:rFonts w:ascii="Times New Roman" w:hAnsi="Times New Roman" w:cs="Times New Roman"/>
                <w:b/>
                <w:spacing w:val="1"/>
                <w:sz w:val="24"/>
              </w:rPr>
              <w:t>р</w:t>
            </w:r>
            <w:r w:rsidRPr="001E60DE">
              <w:rPr>
                <w:rFonts w:ascii="Times New Roman" w:hAnsi="Times New Roman" w:cs="Times New Roman"/>
                <w:b/>
                <w:sz w:val="24"/>
              </w:rPr>
              <w:t>оля</w:t>
            </w:r>
          </w:p>
          <w:p w14:paraId="7DA74538" w14:textId="77777777" w:rsidR="001E60DE" w:rsidRPr="001E60DE" w:rsidRDefault="001E60DE" w:rsidP="00FC5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0DE">
              <w:rPr>
                <w:rFonts w:ascii="Times New Roman" w:hAnsi="Times New Roman" w:cs="Times New Roman"/>
                <w:b/>
                <w:sz w:val="24"/>
              </w:rPr>
              <w:t>и</w:t>
            </w:r>
            <w:r w:rsidRPr="001E60DE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1E60DE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Pr="001E60DE">
              <w:rPr>
                <w:rFonts w:ascii="Times New Roman" w:hAnsi="Times New Roman" w:cs="Times New Roman"/>
                <w:b/>
                <w:spacing w:val="1"/>
                <w:sz w:val="24"/>
              </w:rPr>
              <w:t>ц</w:t>
            </w:r>
            <w:r w:rsidRPr="001E60DE">
              <w:rPr>
                <w:rFonts w:ascii="Times New Roman" w:hAnsi="Times New Roman" w:cs="Times New Roman"/>
                <w:b/>
                <w:spacing w:val="-1"/>
                <w:sz w:val="24"/>
              </w:rPr>
              <w:t>е</w:t>
            </w:r>
            <w:r w:rsidRPr="001E60DE">
              <w:rPr>
                <w:rFonts w:ascii="Times New Roman" w:hAnsi="Times New Roman" w:cs="Times New Roman"/>
                <w:b/>
                <w:spacing w:val="1"/>
                <w:sz w:val="24"/>
              </w:rPr>
              <w:t>нк</w:t>
            </w:r>
            <w:r w:rsidRPr="001E60DE">
              <w:rPr>
                <w:rFonts w:ascii="Times New Roman" w:hAnsi="Times New Roman" w:cs="Times New Roman"/>
                <w:b/>
                <w:sz w:val="24"/>
              </w:rPr>
              <w:t>и</w:t>
            </w:r>
          </w:p>
        </w:tc>
      </w:tr>
      <w:tr w:rsidR="001E60DE" w:rsidRPr="001E60DE" w14:paraId="7BB4F3F5" w14:textId="77777777" w:rsidTr="00FC591C">
        <w:trPr>
          <w:trHeight w:hRule="exact" w:val="1949"/>
          <w:jc w:val="center"/>
        </w:trPr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A9C49" w14:textId="77777777" w:rsidR="001E60DE" w:rsidRPr="001E60DE" w:rsidRDefault="001E60DE" w:rsidP="00FC5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60DE">
              <w:rPr>
                <w:rFonts w:ascii="Times New Roman" w:eastAsia="Calibri" w:hAnsi="Times New Roman" w:cs="Times New Roman"/>
                <w:sz w:val="24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A66B3" w14:textId="77777777" w:rsidR="001E60DE" w:rsidRPr="001E60DE" w:rsidRDefault="001E60DE" w:rsidP="00FC5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60DE">
              <w:rPr>
                <w:rFonts w:ascii="Times New Roman" w:hAnsi="Times New Roman" w:cs="Times New Roman"/>
                <w:sz w:val="24"/>
              </w:rPr>
              <w:t>- обоснование выбора будущей профессии;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DB2B41F" w14:textId="41101FA9" w:rsidR="001E60DE" w:rsidRPr="001E60DE" w:rsidRDefault="001E60DE" w:rsidP="00FC5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60DE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856FEE" w:rsidRPr="001E60DE">
              <w:rPr>
                <w:rFonts w:ascii="Times New Roman" w:hAnsi="Times New Roman" w:cs="Times New Roman"/>
                <w:sz w:val="24"/>
              </w:rPr>
              <w:t>ин</w:t>
            </w:r>
            <w:r w:rsidR="00856FEE" w:rsidRPr="001E60DE">
              <w:rPr>
                <w:rFonts w:ascii="Times New Roman" w:hAnsi="Times New Roman" w:cs="Times New Roman"/>
                <w:spacing w:val="-1"/>
                <w:sz w:val="24"/>
              </w:rPr>
              <w:t>т</w:t>
            </w:r>
            <w:r w:rsidR="00856FEE" w:rsidRPr="001E60DE">
              <w:rPr>
                <w:rFonts w:ascii="Times New Roman" w:hAnsi="Times New Roman" w:cs="Times New Roman"/>
                <w:sz w:val="24"/>
              </w:rPr>
              <w:t>е</w:t>
            </w:r>
            <w:r w:rsidR="00856FEE" w:rsidRPr="001E60DE">
              <w:rPr>
                <w:rFonts w:ascii="Times New Roman" w:hAnsi="Times New Roman" w:cs="Times New Roman"/>
                <w:spacing w:val="1"/>
                <w:sz w:val="24"/>
              </w:rPr>
              <w:t>р</w:t>
            </w:r>
            <w:r w:rsidR="00856FEE" w:rsidRPr="001E60DE">
              <w:rPr>
                <w:rFonts w:ascii="Times New Roman" w:hAnsi="Times New Roman" w:cs="Times New Roman"/>
                <w:sz w:val="24"/>
              </w:rPr>
              <w:t>п</w:t>
            </w:r>
            <w:r w:rsidR="00856FEE" w:rsidRPr="001E60DE">
              <w:rPr>
                <w:rFonts w:ascii="Times New Roman" w:hAnsi="Times New Roman" w:cs="Times New Roman"/>
                <w:spacing w:val="-1"/>
                <w:sz w:val="24"/>
              </w:rPr>
              <w:t>р</w:t>
            </w:r>
            <w:r w:rsidR="00856FEE" w:rsidRPr="001E60DE">
              <w:rPr>
                <w:rFonts w:ascii="Times New Roman" w:hAnsi="Times New Roman" w:cs="Times New Roman"/>
                <w:sz w:val="24"/>
              </w:rPr>
              <w:t>е</w:t>
            </w:r>
            <w:r w:rsidR="00856FEE" w:rsidRPr="001E60DE">
              <w:rPr>
                <w:rFonts w:ascii="Times New Roman" w:hAnsi="Times New Roman" w:cs="Times New Roman"/>
                <w:spacing w:val="-1"/>
                <w:sz w:val="24"/>
              </w:rPr>
              <w:t>т</w:t>
            </w:r>
            <w:r w:rsidR="00856FEE" w:rsidRPr="001E60DE">
              <w:rPr>
                <w:rFonts w:ascii="Times New Roman" w:hAnsi="Times New Roman" w:cs="Times New Roman"/>
                <w:spacing w:val="1"/>
                <w:sz w:val="24"/>
              </w:rPr>
              <w:t>ац</w:t>
            </w:r>
            <w:r w:rsidR="00856FEE" w:rsidRPr="001E60DE">
              <w:rPr>
                <w:rFonts w:ascii="Times New Roman" w:hAnsi="Times New Roman" w:cs="Times New Roman"/>
                <w:sz w:val="24"/>
              </w:rPr>
              <w:t>ия</w:t>
            </w:r>
            <w:r w:rsidRPr="001E60DE">
              <w:rPr>
                <w:rFonts w:ascii="Times New Roman" w:hAnsi="Times New Roman" w:cs="Times New Roman"/>
                <w:sz w:val="24"/>
              </w:rPr>
              <w:t xml:space="preserve"> р</w:t>
            </w:r>
            <w:r w:rsidRPr="001E60DE">
              <w:rPr>
                <w:rFonts w:ascii="Times New Roman" w:hAnsi="Times New Roman" w:cs="Times New Roman"/>
                <w:spacing w:val="-1"/>
                <w:sz w:val="24"/>
              </w:rPr>
              <w:t>е</w:t>
            </w:r>
            <w:r w:rsidRPr="001E60DE">
              <w:rPr>
                <w:rFonts w:ascii="Times New Roman" w:hAnsi="Times New Roman" w:cs="Times New Roman"/>
                <w:spacing w:val="3"/>
                <w:sz w:val="24"/>
              </w:rPr>
              <w:t>з</w:t>
            </w:r>
            <w:r w:rsidRPr="001E60DE">
              <w:rPr>
                <w:rFonts w:ascii="Times New Roman" w:hAnsi="Times New Roman" w:cs="Times New Roman"/>
                <w:spacing w:val="-7"/>
                <w:sz w:val="24"/>
              </w:rPr>
              <w:t>у</w:t>
            </w:r>
            <w:r w:rsidRPr="001E60DE">
              <w:rPr>
                <w:rFonts w:ascii="Times New Roman" w:hAnsi="Times New Roman" w:cs="Times New Roman"/>
                <w:sz w:val="24"/>
              </w:rPr>
              <w:t>л</w:t>
            </w:r>
            <w:r w:rsidRPr="001E60DE">
              <w:rPr>
                <w:rFonts w:ascii="Times New Roman" w:hAnsi="Times New Roman" w:cs="Times New Roman"/>
                <w:spacing w:val="1"/>
                <w:sz w:val="24"/>
              </w:rPr>
              <w:t>ь</w:t>
            </w:r>
            <w:r w:rsidRPr="001E60DE">
              <w:rPr>
                <w:rFonts w:ascii="Times New Roman" w:hAnsi="Times New Roman" w:cs="Times New Roman"/>
                <w:sz w:val="24"/>
              </w:rPr>
              <w:t>т</w:t>
            </w:r>
            <w:r w:rsidRPr="001E60DE">
              <w:rPr>
                <w:rFonts w:ascii="Times New Roman" w:hAnsi="Times New Roman" w:cs="Times New Roman"/>
                <w:spacing w:val="-1"/>
                <w:sz w:val="24"/>
              </w:rPr>
              <w:t>а</w:t>
            </w:r>
            <w:r w:rsidRPr="001E60DE">
              <w:rPr>
                <w:rFonts w:ascii="Times New Roman" w:hAnsi="Times New Roman" w:cs="Times New Roman"/>
                <w:sz w:val="24"/>
              </w:rPr>
              <w:t xml:space="preserve">тов </w:t>
            </w:r>
            <w:r w:rsidRPr="001E60DE">
              <w:rPr>
                <w:rFonts w:ascii="Times New Roman" w:hAnsi="Times New Roman" w:cs="Times New Roman"/>
                <w:spacing w:val="1"/>
                <w:sz w:val="24"/>
              </w:rPr>
              <w:t>н</w:t>
            </w:r>
            <w:r w:rsidRPr="001E60DE">
              <w:rPr>
                <w:rFonts w:ascii="Times New Roman" w:hAnsi="Times New Roman" w:cs="Times New Roman"/>
                <w:spacing w:val="-1"/>
                <w:sz w:val="24"/>
              </w:rPr>
              <w:t>а</w:t>
            </w:r>
            <w:r w:rsidRPr="001E60DE">
              <w:rPr>
                <w:rFonts w:ascii="Times New Roman" w:hAnsi="Times New Roman" w:cs="Times New Roman"/>
                <w:sz w:val="24"/>
              </w:rPr>
              <w:t>бл</w:t>
            </w:r>
            <w:r w:rsidRPr="001E60DE">
              <w:rPr>
                <w:rFonts w:ascii="Times New Roman" w:hAnsi="Times New Roman" w:cs="Times New Roman"/>
                <w:spacing w:val="1"/>
                <w:sz w:val="24"/>
              </w:rPr>
              <w:t>ю</w:t>
            </w:r>
            <w:r w:rsidRPr="001E60DE">
              <w:rPr>
                <w:rFonts w:ascii="Times New Roman" w:hAnsi="Times New Roman" w:cs="Times New Roman"/>
                <w:sz w:val="24"/>
              </w:rPr>
              <w:t>д</w:t>
            </w:r>
            <w:r w:rsidRPr="001E60DE">
              <w:rPr>
                <w:rFonts w:ascii="Times New Roman" w:hAnsi="Times New Roman" w:cs="Times New Roman"/>
                <w:spacing w:val="-1"/>
                <w:sz w:val="24"/>
              </w:rPr>
              <w:t>е</w:t>
            </w:r>
            <w:r w:rsidRPr="001E60DE">
              <w:rPr>
                <w:rFonts w:ascii="Times New Roman" w:hAnsi="Times New Roman" w:cs="Times New Roman"/>
                <w:spacing w:val="1"/>
                <w:sz w:val="24"/>
              </w:rPr>
              <w:t>н</w:t>
            </w:r>
            <w:r w:rsidRPr="001E60DE">
              <w:rPr>
                <w:rFonts w:ascii="Times New Roman" w:hAnsi="Times New Roman" w:cs="Times New Roman"/>
                <w:spacing w:val="-1"/>
                <w:sz w:val="24"/>
              </w:rPr>
              <w:t>и</w:t>
            </w:r>
            <w:r w:rsidRPr="001E60DE">
              <w:rPr>
                <w:rFonts w:ascii="Times New Roman" w:hAnsi="Times New Roman" w:cs="Times New Roman"/>
                <w:sz w:val="24"/>
              </w:rPr>
              <w:t>й</w:t>
            </w:r>
            <w:r w:rsidRPr="001E60DE">
              <w:rPr>
                <w:rFonts w:ascii="Times New Roman" w:hAnsi="Times New Roman" w:cs="Times New Roman"/>
                <w:spacing w:val="1"/>
                <w:sz w:val="24"/>
              </w:rPr>
              <w:t xml:space="preserve"> з</w:t>
            </w:r>
            <w:r w:rsidRPr="001E60DE">
              <w:rPr>
                <w:rFonts w:ascii="Times New Roman" w:hAnsi="Times New Roman" w:cs="Times New Roman"/>
                <w:sz w:val="24"/>
              </w:rPr>
              <w:t>а д</w:t>
            </w:r>
            <w:r w:rsidRPr="001E60DE">
              <w:rPr>
                <w:rFonts w:ascii="Times New Roman" w:hAnsi="Times New Roman" w:cs="Times New Roman"/>
                <w:spacing w:val="-1"/>
                <w:sz w:val="24"/>
              </w:rPr>
              <w:t>е</w:t>
            </w:r>
            <w:r w:rsidRPr="001E60DE">
              <w:rPr>
                <w:rFonts w:ascii="Times New Roman" w:hAnsi="Times New Roman" w:cs="Times New Roman"/>
                <w:sz w:val="24"/>
              </w:rPr>
              <w:t>ят</w:t>
            </w:r>
            <w:r w:rsidRPr="001E60DE">
              <w:rPr>
                <w:rFonts w:ascii="Times New Roman" w:hAnsi="Times New Roman" w:cs="Times New Roman"/>
                <w:spacing w:val="-1"/>
                <w:sz w:val="24"/>
              </w:rPr>
              <w:t>е</w:t>
            </w:r>
            <w:r w:rsidRPr="001E60DE">
              <w:rPr>
                <w:rFonts w:ascii="Times New Roman" w:hAnsi="Times New Roman" w:cs="Times New Roman"/>
                <w:sz w:val="24"/>
              </w:rPr>
              <w:t>л</w:t>
            </w:r>
            <w:r w:rsidRPr="001E60DE">
              <w:rPr>
                <w:rFonts w:ascii="Times New Roman" w:hAnsi="Times New Roman" w:cs="Times New Roman"/>
                <w:spacing w:val="1"/>
                <w:sz w:val="24"/>
              </w:rPr>
              <w:t>ьн</w:t>
            </w:r>
            <w:r w:rsidRPr="001E60DE">
              <w:rPr>
                <w:rFonts w:ascii="Times New Roman" w:hAnsi="Times New Roman" w:cs="Times New Roman"/>
                <w:sz w:val="24"/>
              </w:rPr>
              <w:t>о</w:t>
            </w:r>
            <w:r w:rsidRPr="001E60DE">
              <w:rPr>
                <w:rFonts w:ascii="Times New Roman" w:hAnsi="Times New Roman" w:cs="Times New Roman"/>
                <w:spacing w:val="-1"/>
                <w:sz w:val="24"/>
              </w:rPr>
              <w:t>с</w:t>
            </w:r>
            <w:r w:rsidRPr="001E60DE">
              <w:rPr>
                <w:rFonts w:ascii="Times New Roman" w:hAnsi="Times New Roman" w:cs="Times New Roman"/>
                <w:sz w:val="24"/>
              </w:rPr>
              <w:t>т</w:t>
            </w:r>
            <w:r w:rsidRPr="001E60DE">
              <w:rPr>
                <w:rFonts w:ascii="Times New Roman" w:hAnsi="Times New Roman" w:cs="Times New Roman"/>
                <w:spacing w:val="1"/>
                <w:sz w:val="24"/>
              </w:rPr>
              <w:t>ь</w:t>
            </w:r>
            <w:r w:rsidRPr="001E60DE">
              <w:rPr>
                <w:rFonts w:ascii="Times New Roman" w:hAnsi="Times New Roman" w:cs="Times New Roman"/>
                <w:sz w:val="24"/>
              </w:rPr>
              <w:t>ю о</w:t>
            </w:r>
            <w:r w:rsidRPr="001E60DE">
              <w:rPr>
                <w:rFonts w:ascii="Times New Roman" w:hAnsi="Times New Roman" w:cs="Times New Roman"/>
                <w:spacing w:val="2"/>
                <w:sz w:val="24"/>
              </w:rPr>
              <w:t>б</w:t>
            </w:r>
            <w:r w:rsidRPr="001E60DE">
              <w:rPr>
                <w:rFonts w:ascii="Times New Roman" w:hAnsi="Times New Roman" w:cs="Times New Roman"/>
                <w:spacing w:val="-5"/>
                <w:sz w:val="24"/>
              </w:rPr>
              <w:t>у</w:t>
            </w:r>
            <w:r w:rsidRPr="001E60DE">
              <w:rPr>
                <w:rFonts w:ascii="Times New Roman" w:hAnsi="Times New Roman" w:cs="Times New Roman"/>
                <w:spacing w:val="1"/>
                <w:sz w:val="24"/>
              </w:rPr>
              <w:t>ч</w:t>
            </w:r>
            <w:r w:rsidRPr="001E60DE">
              <w:rPr>
                <w:rFonts w:ascii="Times New Roman" w:hAnsi="Times New Roman" w:cs="Times New Roman"/>
                <w:spacing w:val="-1"/>
                <w:sz w:val="24"/>
              </w:rPr>
              <w:t>а</w:t>
            </w:r>
            <w:r w:rsidRPr="001E60DE">
              <w:rPr>
                <w:rFonts w:ascii="Times New Roman" w:hAnsi="Times New Roman" w:cs="Times New Roman"/>
                <w:sz w:val="24"/>
              </w:rPr>
              <w:t>ющ</w:t>
            </w:r>
            <w:r w:rsidRPr="001E60DE">
              <w:rPr>
                <w:rFonts w:ascii="Times New Roman" w:hAnsi="Times New Roman" w:cs="Times New Roman"/>
                <w:spacing w:val="-1"/>
                <w:sz w:val="24"/>
              </w:rPr>
              <w:t>е</w:t>
            </w:r>
            <w:r w:rsidRPr="001E60DE">
              <w:rPr>
                <w:rFonts w:ascii="Times New Roman" w:hAnsi="Times New Roman" w:cs="Times New Roman"/>
                <w:sz w:val="24"/>
              </w:rPr>
              <w:t>го</w:t>
            </w:r>
            <w:r w:rsidRPr="001E60DE">
              <w:rPr>
                <w:rFonts w:ascii="Times New Roman" w:hAnsi="Times New Roman" w:cs="Times New Roman"/>
                <w:spacing w:val="-1"/>
                <w:sz w:val="24"/>
              </w:rPr>
              <w:t>с</w:t>
            </w:r>
            <w:r w:rsidRPr="001E60DE">
              <w:rPr>
                <w:rFonts w:ascii="Times New Roman" w:hAnsi="Times New Roman" w:cs="Times New Roman"/>
                <w:sz w:val="24"/>
              </w:rPr>
              <w:t>я в про</w:t>
            </w:r>
            <w:r w:rsidRPr="001E60DE">
              <w:rPr>
                <w:rFonts w:ascii="Times New Roman" w:hAnsi="Times New Roman" w:cs="Times New Roman"/>
                <w:spacing w:val="1"/>
                <w:sz w:val="24"/>
              </w:rPr>
              <w:t>ц</w:t>
            </w:r>
            <w:r w:rsidRPr="001E60DE">
              <w:rPr>
                <w:rFonts w:ascii="Times New Roman" w:hAnsi="Times New Roman" w:cs="Times New Roman"/>
                <w:spacing w:val="-1"/>
                <w:sz w:val="24"/>
              </w:rPr>
              <w:t>е</w:t>
            </w:r>
            <w:r w:rsidRPr="001E60DE">
              <w:rPr>
                <w:rFonts w:ascii="Times New Roman" w:hAnsi="Times New Roman" w:cs="Times New Roman"/>
                <w:spacing w:val="1"/>
                <w:sz w:val="24"/>
              </w:rPr>
              <w:t>с</w:t>
            </w:r>
            <w:r w:rsidRPr="001E60DE">
              <w:rPr>
                <w:rFonts w:ascii="Times New Roman" w:hAnsi="Times New Roman" w:cs="Times New Roman"/>
                <w:spacing w:val="-1"/>
                <w:sz w:val="24"/>
              </w:rPr>
              <w:t>с</w:t>
            </w:r>
            <w:r w:rsidRPr="001E60DE">
              <w:rPr>
                <w:rFonts w:ascii="Times New Roman" w:hAnsi="Times New Roman" w:cs="Times New Roman"/>
                <w:sz w:val="24"/>
              </w:rPr>
              <w:t>е о</w:t>
            </w:r>
            <w:r w:rsidRPr="001E60DE">
              <w:rPr>
                <w:rFonts w:ascii="Times New Roman" w:hAnsi="Times New Roman" w:cs="Times New Roman"/>
                <w:spacing w:val="-1"/>
                <w:sz w:val="24"/>
              </w:rPr>
              <w:t>с</w:t>
            </w:r>
            <w:r w:rsidRPr="001E60DE">
              <w:rPr>
                <w:rFonts w:ascii="Times New Roman" w:hAnsi="Times New Roman" w:cs="Times New Roman"/>
                <w:sz w:val="24"/>
              </w:rPr>
              <w:t>во</w:t>
            </w:r>
            <w:r w:rsidRPr="001E60DE">
              <w:rPr>
                <w:rFonts w:ascii="Times New Roman" w:hAnsi="Times New Roman" w:cs="Times New Roman"/>
                <w:spacing w:val="-1"/>
                <w:sz w:val="24"/>
              </w:rPr>
              <w:t>е</w:t>
            </w:r>
            <w:r w:rsidRPr="001E60DE">
              <w:rPr>
                <w:rFonts w:ascii="Times New Roman" w:hAnsi="Times New Roman" w:cs="Times New Roman"/>
                <w:spacing w:val="1"/>
                <w:sz w:val="24"/>
              </w:rPr>
              <w:t>ни</w:t>
            </w:r>
            <w:r w:rsidRPr="001E60DE">
              <w:rPr>
                <w:rFonts w:ascii="Times New Roman" w:hAnsi="Times New Roman" w:cs="Times New Roman"/>
                <w:sz w:val="24"/>
              </w:rPr>
              <w:t>я обр</w:t>
            </w:r>
            <w:r w:rsidRPr="001E60DE">
              <w:rPr>
                <w:rFonts w:ascii="Times New Roman" w:hAnsi="Times New Roman" w:cs="Times New Roman"/>
                <w:spacing w:val="-1"/>
                <w:sz w:val="24"/>
              </w:rPr>
              <w:t>а</w:t>
            </w:r>
            <w:r w:rsidRPr="001E60DE">
              <w:rPr>
                <w:rFonts w:ascii="Times New Roman" w:hAnsi="Times New Roman" w:cs="Times New Roman"/>
                <w:spacing w:val="1"/>
                <w:sz w:val="24"/>
              </w:rPr>
              <w:t>з</w:t>
            </w:r>
            <w:r w:rsidRPr="001E60DE">
              <w:rPr>
                <w:rFonts w:ascii="Times New Roman" w:hAnsi="Times New Roman" w:cs="Times New Roman"/>
                <w:sz w:val="24"/>
              </w:rPr>
              <w:t>ов</w:t>
            </w:r>
            <w:r w:rsidRPr="001E60DE">
              <w:rPr>
                <w:rFonts w:ascii="Times New Roman" w:hAnsi="Times New Roman" w:cs="Times New Roman"/>
                <w:spacing w:val="-1"/>
                <w:sz w:val="24"/>
              </w:rPr>
              <w:t>а</w:t>
            </w:r>
            <w:r w:rsidRPr="001E60DE">
              <w:rPr>
                <w:rFonts w:ascii="Times New Roman" w:hAnsi="Times New Roman" w:cs="Times New Roman"/>
                <w:sz w:val="24"/>
              </w:rPr>
              <w:t>т</w:t>
            </w:r>
            <w:r w:rsidRPr="001E60DE">
              <w:rPr>
                <w:rFonts w:ascii="Times New Roman" w:hAnsi="Times New Roman" w:cs="Times New Roman"/>
                <w:spacing w:val="-1"/>
                <w:sz w:val="24"/>
              </w:rPr>
              <w:t>е</w:t>
            </w:r>
            <w:r w:rsidRPr="001E60DE">
              <w:rPr>
                <w:rFonts w:ascii="Times New Roman" w:hAnsi="Times New Roman" w:cs="Times New Roman"/>
                <w:sz w:val="24"/>
              </w:rPr>
              <w:t>л</w:t>
            </w:r>
            <w:r w:rsidRPr="001E60DE">
              <w:rPr>
                <w:rFonts w:ascii="Times New Roman" w:hAnsi="Times New Roman" w:cs="Times New Roman"/>
                <w:spacing w:val="1"/>
                <w:sz w:val="24"/>
              </w:rPr>
              <w:t>ьн</w:t>
            </w:r>
            <w:r w:rsidRPr="001E60DE">
              <w:rPr>
                <w:rFonts w:ascii="Times New Roman" w:hAnsi="Times New Roman" w:cs="Times New Roman"/>
                <w:sz w:val="24"/>
              </w:rPr>
              <w:t xml:space="preserve">ой </w:t>
            </w:r>
            <w:r w:rsidRPr="001E60DE">
              <w:rPr>
                <w:rFonts w:ascii="Times New Roman" w:hAnsi="Times New Roman" w:cs="Times New Roman"/>
                <w:spacing w:val="1"/>
                <w:sz w:val="24"/>
              </w:rPr>
              <w:t>п</w:t>
            </w:r>
            <w:r w:rsidRPr="001E60DE">
              <w:rPr>
                <w:rFonts w:ascii="Times New Roman" w:hAnsi="Times New Roman" w:cs="Times New Roman"/>
                <w:sz w:val="24"/>
              </w:rPr>
              <w:t>рогр</w:t>
            </w:r>
            <w:r w:rsidRPr="001E60DE">
              <w:rPr>
                <w:rFonts w:ascii="Times New Roman" w:hAnsi="Times New Roman" w:cs="Times New Roman"/>
                <w:spacing w:val="-1"/>
                <w:sz w:val="24"/>
              </w:rPr>
              <w:t>амм</w:t>
            </w:r>
            <w:r w:rsidRPr="001E60DE">
              <w:rPr>
                <w:rFonts w:ascii="Times New Roman" w:hAnsi="Times New Roman" w:cs="Times New Roman"/>
                <w:sz w:val="24"/>
              </w:rPr>
              <w:t>ы;</w:t>
            </w:r>
          </w:p>
        </w:tc>
      </w:tr>
      <w:tr w:rsidR="001E60DE" w:rsidRPr="001E60DE" w14:paraId="55726A3A" w14:textId="77777777" w:rsidTr="00FC591C">
        <w:trPr>
          <w:trHeight w:hRule="exact" w:val="2260"/>
          <w:jc w:val="center"/>
        </w:trPr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FF104" w14:textId="77777777" w:rsidR="001E60DE" w:rsidRPr="001E60DE" w:rsidRDefault="001E60DE" w:rsidP="00FC5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60DE">
              <w:rPr>
                <w:rFonts w:ascii="Times New Roman" w:eastAsia="Calibri" w:hAnsi="Times New Roman" w:cs="Times New Roman"/>
                <w:sz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E1FC3" w14:textId="77777777" w:rsidR="001E60DE" w:rsidRPr="001E60DE" w:rsidRDefault="001E60DE" w:rsidP="00FC591C">
            <w:pPr>
              <w:spacing w:after="0" w:line="240" w:lineRule="auto"/>
              <w:jc w:val="both"/>
              <w:rPr>
                <w:rStyle w:val="FontStyle69"/>
                <w:szCs w:val="22"/>
              </w:rPr>
            </w:pPr>
            <w:r w:rsidRPr="001E60DE">
              <w:rPr>
                <w:rStyle w:val="FontStyle69"/>
                <w:szCs w:val="22"/>
              </w:rPr>
              <w:t>- обоснование выбора методов и способов решения профессиональных задач в области разработки информационных систем;</w:t>
            </w:r>
          </w:p>
        </w:tc>
        <w:tc>
          <w:tcPr>
            <w:tcW w:w="302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EA55899" w14:textId="77777777" w:rsidR="001E60DE" w:rsidRPr="001E60DE" w:rsidRDefault="001E60DE" w:rsidP="00FC59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60DE">
              <w:rPr>
                <w:rFonts w:ascii="Times New Roman" w:hAnsi="Times New Roman" w:cs="Times New Roman"/>
                <w:sz w:val="24"/>
              </w:rPr>
              <w:t>- результаты наблюдений за обучающимся на устном и практическом зачете;</w:t>
            </w:r>
          </w:p>
          <w:p w14:paraId="0844E0D8" w14:textId="77777777" w:rsidR="001E60DE" w:rsidRPr="001E60DE" w:rsidRDefault="001E60DE" w:rsidP="00FC59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60DE">
              <w:rPr>
                <w:rFonts w:ascii="Times New Roman" w:hAnsi="Times New Roman" w:cs="Times New Roman"/>
                <w:sz w:val="24"/>
              </w:rPr>
              <w:t>- оценка результативности работы обучающегося при выполнении индивидуальных заданий</w:t>
            </w:r>
          </w:p>
        </w:tc>
      </w:tr>
      <w:tr w:rsidR="001E60DE" w:rsidRPr="001E60DE" w14:paraId="2B250C43" w14:textId="77777777" w:rsidTr="00FC591C">
        <w:trPr>
          <w:trHeight w:hRule="exact" w:val="1414"/>
          <w:jc w:val="center"/>
        </w:trPr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20FE9" w14:textId="77777777" w:rsidR="001E60DE" w:rsidRPr="001E60DE" w:rsidRDefault="001E60DE" w:rsidP="00FC5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60DE">
              <w:rPr>
                <w:rFonts w:ascii="Times New Roman" w:eastAsia="Calibri" w:hAnsi="Times New Roman" w:cs="Times New Roman"/>
                <w:sz w:val="24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91325" w14:textId="77777777" w:rsidR="001E60DE" w:rsidRPr="001E60DE" w:rsidRDefault="001E60DE" w:rsidP="00FC5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60DE">
              <w:rPr>
                <w:rFonts w:ascii="Times New Roman" w:hAnsi="Times New Roman" w:cs="Times New Roman"/>
                <w:sz w:val="24"/>
              </w:rPr>
              <w:t>- аргументированность своих действий при решении профессиональных задач;</w:t>
            </w:r>
          </w:p>
        </w:tc>
        <w:tc>
          <w:tcPr>
            <w:tcW w:w="302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9304071" w14:textId="77777777" w:rsidR="001E60DE" w:rsidRPr="001E60DE" w:rsidRDefault="001E60DE" w:rsidP="00FC59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60DE">
              <w:rPr>
                <w:rFonts w:ascii="Times New Roman" w:hAnsi="Times New Roman" w:cs="Times New Roman"/>
                <w:sz w:val="24"/>
              </w:rPr>
              <w:t>- оценка результативности работы обучающегося при выполнении практических и индивидуальных занятий;</w:t>
            </w:r>
          </w:p>
        </w:tc>
      </w:tr>
      <w:tr w:rsidR="001E60DE" w:rsidRPr="001E60DE" w14:paraId="58EA2871" w14:textId="77777777" w:rsidTr="00FC591C">
        <w:trPr>
          <w:trHeight w:hRule="exact" w:val="2001"/>
          <w:jc w:val="center"/>
        </w:trPr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43EAE" w14:textId="77777777" w:rsidR="001E60DE" w:rsidRPr="001E60DE" w:rsidRDefault="001E60DE" w:rsidP="00FC5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60DE">
              <w:rPr>
                <w:rFonts w:ascii="Times New Roman" w:eastAsia="Calibri" w:hAnsi="Times New Roman" w:cs="Times New Roman"/>
                <w:sz w:val="24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578F9" w14:textId="77777777" w:rsidR="001E60DE" w:rsidRPr="001E60DE" w:rsidRDefault="001E60DE" w:rsidP="00FC5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60DE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E60DE">
              <w:rPr>
                <w:rFonts w:ascii="Times New Roman" w:hAnsi="Times New Roman" w:cs="Times New Roman"/>
                <w:bCs/>
                <w:sz w:val="24"/>
              </w:rPr>
              <w:t>демонстрация приемов и способов работы с различными информационными источниками (учебной, справочной, технической литературой) для эффективного выполнения профессиональных задач;</w:t>
            </w:r>
          </w:p>
        </w:tc>
        <w:tc>
          <w:tcPr>
            <w:tcW w:w="302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52EA12E" w14:textId="77777777" w:rsidR="001E60DE" w:rsidRPr="001E60DE" w:rsidRDefault="001E60DE" w:rsidP="00FC591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E60DE">
              <w:rPr>
                <w:rFonts w:ascii="Times New Roman" w:hAnsi="Times New Roman" w:cs="Times New Roman"/>
                <w:sz w:val="24"/>
              </w:rPr>
              <w:t>- оценка эффективности работы с источниками информации;</w:t>
            </w:r>
          </w:p>
        </w:tc>
      </w:tr>
      <w:tr w:rsidR="001E60DE" w:rsidRPr="001E60DE" w14:paraId="4B6E20B8" w14:textId="77777777" w:rsidTr="00FC591C">
        <w:trPr>
          <w:trHeight w:hRule="exact" w:val="1562"/>
          <w:jc w:val="center"/>
        </w:trPr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E62E0" w14:textId="77777777" w:rsidR="001E60DE" w:rsidRPr="001E60DE" w:rsidRDefault="001E60DE" w:rsidP="00FC5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60DE">
              <w:rPr>
                <w:rFonts w:ascii="Times New Roman" w:eastAsia="Calibri" w:hAnsi="Times New Roman" w:cs="Times New Roman"/>
                <w:sz w:val="24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3ED76" w14:textId="77777777" w:rsidR="001E60DE" w:rsidRPr="001E60DE" w:rsidRDefault="001E60DE" w:rsidP="00FC5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60DE">
              <w:rPr>
                <w:rFonts w:ascii="Times New Roman" w:hAnsi="Times New Roman" w:cs="Times New Roman"/>
                <w:sz w:val="24"/>
              </w:rPr>
              <w:t>- презентация результатов своей деятельности с помощью инновационных технологий в профессиональной деятельности;</w:t>
            </w:r>
          </w:p>
        </w:tc>
        <w:tc>
          <w:tcPr>
            <w:tcW w:w="302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979A9A5" w14:textId="77777777" w:rsidR="001E60DE" w:rsidRPr="001E60DE" w:rsidRDefault="001E60DE" w:rsidP="00FC591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E60DE">
              <w:rPr>
                <w:rFonts w:ascii="Times New Roman" w:hAnsi="Times New Roman" w:cs="Times New Roman"/>
                <w:sz w:val="24"/>
              </w:rPr>
              <w:t>- оценка эффективности работы обучающегося с прикладным программным обеспечением;</w:t>
            </w:r>
          </w:p>
        </w:tc>
      </w:tr>
      <w:tr w:rsidR="001E60DE" w:rsidRPr="001E60DE" w14:paraId="2D6135B3" w14:textId="77777777" w:rsidTr="00FC591C">
        <w:trPr>
          <w:trHeight w:hRule="exact" w:val="3100"/>
          <w:jc w:val="center"/>
        </w:trPr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9FD65" w14:textId="77777777" w:rsidR="001E60DE" w:rsidRPr="001E60DE" w:rsidRDefault="001E60DE" w:rsidP="00FC5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60DE">
              <w:rPr>
                <w:rFonts w:ascii="Times New Roman" w:eastAsia="Calibri" w:hAnsi="Times New Roman" w:cs="Times New Roman"/>
                <w:sz w:val="24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B01A1" w14:textId="77777777" w:rsidR="001E60DE" w:rsidRPr="001E60DE" w:rsidRDefault="001E60DE" w:rsidP="00FC591C">
            <w:pPr>
              <w:numPr>
                <w:ilvl w:val="0"/>
                <w:numId w:val="28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E60DE">
              <w:rPr>
                <w:rFonts w:ascii="Times New Roman" w:hAnsi="Times New Roman" w:cs="Times New Roman"/>
                <w:bCs/>
                <w:sz w:val="24"/>
              </w:rPr>
              <w:t>взаимодействие с обучающимися и преподавателями в ходе обучения;</w:t>
            </w:r>
          </w:p>
          <w:p w14:paraId="046A5396" w14:textId="77777777" w:rsidR="001E60DE" w:rsidRPr="001E60DE" w:rsidRDefault="001E60DE" w:rsidP="00FC591C">
            <w:pPr>
              <w:numPr>
                <w:ilvl w:val="0"/>
                <w:numId w:val="28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E60DE">
              <w:rPr>
                <w:rFonts w:ascii="Times New Roman" w:hAnsi="Times New Roman" w:cs="Times New Roman"/>
                <w:bCs/>
                <w:sz w:val="24"/>
              </w:rPr>
              <w:t>б</w:t>
            </w:r>
            <w:r w:rsidRPr="001E60DE">
              <w:rPr>
                <w:rFonts w:ascii="Times New Roman" w:hAnsi="Times New Roman" w:cs="Times New Roman"/>
                <w:sz w:val="24"/>
              </w:rPr>
              <w:t>есконфликтное общение с одногруппниками, преподавателями и администрацией;</w:t>
            </w:r>
          </w:p>
          <w:p w14:paraId="7E1549A6" w14:textId="77777777" w:rsidR="001E60DE" w:rsidRPr="001E60DE" w:rsidRDefault="001E60DE" w:rsidP="00FC591C">
            <w:pPr>
              <w:numPr>
                <w:ilvl w:val="0"/>
                <w:numId w:val="28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E60DE">
              <w:rPr>
                <w:rFonts w:ascii="Times New Roman" w:hAnsi="Times New Roman" w:cs="Times New Roman"/>
                <w:sz w:val="24"/>
              </w:rPr>
              <w:t>организованная деятельность, направленная на сплочение группы;</w:t>
            </w:r>
          </w:p>
          <w:p w14:paraId="11B7734C" w14:textId="77777777" w:rsidR="001E60DE" w:rsidRPr="001E60DE" w:rsidRDefault="001E60DE" w:rsidP="00FC591C">
            <w:pPr>
              <w:numPr>
                <w:ilvl w:val="0"/>
                <w:numId w:val="28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E60DE">
              <w:rPr>
                <w:rFonts w:ascii="Times New Roman" w:hAnsi="Times New Roman" w:cs="Times New Roman"/>
                <w:sz w:val="24"/>
              </w:rPr>
              <w:t>организация общения, приносящего максимальную пользу выполнению работы;</w:t>
            </w:r>
          </w:p>
        </w:tc>
        <w:tc>
          <w:tcPr>
            <w:tcW w:w="302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5CEE62D" w14:textId="77777777" w:rsidR="001E60DE" w:rsidRPr="001E60DE" w:rsidRDefault="001E60DE" w:rsidP="00FC591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E60DE">
              <w:rPr>
                <w:rFonts w:ascii="Times New Roman" w:hAnsi="Times New Roman" w:cs="Times New Roman"/>
                <w:sz w:val="24"/>
              </w:rPr>
              <w:t>- оценка результативности работы обучающегося при выполнении индивидуальных заданий;</w:t>
            </w:r>
          </w:p>
        </w:tc>
      </w:tr>
      <w:tr w:rsidR="001E60DE" w:rsidRPr="001E60DE" w14:paraId="7D0FF144" w14:textId="77777777" w:rsidTr="00FC591C">
        <w:trPr>
          <w:trHeight w:hRule="exact" w:val="1793"/>
          <w:jc w:val="center"/>
        </w:trPr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5D658" w14:textId="77777777" w:rsidR="001E60DE" w:rsidRPr="001E60DE" w:rsidRDefault="001E60DE" w:rsidP="00FC5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60DE">
              <w:rPr>
                <w:rFonts w:ascii="Times New Roman" w:eastAsia="Calibri" w:hAnsi="Times New Roman" w:cs="Times New Roman"/>
                <w:sz w:val="24"/>
              </w:rPr>
              <w:t>ОК 7.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C97EE" w14:textId="77777777" w:rsidR="001E60DE" w:rsidRPr="001E60DE" w:rsidRDefault="001E60DE" w:rsidP="00FC5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60DE">
              <w:rPr>
                <w:rFonts w:ascii="Times New Roman" w:hAnsi="Times New Roman" w:cs="Times New Roman"/>
                <w:sz w:val="24"/>
              </w:rPr>
              <w:t>- самоанализ и коррекция результатов собственной работы;</w:t>
            </w:r>
          </w:p>
        </w:tc>
        <w:tc>
          <w:tcPr>
            <w:tcW w:w="302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32D5484" w14:textId="77777777" w:rsidR="001E60DE" w:rsidRPr="001E60DE" w:rsidRDefault="001E60DE" w:rsidP="00FC591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E60DE">
              <w:rPr>
                <w:rFonts w:ascii="Times New Roman" w:hAnsi="Times New Roman" w:cs="Times New Roman"/>
                <w:sz w:val="24"/>
              </w:rPr>
              <w:t>- оценка результативности работы обучающегося при выполнении индивидуальных заданий;</w:t>
            </w:r>
          </w:p>
        </w:tc>
      </w:tr>
      <w:tr w:rsidR="001E60DE" w:rsidRPr="001E60DE" w14:paraId="789B1531" w14:textId="77777777" w:rsidTr="00FC591C">
        <w:trPr>
          <w:trHeight w:hRule="exact" w:val="2117"/>
          <w:jc w:val="center"/>
        </w:trPr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7A913" w14:textId="77777777" w:rsidR="001E60DE" w:rsidRPr="001E60DE" w:rsidRDefault="001E60DE" w:rsidP="00FC5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60DE">
              <w:rPr>
                <w:rFonts w:ascii="Times New Roman" w:eastAsia="Calibri" w:hAnsi="Times New Roman" w:cs="Times New Roman"/>
                <w:sz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E39E9" w14:textId="77777777" w:rsidR="001E60DE" w:rsidRPr="001E60DE" w:rsidRDefault="001E60DE" w:rsidP="00FC5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60DE">
              <w:rPr>
                <w:rFonts w:ascii="Times New Roman" w:hAnsi="Times New Roman" w:cs="Times New Roman"/>
                <w:sz w:val="24"/>
              </w:rPr>
              <w:t>- результативность информационного поиска с целью самообразования;</w:t>
            </w:r>
          </w:p>
        </w:tc>
        <w:tc>
          <w:tcPr>
            <w:tcW w:w="302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AD06ABA" w14:textId="77777777" w:rsidR="001E60DE" w:rsidRPr="001E60DE" w:rsidRDefault="001E60DE" w:rsidP="00FC591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E60DE">
              <w:rPr>
                <w:rFonts w:ascii="Times New Roman" w:hAnsi="Times New Roman" w:cs="Times New Roman"/>
                <w:sz w:val="24"/>
              </w:rPr>
              <w:t>- оценка результативности работы обучающегося при выполнении индивидуальных заданий;</w:t>
            </w:r>
          </w:p>
        </w:tc>
      </w:tr>
      <w:tr w:rsidR="001E60DE" w:rsidRPr="001E60DE" w14:paraId="512CE01A" w14:textId="77777777" w:rsidTr="00FC591C">
        <w:trPr>
          <w:trHeight w:hRule="exact" w:val="1835"/>
          <w:jc w:val="center"/>
        </w:trPr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8FEC5" w14:textId="77777777" w:rsidR="001E60DE" w:rsidRPr="001E60DE" w:rsidRDefault="001E60DE" w:rsidP="00FC5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60DE">
              <w:rPr>
                <w:rFonts w:ascii="Times New Roman" w:eastAsia="Calibri" w:hAnsi="Times New Roman" w:cs="Times New Roman"/>
                <w:sz w:val="24"/>
              </w:rPr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2C314" w14:textId="77777777" w:rsidR="001E60DE" w:rsidRPr="001E60DE" w:rsidRDefault="001E60DE" w:rsidP="00FC5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60DE">
              <w:rPr>
                <w:rFonts w:ascii="Times New Roman" w:hAnsi="Times New Roman" w:cs="Times New Roman"/>
                <w:sz w:val="24"/>
              </w:rPr>
              <w:t>- анализ инноваций в области разработки информационных технологий, операционных систем и автоматизации функций управления предприятием, фирмой, подразделением организации</w:t>
            </w:r>
          </w:p>
        </w:tc>
        <w:tc>
          <w:tcPr>
            <w:tcW w:w="302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922A551" w14:textId="77777777" w:rsidR="001E60DE" w:rsidRPr="001E60DE" w:rsidRDefault="001E60DE" w:rsidP="00FC591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E60DE">
              <w:rPr>
                <w:rFonts w:ascii="Times New Roman" w:hAnsi="Times New Roman" w:cs="Times New Roman"/>
                <w:sz w:val="24"/>
              </w:rPr>
              <w:t>- оценка результативности работы обучающегося при выполнении индивидуальных заданий</w:t>
            </w:r>
          </w:p>
        </w:tc>
      </w:tr>
    </w:tbl>
    <w:p w14:paraId="0C2D367D" w14:textId="77777777" w:rsidR="001E60DE" w:rsidRDefault="001E60DE" w:rsidP="001E60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7538AE8" w14:textId="4937C845" w:rsidR="00D706DA" w:rsidRPr="001F11A9" w:rsidRDefault="000773D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</w:rPr>
      </w:pPr>
      <w:r w:rsidRPr="001F11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D706DA" w:rsidRPr="001F11A9" w:rsidSect="001E60DE">
      <w:footerReference w:type="default" r:id="rId14"/>
      <w:pgSz w:w="11906" w:h="16838"/>
      <w:pgMar w:top="567" w:right="567" w:bottom="567" w:left="567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15D6B" w14:textId="77777777" w:rsidR="006516CC" w:rsidRDefault="006516CC" w:rsidP="00D706DA">
      <w:pPr>
        <w:spacing w:after="0" w:line="240" w:lineRule="auto"/>
      </w:pPr>
      <w:r>
        <w:separator/>
      </w:r>
    </w:p>
  </w:endnote>
  <w:endnote w:type="continuationSeparator" w:id="0">
    <w:p w14:paraId="7B6C52D5" w14:textId="77777777" w:rsidR="006516CC" w:rsidRDefault="006516CC" w:rsidP="00D70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DD21E" w14:textId="70D102CF" w:rsidR="00B11342" w:rsidRDefault="00B11342">
    <w:pPr>
      <w:pStyle w:val="15"/>
      <w:jc w:val="right"/>
    </w:pPr>
    <w:r>
      <w:fldChar w:fldCharType="begin"/>
    </w:r>
    <w:r>
      <w:instrText>PAGE</w:instrText>
    </w:r>
    <w:r>
      <w:fldChar w:fldCharType="separate"/>
    </w:r>
    <w:r w:rsidR="004F5836">
      <w:rPr>
        <w:noProof/>
      </w:rPr>
      <w:t>3</w:t>
    </w:r>
    <w:r>
      <w:fldChar w:fldCharType="end"/>
    </w:r>
  </w:p>
  <w:p w14:paraId="7D22A38F" w14:textId="77777777" w:rsidR="00B11342" w:rsidRDefault="00B11342">
    <w:pPr>
      <w:pStyle w:val="1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56925" w14:textId="3A5D494A" w:rsidR="00B11342" w:rsidRDefault="00B11342">
    <w:pPr>
      <w:pStyle w:val="af6"/>
      <w:jc w:val="right"/>
    </w:pPr>
  </w:p>
  <w:p w14:paraId="790F6364" w14:textId="77777777" w:rsidR="00B11342" w:rsidRDefault="00B11342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6A5C3" w14:textId="5EED0981" w:rsidR="00B11342" w:rsidRDefault="00B11342">
    <w:pPr>
      <w:pStyle w:val="15"/>
      <w:jc w:val="right"/>
    </w:pPr>
    <w:r>
      <w:fldChar w:fldCharType="begin"/>
    </w:r>
    <w:r>
      <w:instrText>PAGE</w:instrText>
    </w:r>
    <w:r>
      <w:fldChar w:fldCharType="separate"/>
    </w:r>
    <w:r w:rsidR="004F5836">
      <w:rPr>
        <w:noProof/>
      </w:rPr>
      <w:t>5</w:t>
    </w:r>
    <w:r>
      <w:fldChar w:fldCharType="end"/>
    </w:r>
  </w:p>
  <w:p w14:paraId="02E221BB" w14:textId="77777777" w:rsidR="00B11342" w:rsidRDefault="00B11342">
    <w:pPr>
      <w:pStyle w:val="1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EC4A6" w14:textId="4AFDF6B1" w:rsidR="00B11342" w:rsidRDefault="00B11342">
    <w:pPr>
      <w:pStyle w:val="15"/>
      <w:jc w:val="right"/>
    </w:pPr>
    <w:r>
      <w:fldChar w:fldCharType="begin"/>
    </w:r>
    <w:r>
      <w:instrText>PAGE</w:instrText>
    </w:r>
    <w:r>
      <w:fldChar w:fldCharType="separate"/>
    </w:r>
    <w:r w:rsidR="004F5836">
      <w:rPr>
        <w:noProof/>
      </w:rPr>
      <w:t>7</w:t>
    </w:r>
    <w:r>
      <w:fldChar w:fldCharType="end"/>
    </w:r>
  </w:p>
  <w:p w14:paraId="526AF64F" w14:textId="77777777" w:rsidR="00B11342" w:rsidRDefault="00B11342">
    <w:pPr>
      <w:pStyle w:val="1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AE9D8" w14:textId="77777777" w:rsidR="00B11342" w:rsidRDefault="00B11342">
    <w:pPr>
      <w:rPr>
        <w:sz w:val="2"/>
        <w:szCs w:val="2"/>
      </w:rPr>
    </w:pPr>
    <w:r>
      <w:rPr>
        <w:noProof/>
        <w:sz w:val="2"/>
        <w:szCs w:val="2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711F79" wp14:editId="38D124DF">
              <wp:simplePos x="0" y="0"/>
              <wp:positionH relativeFrom="page">
                <wp:posOffset>7673340</wp:posOffset>
              </wp:positionH>
              <wp:positionV relativeFrom="page">
                <wp:posOffset>10428605</wp:posOffset>
              </wp:positionV>
              <wp:extent cx="89535" cy="339725"/>
              <wp:effectExtent l="0" t="0" r="0" b="4445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535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05687" w14:textId="0A15A243" w:rsidR="00B11342" w:rsidRDefault="00B11342">
                          <w:pPr>
                            <w:pStyle w:val="1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pt"/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F5836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711F79" id="Text Box 4" o:spid="_x0000_s1026" style="position:absolute;margin-left:604.2pt;margin-top:821.15pt;width:7.05pt;height: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" filled="f" stroked="f" strokecolor="#3465a4">
              <v:stroke joinstyle="round"/>
              <v:textbox>
                <w:txbxContent>
                  <w:p w14:paraId="4A805687" w14:textId="0A15A243" w:rsidR="00B11342" w:rsidRDefault="00B11342">
                    <w:pPr>
                      <w:pStyle w:val="14"/>
                      <w:shd w:val="clear" w:color="auto" w:fill="auto"/>
                      <w:spacing w:line="240" w:lineRule="auto"/>
                    </w:pPr>
                    <w:r>
                      <w:rPr>
                        <w:rStyle w:val="1pt"/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F5836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A077B" w14:textId="77777777" w:rsidR="006516CC" w:rsidRDefault="006516CC" w:rsidP="00D706DA">
      <w:pPr>
        <w:spacing w:after="0" w:line="240" w:lineRule="auto"/>
      </w:pPr>
      <w:r>
        <w:separator/>
      </w:r>
    </w:p>
  </w:footnote>
  <w:footnote w:type="continuationSeparator" w:id="0">
    <w:p w14:paraId="28EB6D39" w14:textId="77777777" w:rsidR="006516CC" w:rsidRDefault="006516CC" w:rsidP="00D70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6096"/>
    <w:multiLevelType w:val="multilevel"/>
    <w:tmpl w:val="4C18BA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817D42"/>
    <w:multiLevelType w:val="hybridMultilevel"/>
    <w:tmpl w:val="4BCE922E"/>
    <w:lvl w:ilvl="0" w:tplc="05D652A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149" w:hanging="360"/>
      </w:pPr>
    </w:lvl>
    <w:lvl w:ilvl="2" w:tplc="0819001B" w:tentative="1">
      <w:start w:val="1"/>
      <w:numFmt w:val="lowerRoman"/>
      <w:lvlText w:val="%3."/>
      <w:lvlJc w:val="right"/>
      <w:pPr>
        <w:ind w:left="2869" w:hanging="180"/>
      </w:pPr>
    </w:lvl>
    <w:lvl w:ilvl="3" w:tplc="0819000F" w:tentative="1">
      <w:start w:val="1"/>
      <w:numFmt w:val="decimal"/>
      <w:lvlText w:val="%4."/>
      <w:lvlJc w:val="left"/>
      <w:pPr>
        <w:ind w:left="3589" w:hanging="360"/>
      </w:pPr>
    </w:lvl>
    <w:lvl w:ilvl="4" w:tplc="08190019" w:tentative="1">
      <w:start w:val="1"/>
      <w:numFmt w:val="lowerLetter"/>
      <w:lvlText w:val="%5."/>
      <w:lvlJc w:val="left"/>
      <w:pPr>
        <w:ind w:left="4309" w:hanging="360"/>
      </w:pPr>
    </w:lvl>
    <w:lvl w:ilvl="5" w:tplc="0819001B" w:tentative="1">
      <w:start w:val="1"/>
      <w:numFmt w:val="lowerRoman"/>
      <w:lvlText w:val="%6."/>
      <w:lvlJc w:val="right"/>
      <w:pPr>
        <w:ind w:left="5029" w:hanging="180"/>
      </w:pPr>
    </w:lvl>
    <w:lvl w:ilvl="6" w:tplc="0819000F" w:tentative="1">
      <w:start w:val="1"/>
      <w:numFmt w:val="decimal"/>
      <w:lvlText w:val="%7."/>
      <w:lvlJc w:val="left"/>
      <w:pPr>
        <w:ind w:left="5749" w:hanging="360"/>
      </w:pPr>
    </w:lvl>
    <w:lvl w:ilvl="7" w:tplc="08190019" w:tentative="1">
      <w:start w:val="1"/>
      <w:numFmt w:val="lowerLetter"/>
      <w:lvlText w:val="%8."/>
      <w:lvlJc w:val="left"/>
      <w:pPr>
        <w:ind w:left="6469" w:hanging="360"/>
      </w:pPr>
    </w:lvl>
    <w:lvl w:ilvl="8" w:tplc="08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5376FC"/>
    <w:multiLevelType w:val="hybridMultilevel"/>
    <w:tmpl w:val="1FE88072"/>
    <w:lvl w:ilvl="0" w:tplc="0A8E4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7E98"/>
    <w:multiLevelType w:val="multilevel"/>
    <w:tmpl w:val="0568D8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7153B"/>
    <w:multiLevelType w:val="hybridMultilevel"/>
    <w:tmpl w:val="950A20A8"/>
    <w:lvl w:ilvl="0" w:tplc="05D652A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149" w:hanging="360"/>
      </w:pPr>
    </w:lvl>
    <w:lvl w:ilvl="2" w:tplc="0819001B" w:tentative="1">
      <w:start w:val="1"/>
      <w:numFmt w:val="lowerRoman"/>
      <w:lvlText w:val="%3."/>
      <w:lvlJc w:val="right"/>
      <w:pPr>
        <w:ind w:left="2869" w:hanging="180"/>
      </w:pPr>
    </w:lvl>
    <w:lvl w:ilvl="3" w:tplc="0819000F" w:tentative="1">
      <w:start w:val="1"/>
      <w:numFmt w:val="decimal"/>
      <w:lvlText w:val="%4."/>
      <w:lvlJc w:val="left"/>
      <w:pPr>
        <w:ind w:left="3589" w:hanging="360"/>
      </w:pPr>
    </w:lvl>
    <w:lvl w:ilvl="4" w:tplc="08190019" w:tentative="1">
      <w:start w:val="1"/>
      <w:numFmt w:val="lowerLetter"/>
      <w:lvlText w:val="%5."/>
      <w:lvlJc w:val="left"/>
      <w:pPr>
        <w:ind w:left="4309" w:hanging="360"/>
      </w:pPr>
    </w:lvl>
    <w:lvl w:ilvl="5" w:tplc="0819001B" w:tentative="1">
      <w:start w:val="1"/>
      <w:numFmt w:val="lowerRoman"/>
      <w:lvlText w:val="%6."/>
      <w:lvlJc w:val="right"/>
      <w:pPr>
        <w:ind w:left="5029" w:hanging="180"/>
      </w:pPr>
    </w:lvl>
    <w:lvl w:ilvl="6" w:tplc="0819000F" w:tentative="1">
      <w:start w:val="1"/>
      <w:numFmt w:val="decimal"/>
      <w:lvlText w:val="%7."/>
      <w:lvlJc w:val="left"/>
      <w:pPr>
        <w:ind w:left="5749" w:hanging="360"/>
      </w:pPr>
    </w:lvl>
    <w:lvl w:ilvl="7" w:tplc="08190019" w:tentative="1">
      <w:start w:val="1"/>
      <w:numFmt w:val="lowerLetter"/>
      <w:lvlText w:val="%8."/>
      <w:lvlJc w:val="left"/>
      <w:pPr>
        <w:ind w:left="6469" w:hanging="360"/>
      </w:pPr>
    </w:lvl>
    <w:lvl w:ilvl="8" w:tplc="08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827C5B"/>
    <w:multiLevelType w:val="hybridMultilevel"/>
    <w:tmpl w:val="EBEAF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D5800"/>
    <w:multiLevelType w:val="multilevel"/>
    <w:tmpl w:val="7A1CE4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6165EC"/>
    <w:multiLevelType w:val="hybridMultilevel"/>
    <w:tmpl w:val="9132B324"/>
    <w:lvl w:ilvl="0" w:tplc="A76C549A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3B91A6C"/>
    <w:multiLevelType w:val="hybridMultilevel"/>
    <w:tmpl w:val="C40A5AF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13F55"/>
    <w:multiLevelType w:val="hybridMultilevel"/>
    <w:tmpl w:val="C0202BA2"/>
    <w:lvl w:ilvl="0" w:tplc="1CA41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C3367"/>
    <w:multiLevelType w:val="multilevel"/>
    <w:tmpl w:val="816C9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8102FF"/>
    <w:multiLevelType w:val="multilevel"/>
    <w:tmpl w:val="41386A1C"/>
    <w:lvl w:ilvl="0">
      <w:start w:val="1"/>
      <w:numFmt w:val="none"/>
      <w:suff w:val="nothing"/>
      <w:lvlText w:val="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4" w15:restartNumberingAfterBreak="0">
    <w:nsid w:val="3A9D633E"/>
    <w:multiLevelType w:val="multilevel"/>
    <w:tmpl w:val="90EC42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B851A78"/>
    <w:multiLevelType w:val="multilevel"/>
    <w:tmpl w:val="27BCAD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C45F14"/>
    <w:multiLevelType w:val="multilevel"/>
    <w:tmpl w:val="829644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837A3"/>
    <w:multiLevelType w:val="multilevel"/>
    <w:tmpl w:val="694E704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cs="Symbol" w:hint="default"/>
        <w:b/>
        <w:color w:val="00000A"/>
        <w:sz w:val="24"/>
      </w:rPr>
    </w:lvl>
    <w:lvl w:ilvl="1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00000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181B94"/>
    <w:multiLevelType w:val="multilevel"/>
    <w:tmpl w:val="4910415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cs="Symbol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3EA3DB1"/>
    <w:multiLevelType w:val="multilevel"/>
    <w:tmpl w:val="DBBC57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97D16DC"/>
    <w:multiLevelType w:val="hybridMultilevel"/>
    <w:tmpl w:val="C912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D0A7E"/>
    <w:multiLevelType w:val="multilevel"/>
    <w:tmpl w:val="74C06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25772F4"/>
    <w:multiLevelType w:val="multilevel"/>
    <w:tmpl w:val="9DF432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35E526F"/>
    <w:multiLevelType w:val="hybridMultilevel"/>
    <w:tmpl w:val="73121AA2"/>
    <w:lvl w:ilvl="0" w:tplc="6AB8A1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CD7705"/>
    <w:multiLevelType w:val="multilevel"/>
    <w:tmpl w:val="90A6C89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71D6D"/>
    <w:multiLevelType w:val="multilevel"/>
    <w:tmpl w:val="BE86C0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8434A"/>
    <w:multiLevelType w:val="hybridMultilevel"/>
    <w:tmpl w:val="24C2945A"/>
    <w:lvl w:ilvl="0" w:tplc="02609D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C15C9"/>
    <w:multiLevelType w:val="hybridMultilevel"/>
    <w:tmpl w:val="C3425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4"/>
  </w:num>
  <w:num w:numId="4">
    <w:abstractNumId w:val="21"/>
  </w:num>
  <w:num w:numId="5">
    <w:abstractNumId w:val="24"/>
  </w:num>
  <w:num w:numId="6">
    <w:abstractNumId w:val="7"/>
  </w:num>
  <w:num w:numId="7">
    <w:abstractNumId w:val="17"/>
  </w:num>
  <w:num w:numId="8">
    <w:abstractNumId w:val="18"/>
  </w:num>
  <w:num w:numId="9">
    <w:abstractNumId w:val="19"/>
  </w:num>
  <w:num w:numId="10">
    <w:abstractNumId w:val="12"/>
  </w:num>
  <w:num w:numId="11">
    <w:abstractNumId w:val="22"/>
  </w:num>
  <w:num w:numId="12">
    <w:abstractNumId w:val="15"/>
  </w:num>
  <w:num w:numId="13">
    <w:abstractNumId w:val="13"/>
  </w:num>
  <w:num w:numId="14">
    <w:abstractNumId w:val="0"/>
  </w:num>
  <w:num w:numId="15">
    <w:abstractNumId w:val="20"/>
  </w:num>
  <w:num w:numId="16">
    <w:abstractNumId w:val="9"/>
  </w:num>
  <w:num w:numId="17">
    <w:abstractNumId w:val="5"/>
  </w:num>
  <w:num w:numId="18">
    <w:abstractNumId w:val="1"/>
  </w:num>
  <w:num w:numId="19">
    <w:abstractNumId w:val="8"/>
  </w:num>
  <w:num w:numId="20">
    <w:abstractNumId w:val="26"/>
  </w:num>
  <w:num w:numId="21">
    <w:abstractNumId w:val="2"/>
  </w:num>
  <w:num w:numId="22">
    <w:abstractNumId w:val="6"/>
  </w:num>
  <w:num w:numId="23">
    <w:abstractNumId w:val="3"/>
  </w:num>
  <w:num w:numId="24">
    <w:abstractNumId w:val="10"/>
  </w:num>
  <w:num w:numId="25">
    <w:abstractNumId w:val="23"/>
  </w:num>
  <w:num w:numId="26">
    <w:abstractNumId w:val="11"/>
  </w:num>
  <w:num w:numId="27">
    <w:abstractNumId w:val="2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DA"/>
    <w:rsid w:val="00001E57"/>
    <w:rsid w:val="00006ABA"/>
    <w:rsid w:val="00023291"/>
    <w:rsid w:val="0002598C"/>
    <w:rsid w:val="00025F74"/>
    <w:rsid w:val="00033054"/>
    <w:rsid w:val="000346FA"/>
    <w:rsid w:val="0003485B"/>
    <w:rsid w:val="000718E0"/>
    <w:rsid w:val="00071F34"/>
    <w:rsid w:val="000772BA"/>
    <w:rsid w:val="000773D4"/>
    <w:rsid w:val="00082BC0"/>
    <w:rsid w:val="000C0BFC"/>
    <w:rsid w:val="000D4100"/>
    <w:rsid w:val="001164A5"/>
    <w:rsid w:val="001204EF"/>
    <w:rsid w:val="00124DE7"/>
    <w:rsid w:val="00145ED1"/>
    <w:rsid w:val="00146469"/>
    <w:rsid w:val="00146483"/>
    <w:rsid w:val="00161884"/>
    <w:rsid w:val="00187C70"/>
    <w:rsid w:val="001A0856"/>
    <w:rsid w:val="001A2BFA"/>
    <w:rsid w:val="001A49E1"/>
    <w:rsid w:val="001A61EB"/>
    <w:rsid w:val="001B1379"/>
    <w:rsid w:val="001E60DE"/>
    <w:rsid w:val="001F11A9"/>
    <w:rsid w:val="00201812"/>
    <w:rsid w:val="0022041A"/>
    <w:rsid w:val="00234AB7"/>
    <w:rsid w:val="002414BF"/>
    <w:rsid w:val="002657FA"/>
    <w:rsid w:val="0027206D"/>
    <w:rsid w:val="00295313"/>
    <w:rsid w:val="002A4844"/>
    <w:rsid w:val="002B5E2F"/>
    <w:rsid w:val="002D3E52"/>
    <w:rsid w:val="002D5E47"/>
    <w:rsid w:val="002E7960"/>
    <w:rsid w:val="002F1A0E"/>
    <w:rsid w:val="00302E45"/>
    <w:rsid w:val="00303449"/>
    <w:rsid w:val="003058A8"/>
    <w:rsid w:val="003118BE"/>
    <w:rsid w:val="00327C52"/>
    <w:rsid w:val="0033147E"/>
    <w:rsid w:val="00336F44"/>
    <w:rsid w:val="00374353"/>
    <w:rsid w:val="00381F13"/>
    <w:rsid w:val="0038344B"/>
    <w:rsid w:val="003A4567"/>
    <w:rsid w:val="003A5DC9"/>
    <w:rsid w:val="003B76FD"/>
    <w:rsid w:val="003C681C"/>
    <w:rsid w:val="003C718F"/>
    <w:rsid w:val="003E3B95"/>
    <w:rsid w:val="003E408C"/>
    <w:rsid w:val="003E64A1"/>
    <w:rsid w:val="00415AED"/>
    <w:rsid w:val="00435F0D"/>
    <w:rsid w:val="00443159"/>
    <w:rsid w:val="004D0CC2"/>
    <w:rsid w:val="004D262B"/>
    <w:rsid w:val="004E172C"/>
    <w:rsid w:val="004F5836"/>
    <w:rsid w:val="00513108"/>
    <w:rsid w:val="0053547A"/>
    <w:rsid w:val="0055717C"/>
    <w:rsid w:val="005601BA"/>
    <w:rsid w:val="005A252A"/>
    <w:rsid w:val="005B65B4"/>
    <w:rsid w:val="005F0506"/>
    <w:rsid w:val="00605BAB"/>
    <w:rsid w:val="00623CF8"/>
    <w:rsid w:val="006400F7"/>
    <w:rsid w:val="0065029A"/>
    <w:rsid w:val="006516CC"/>
    <w:rsid w:val="00696785"/>
    <w:rsid w:val="006A2C51"/>
    <w:rsid w:val="006A360F"/>
    <w:rsid w:val="006A54BB"/>
    <w:rsid w:val="006F213A"/>
    <w:rsid w:val="00707450"/>
    <w:rsid w:val="00716A7D"/>
    <w:rsid w:val="00733016"/>
    <w:rsid w:val="00734843"/>
    <w:rsid w:val="0076214D"/>
    <w:rsid w:val="00775915"/>
    <w:rsid w:val="00785A30"/>
    <w:rsid w:val="007A1933"/>
    <w:rsid w:val="007C207D"/>
    <w:rsid w:val="007E5EBD"/>
    <w:rsid w:val="00803499"/>
    <w:rsid w:val="00813C33"/>
    <w:rsid w:val="0081691F"/>
    <w:rsid w:val="00816CBA"/>
    <w:rsid w:val="0082622C"/>
    <w:rsid w:val="00856FEE"/>
    <w:rsid w:val="0087666B"/>
    <w:rsid w:val="008821AF"/>
    <w:rsid w:val="00884CC8"/>
    <w:rsid w:val="00895661"/>
    <w:rsid w:val="00895A67"/>
    <w:rsid w:val="008A13E6"/>
    <w:rsid w:val="008B199E"/>
    <w:rsid w:val="008B594C"/>
    <w:rsid w:val="008B6207"/>
    <w:rsid w:val="008B694A"/>
    <w:rsid w:val="008D5B43"/>
    <w:rsid w:val="00912B5C"/>
    <w:rsid w:val="009245D8"/>
    <w:rsid w:val="00935805"/>
    <w:rsid w:val="0093736D"/>
    <w:rsid w:val="009378C6"/>
    <w:rsid w:val="0095051E"/>
    <w:rsid w:val="00967E99"/>
    <w:rsid w:val="00972788"/>
    <w:rsid w:val="00980C18"/>
    <w:rsid w:val="009C6E17"/>
    <w:rsid w:val="009E5D7E"/>
    <w:rsid w:val="00A00E5E"/>
    <w:rsid w:val="00A23A2D"/>
    <w:rsid w:val="00A33687"/>
    <w:rsid w:val="00A44B45"/>
    <w:rsid w:val="00A46C9E"/>
    <w:rsid w:val="00A777DA"/>
    <w:rsid w:val="00A81486"/>
    <w:rsid w:val="00A905B5"/>
    <w:rsid w:val="00AC5214"/>
    <w:rsid w:val="00AE403C"/>
    <w:rsid w:val="00B072B7"/>
    <w:rsid w:val="00B1093A"/>
    <w:rsid w:val="00B11342"/>
    <w:rsid w:val="00B117AE"/>
    <w:rsid w:val="00B11A23"/>
    <w:rsid w:val="00B167A2"/>
    <w:rsid w:val="00B175F5"/>
    <w:rsid w:val="00B2747E"/>
    <w:rsid w:val="00B8010B"/>
    <w:rsid w:val="00B83630"/>
    <w:rsid w:val="00B95793"/>
    <w:rsid w:val="00B97F52"/>
    <w:rsid w:val="00BA1C91"/>
    <w:rsid w:val="00BC7C91"/>
    <w:rsid w:val="00BD208D"/>
    <w:rsid w:val="00BD4DEC"/>
    <w:rsid w:val="00C076E8"/>
    <w:rsid w:val="00C22B3E"/>
    <w:rsid w:val="00C40B86"/>
    <w:rsid w:val="00C426F5"/>
    <w:rsid w:val="00C579AD"/>
    <w:rsid w:val="00C632A7"/>
    <w:rsid w:val="00C8563F"/>
    <w:rsid w:val="00C92EE8"/>
    <w:rsid w:val="00C95E47"/>
    <w:rsid w:val="00CA108B"/>
    <w:rsid w:val="00CC1080"/>
    <w:rsid w:val="00CC2CB6"/>
    <w:rsid w:val="00CD7694"/>
    <w:rsid w:val="00D045DA"/>
    <w:rsid w:val="00D341ED"/>
    <w:rsid w:val="00D54AF3"/>
    <w:rsid w:val="00D706DA"/>
    <w:rsid w:val="00D77BFE"/>
    <w:rsid w:val="00D9398B"/>
    <w:rsid w:val="00DA00B0"/>
    <w:rsid w:val="00DA5BA7"/>
    <w:rsid w:val="00DC01B3"/>
    <w:rsid w:val="00DC50EB"/>
    <w:rsid w:val="00DD7AA5"/>
    <w:rsid w:val="00DE5266"/>
    <w:rsid w:val="00DF1800"/>
    <w:rsid w:val="00DF6CB9"/>
    <w:rsid w:val="00E036B8"/>
    <w:rsid w:val="00E077E8"/>
    <w:rsid w:val="00E106AB"/>
    <w:rsid w:val="00E730FD"/>
    <w:rsid w:val="00E817A6"/>
    <w:rsid w:val="00E879D3"/>
    <w:rsid w:val="00E920AE"/>
    <w:rsid w:val="00E97B5E"/>
    <w:rsid w:val="00EC2B3B"/>
    <w:rsid w:val="00EC4404"/>
    <w:rsid w:val="00EC7854"/>
    <w:rsid w:val="00EE4B46"/>
    <w:rsid w:val="00F05DDD"/>
    <w:rsid w:val="00F241FD"/>
    <w:rsid w:val="00F34769"/>
    <w:rsid w:val="00F42138"/>
    <w:rsid w:val="00F4424D"/>
    <w:rsid w:val="00F47E85"/>
    <w:rsid w:val="00F7460F"/>
    <w:rsid w:val="00F84F3D"/>
    <w:rsid w:val="00F949A7"/>
    <w:rsid w:val="00FB3901"/>
    <w:rsid w:val="00FB7F72"/>
    <w:rsid w:val="00FC591C"/>
    <w:rsid w:val="00FE3E37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27A3C"/>
  <w15:docId w15:val="{6A6391A8-40A6-47BD-A899-70C3887A1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6DA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"/>
    <w:qFormat/>
    <w:rsid w:val="00336F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uiPriority w:val="9"/>
    <w:qFormat/>
    <w:rsid w:val="00DA00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uiPriority w:val="9"/>
    <w:qFormat/>
    <w:rsid w:val="00D463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uiPriority w:val="9"/>
    <w:semiHidden/>
    <w:unhideWhenUsed/>
    <w:qFormat/>
    <w:rsid w:val="00EE0E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link w:val="30"/>
    <w:uiPriority w:val="9"/>
    <w:semiHidden/>
    <w:unhideWhenUsed/>
    <w:qFormat/>
    <w:rsid w:val="009A6EA5"/>
    <w:pPr>
      <w:keepNext/>
      <w:tabs>
        <w:tab w:val="left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41">
    <w:name w:val="Заголовок 41"/>
    <w:basedOn w:val="a"/>
    <w:link w:val="4"/>
    <w:uiPriority w:val="9"/>
    <w:semiHidden/>
    <w:unhideWhenUsed/>
    <w:qFormat/>
    <w:rsid w:val="009A6EA5"/>
    <w:pPr>
      <w:keepNext/>
      <w:tabs>
        <w:tab w:val="left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customStyle="1" w:styleId="51">
    <w:name w:val="Заголовок 51"/>
    <w:basedOn w:val="a"/>
    <w:link w:val="5"/>
    <w:uiPriority w:val="9"/>
    <w:semiHidden/>
    <w:unhideWhenUsed/>
    <w:qFormat/>
    <w:rsid w:val="009A6EA5"/>
    <w:pPr>
      <w:tabs>
        <w:tab w:val="left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61">
    <w:name w:val="Заголовок 61"/>
    <w:basedOn w:val="a"/>
    <w:link w:val="6"/>
    <w:qFormat/>
    <w:rsid w:val="009A6EA5"/>
    <w:pPr>
      <w:tabs>
        <w:tab w:val="left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71">
    <w:name w:val="Заголовок 71"/>
    <w:basedOn w:val="a"/>
    <w:link w:val="7"/>
    <w:uiPriority w:val="9"/>
    <w:semiHidden/>
    <w:unhideWhenUsed/>
    <w:qFormat/>
    <w:rsid w:val="009A6EA5"/>
    <w:pPr>
      <w:tabs>
        <w:tab w:val="left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81">
    <w:name w:val="Заголовок 81"/>
    <w:basedOn w:val="a"/>
    <w:link w:val="8"/>
    <w:uiPriority w:val="9"/>
    <w:semiHidden/>
    <w:unhideWhenUsed/>
    <w:qFormat/>
    <w:rsid w:val="009A6EA5"/>
    <w:pPr>
      <w:tabs>
        <w:tab w:val="left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customStyle="1" w:styleId="91">
    <w:name w:val="Заголовок 91"/>
    <w:basedOn w:val="a"/>
    <w:link w:val="9"/>
    <w:uiPriority w:val="9"/>
    <w:semiHidden/>
    <w:unhideWhenUsed/>
    <w:qFormat/>
    <w:rsid w:val="009A6EA5"/>
    <w:pPr>
      <w:tabs>
        <w:tab w:val="left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3">
    <w:name w:val="Колонтитул_"/>
    <w:link w:val="10"/>
    <w:uiPriority w:val="99"/>
    <w:qFormat/>
    <w:locked/>
    <w:rsid w:val="00183258"/>
    <w:rPr>
      <w:spacing w:val="10"/>
      <w:shd w:val="clear" w:color="auto" w:fill="FFFFFF"/>
    </w:rPr>
  </w:style>
  <w:style w:type="character" w:customStyle="1" w:styleId="1pt">
    <w:name w:val="Колонтитул + Интервал 1 pt"/>
    <w:uiPriority w:val="99"/>
    <w:qFormat/>
    <w:rsid w:val="00183258"/>
    <w:rPr>
      <w:spacing w:val="30"/>
      <w:shd w:val="clear" w:color="auto" w:fill="FFFFFF"/>
    </w:rPr>
  </w:style>
  <w:style w:type="character" w:customStyle="1" w:styleId="a4">
    <w:name w:val="Текст сноски Знак"/>
    <w:basedOn w:val="a0"/>
    <w:semiHidden/>
    <w:qFormat/>
    <w:rsid w:val="0018325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qFormat/>
    <w:rsid w:val="00183258"/>
    <w:rPr>
      <w:vertAlign w:val="superscript"/>
    </w:rPr>
  </w:style>
  <w:style w:type="character" w:customStyle="1" w:styleId="a6">
    <w:name w:val="Нижний колонтитул Знак"/>
    <w:basedOn w:val="a0"/>
    <w:uiPriority w:val="99"/>
    <w:qFormat/>
    <w:rsid w:val="0018325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a3"/>
    <w:uiPriority w:val="9"/>
    <w:qFormat/>
    <w:rsid w:val="00D463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69">
    <w:name w:val="Font Style69"/>
    <w:uiPriority w:val="99"/>
    <w:qFormat/>
    <w:rsid w:val="00D463D4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8">
    <w:name w:val="Font Style68"/>
    <w:uiPriority w:val="99"/>
    <w:qFormat/>
    <w:rsid w:val="002B4B2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65">
    <w:name w:val="Font Style65"/>
    <w:uiPriority w:val="99"/>
    <w:qFormat/>
    <w:rsid w:val="004616FF"/>
    <w:rPr>
      <w:rFonts w:ascii="Times New Roman" w:hAnsi="Times New Roman" w:cs="Times New Roman"/>
      <w:color w:val="000000"/>
      <w:sz w:val="20"/>
      <w:szCs w:val="20"/>
    </w:rPr>
  </w:style>
  <w:style w:type="character" w:styleId="a7">
    <w:name w:val="Strong"/>
    <w:basedOn w:val="a0"/>
    <w:uiPriority w:val="22"/>
    <w:qFormat/>
    <w:rsid w:val="0072582C"/>
    <w:rPr>
      <w:b/>
      <w:bCs/>
    </w:rPr>
  </w:style>
  <w:style w:type="character" w:customStyle="1" w:styleId="apple-converted-space">
    <w:name w:val="apple-converted-space"/>
    <w:basedOn w:val="a0"/>
    <w:qFormat/>
    <w:rsid w:val="0072582C"/>
  </w:style>
  <w:style w:type="character" w:customStyle="1" w:styleId="2">
    <w:name w:val="Основной текст 2 Знак"/>
    <w:basedOn w:val="a0"/>
    <w:link w:val="20"/>
    <w:uiPriority w:val="99"/>
    <w:qFormat/>
    <w:rsid w:val="00E84DBD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EE0E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AF790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1"/>
    <w:uiPriority w:val="9"/>
    <w:qFormat/>
    <w:rsid w:val="009A6EA5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9A6EA5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">
    <w:name w:val="Заголовок 5 Знак"/>
    <w:basedOn w:val="a0"/>
    <w:link w:val="51"/>
    <w:uiPriority w:val="9"/>
    <w:semiHidden/>
    <w:qFormat/>
    <w:rsid w:val="009A6EA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">
    <w:name w:val="Заголовок 6 Знак"/>
    <w:basedOn w:val="a0"/>
    <w:link w:val="61"/>
    <w:qFormat/>
    <w:rsid w:val="009A6EA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9A6EA5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">
    <w:name w:val="Заголовок 8 Знак"/>
    <w:basedOn w:val="a0"/>
    <w:link w:val="81"/>
    <w:uiPriority w:val="9"/>
    <w:semiHidden/>
    <w:qFormat/>
    <w:rsid w:val="009A6EA5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">
    <w:name w:val="Заголовок 9 Знак"/>
    <w:basedOn w:val="a0"/>
    <w:link w:val="91"/>
    <w:uiPriority w:val="9"/>
    <w:semiHidden/>
    <w:qFormat/>
    <w:rsid w:val="009A6EA5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8">
    <w:name w:val="Текст выноски Знак"/>
    <w:basedOn w:val="a0"/>
    <w:uiPriority w:val="99"/>
    <w:semiHidden/>
    <w:qFormat/>
    <w:rsid w:val="009A6EA5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9">
    <w:name w:val="Верхний колонтитул Знак"/>
    <w:basedOn w:val="a0"/>
    <w:uiPriority w:val="99"/>
    <w:qFormat/>
    <w:rsid w:val="009A6EA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Label1">
    <w:name w:val="ListLabel 1"/>
    <w:qFormat/>
    <w:rsid w:val="00D706DA"/>
    <w:rPr>
      <w:rFonts w:ascii="Times New Roman" w:hAnsi="Times New Roman"/>
      <w:b w:val="0"/>
      <w:sz w:val="24"/>
    </w:rPr>
  </w:style>
  <w:style w:type="character" w:customStyle="1" w:styleId="ListLabel2">
    <w:name w:val="ListLabel 2"/>
    <w:qFormat/>
    <w:rsid w:val="00D706D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D706DA"/>
    <w:rPr>
      <w:rFonts w:ascii="Times New Roman" w:hAnsi="Times New Roman"/>
      <w:b/>
      <w:sz w:val="24"/>
      <w:szCs w:val="24"/>
    </w:rPr>
  </w:style>
  <w:style w:type="character" w:customStyle="1" w:styleId="ListLabel4">
    <w:name w:val="ListLabel 4"/>
    <w:qFormat/>
    <w:rsid w:val="00D706DA"/>
    <w:rPr>
      <w:b w:val="0"/>
      <w:sz w:val="24"/>
      <w:szCs w:val="24"/>
    </w:rPr>
  </w:style>
  <w:style w:type="character" w:customStyle="1" w:styleId="ListLabel5">
    <w:name w:val="ListLabel 5"/>
    <w:qFormat/>
    <w:rsid w:val="00D706DA"/>
    <w:rPr>
      <w:rFonts w:ascii="Times New Roman" w:hAnsi="Times New Roman"/>
      <w:b/>
      <w:sz w:val="24"/>
      <w:szCs w:val="24"/>
    </w:rPr>
  </w:style>
  <w:style w:type="character" w:customStyle="1" w:styleId="ListLabel6">
    <w:name w:val="ListLabel 6"/>
    <w:qFormat/>
    <w:rsid w:val="00D706DA"/>
    <w:rPr>
      <w:b w:val="0"/>
      <w:sz w:val="24"/>
      <w:szCs w:val="24"/>
    </w:rPr>
  </w:style>
  <w:style w:type="character" w:customStyle="1" w:styleId="ListLabel7">
    <w:name w:val="ListLabel 7"/>
    <w:qFormat/>
    <w:rsid w:val="00D706DA"/>
    <w:rPr>
      <w:rFonts w:ascii="Times New Roman" w:hAnsi="Times New Roman"/>
      <w:b/>
      <w:color w:val="00000A"/>
      <w:sz w:val="24"/>
    </w:rPr>
  </w:style>
  <w:style w:type="character" w:customStyle="1" w:styleId="ListLabel8">
    <w:name w:val="ListLabel 8"/>
    <w:qFormat/>
    <w:rsid w:val="00D706DA"/>
    <w:rPr>
      <w:rFonts w:cs="Courier New"/>
    </w:rPr>
  </w:style>
  <w:style w:type="character" w:customStyle="1" w:styleId="ListLabel9">
    <w:name w:val="ListLabel 9"/>
    <w:qFormat/>
    <w:rsid w:val="00D706DA"/>
    <w:rPr>
      <w:rFonts w:cs="Courier New"/>
    </w:rPr>
  </w:style>
  <w:style w:type="character" w:customStyle="1" w:styleId="ListLabel10">
    <w:name w:val="ListLabel 10"/>
    <w:qFormat/>
    <w:rsid w:val="00D706DA"/>
    <w:rPr>
      <w:rFonts w:cs="Courier New"/>
    </w:rPr>
  </w:style>
  <w:style w:type="character" w:customStyle="1" w:styleId="ListLabel11">
    <w:name w:val="ListLabel 11"/>
    <w:qFormat/>
    <w:rsid w:val="00D706DA"/>
    <w:rPr>
      <w:rFonts w:ascii="Times New Roman" w:hAnsi="Times New Roman"/>
      <w:b/>
      <w:color w:val="00000A"/>
      <w:sz w:val="24"/>
    </w:rPr>
  </w:style>
  <w:style w:type="character" w:customStyle="1" w:styleId="ListLabel12">
    <w:name w:val="ListLabel 12"/>
    <w:qFormat/>
    <w:rsid w:val="00D706DA"/>
    <w:rPr>
      <w:color w:val="00000A"/>
    </w:rPr>
  </w:style>
  <w:style w:type="character" w:customStyle="1" w:styleId="ListLabel13">
    <w:name w:val="ListLabel 13"/>
    <w:qFormat/>
    <w:rsid w:val="00D706DA"/>
    <w:rPr>
      <w:rFonts w:ascii="Times New Roman" w:hAnsi="Times New Roman"/>
      <w:b/>
      <w:color w:val="00000A"/>
      <w:sz w:val="24"/>
    </w:rPr>
  </w:style>
  <w:style w:type="character" w:customStyle="1" w:styleId="ListLabel14">
    <w:name w:val="ListLabel 14"/>
    <w:qFormat/>
    <w:rsid w:val="00D706DA"/>
    <w:rPr>
      <w:rFonts w:cs="Courier New"/>
    </w:rPr>
  </w:style>
  <w:style w:type="character" w:customStyle="1" w:styleId="ListLabel15">
    <w:name w:val="ListLabel 15"/>
    <w:qFormat/>
    <w:rsid w:val="00D706DA"/>
    <w:rPr>
      <w:rFonts w:cs="Courier New"/>
    </w:rPr>
  </w:style>
  <w:style w:type="character" w:customStyle="1" w:styleId="ListLabel16">
    <w:name w:val="ListLabel 16"/>
    <w:qFormat/>
    <w:rsid w:val="00D706DA"/>
    <w:rPr>
      <w:rFonts w:cs="Courier New"/>
    </w:rPr>
  </w:style>
  <w:style w:type="character" w:customStyle="1" w:styleId="ListLabel17">
    <w:name w:val="ListLabel 17"/>
    <w:qFormat/>
    <w:rsid w:val="00D706DA"/>
    <w:rPr>
      <w:rFonts w:cs="Courier New"/>
    </w:rPr>
  </w:style>
  <w:style w:type="character" w:customStyle="1" w:styleId="ListLabel18">
    <w:name w:val="ListLabel 18"/>
    <w:qFormat/>
    <w:rsid w:val="00D706DA"/>
    <w:rPr>
      <w:rFonts w:cs="Courier New"/>
    </w:rPr>
  </w:style>
  <w:style w:type="character" w:customStyle="1" w:styleId="ListLabel19">
    <w:name w:val="ListLabel 19"/>
    <w:qFormat/>
    <w:rsid w:val="00D706DA"/>
    <w:rPr>
      <w:rFonts w:cs="Courier New"/>
    </w:rPr>
  </w:style>
  <w:style w:type="character" w:customStyle="1" w:styleId="ListLabel20">
    <w:name w:val="ListLabel 20"/>
    <w:qFormat/>
    <w:rsid w:val="00D706DA"/>
    <w:rPr>
      <w:rFonts w:cs="Courier New"/>
    </w:rPr>
  </w:style>
  <w:style w:type="character" w:customStyle="1" w:styleId="ListLabel21">
    <w:name w:val="ListLabel 21"/>
    <w:qFormat/>
    <w:rsid w:val="00D706DA"/>
    <w:rPr>
      <w:rFonts w:cs="Courier New"/>
    </w:rPr>
  </w:style>
  <w:style w:type="character" w:customStyle="1" w:styleId="ListLabel22">
    <w:name w:val="ListLabel 22"/>
    <w:qFormat/>
    <w:rsid w:val="00D706DA"/>
    <w:rPr>
      <w:rFonts w:cs="Courier New"/>
    </w:rPr>
  </w:style>
  <w:style w:type="character" w:customStyle="1" w:styleId="ListLabel23">
    <w:name w:val="ListLabel 23"/>
    <w:qFormat/>
    <w:rsid w:val="00D706DA"/>
    <w:rPr>
      <w:rFonts w:cs="Courier New"/>
    </w:rPr>
  </w:style>
  <w:style w:type="character" w:customStyle="1" w:styleId="ListLabel24">
    <w:name w:val="ListLabel 24"/>
    <w:qFormat/>
    <w:rsid w:val="00D706DA"/>
    <w:rPr>
      <w:rFonts w:cs="Courier New"/>
    </w:rPr>
  </w:style>
  <w:style w:type="character" w:customStyle="1" w:styleId="ListLabel25">
    <w:name w:val="ListLabel 25"/>
    <w:qFormat/>
    <w:rsid w:val="00D706DA"/>
    <w:rPr>
      <w:rFonts w:cs="Courier New"/>
    </w:rPr>
  </w:style>
  <w:style w:type="character" w:customStyle="1" w:styleId="ListLabel26">
    <w:name w:val="ListLabel 26"/>
    <w:qFormat/>
    <w:rsid w:val="00D706DA"/>
    <w:rPr>
      <w:rFonts w:cs="Courier New"/>
    </w:rPr>
  </w:style>
  <w:style w:type="character" w:customStyle="1" w:styleId="ListLabel27">
    <w:name w:val="ListLabel 27"/>
    <w:qFormat/>
    <w:rsid w:val="00D706DA"/>
    <w:rPr>
      <w:rFonts w:cs="Courier New"/>
    </w:rPr>
  </w:style>
  <w:style w:type="character" w:customStyle="1" w:styleId="ListLabel28">
    <w:name w:val="ListLabel 28"/>
    <w:qFormat/>
    <w:rsid w:val="00D706DA"/>
    <w:rPr>
      <w:rFonts w:cs="Courier New"/>
    </w:rPr>
  </w:style>
  <w:style w:type="character" w:customStyle="1" w:styleId="aa">
    <w:name w:val="Ссылка указателя"/>
    <w:qFormat/>
    <w:rsid w:val="00D706DA"/>
  </w:style>
  <w:style w:type="paragraph" w:customStyle="1" w:styleId="12">
    <w:name w:val="Заголовок1"/>
    <w:basedOn w:val="a"/>
    <w:next w:val="ab"/>
    <w:qFormat/>
    <w:rsid w:val="00D706D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b">
    <w:name w:val="Body Text"/>
    <w:basedOn w:val="a"/>
    <w:rsid w:val="00D706DA"/>
    <w:pPr>
      <w:spacing w:after="140" w:line="288" w:lineRule="auto"/>
    </w:pPr>
  </w:style>
  <w:style w:type="paragraph" w:styleId="ac">
    <w:name w:val="List"/>
    <w:basedOn w:val="a"/>
    <w:rsid w:val="00D463D4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азвание объекта1"/>
    <w:basedOn w:val="a"/>
    <w:qFormat/>
    <w:rsid w:val="00D706D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d">
    <w:name w:val="index heading"/>
    <w:basedOn w:val="a"/>
    <w:qFormat/>
    <w:rsid w:val="00D706DA"/>
    <w:pPr>
      <w:suppressLineNumbers/>
    </w:pPr>
    <w:rPr>
      <w:rFonts w:cs="FreeSans"/>
    </w:rPr>
  </w:style>
  <w:style w:type="paragraph" w:customStyle="1" w:styleId="14">
    <w:name w:val="Колонтитул1"/>
    <w:basedOn w:val="a"/>
    <w:uiPriority w:val="99"/>
    <w:qFormat/>
    <w:rsid w:val="00183258"/>
    <w:pPr>
      <w:widowControl w:val="0"/>
      <w:shd w:val="clear" w:color="auto" w:fill="FFFFFF"/>
      <w:spacing w:after="0" w:line="240" w:lineRule="atLeast"/>
    </w:pPr>
    <w:rPr>
      <w:spacing w:val="10"/>
    </w:rPr>
  </w:style>
  <w:style w:type="paragraph" w:styleId="ae">
    <w:name w:val="footnote text"/>
    <w:basedOn w:val="a"/>
    <w:semiHidden/>
    <w:qFormat/>
    <w:rsid w:val="00183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Нижний колонтитул1"/>
    <w:basedOn w:val="a"/>
    <w:uiPriority w:val="99"/>
    <w:unhideWhenUsed/>
    <w:rsid w:val="001832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qFormat/>
    <w:rsid w:val="00471633"/>
    <w:pPr>
      <w:widowControl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List Bullet 3"/>
    <w:aliases w:val="Основной текст 2 Знак1,Маркированный список 3 Знак Знак,Основной текст 2 Знак1 Знак Знак,Маркированный список 3 Знак Знак Знак Знак,Основной текст 2 Знак1 Знак Знак Знак Знак,Маркированный список 3 Знак Знак Знак Знак Знак Знак"/>
    <w:basedOn w:val="a"/>
    <w:link w:val="22"/>
    <w:uiPriority w:val="99"/>
    <w:semiHidden/>
    <w:unhideWhenUsed/>
    <w:rsid w:val="00781305"/>
    <w:pPr>
      <w:ind w:left="566" w:hanging="283"/>
      <w:contextualSpacing/>
    </w:pPr>
  </w:style>
  <w:style w:type="paragraph" w:styleId="af">
    <w:name w:val="List Paragraph"/>
    <w:basedOn w:val="a"/>
    <w:link w:val="af0"/>
    <w:uiPriority w:val="34"/>
    <w:qFormat/>
    <w:rsid w:val="007813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qFormat/>
    <w:rsid w:val="002B4B2E"/>
    <w:pPr>
      <w:widowControl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qFormat/>
    <w:rsid w:val="00561E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qFormat/>
    <w:rsid w:val="00561E2C"/>
    <w:pPr>
      <w:widowControl w:val="0"/>
      <w:spacing w:after="0" w:line="27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aliases w:val="Маркированный список 3 Знак,Основной текст 2 Знак1 Знак,Маркированный список 3 Знак Знак Знак,Основной текст 2 Знак1 Знак Знак Знак,Маркированный список 3 Знак Знак Знак Знак Знак,Основной текст 2 Знак1 Знак Знак Знак Знак Знак"/>
    <w:basedOn w:val="a"/>
    <w:link w:val="32"/>
    <w:uiPriority w:val="99"/>
    <w:unhideWhenUsed/>
    <w:qFormat/>
    <w:rsid w:val="00E84D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qFormat/>
    <w:rsid w:val="00E13D8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Оглавление 11"/>
    <w:basedOn w:val="a"/>
    <w:autoRedefine/>
    <w:uiPriority w:val="39"/>
    <w:unhideWhenUsed/>
    <w:rsid w:val="00145ED1"/>
    <w:pPr>
      <w:tabs>
        <w:tab w:val="right" w:leader="dot" w:pos="11002"/>
      </w:tabs>
      <w:spacing w:after="0" w:line="240" w:lineRule="auto"/>
      <w:ind w:right="249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customStyle="1" w:styleId="ConsPlusNormal">
    <w:name w:val="ConsPlusNormal"/>
    <w:qFormat/>
    <w:rsid w:val="007614F8"/>
    <w:pPr>
      <w:widowControl w:val="0"/>
    </w:pPr>
    <w:rPr>
      <w:rFonts w:ascii="Arial" w:hAnsi="Arial" w:cs="Arial"/>
      <w:sz w:val="20"/>
      <w:szCs w:val="20"/>
    </w:rPr>
  </w:style>
  <w:style w:type="paragraph" w:styleId="af2">
    <w:name w:val="Balloon Text"/>
    <w:basedOn w:val="a"/>
    <w:uiPriority w:val="99"/>
    <w:semiHidden/>
    <w:unhideWhenUsed/>
    <w:qFormat/>
    <w:rsid w:val="009A6EA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16">
    <w:name w:val="Верхний колонтитул1"/>
    <w:basedOn w:val="a"/>
    <w:uiPriority w:val="99"/>
    <w:unhideWhenUsed/>
    <w:rsid w:val="009A6E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3">
    <w:name w:val="Содержимое врезки"/>
    <w:basedOn w:val="a"/>
    <w:qFormat/>
    <w:rsid w:val="00D706DA"/>
  </w:style>
  <w:style w:type="table" w:styleId="af4">
    <w:name w:val="Table Grid"/>
    <w:basedOn w:val="a1"/>
    <w:uiPriority w:val="59"/>
    <w:rsid w:val="00781305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7"/>
    <w:uiPriority w:val="99"/>
    <w:unhideWhenUsed/>
    <w:rsid w:val="002E7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5"/>
    <w:uiPriority w:val="99"/>
    <w:rsid w:val="002E7960"/>
  </w:style>
  <w:style w:type="paragraph" w:styleId="af6">
    <w:name w:val="footer"/>
    <w:basedOn w:val="a"/>
    <w:link w:val="18"/>
    <w:uiPriority w:val="99"/>
    <w:unhideWhenUsed/>
    <w:rsid w:val="002E7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6"/>
    <w:uiPriority w:val="99"/>
    <w:rsid w:val="002E7960"/>
  </w:style>
  <w:style w:type="character" w:styleId="af7">
    <w:name w:val="Hyperlink"/>
    <w:basedOn w:val="a0"/>
    <w:uiPriority w:val="99"/>
    <w:unhideWhenUsed/>
    <w:rsid w:val="00025F74"/>
    <w:rPr>
      <w:color w:val="0000FF"/>
      <w:u w:val="single"/>
    </w:rPr>
  </w:style>
  <w:style w:type="character" w:customStyle="1" w:styleId="310">
    <w:name w:val="Заголовок 3 Знак1"/>
    <w:basedOn w:val="a0"/>
    <w:uiPriority w:val="9"/>
    <w:semiHidden/>
    <w:rsid w:val="00DA00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Заголовок 1 Знак1"/>
    <w:basedOn w:val="a0"/>
    <w:link w:val="1"/>
    <w:uiPriority w:val="9"/>
    <w:rsid w:val="00336F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9">
    <w:name w:val="toc 1"/>
    <w:basedOn w:val="a"/>
    <w:next w:val="a"/>
    <w:autoRedefine/>
    <w:uiPriority w:val="39"/>
    <w:unhideWhenUsed/>
    <w:rsid w:val="00145ED1"/>
    <w:pPr>
      <w:tabs>
        <w:tab w:val="right" w:leader="dot" w:pos="10593"/>
      </w:tabs>
      <w:spacing w:after="100"/>
      <w:ind w:left="567"/>
    </w:pPr>
    <w:rPr>
      <w:rFonts w:ascii="Times New Roman" w:hAnsi="Times New Roman" w:cs="Times New Roman"/>
      <w:caps/>
      <w:noProof/>
      <w:sz w:val="28"/>
      <w:szCs w:val="28"/>
    </w:rPr>
  </w:style>
  <w:style w:type="character" w:customStyle="1" w:styleId="af0">
    <w:name w:val="Абзац списка Знак"/>
    <w:link w:val="af"/>
    <w:uiPriority w:val="1"/>
    <w:locked/>
    <w:rsid w:val="00B1134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Основной текст1"/>
    <w:rsid w:val="00B11342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cs.microsoft.com/ru-ru/dotnet/cshar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anit.com/sharp/tutorial/3.9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9263E-98BC-4F4B-B05D-33F6E5B3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22</Words>
  <Characters>2920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аново-2012</Company>
  <LinksUpToDate>false</LinksUpToDate>
  <CharactersWithSpaces>3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xALL</dc:creator>
  <cp:lastModifiedBy>Admin</cp:lastModifiedBy>
  <cp:revision>2</cp:revision>
  <cp:lastPrinted>2023-02-28T12:14:00Z</cp:lastPrinted>
  <dcterms:created xsi:type="dcterms:W3CDTF">2023-02-28T12:15:00Z</dcterms:created>
  <dcterms:modified xsi:type="dcterms:W3CDTF">2023-02-28T12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Иваново-201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